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680"/>
        <w:gridCol w:w="1092"/>
        <w:gridCol w:w="2093"/>
      </w:tblGrid>
      <w:tr w:rsidR="00125C2D" w14:paraId="7A3922EC" w14:textId="77777777" w:rsidTr="008F7C50">
        <w:trPr>
          <w:trHeight w:val="613"/>
        </w:trPr>
        <w:tc>
          <w:tcPr>
            <w:tcW w:w="1913" w:type="dxa"/>
            <w:shd w:val="clear" w:color="auto" w:fill="F3F3F3"/>
            <w:vAlign w:val="center"/>
          </w:tcPr>
          <w:p w14:paraId="733F7C7A" w14:textId="77777777" w:rsidR="00125C2D" w:rsidRDefault="00125C2D" w:rsidP="0081449C">
            <w:pPr>
              <w:tabs>
                <w:tab w:val="left" w:pos="5040"/>
              </w:tabs>
              <w:spacing w:before="80" w:after="80"/>
              <w:rPr>
                <w:rFonts w:ascii="Arial" w:hAnsi="Arial" w:cs="Arial"/>
                <w:b/>
                <w:sz w:val="18"/>
              </w:rPr>
            </w:pPr>
            <w:bookmarkStart w:id="0" w:name="_Hlk508742800"/>
            <w:r>
              <w:rPr>
                <w:rFonts w:ascii="Arial" w:hAnsi="Arial" w:cs="Arial"/>
                <w:b/>
                <w:sz w:val="18"/>
              </w:rPr>
              <w:t>Nombre y Apellidos:</w:t>
            </w:r>
          </w:p>
        </w:tc>
        <w:tc>
          <w:tcPr>
            <w:tcW w:w="7865" w:type="dxa"/>
            <w:gridSpan w:val="3"/>
            <w:vAlign w:val="center"/>
          </w:tcPr>
          <w:p w14:paraId="659758DE" w14:textId="77777777" w:rsidR="00125C2D" w:rsidRDefault="00125C2D" w:rsidP="0081449C">
            <w:pPr>
              <w:tabs>
                <w:tab w:val="left" w:pos="5040"/>
              </w:tabs>
              <w:spacing w:before="80" w:after="80"/>
              <w:rPr>
                <w:rFonts w:ascii="Arial" w:hAnsi="Arial" w:cs="Arial"/>
                <w:b/>
                <w:sz w:val="18"/>
              </w:rPr>
            </w:pPr>
          </w:p>
        </w:tc>
      </w:tr>
      <w:tr w:rsidR="00125C2D" w14:paraId="57455F16" w14:textId="77777777" w:rsidTr="0081449C">
        <w:tc>
          <w:tcPr>
            <w:tcW w:w="1913" w:type="dxa"/>
            <w:shd w:val="clear" w:color="auto" w:fill="F3F3F3"/>
            <w:vAlign w:val="center"/>
          </w:tcPr>
          <w:p w14:paraId="7CFDB59C" w14:textId="77777777" w:rsidR="00125C2D" w:rsidRDefault="00125C2D" w:rsidP="0081449C">
            <w:pPr>
              <w:spacing w:before="80"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NI:</w:t>
            </w:r>
          </w:p>
        </w:tc>
        <w:tc>
          <w:tcPr>
            <w:tcW w:w="4680" w:type="dxa"/>
            <w:vAlign w:val="center"/>
          </w:tcPr>
          <w:p w14:paraId="2C2D27DF" w14:textId="77777777" w:rsidR="00125C2D" w:rsidRDefault="00125C2D" w:rsidP="0081449C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  <w:tc>
          <w:tcPr>
            <w:tcW w:w="1092" w:type="dxa"/>
            <w:shd w:val="clear" w:color="auto" w:fill="F3F3F3"/>
            <w:vAlign w:val="center"/>
          </w:tcPr>
          <w:p w14:paraId="5B5F55C6" w14:textId="77777777" w:rsidR="00125C2D" w:rsidRDefault="00125C2D" w:rsidP="0081449C">
            <w:pPr>
              <w:spacing w:before="80"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irma del Alumno:</w:t>
            </w:r>
          </w:p>
        </w:tc>
        <w:tc>
          <w:tcPr>
            <w:tcW w:w="2093" w:type="dxa"/>
            <w:vAlign w:val="center"/>
          </w:tcPr>
          <w:p w14:paraId="736A7CDF" w14:textId="77777777" w:rsidR="00125C2D" w:rsidRDefault="00125C2D" w:rsidP="0081449C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  <w:tr w:rsidR="00125C2D" w14:paraId="209D465E" w14:textId="77777777" w:rsidTr="0081449C">
        <w:tc>
          <w:tcPr>
            <w:tcW w:w="1913" w:type="dxa"/>
            <w:shd w:val="clear" w:color="auto" w:fill="F3F3F3"/>
            <w:vAlign w:val="center"/>
          </w:tcPr>
          <w:p w14:paraId="1B5DB45F" w14:textId="77777777" w:rsidR="00125C2D" w:rsidRDefault="00125C2D" w:rsidP="0081449C">
            <w:pPr>
              <w:spacing w:before="80" w:after="8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DOCENTE: </w:t>
            </w:r>
          </w:p>
        </w:tc>
        <w:tc>
          <w:tcPr>
            <w:tcW w:w="4680" w:type="dxa"/>
            <w:vAlign w:val="center"/>
          </w:tcPr>
          <w:p w14:paraId="74DD7122" w14:textId="77777777" w:rsidR="00125C2D" w:rsidRDefault="00125C2D" w:rsidP="0081449C">
            <w:pPr>
              <w:spacing w:before="80"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bián Rosquete Hernández</w:t>
            </w:r>
          </w:p>
        </w:tc>
        <w:tc>
          <w:tcPr>
            <w:tcW w:w="1092" w:type="dxa"/>
            <w:shd w:val="clear" w:color="auto" w:fill="F3F3F3"/>
            <w:vAlign w:val="center"/>
          </w:tcPr>
          <w:p w14:paraId="6E4A1046" w14:textId="77777777" w:rsidR="00125C2D" w:rsidRDefault="00125C2D" w:rsidP="0081449C">
            <w:pPr>
              <w:spacing w:before="80" w:after="8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irma del Docente:</w:t>
            </w:r>
          </w:p>
        </w:tc>
        <w:tc>
          <w:tcPr>
            <w:tcW w:w="2093" w:type="dxa"/>
            <w:vAlign w:val="center"/>
          </w:tcPr>
          <w:p w14:paraId="2A5F2F10" w14:textId="77777777" w:rsidR="00125C2D" w:rsidRDefault="00125C2D" w:rsidP="0081449C">
            <w:pPr>
              <w:spacing w:before="80" w:after="80"/>
              <w:rPr>
                <w:rFonts w:ascii="Arial" w:hAnsi="Arial" w:cs="Arial"/>
                <w:sz w:val="18"/>
              </w:rPr>
            </w:pPr>
          </w:p>
        </w:tc>
      </w:tr>
    </w:tbl>
    <w:bookmarkEnd w:id="0"/>
    <w:p w14:paraId="4CA1378C" w14:textId="426F7169" w:rsidR="00763E60" w:rsidRPr="00B7747F" w:rsidRDefault="00104E50"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C349EE8" wp14:editId="316673A6">
                <wp:simplePos x="0" y="0"/>
                <wp:positionH relativeFrom="column">
                  <wp:posOffset>5143500</wp:posOffset>
                </wp:positionH>
                <wp:positionV relativeFrom="paragraph">
                  <wp:posOffset>67310</wp:posOffset>
                </wp:positionV>
                <wp:extent cx="914400" cy="506730"/>
                <wp:effectExtent l="0" t="0" r="0" b="7620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B8AEB" id="Rectangle 8" o:spid="_x0000_s1026" style="position:absolute;margin-left:405pt;margin-top:5.3pt;width:1in;height:39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" strokeweight="1pt"/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60"/>
      </w:tblGrid>
      <w:tr w:rsidR="00763E60" w:rsidRPr="00B7747F" w14:paraId="4AB340F4" w14:textId="77777777">
        <w:tc>
          <w:tcPr>
            <w:tcW w:w="3259" w:type="dxa"/>
            <w:vAlign w:val="center"/>
          </w:tcPr>
          <w:p w14:paraId="5FDCE6ED" w14:textId="0824A4BE" w:rsidR="00763E60" w:rsidRPr="00B7747F" w:rsidRDefault="00104E50">
            <w:pPr>
              <w:tabs>
                <w:tab w:val="left" w:pos="7380"/>
              </w:tabs>
              <w:spacing w:before="80" w:after="8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9C0F1AF" wp14:editId="214C534E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9525</wp:posOffset>
                      </wp:positionV>
                      <wp:extent cx="228600" cy="228600"/>
                      <wp:effectExtent l="0" t="0" r="0" b="0"/>
                      <wp:wrapNone/>
                      <wp:docPr id="1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5D91F" id="Rectangle 12" o:spid="_x0000_s1026" style="position:absolute;margin-left:37.7pt;margin-top:.75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" strokeweight="1pt"/>
                  </w:pict>
                </mc:Fallback>
              </mc:AlternateContent>
            </w:r>
            <w:r w:rsidR="00763E60" w:rsidRPr="00B7747F">
              <w:rPr>
                <w:rFonts w:ascii="Arial" w:hAnsi="Arial" w:cs="Arial"/>
                <w:b/>
              </w:rPr>
              <w:t>Apto:</w:t>
            </w:r>
            <w:r w:rsidR="00763E60" w:rsidRPr="00B7747F">
              <w:rPr>
                <w:rFonts w:ascii="Arial" w:hAnsi="Arial" w:cs="Arial"/>
                <w:b/>
                <w:sz w:val="18"/>
              </w:rPr>
              <w:tab/>
            </w:r>
          </w:p>
        </w:tc>
        <w:tc>
          <w:tcPr>
            <w:tcW w:w="3259" w:type="dxa"/>
            <w:vAlign w:val="center"/>
          </w:tcPr>
          <w:p w14:paraId="3893EF9C" w14:textId="5F488C2E" w:rsidR="00763E60" w:rsidRPr="00B7747F" w:rsidRDefault="00104E50">
            <w:pPr>
              <w:tabs>
                <w:tab w:val="left" w:pos="7380"/>
              </w:tabs>
              <w:spacing w:before="80" w:after="8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A04CABF" wp14:editId="2D42306D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19685</wp:posOffset>
                      </wp:positionV>
                      <wp:extent cx="228600" cy="228600"/>
                      <wp:effectExtent l="0" t="0" r="0" b="0"/>
                      <wp:wrapNone/>
                      <wp:docPr id="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AF4A4" id="Rectangle 11" o:spid="_x0000_s1026" style="position:absolute;margin-left:62.05pt;margin-top:1.55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" strokeweight="1pt"/>
                  </w:pict>
                </mc:Fallback>
              </mc:AlternateContent>
            </w:r>
            <w:r w:rsidR="00763E60" w:rsidRPr="00B7747F">
              <w:rPr>
                <w:rFonts w:ascii="Arial" w:hAnsi="Arial" w:cs="Arial"/>
                <w:b/>
              </w:rPr>
              <w:t>No Apto:</w:t>
            </w:r>
          </w:p>
        </w:tc>
        <w:tc>
          <w:tcPr>
            <w:tcW w:w="3260" w:type="dxa"/>
            <w:vAlign w:val="center"/>
          </w:tcPr>
          <w:p w14:paraId="1E5C0186" w14:textId="77777777" w:rsidR="00763E60" w:rsidRPr="00B7747F" w:rsidRDefault="00763E60">
            <w:pPr>
              <w:tabs>
                <w:tab w:val="left" w:pos="7380"/>
              </w:tabs>
              <w:spacing w:before="80" w:after="80"/>
              <w:rPr>
                <w:rFonts w:ascii="Arial" w:hAnsi="Arial" w:cs="Arial"/>
                <w:b/>
                <w:sz w:val="18"/>
              </w:rPr>
            </w:pPr>
            <w:r w:rsidRPr="00B7747F">
              <w:rPr>
                <w:rFonts w:ascii="Arial" w:hAnsi="Arial" w:cs="Arial"/>
                <w:b/>
              </w:rPr>
              <w:t>Calificación:</w:t>
            </w:r>
          </w:p>
        </w:tc>
      </w:tr>
    </w:tbl>
    <w:p w14:paraId="59CFB139" w14:textId="77777777" w:rsidR="00763E60" w:rsidRPr="00B7747F" w:rsidRDefault="00763E60">
      <w:pPr>
        <w:pBdr>
          <w:bottom w:val="dotted" w:sz="24" w:space="1" w:color="auto"/>
        </w:pBdr>
        <w:spacing w:before="80" w:after="80"/>
        <w:rPr>
          <w:rFonts w:ascii="Arial" w:hAnsi="Arial" w:cs="Arial"/>
          <w:b/>
        </w:rPr>
      </w:pPr>
    </w:p>
    <w:p w14:paraId="0FCEB6B8" w14:textId="75D3A63F" w:rsidR="00722E94" w:rsidRPr="0087651A" w:rsidRDefault="00104E50" w:rsidP="00467851">
      <w:pPr>
        <w:pStyle w:val="Encabezado"/>
        <w:tabs>
          <w:tab w:val="clear" w:pos="4252"/>
          <w:tab w:val="clear" w:pos="8504"/>
        </w:tabs>
        <w:spacing w:before="80" w:after="80"/>
        <w:ind w:left="-142"/>
        <w:jc w:val="center"/>
        <w:rPr>
          <w:rFonts w:ascii="Calibri" w:hAnsi="Calibri"/>
          <w:b/>
          <w:bCs/>
          <w:color w:val="000000"/>
          <w:shd w:val="clear" w:color="auto" w:fill="FFFFFF"/>
        </w:rPr>
      </w:pPr>
      <w:r>
        <w:rPr>
          <w:rFonts w:ascii="Calibri" w:hAnsi="Calibri"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E2EB1D" wp14:editId="65FB5408">
                <wp:simplePos x="0" y="0"/>
                <wp:positionH relativeFrom="column">
                  <wp:posOffset>13335</wp:posOffset>
                </wp:positionH>
                <wp:positionV relativeFrom="paragraph">
                  <wp:posOffset>52705</wp:posOffset>
                </wp:positionV>
                <wp:extent cx="6506845" cy="5610225"/>
                <wp:effectExtent l="0" t="0" r="8255" b="9525"/>
                <wp:wrapNone/>
                <wp:docPr id="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845" cy="561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93DC7" w14:textId="77777777" w:rsidR="00641511" w:rsidRDefault="00641511" w:rsidP="001E18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14:paraId="5163C82B" w14:textId="77777777" w:rsidR="00641511" w:rsidRDefault="00641511" w:rsidP="00C4635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AC12D9">
                              <w:rPr>
                                <w:rFonts w:cs="Arial"/>
                                <w:b/>
                                <w:bCs/>
                              </w:rPr>
                              <w:t>INSTRUCCIONES GENERALES:</w:t>
                            </w:r>
                          </w:p>
                          <w:p w14:paraId="7C030165" w14:textId="77777777" w:rsidR="00641511" w:rsidRDefault="00641511" w:rsidP="00C4635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14:paraId="1A596F7D" w14:textId="77777777" w:rsidR="00641511" w:rsidRPr="00E55930" w:rsidRDefault="00641511" w:rsidP="00C4635B">
                            <w:pPr>
                              <w:ind w:right="4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5593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Lee detenidamente las preguntas y contesta, </w:t>
                            </w:r>
                            <w:r w:rsidRPr="00E5593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con bolígrafo azul</w:t>
                            </w:r>
                            <w:r w:rsidRPr="00E5593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. Al finalizar la prueba, y antes de entregarlo, </w:t>
                            </w:r>
                            <w:r w:rsidRPr="00E55930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comprueba tus respuestas</w:t>
                            </w:r>
                            <w:r w:rsidRPr="00E55930">
                              <w:rPr>
                                <w:rFonts w:cs="Arial"/>
                                <w:sz w:val="22"/>
                                <w:szCs w:val="22"/>
                              </w:rPr>
                              <w:t>, en caso de duda consulta al docente.</w:t>
                            </w:r>
                          </w:p>
                          <w:p w14:paraId="7416C22F" w14:textId="77777777" w:rsidR="00641511" w:rsidRPr="00467851" w:rsidRDefault="00641511" w:rsidP="00C4635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sz w:val="20"/>
                                <w:szCs w:val="22"/>
                              </w:rPr>
                            </w:pPr>
                          </w:p>
                          <w:p w14:paraId="2824729F" w14:textId="77777777" w:rsidR="00641511" w:rsidRPr="00E55930" w:rsidRDefault="00641511" w:rsidP="00C4635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55930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La prueba tiene un total de 50 ítems con un valor de 1 punto cada uno, distribuidos de la siguiente forma:</w:t>
                            </w:r>
                          </w:p>
                          <w:p w14:paraId="194E06D2" w14:textId="77777777" w:rsidR="00641511" w:rsidRPr="00E55930" w:rsidRDefault="00641511" w:rsidP="00C4635B">
                            <w:pPr>
                              <w:ind w:right="4"/>
                              <w:jc w:val="both"/>
                              <w:rPr>
                                <w:rFonts w:cs="Arial"/>
                                <w:sz w:val="22"/>
                                <w:szCs w:val="20"/>
                              </w:rPr>
                            </w:pPr>
                          </w:p>
                          <w:p w14:paraId="61685D96" w14:textId="77777777" w:rsidR="00641511" w:rsidRPr="00E55930" w:rsidRDefault="00641511" w:rsidP="00C77E09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outlineLvl w:val="0"/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E55930"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0"/>
                              </w:rPr>
                              <w:t>ÍTEMS DE SELECCIÓN MULTIPLE  (21 ítems )  =  21 puntos</w:t>
                            </w:r>
                          </w:p>
                          <w:p w14:paraId="7BDB1F47" w14:textId="77777777" w:rsidR="00641511" w:rsidRPr="00E55930" w:rsidRDefault="00641511" w:rsidP="00C4635B">
                            <w:pPr>
                              <w:ind w:left="1069" w:right="4"/>
                              <w:jc w:val="both"/>
                              <w:rPr>
                                <w:rFonts w:cs="Arial"/>
                                <w:sz w:val="22"/>
                                <w:szCs w:val="20"/>
                              </w:rPr>
                            </w:pPr>
                            <w:r w:rsidRPr="00E55930">
                              <w:rPr>
                                <w:rFonts w:cs="Arial"/>
                                <w:sz w:val="22"/>
                                <w:szCs w:val="20"/>
                              </w:rPr>
                              <w:t>Para contestar a los ítems de selección simple, rodea con un círculo la opción adecuada.</w:t>
                            </w:r>
                            <w:r w:rsidRPr="00E55930">
                              <w:rPr>
                                <w:rFonts w:cs="Arial"/>
                                <w:sz w:val="22"/>
                                <w:szCs w:val="20"/>
                              </w:rPr>
                              <w:br/>
                              <w:t>Si te equivocas pones una cruz al lado y rodeas con el círculo la opción correcta.</w:t>
                            </w:r>
                          </w:p>
                          <w:p w14:paraId="204BD431" w14:textId="77777777" w:rsidR="00641511" w:rsidRPr="00E55930" w:rsidRDefault="00641511" w:rsidP="00C4635B">
                            <w:pPr>
                              <w:ind w:left="1069" w:right="4"/>
                              <w:jc w:val="both"/>
                              <w:rPr>
                                <w:rFonts w:cs="Arial"/>
                                <w:sz w:val="22"/>
                                <w:szCs w:val="20"/>
                              </w:rPr>
                            </w:pPr>
                          </w:p>
                          <w:p w14:paraId="181816C6" w14:textId="77777777" w:rsidR="00641511" w:rsidRPr="00E55930" w:rsidRDefault="00641511" w:rsidP="00C4635B">
                            <w:pPr>
                              <w:ind w:left="1069" w:right="4"/>
                              <w:jc w:val="both"/>
                              <w:rPr>
                                <w:rFonts w:cs="Arial"/>
                                <w:sz w:val="22"/>
                                <w:szCs w:val="20"/>
                              </w:rPr>
                            </w:pPr>
                            <w:r w:rsidRPr="00E55930">
                              <w:rPr>
                                <w:rFonts w:cs="Arial"/>
                                <w:sz w:val="22"/>
                                <w:szCs w:val="20"/>
                              </w:rPr>
                              <w:t xml:space="preserve">(Fórmula de corrección: </w:t>
                            </w:r>
                            <w:r w:rsidRPr="00E55930">
                              <w:rPr>
                                <w:rFonts w:cs="Arial"/>
                                <w:b/>
                                <w:sz w:val="22"/>
                                <w:szCs w:val="20"/>
                              </w:rPr>
                              <w:t>Puntuación = Aciertos – (Errores / 3)</w:t>
                            </w:r>
                            <w:r w:rsidRPr="00E55930">
                              <w:rPr>
                                <w:rFonts w:cs="Arial"/>
                                <w:sz w:val="22"/>
                                <w:szCs w:val="20"/>
                              </w:rPr>
                              <w:t>)</w:t>
                            </w:r>
                          </w:p>
                          <w:p w14:paraId="6F2E5B88" w14:textId="77777777" w:rsidR="00641511" w:rsidRPr="00E55930" w:rsidRDefault="00641511" w:rsidP="00C4635B">
                            <w:pPr>
                              <w:ind w:left="709" w:right="4"/>
                              <w:jc w:val="both"/>
                              <w:rPr>
                                <w:rFonts w:cs="Arial"/>
                                <w:sz w:val="22"/>
                                <w:szCs w:val="20"/>
                              </w:rPr>
                            </w:pPr>
                          </w:p>
                          <w:p w14:paraId="607A53AF" w14:textId="77777777" w:rsidR="00641511" w:rsidRPr="00E55930" w:rsidRDefault="00641511" w:rsidP="00C77E09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outlineLvl w:val="0"/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E55930"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0"/>
                              </w:rPr>
                              <w:t>ÍTEMS DE VERDADERO/ FALSO (21 ítems ) = 21 puntos</w:t>
                            </w:r>
                          </w:p>
                          <w:p w14:paraId="4FE95456" w14:textId="77777777" w:rsidR="00641511" w:rsidRPr="00E55930" w:rsidRDefault="00641511" w:rsidP="00C4635B">
                            <w:pPr>
                              <w:ind w:left="1069" w:right="4"/>
                              <w:jc w:val="both"/>
                              <w:rPr>
                                <w:rFonts w:cs="Arial"/>
                                <w:sz w:val="22"/>
                                <w:szCs w:val="20"/>
                              </w:rPr>
                            </w:pPr>
                            <w:r w:rsidRPr="00E55930">
                              <w:rPr>
                                <w:rFonts w:cs="Arial"/>
                                <w:sz w:val="22"/>
                                <w:szCs w:val="20"/>
                              </w:rPr>
                              <w:t>Para contestar a los ítems de Verdadero o Falso, en el recuadro de cada pregunta pon:</w:t>
                            </w:r>
                          </w:p>
                          <w:p w14:paraId="4555596F" w14:textId="77777777" w:rsidR="00641511" w:rsidRPr="00E55930" w:rsidRDefault="00641511" w:rsidP="00C4635B">
                            <w:pPr>
                              <w:ind w:left="1069" w:right="4"/>
                              <w:jc w:val="both"/>
                              <w:rPr>
                                <w:rFonts w:cs="Arial"/>
                                <w:sz w:val="22"/>
                                <w:szCs w:val="20"/>
                              </w:rPr>
                            </w:pPr>
                          </w:p>
                          <w:p w14:paraId="7654CA44" w14:textId="77777777" w:rsidR="00641511" w:rsidRPr="00E55930" w:rsidRDefault="00641511" w:rsidP="00B3783D">
                            <w:pPr>
                              <w:numPr>
                                <w:ilvl w:val="0"/>
                                <w:numId w:val="1"/>
                              </w:numPr>
                              <w:ind w:left="1789" w:right="4"/>
                              <w:jc w:val="both"/>
                              <w:rPr>
                                <w:rFonts w:cs="Arial"/>
                                <w:sz w:val="22"/>
                                <w:szCs w:val="20"/>
                              </w:rPr>
                            </w:pPr>
                            <w:r w:rsidRPr="00E55930">
                              <w:rPr>
                                <w:rFonts w:cs="Arial"/>
                                <w:sz w:val="22"/>
                                <w:szCs w:val="20"/>
                              </w:rPr>
                              <w:t>“</w:t>
                            </w:r>
                            <w:r w:rsidRPr="00E55930">
                              <w:rPr>
                                <w:rFonts w:cs="Arial"/>
                                <w:b/>
                                <w:sz w:val="22"/>
                                <w:szCs w:val="20"/>
                              </w:rPr>
                              <w:t>V</w:t>
                            </w:r>
                            <w:r w:rsidRPr="00E55930">
                              <w:rPr>
                                <w:rFonts w:cs="Arial"/>
                                <w:sz w:val="22"/>
                                <w:szCs w:val="20"/>
                              </w:rPr>
                              <w:t xml:space="preserve">” si consideras que es verdadera </w:t>
                            </w:r>
                          </w:p>
                          <w:p w14:paraId="2DE095D4" w14:textId="77777777" w:rsidR="00641511" w:rsidRPr="00E55930" w:rsidRDefault="00641511" w:rsidP="00B3783D">
                            <w:pPr>
                              <w:numPr>
                                <w:ilvl w:val="0"/>
                                <w:numId w:val="1"/>
                              </w:numPr>
                              <w:ind w:left="1789" w:right="4"/>
                              <w:jc w:val="both"/>
                              <w:rPr>
                                <w:rFonts w:cs="Arial"/>
                                <w:sz w:val="22"/>
                                <w:szCs w:val="20"/>
                              </w:rPr>
                            </w:pPr>
                            <w:r w:rsidRPr="00E55930">
                              <w:rPr>
                                <w:rFonts w:cs="Arial"/>
                                <w:sz w:val="22"/>
                                <w:szCs w:val="20"/>
                              </w:rPr>
                              <w:t>“</w:t>
                            </w:r>
                            <w:r w:rsidRPr="00E55930">
                              <w:rPr>
                                <w:rFonts w:cs="Arial"/>
                                <w:b/>
                                <w:sz w:val="22"/>
                                <w:szCs w:val="20"/>
                              </w:rPr>
                              <w:t>F</w:t>
                            </w:r>
                            <w:r w:rsidRPr="00E55930">
                              <w:rPr>
                                <w:rFonts w:cs="Arial"/>
                                <w:sz w:val="22"/>
                                <w:szCs w:val="20"/>
                              </w:rPr>
                              <w:t>” si consideras que es falsa</w:t>
                            </w:r>
                          </w:p>
                          <w:p w14:paraId="1BE0BB10" w14:textId="77777777" w:rsidR="00641511" w:rsidRPr="00E55930" w:rsidRDefault="00641511" w:rsidP="00C4635B">
                            <w:pPr>
                              <w:ind w:left="1789" w:right="4"/>
                              <w:jc w:val="both"/>
                              <w:rPr>
                                <w:rFonts w:cs="Arial"/>
                                <w:sz w:val="22"/>
                                <w:szCs w:val="20"/>
                              </w:rPr>
                            </w:pPr>
                          </w:p>
                          <w:p w14:paraId="17750E83" w14:textId="77777777" w:rsidR="00641511" w:rsidRPr="00E55930" w:rsidRDefault="00641511" w:rsidP="00C4635B">
                            <w:pPr>
                              <w:ind w:left="1069" w:right="4"/>
                              <w:jc w:val="both"/>
                              <w:rPr>
                                <w:rFonts w:cs="Arial"/>
                                <w:sz w:val="22"/>
                                <w:szCs w:val="20"/>
                              </w:rPr>
                            </w:pPr>
                            <w:r w:rsidRPr="00E55930">
                              <w:rPr>
                                <w:rFonts w:cs="Arial"/>
                                <w:sz w:val="22"/>
                                <w:szCs w:val="20"/>
                              </w:rPr>
                              <w:t>Si te equivocas, táchala pon la respuesta que consideres correcta.</w:t>
                            </w:r>
                          </w:p>
                          <w:p w14:paraId="00BA65D3" w14:textId="77777777" w:rsidR="00641511" w:rsidRPr="00E55930" w:rsidRDefault="00641511" w:rsidP="00C4635B">
                            <w:pPr>
                              <w:ind w:left="1069" w:right="4"/>
                              <w:jc w:val="both"/>
                              <w:rPr>
                                <w:rFonts w:cs="Arial"/>
                                <w:sz w:val="22"/>
                                <w:szCs w:val="20"/>
                              </w:rPr>
                            </w:pPr>
                          </w:p>
                          <w:p w14:paraId="09E105E7" w14:textId="77777777" w:rsidR="00641511" w:rsidRPr="00E55930" w:rsidRDefault="00641511" w:rsidP="00C4635B">
                            <w:pPr>
                              <w:ind w:left="1069" w:right="4"/>
                              <w:jc w:val="both"/>
                              <w:rPr>
                                <w:rFonts w:cs="Arial"/>
                                <w:sz w:val="22"/>
                                <w:szCs w:val="20"/>
                              </w:rPr>
                            </w:pPr>
                            <w:r w:rsidRPr="00E55930">
                              <w:rPr>
                                <w:rFonts w:cs="Arial"/>
                                <w:sz w:val="22"/>
                                <w:szCs w:val="20"/>
                              </w:rPr>
                              <w:t xml:space="preserve">(Fórmula de corrección: </w:t>
                            </w:r>
                            <w:r w:rsidRPr="00E55930">
                              <w:rPr>
                                <w:rFonts w:cs="Arial"/>
                                <w:b/>
                                <w:sz w:val="22"/>
                                <w:szCs w:val="20"/>
                              </w:rPr>
                              <w:t>Puntuación = Aciertos – Errores</w:t>
                            </w:r>
                            <w:r w:rsidRPr="00E55930">
                              <w:rPr>
                                <w:rFonts w:cs="Arial"/>
                                <w:sz w:val="22"/>
                                <w:szCs w:val="20"/>
                              </w:rPr>
                              <w:t>)</w:t>
                            </w:r>
                          </w:p>
                          <w:p w14:paraId="18AC35E1" w14:textId="77777777" w:rsidR="00641511" w:rsidRPr="00E55930" w:rsidRDefault="00641511" w:rsidP="00C4635B">
                            <w:pPr>
                              <w:ind w:left="709" w:right="4"/>
                              <w:jc w:val="both"/>
                              <w:rPr>
                                <w:rFonts w:cs="Arial"/>
                                <w:sz w:val="22"/>
                                <w:szCs w:val="20"/>
                              </w:rPr>
                            </w:pPr>
                          </w:p>
                          <w:p w14:paraId="219BB83E" w14:textId="77777777" w:rsidR="00641511" w:rsidRPr="00E55930" w:rsidRDefault="00641511" w:rsidP="00C77E09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outlineLvl w:val="0"/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E55930"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0"/>
                              </w:rPr>
                              <w:t>ÍTEMS DE TEXTO INCOMPLETO (3 ítems) = 3 puntos</w:t>
                            </w:r>
                          </w:p>
                          <w:p w14:paraId="6DF7E6E5" w14:textId="77777777" w:rsidR="00641511" w:rsidRPr="00E55930" w:rsidRDefault="00641511" w:rsidP="00D2345D">
                            <w:pPr>
                              <w:ind w:left="1072" w:right="6"/>
                              <w:jc w:val="both"/>
                              <w:rPr>
                                <w:rFonts w:cs="Arial"/>
                                <w:sz w:val="22"/>
                                <w:szCs w:val="20"/>
                              </w:rPr>
                            </w:pPr>
                            <w:r w:rsidRPr="00E55930">
                              <w:rPr>
                                <w:rFonts w:cs="Arial"/>
                                <w:sz w:val="22"/>
                                <w:szCs w:val="20"/>
                              </w:rPr>
                              <w:t xml:space="preserve">(Fórmula de corrección: </w:t>
                            </w:r>
                            <w:r w:rsidRPr="00E55930">
                              <w:rPr>
                                <w:rFonts w:cs="Arial"/>
                                <w:b/>
                                <w:sz w:val="22"/>
                                <w:szCs w:val="20"/>
                              </w:rPr>
                              <w:t>Puntuación = Aciertos</w:t>
                            </w:r>
                            <w:r w:rsidRPr="00E55930">
                              <w:rPr>
                                <w:rFonts w:cs="Arial"/>
                                <w:sz w:val="22"/>
                                <w:szCs w:val="20"/>
                              </w:rPr>
                              <w:t>)</w:t>
                            </w:r>
                          </w:p>
                          <w:p w14:paraId="5A61C282" w14:textId="77777777" w:rsidR="00641511" w:rsidRDefault="00641511" w:rsidP="00934A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2EB1D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.05pt;margin-top:4.15pt;width:512.35pt;height:44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">
                <v:textbox>
                  <w:txbxContent>
                    <w:p w14:paraId="46193DC7" w14:textId="77777777" w:rsidR="00641511" w:rsidRDefault="00641511" w:rsidP="001E1836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</w:rPr>
                      </w:pPr>
                    </w:p>
                    <w:p w14:paraId="5163C82B" w14:textId="77777777" w:rsidR="00641511" w:rsidRDefault="00641511" w:rsidP="00C4635B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</w:rPr>
                      </w:pPr>
                      <w:r w:rsidRPr="00AC12D9">
                        <w:rPr>
                          <w:rFonts w:cs="Arial"/>
                          <w:b/>
                          <w:bCs/>
                        </w:rPr>
                        <w:t>INSTRUCCIONES GENERALES:</w:t>
                      </w:r>
                    </w:p>
                    <w:p w14:paraId="7C030165" w14:textId="77777777" w:rsidR="00641511" w:rsidRDefault="00641511" w:rsidP="00C4635B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</w:rPr>
                      </w:pPr>
                    </w:p>
                    <w:p w14:paraId="1A596F7D" w14:textId="77777777" w:rsidR="00641511" w:rsidRPr="00E55930" w:rsidRDefault="00641511" w:rsidP="00C4635B">
                      <w:pPr>
                        <w:ind w:right="4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55930">
                        <w:rPr>
                          <w:rFonts w:cs="Arial"/>
                          <w:sz w:val="22"/>
                          <w:szCs w:val="22"/>
                        </w:rPr>
                        <w:t xml:space="preserve">Lee detenidamente las preguntas y contesta, </w:t>
                      </w:r>
                      <w:r w:rsidRPr="00E55930">
                        <w:rPr>
                          <w:rFonts w:cs="Arial"/>
                          <w:b/>
                          <w:sz w:val="22"/>
                          <w:szCs w:val="22"/>
                        </w:rPr>
                        <w:t>con bolígrafo azul</w:t>
                      </w:r>
                      <w:r w:rsidRPr="00E55930">
                        <w:rPr>
                          <w:rFonts w:cs="Arial"/>
                          <w:sz w:val="22"/>
                          <w:szCs w:val="22"/>
                        </w:rPr>
                        <w:t xml:space="preserve">. Al finalizar la prueba, y antes de entregarlo, </w:t>
                      </w:r>
                      <w:r w:rsidRPr="00E55930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comprueba tus respuestas</w:t>
                      </w:r>
                      <w:r w:rsidRPr="00E55930">
                        <w:rPr>
                          <w:rFonts w:cs="Arial"/>
                          <w:sz w:val="22"/>
                          <w:szCs w:val="22"/>
                        </w:rPr>
                        <w:t>, en caso de duda consulta al docente.</w:t>
                      </w:r>
                    </w:p>
                    <w:p w14:paraId="7416C22F" w14:textId="77777777" w:rsidR="00641511" w:rsidRPr="00467851" w:rsidRDefault="00641511" w:rsidP="00C4635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sz w:val="20"/>
                          <w:szCs w:val="22"/>
                        </w:rPr>
                      </w:pPr>
                    </w:p>
                    <w:p w14:paraId="2824729F" w14:textId="77777777" w:rsidR="00641511" w:rsidRPr="00E55930" w:rsidRDefault="00641511" w:rsidP="00C4635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55930">
                        <w:rPr>
                          <w:rFonts w:cs="Arial"/>
                          <w:b/>
                          <w:sz w:val="22"/>
                          <w:szCs w:val="22"/>
                        </w:rPr>
                        <w:t>La prueba tiene un total de 50 ítems con un valor de 1 punto cada uno, distribuidos de la siguiente forma:</w:t>
                      </w:r>
                    </w:p>
                    <w:p w14:paraId="194E06D2" w14:textId="77777777" w:rsidR="00641511" w:rsidRPr="00E55930" w:rsidRDefault="00641511" w:rsidP="00C4635B">
                      <w:pPr>
                        <w:ind w:right="4"/>
                        <w:jc w:val="both"/>
                        <w:rPr>
                          <w:rFonts w:cs="Arial"/>
                          <w:sz w:val="22"/>
                          <w:szCs w:val="20"/>
                        </w:rPr>
                      </w:pPr>
                    </w:p>
                    <w:p w14:paraId="61685D96" w14:textId="77777777" w:rsidR="00641511" w:rsidRPr="00E55930" w:rsidRDefault="00641511" w:rsidP="00C77E09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120"/>
                        <w:outlineLvl w:val="0"/>
                        <w:rPr>
                          <w:rFonts w:ascii="Arial Narrow" w:hAnsi="Arial Narrow" w:cs="Arial"/>
                          <w:b/>
                          <w:bCs/>
                          <w:sz w:val="22"/>
                          <w:szCs w:val="20"/>
                        </w:rPr>
                      </w:pPr>
                      <w:r w:rsidRPr="00E55930">
                        <w:rPr>
                          <w:rFonts w:ascii="Arial Narrow" w:hAnsi="Arial Narrow" w:cs="Arial"/>
                          <w:b/>
                          <w:bCs/>
                          <w:sz w:val="22"/>
                          <w:szCs w:val="20"/>
                        </w:rPr>
                        <w:t xml:space="preserve">ÍTEMS DE SELECCIÓN </w:t>
                      </w:r>
                      <w:proofErr w:type="gramStart"/>
                      <w:r w:rsidRPr="00E55930">
                        <w:rPr>
                          <w:rFonts w:ascii="Arial Narrow" w:hAnsi="Arial Narrow" w:cs="Arial"/>
                          <w:b/>
                          <w:bCs/>
                          <w:sz w:val="22"/>
                          <w:szCs w:val="20"/>
                        </w:rPr>
                        <w:t>MULTIPLE  (</w:t>
                      </w:r>
                      <w:proofErr w:type="gramEnd"/>
                      <w:r w:rsidRPr="00E55930">
                        <w:rPr>
                          <w:rFonts w:ascii="Arial Narrow" w:hAnsi="Arial Narrow" w:cs="Arial"/>
                          <w:b/>
                          <w:bCs/>
                          <w:sz w:val="22"/>
                          <w:szCs w:val="20"/>
                        </w:rPr>
                        <w:t>21 ítems )  =  21 puntos</w:t>
                      </w:r>
                    </w:p>
                    <w:p w14:paraId="7BDB1F47" w14:textId="77777777" w:rsidR="00641511" w:rsidRPr="00E55930" w:rsidRDefault="00641511" w:rsidP="00C4635B">
                      <w:pPr>
                        <w:ind w:left="1069" w:right="4"/>
                        <w:jc w:val="both"/>
                        <w:rPr>
                          <w:rFonts w:cs="Arial"/>
                          <w:sz w:val="22"/>
                          <w:szCs w:val="20"/>
                        </w:rPr>
                      </w:pPr>
                      <w:r w:rsidRPr="00E55930">
                        <w:rPr>
                          <w:rFonts w:cs="Arial"/>
                          <w:sz w:val="22"/>
                          <w:szCs w:val="20"/>
                        </w:rPr>
                        <w:t>Para contestar a los ítems de selección simple, rodea con un círculo la opción adecuada.</w:t>
                      </w:r>
                      <w:r w:rsidRPr="00E55930">
                        <w:rPr>
                          <w:rFonts w:cs="Arial"/>
                          <w:sz w:val="22"/>
                          <w:szCs w:val="20"/>
                        </w:rPr>
                        <w:br/>
                        <w:t>Si te equivocas pones una cruz al lado y rodeas con el círculo la opción correcta.</w:t>
                      </w:r>
                    </w:p>
                    <w:p w14:paraId="204BD431" w14:textId="77777777" w:rsidR="00641511" w:rsidRPr="00E55930" w:rsidRDefault="00641511" w:rsidP="00C4635B">
                      <w:pPr>
                        <w:ind w:left="1069" w:right="4"/>
                        <w:jc w:val="both"/>
                        <w:rPr>
                          <w:rFonts w:cs="Arial"/>
                          <w:sz w:val="22"/>
                          <w:szCs w:val="20"/>
                        </w:rPr>
                      </w:pPr>
                    </w:p>
                    <w:p w14:paraId="181816C6" w14:textId="77777777" w:rsidR="00641511" w:rsidRPr="00E55930" w:rsidRDefault="00641511" w:rsidP="00C4635B">
                      <w:pPr>
                        <w:ind w:left="1069" w:right="4"/>
                        <w:jc w:val="both"/>
                        <w:rPr>
                          <w:rFonts w:cs="Arial"/>
                          <w:sz w:val="22"/>
                          <w:szCs w:val="20"/>
                        </w:rPr>
                      </w:pPr>
                      <w:r w:rsidRPr="00E55930">
                        <w:rPr>
                          <w:rFonts w:cs="Arial"/>
                          <w:sz w:val="22"/>
                          <w:szCs w:val="20"/>
                        </w:rPr>
                        <w:t xml:space="preserve">(Fórmula de corrección: </w:t>
                      </w:r>
                      <w:r w:rsidRPr="00E55930">
                        <w:rPr>
                          <w:rFonts w:cs="Arial"/>
                          <w:b/>
                          <w:sz w:val="22"/>
                          <w:szCs w:val="20"/>
                        </w:rPr>
                        <w:t>Puntuación = Aciertos – (Errores / 3)</w:t>
                      </w:r>
                      <w:r w:rsidRPr="00E55930">
                        <w:rPr>
                          <w:rFonts w:cs="Arial"/>
                          <w:sz w:val="22"/>
                          <w:szCs w:val="20"/>
                        </w:rPr>
                        <w:t>)</w:t>
                      </w:r>
                    </w:p>
                    <w:p w14:paraId="6F2E5B88" w14:textId="77777777" w:rsidR="00641511" w:rsidRPr="00E55930" w:rsidRDefault="00641511" w:rsidP="00C4635B">
                      <w:pPr>
                        <w:ind w:left="709" w:right="4"/>
                        <w:jc w:val="both"/>
                        <w:rPr>
                          <w:rFonts w:cs="Arial"/>
                          <w:sz w:val="22"/>
                          <w:szCs w:val="20"/>
                        </w:rPr>
                      </w:pPr>
                    </w:p>
                    <w:p w14:paraId="607A53AF" w14:textId="77777777" w:rsidR="00641511" w:rsidRPr="00E55930" w:rsidRDefault="00641511" w:rsidP="00C77E09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120"/>
                        <w:outlineLvl w:val="0"/>
                        <w:rPr>
                          <w:rFonts w:ascii="Arial Narrow" w:hAnsi="Arial Narrow" w:cs="Arial"/>
                          <w:b/>
                          <w:bCs/>
                          <w:sz w:val="22"/>
                          <w:szCs w:val="20"/>
                        </w:rPr>
                      </w:pPr>
                      <w:r w:rsidRPr="00E55930">
                        <w:rPr>
                          <w:rFonts w:ascii="Arial Narrow" w:hAnsi="Arial Narrow" w:cs="Arial"/>
                          <w:b/>
                          <w:bCs/>
                          <w:sz w:val="22"/>
                          <w:szCs w:val="20"/>
                        </w:rPr>
                        <w:t xml:space="preserve">ÍTEMS DE VERDADERO/ FALSO (21 </w:t>
                      </w:r>
                      <w:proofErr w:type="gramStart"/>
                      <w:r w:rsidRPr="00E55930">
                        <w:rPr>
                          <w:rFonts w:ascii="Arial Narrow" w:hAnsi="Arial Narrow" w:cs="Arial"/>
                          <w:b/>
                          <w:bCs/>
                          <w:sz w:val="22"/>
                          <w:szCs w:val="20"/>
                        </w:rPr>
                        <w:t>ítems )</w:t>
                      </w:r>
                      <w:proofErr w:type="gramEnd"/>
                      <w:r w:rsidRPr="00E55930">
                        <w:rPr>
                          <w:rFonts w:ascii="Arial Narrow" w:hAnsi="Arial Narrow" w:cs="Arial"/>
                          <w:b/>
                          <w:bCs/>
                          <w:sz w:val="22"/>
                          <w:szCs w:val="20"/>
                        </w:rPr>
                        <w:t xml:space="preserve"> = 21 puntos</w:t>
                      </w:r>
                    </w:p>
                    <w:p w14:paraId="4FE95456" w14:textId="77777777" w:rsidR="00641511" w:rsidRPr="00E55930" w:rsidRDefault="00641511" w:rsidP="00C4635B">
                      <w:pPr>
                        <w:ind w:left="1069" w:right="4"/>
                        <w:jc w:val="both"/>
                        <w:rPr>
                          <w:rFonts w:cs="Arial"/>
                          <w:sz w:val="22"/>
                          <w:szCs w:val="20"/>
                        </w:rPr>
                      </w:pPr>
                      <w:r w:rsidRPr="00E55930">
                        <w:rPr>
                          <w:rFonts w:cs="Arial"/>
                          <w:sz w:val="22"/>
                          <w:szCs w:val="20"/>
                        </w:rPr>
                        <w:t>Para contestar a los ítems de Verdadero o Falso, en el recuadro de cada pregunta pon:</w:t>
                      </w:r>
                    </w:p>
                    <w:p w14:paraId="4555596F" w14:textId="77777777" w:rsidR="00641511" w:rsidRPr="00E55930" w:rsidRDefault="00641511" w:rsidP="00C4635B">
                      <w:pPr>
                        <w:ind w:left="1069" w:right="4"/>
                        <w:jc w:val="both"/>
                        <w:rPr>
                          <w:rFonts w:cs="Arial"/>
                          <w:sz w:val="22"/>
                          <w:szCs w:val="20"/>
                        </w:rPr>
                      </w:pPr>
                    </w:p>
                    <w:p w14:paraId="7654CA44" w14:textId="77777777" w:rsidR="00641511" w:rsidRPr="00E55930" w:rsidRDefault="00641511" w:rsidP="00B3783D">
                      <w:pPr>
                        <w:numPr>
                          <w:ilvl w:val="0"/>
                          <w:numId w:val="1"/>
                        </w:numPr>
                        <w:ind w:left="1789" w:right="4"/>
                        <w:jc w:val="both"/>
                        <w:rPr>
                          <w:rFonts w:cs="Arial"/>
                          <w:sz w:val="22"/>
                          <w:szCs w:val="20"/>
                        </w:rPr>
                      </w:pPr>
                      <w:r w:rsidRPr="00E55930">
                        <w:rPr>
                          <w:rFonts w:cs="Arial"/>
                          <w:sz w:val="22"/>
                          <w:szCs w:val="20"/>
                        </w:rPr>
                        <w:t>“</w:t>
                      </w:r>
                      <w:r w:rsidRPr="00E55930">
                        <w:rPr>
                          <w:rFonts w:cs="Arial"/>
                          <w:b/>
                          <w:sz w:val="22"/>
                          <w:szCs w:val="20"/>
                        </w:rPr>
                        <w:t>V</w:t>
                      </w:r>
                      <w:r w:rsidRPr="00E55930">
                        <w:rPr>
                          <w:rFonts w:cs="Arial"/>
                          <w:sz w:val="22"/>
                          <w:szCs w:val="20"/>
                        </w:rPr>
                        <w:t xml:space="preserve">” si consideras que es verdadera </w:t>
                      </w:r>
                    </w:p>
                    <w:p w14:paraId="2DE095D4" w14:textId="77777777" w:rsidR="00641511" w:rsidRPr="00E55930" w:rsidRDefault="00641511" w:rsidP="00B3783D">
                      <w:pPr>
                        <w:numPr>
                          <w:ilvl w:val="0"/>
                          <w:numId w:val="1"/>
                        </w:numPr>
                        <w:ind w:left="1789" w:right="4"/>
                        <w:jc w:val="both"/>
                        <w:rPr>
                          <w:rFonts w:cs="Arial"/>
                          <w:sz w:val="22"/>
                          <w:szCs w:val="20"/>
                        </w:rPr>
                      </w:pPr>
                      <w:r w:rsidRPr="00E55930">
                        <w:rPr>
                          <w:rFonts w:cs="Arial"/>
                          <w:sz w:val="22"/>
                          <w:szCs w:val="20"/>
                        </w:rPr>
                        <w:t>“</w:t>
                      </w:r>
                      <w:r w:rsidRPr="00E55930">
                        <w:rPr>
                          <w:rFonts w:cs="Arial"/>
                          <w:b/>
                          <w:sz w:val="22"/>
                          <w:szCs w:val="20"/>
                        </w:rPr>
                        <w:t>F</w:t>
                      </w:r>
                      <w:r w:rsidRPr="00E55930">
                        <w:rPr>
                          <w:rFonts w:cs="Arial"/>
                          <w:sz w:val="22"/>
                          <w:szCs w:val="20"/>
                        </w:rPr>
                        <w:t>” si consideras que es falsa</w:t>
                      </w:r>
                    </w:p>
                    <w:p w14:paraId="1BE0BB10" w14:textId="77777777" w:rsidR="00641511" w:rsidRPr="00E55930" w:rsidRDefault="00641511" w:rsidP="00C4635B">
                      <w:pPr>
                        <w:ind w:left="1789" w:right="4"/>
                        <w:jc w:val="both"/>
                        <w:rPr>
                          <w:rFonts w:cs="Arial"/>
                          <w:sz w:val="22"/>
                          <w:szCs w:val="20"/>
                        </w:rPr>
                      </w:pPr>
                    </w:p>
                    <w:p w14:paraId="17750E83" w14:textId="77777777" w:rsidR="00641511" w:rsidRPr="00E55930" w:rsidRDefault="00641511" w:rsidP="00C4635B">
                      <w:pPr>
                        <w:ind w:left="1069" w:right="4"/>
                        <w:jc w:val="both"/>
                        <w:rPr>
                          <w:rFonts w:cs="Arial"/>
                          <w:sz w:val="22"/>
                          <w:szCs w:val="20"/>
                        </w:rPr>
                      </w:pPr>
                      <w:r w:rsidRPr="00E55930">
                        <w:rPr>
                          <w:rFonts w:cs="Arial"/>
                          <w:sz w:val="22"/>
                          <w:szCs w:val="20"/>
                        </w:rPr>
                        <w:t>Si te equivocas, táchala pon la respuesta que consideres correcta.</w:t>
                      </w:r>
                    </w:p>
                    <w:p w14:paraId="00BA65D3" w14:textId="77777777" w:rsidR="00641511" w:rsidRPr="00E55930" w:rsidRDefault="00641511" w:rsidP="00C4635B">
                      <w:pPr>
                        <w:ind w:left="1069" w:right="4"/>
                        <w:jc w:val="both"/>
                        <w:rPr>
                          <w:rFonts w:cs="Arial"/>
                          <w:sz w:val="22"/>
                          <w:szCs w:val="20"/>
                        </w:rPr>
                      </w:pPr>
                    </w:p>
                    <w:p w14:paraId="09E105E7" w14:textId="77777777" w:rsidR="00641511" w:rsidRPr="00E55930" w:rsidRDefault="00641511" w:rsidP="00C4635B">
                      <w:pPr>
                        <w:ind w:left="1069" w:right="4"/>
                        <w:jc w:val="both"/>
                        <w:rPr>
                          <w:rFonts w:cs="Arial"/>
                          <w:sz w:val="22"/>
                          <w:szCs w:val="20"/>
                        </w:rPr>
                      </w:pPr>
                      <w:r w:rsidRPr="00E55930">
                        <w:rPr>
                          <w:rFonts w:cs="Arial"/>
                          <w:sz w:val="22"/>
                          <w:szCs w:val="20"/>
                        </w:rPr>
                        <w:t xml:space="preserve">(Fórmula de corrección: </w:t>
                      </w:r>
                      <w:r w:rsidRPr="00E55930">
                        <w:rPr>
                          <w:rFonts w:cs="Arial"/>
                          <w:b/>
                          <w:sz w:val="22"/>
                          <w:szCs w:val="20"/>
                        </w:rPr>
                        <w:t>Puntuación = Aciertos – Errores</w:t>
                      </w:r>
                      <w:r w:rsidRPr="00E55930">
                        <w:rPr>
                          <w:rFonts w:cs="Arial"/>
                          <w:sz w:val="22"/>
                          <w:szCs w:val="20"/>
                        </w:rPr>
                        <w:t>)</w:t>
                      </w:r>
                    </w:p>
                    <w:p w14:paraId="18AC35E1" w14:textId="77777777" w:rsidR="00641511" w:rsidRPr="00E55930" w:rsidRDefault="00641511" w:rsidP="00C4635B">
                      <w:pPr>
                        <w:ind w:left="709" w:right="4"/>
                        <w:jc w:val="both"/>
                        <w:rPr>
                          <w:rFonts w:cs="Arial"/>
                          <w:sz w:val="22"/>
                          <w:szCs w:val="20"/>
                        </w:rPr>
                      </w:pPr>
                    </w:p>
                    <w:p w14:paraId="219BB83E" w14:textId="77777777" w:rsidR="00641511" w:rsidRPr="00E55930" w:rsidRDefault="00641511" w:rsidP="00C77E09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120"/>
                        <w:outlineLvl w:val="0"/>
                        <w:rPr>
                          <w:rFonts w:ascii="Arial Narrow" w:hAnsi="Arial Narrow" w:cs="Arial"/>
                          <w:b/>
                          <w:bCs/>
                          <w:sz w:val="22"/>
                          <w:szCs w:val="20"/>
                        </w:rPr>
                      </w:pPr>
                      <w:r w:rsidRPr="00E55930">
                        <w:rPr>
                          <w:rFonts w:ascii="Arial Narrow" w:hAnsi="Arial Narrow" w:cs="Arial"/>
                          <w:b/>
                          <w:bCs/>
                          <w:sz w:val="22"/>
                          <w:szCs w:val="20"/>
                        </w:rPr>
                        <w:t>ÍTEMS DE TEXTO INCOMPLETO (3 ítems) = 3 puntos</w:t>
                      </w:r>
                    </w:p>
                    <w:p w14:paraId="6DF7E6E5" w14:textId="77777777" w:rsidR="00641511" w:rsidRPr="00E55930" w:rsidRDefault="00641511" w:rsidP="00D2345D">
                      <w:pPr>
                        <w:ind w:left="1072" w:right="6"/>
                        <w:jc w:val="both"/>
                        <w:rPr>
                          <w:rFonts w:cs="Arial"/>
                          <w:sz w:val="22"/>
                          <w:szCs w:val="20"/>
                        </w:rPr>
                      </w:pPr>
                      <w:r w:rsidRPr="00E55930">
                        <w:rPr>
                          <w:rFonts w:cs="Arial"/>
                          <w:sz w:val="22"/>
                          <w:szCs w:val="20"/>
                        </w:rPr>
                        <w:t xml:space="preserve">(Fórmula de corrección: </w:t>
                      </w:r>
                      <w:r w:rsidRPr="00E55930">
                        <w:rPr>
                          <w:rFonts w:cs="Arial"/>
                          <w:b/>
                          <w:sz w:val="22"/>
                          <w:szCs w:val="20"/>
                        </w:rPr>
                        <w:t>Puntuación = Aciertos</w:t>
                      </w:r>
                      <w:r w:rsidRPr="00E55930">
                        <w:rPr>
                          <w:rFonts w:cs="Arial"/>
                          <w:sz w:val="22"/>
                          <w:szCs w:val="20"/>
                        </w:rPr>
                        <w:t>)</w:t>
                      </w:r>
                    </w:p>
                    <w:p w14:paraId="5A61C282" w14:textId="77777777" w:rsidR="00641511" w:rsidRDefault="00641511" w:rsidP="00934AF1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1836" w:rsidRPr="00B7747F">
        <w:rPr>
          <w:rFonts w:ascii="Calibri" w:hAnsi="Calibri"/>
          <w:bCs/>
          <w:color w:val="FF0000"/>
          <w:shd w:val="clear" w:color="auto" w:fill="FFFFFF"/>
        </w:rPr>
        <w:br w:type="page"/>
      </w:r>
    </w:p>
    <w:p w14:paraId="0844709D" w14:textId="1F95F91F" w:rsidR="00467851" w:rsidRDefault="00104E50" w:rsidP="00922ABB">
      <w:pPr>
        <w:ind w:right="4"/>
        <w:jc w:val="both"/>
        <w:rPr>
          <w:rFonts w:cs="Arial"/>
        </w:rPr>
      </w:pPr>
      <w:r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627667" wp14:editId="500D0C19">
                <wp:simplePos x="0" y="0"/>
                <wp:positionH relativeFrom="column">
                  <wp:posOffset>-109855</wp:posOffset>
                </wp:positionH>
                <wp:positionV relativeFrom="paragraph">
                  <wp:posOffset>-77470</wp:posOffset>
                </wp:positionV>
                <wp:extent cx="6506845" cy="7567295"/>
                <wp:effectExtent l="0" t="0" r="8255" b="0"/>
                <wp:wrapNone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845" cy="756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E7F43" w14:textId="77777777" w:rsidR="00641511" w:rsidRDefault="00641511" w:rsidP="00EC54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14:paraId="6C94EF80" w14:textId="77777777" w:rsidR="00641511" w:rsidRDefault="00641511" w:rsidP="00EC54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AC12D9">
                              <w:rPr>
                                <w:rFonts w:cs="Arial"/>
                                <w:b/>
                                <w:bCs/>
                              </w:rPr>
                              <w:t>INSTRUCCIONES GENERALES:</w:t>
                            </w:r>
                          </w:p>
                          <w:p w14:paraId="28B4EA40" w14:textId="77777777" w:rsidR="00641511" w:rsidRDefault="00641511" w:rsidP="00EC54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14:paraId="3F8B70B1" w14:textId="77777777" w:rsidR="00641511" w:rsidRPr="00E55930" w:rsidRDefault="00641511" w:rsidP="00C77E09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outlineLvl w:val="0"/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E55930"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0"/>
                              </w:rPr>
                              <w:t>ÍTEMS DE CORRESPONDENCIA  (2 ítems)  =  2 puntos</w:t>
                            </w:r>
                          </w:p>
                          <w:p w14:paraId="636F0F2A" w14:textId="77777777" w:rsidR="00641511" w:rsidRPr="00E55930" w:rsidRDefault="00641511" w:rsidP="006E4A67">
                            <w:pPr>
                              <w:ind w:left="1069" w:right="4"/>
                              <w:jc w:val="both"/>
                              <w:rPr>
                                <w:rFonts w:cs="Arial"/>
                                <w:sz w:val="22"/>
                                <w:szCs w:val="20"/>
                              </w:rPr>
                            </w:pPr>
                            <w:r w:rsidRPr="00E55930">
                              <w:rPr>
                                <w:rFonts w:cs="Arial"/>
                                <w:sz w:val="22"/>
                                <w:szCs w:val="20"/>
                              </w:rPr>
                              <w:t>Para contestar a los ítems de correspondencia, hay que identificar cada elemento de la columna de la izquierda con su correspondiente elemento de la columna de la derecha.</w:t>
                            </w:r>
                          </w:p>
                          <w:p w14:paraId="36A5A86F" w14:textId="77777777" w:rsidR="00641511" w:rsidRPr="00E55930" w:rsidRDefault="00641511" w:rsidP="006E4A67">
                            <w:pPr>
                              <w:ind w:left="1069" w:right="4"/>
                              <w:jc w:val="both"/>
                              <w:rPr>
                                <w:rFonts w:cs="Arial"/>
                                <w:sz w:val="22"/>
                                <w:szCs w:val="20"/>
                              </w:rPr>
                            </w:pPr>
                            <w:r w:rsidRPr="00E55930">
                              <w:rPr>
                                <w:rFonts w:cs="Arial"/>
                                <w:sz w:val="22"/>
                                <w:szCs w:val="20"/>
                              </w:rPr>
                              <w:br/>
                              <w:t>Cada correspondencia establecida correctamente tendrá la siguiente puntuación según el número de errores cometidos en el conjunto de ítems de correspondencia:</w:t>
                            </w:r>
                          </w:p>
                          <w:p w14:paraId="0C3B6C90" w14:textId="77777777" w:rsidR="00641511" w:rsidRDefault="00641511" w:rsidP="006E4A67">
                            <w:pPr>
                              <w:ind w:left="1069" w:right="4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5EC099AA" w14:textId="77777777" w:rsidR="00641511" w:rsidRPr="006E4A67" w:rsidRDefault="00641511" w:rsidP="006E4A67">
                            <w:pPr>
                              <w:ind w:left="1069" w:right="4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</w:t>
                            </w:r>
                            <w:r w:rsidRPr="006E4A67"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4ECB646" wp14:editId="18198010">
                                  <wp:extent cx="1657350" cy="1844842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4247" cy="1852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D4084B" w14:textId="77777777" w:rsidR="00641511" w:rsidRPr="00E55930" w:rsidRDefault="00641511" w:rsidP="006E4A67">
                            <w:pPr>
                              <w:ind w:left="1069" w:right="4"/>
                              <w:jc w:val="both"/>
                              <w:rPr>
                                <w:rFonts w:cs="Arial"/>
                                <w:sz w:val="22"/>
                                <w:szCs w:val="20"/>
                              </w:rPr>
                            </w:pPr>
                            <w:r w:rsidRPr="00E55930">
                              <w:rPr>
                                <w:rFonts w:cs="Arial"/>
                                <w:sz w:val="22"/>
                                <w:szCs w:val="20"/>
                              </w:rPr>
                              <w:t xml:space="preserve">(Fórmula de corrección: </w:t>
                            </w:r>
                            <w:r w:rsidRPr="00E55930">
                              <w:rPr>
                                <w:rFonts w:cs="Arial"/>
                                <w:b/>
                                <w:sz w:val="22"/>
                                <w:szCs w:val="20"/>
                              </w:rPr>
                              <w:t>Puntuación = Aciertos</w:t>
                            </w:r>
                            <w:r w:rsidRPr="00E55930">
                              <w:rPr>
                                <w:rFonts w:cs="Arial"/>
                                <w:sz w:val="22"/>
                                <w:szCs w:val="20"/>
                              </w:rPr>
                              <w:t>)</w:t>
                            </w:r>
                          </w:p>
                          <w:p w14:paraId="6A4EF08C" w14:textId="77777777" w:rsidR="00641511" w:rsidRDefault="00641511" w:rsidP="00EC54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14:paraId="716F19C0" w14:textId="77777777" w:rsidR="00641511" w:rsidRDefault="00641511" w:rsidP="00EC54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14:paraId="4E3BD45C" w14:textId="77777777" w:rsidR="00641511" w:rsidRDefault="00641511" w:rsidP="00EC54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14:paraId="684E9FC4" w14:textId="77777777" w:rsidR="00641511" w:rsidRDefault="00641511" w:rsidP="00EC54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14:paraId="2B5413F2" w14:textId="77777777" w:rsidR="00641511" w:rsidRPr="00E55930" w:rsidRDefault="00641511" w:rsidP="00C77E09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outlineLvl w:val="0"/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</w:rPr>
                            </w:pPr>
                            <w:r w:rsidRPr="00E55930"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</w:rPr>
                              <w:t>ÍTEMS DE ENSAYO BREVE  (3 ítems)  =  3 puntos</w:t>
                            </w:r>
                          </w:p>
                          <w:p w14:paraId="538DFA6A" w14:textId="77777777" w:rsidR="00641511" w:rsidRPr="00E55930" w:rsidRDefault="00641511" w:rsidP="00EC54C0">
                            <w:pPr>
                              <w:ind w:left="1069" w:right="4"/>
                              <w:jc w:val="both"/>
                              <w:rPr>
                                <w:rFonts w:cs="Arial"/>
                                <w:sz w:val="22"/>
                              </w:rPr>
                            </w:pPr>
                            <w:r w:rsidRPr="00E55930">
                              <w:rPr>
                                <w:rFonts w:cs="Arial"/>
                                <w:sz w:val="22"/>
                              </w:rPr>
                              <w:t>Para contestar a los ítems de ensayo breve, hay que sintetizar la respuesta en a lo sumo tres frases.</w:t>
                            </w:r>
                          </w:p>
                          <w:p w14:paraId="08CC83A3" w14:textId="77777777" w:rsidR="00641511" w:rsidRPr="00E55930" w:rsidRDefault="00641511" w:rsidP="00EC54C0">
                            <w:pPr>
                              <w:ind w:left="1069" w:right="4"/>
                              <w:jc w:val="both"/>
                              <w:rPr>
                                <w:rFonts w:cs="Arial"/>
                                <w:sz w:val="22"/>
                              </w:rPr>
                            </w:pPr>
                            <w:r w:rsidRPr="00E55930">
                              <w:rPr>
                                <w:rFonts w:cs="Arial"/>
                                <w:sz w:val="22"/>
                              </w:rPr>
                              <w:br/>
                              <w:t xml:space="preserve">(Fórmula de corrección: </w:t>
                            </w:r>
                            <w:r w:rsidRPr="00E55930">
                              <w:rPr>
                                <w:rFonts w:cs="Arial"/>
                                <w:b/>
                                <w:sz w:val="22"/>
                              </w:rPr>
                              <w:t>Puntuación = Aciertos)</w:t>
                            </w:r>
                          </w:p>
                          <w:p w14:paraId="28E2B080" w14:textId="77777777" w:rsidR="00641511" w:rsidRDefault="00641511" w:rsidP="00EC54C0">
                            <w:pPr>
                              <w:ind w:left="709" w:right="4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1B99DF64" w14:textId="77777777" w:rsidR="00641511" w:rsidRDefault="00641511" w:rsidP="00EC54C0">
                            <w:pPr>
                              <w:ind w:left="709" w:right="4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791BBE57" w14:textId="77777777" w:rsidR="00641511" w:rsidRDefault="00641511" w:rsidP="00EC54C0">
                            <w:pPr>
                              <w:ind w:left="709" w:right="4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38620698" w14:textId="77777777" w:rsidR="00641511" w:rsidRDefault="00641511" w:rsidP="00EC54C0">
                            <w:pPr>
                              <w:ind w:left="709" w:right="4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23A3B9C8" w14:textId="77777777" w:rsidR="00641511" w:rsidRDefault="00641511" w:rsidP="00EC54C0">
                            <w:pPr>
                              <w:ind w:left="709" w:right="4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5B1AE8D9" w14:textId="77777777" w:rsidR="00641511" w:rsidRDefault="00641511" w:rsidP="00EC54C0">
                            <w:pPr>
                              <w:ind w:left="709" w:right="4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3263B9B4" w14:textId="77777777" w:rsidR="00641511" w:rsidRPr="00467851" w:rsidRDefault="00641511" w:rsidP="00EC54C0">
                            <w:pPr>
                              <w:ind w:left="709" w:right="4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36D8054F" w14:textId="77777777" w:rsidR="00641511" w:rsidRPr="00467851" w:rsidRDefault="00641511" w:rsidP="00EC54C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18507627" w14:textId="77777777" w:rsidR="00641511" w:rsidRPr="00E55930" w:rsidRDefault="00641511" w:rsidP="00EC54C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 w:rsidRPr="00E55930">
                              <w:rPr>
                                <w:rFonts w:cs="Arial"/>
                                <w:b/>
                                <w:sz w:val="22"/>
                              </w:rPr>
                              <w:t>Dispones de 1 hora para realizar la prueba.</w:t>
                            </w:r>
                          </w:p>
                          <w:p w14:paraId="61D17076" w14:textId="77777777" w:rsidR="00641511" w:rsidRPr="00467851" w:rsidRDefault="00641511" w:rsidP="00EC54C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27667" id="_x0000_s1027" type="#_x0000_t202" style="position:absolute;left:0;text-align:left;margin-left:-8.65pt;margin-top:-6.1pt;width:512.35pt;height:595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">
                <v:textbox>
                  <w:txbxContent>
                    <w:p w14:paraId="24EE7F43" w14:textId="77777777" w:rsidR="00641511" w:rsidRDefault="00641511" w:rsidP="00EC54C0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</w:rPr>
                      </w:pPr>
                    </w:p>
                    <w:p w14:paraId="6C94EF80" w14:textId="77777777" w:rsidR="00641511" w:rsidRDefault="00641511" w:rsidP="00EC54C0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</w:rPr>
                      </w:pPr>
                      <w:r w:rsidRPr="00AC12D9">
                        <w:rPr>
                          <w:rFonts w:cs="Arial"/>
                          <w:b/>
                          <w:bCs/>
                        </w:rPr>
                        <w:t>INSTRUCCIONES GENERALES:</w:t>
                      </w:r>
                    </w:p>
                    <w:p w14:paraId="28B4EA40" w14:textId="77777777" w:rsidR="00641511" w:rsidRDefault="00641511" w:rsidP="00EC54C0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</w:rPr>
                      </w:pPr>
                    </w:p>
                    <w:p w14:paraId="3F8B70B1" w14:textId="77777777" w:rsidR="00641511" w:rsidRPr="00E55930" w:rsidRDefault="00641511" w:rsidP="00C77E09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120"/>
                        <w:outlineLvl w:val="0"/>
                        <w:rPr>
                          <w:rFonts w:ascii="Arial Narrow" w:hAnsi="Arial Narrow" w:cs="Arial"/>
                          <w:b/>
                          <w:bCs/>
                          <w:sz w:val="22"/>
                          <w:szCs w:val="20"/>
                        </w:rPr>
                      </w:pPr>
                      <w:r w:rsidRPr="00E55930">
                        <w:rPr>
                          <w:rFonts w:ascii="Arial Narrow" w:hAnsi="Arial Narrow" w:cs="Arial"/>
                          <w:b/>
                          <w:bCs/>
                          <w:sz w:val="22"/>
                          <w:szCs w:val="20"/>
                        </w:rPr>
                        <w:t xml:space="preserve">ÍTEMS DE </w:t>
                      </w:r>
                      <w:proofErr w:type="gramStart"/>
                      <w:r w:rsidRPr="00E55930">
                        <w:rPr>
                          <w:rFonts w:ascii="Arial Narrow" w:hAnsi="Arial Narrow" w:cs="Arial"/>
                          <w:b/>
                          <w:bCs/>
                          <w:sz w:val="22"/>
                          <w:szCs w:val="20"/>
                        </w:rPr>
                        <w:t>CORRESPONDENCIA  (</w:t>
                      </w:r>
                      <w:proofErr w:type="gramEnd"/>
                      <w:r w:rsidRPr="00E55930">
                        <w:rPr>
                          <w:rFonts w:ascii="Arial Narrow" w:hAnsi="Arial Narrow" w:cs="Arial"/>
                          <w:b/>
                          <w:bCs/>
                          <w:sz w:val="22"/>
                          <w:szCs w:val="20"/>
                        </w:rPr>
                        <w:t>2 ítems)  =  2 puntos</w:t>
                      </w:r>
                    </w:p>
                    <w:p w14:paraId="636F0F2A" w14:textId="77777777" w:rsidR="00641511" w:rsidRPr="00E55930" w:rsidRDefault="00641511" w:rsidP="006E4A67">
                      <w:pPr>
                        <w:ind w:left="1069" w:right="4"/>
                        <w:jc w:val="both"/>
                        <w:rPr>
                          <w:rFonts w:cs="Arial"/>
                          <w:sz w:val="22"/>
                          <w:szCs w:val="20"/>
                        </w:rPr>
                      </w:pPr>
                      <w:r w:rsidRPr="00E55930">
                        <w:rPr>
                          <w:rFonts w:cs="Arial"/>
                          <w:sz w:val="22"/>
                          <w:szCs w:val="20"/>
                        </w:rPr>
                        <w:t>Para contestar a los ítems de correspondencia, hay que identificar cada elemento de la columna de la izquierda con su correspondiente elemento de la columna de la derecha.</w:t>
                      </w:r>
                    </w:p>
                    <w:p w14:paraId="36A5A86F" w14:textId="77777777" w:rsidR="00641511" w:rsidRPr="00E55930" w:rsidRDefault="00641511" w:rsidP="006E4A67">
                      <w:pPr>
                        <w:ind w:left="1069" w:right="4"/>
                        <w:jc w:val="both"/>
                        <w:rPr>
                          <w:rFonts w:cs="Arial"/>
                          <w:sz w:val="22"/>
                          <w:szCs w:val="20"/>
                        </w:rPr>
                      </w:pPr>
                      <w:r w:rsidRPr="00E55930">
                        <w:rPr>
                          <w:rFonts w:cs="Arial"/>
                          <w:sz w:val="22"/>
                          <w:szCs w:val="20"/>
                        </w:rPr>
                        <w:br/>
                        <w:t>Cada correspondencia establecida correctamente tendrá la siguiente puntuación según el número de errores cometidos en el conjunto de ítems de correspondencia:</w:t>
                      </w:r>
                    </w:p>
                    <w:p w14:paraId="0C3B6C90" w14:textId="77777777" w:rsidR="00641511" w:rsidRDefault="00641511" w:rsidP="006E4A67">
                      <w:pPr>
                        <w:ind w:left="1069" w:right="4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5EC099AA" w14:textId="77777777" w:rsidR="00641511" w:rsidRPr="006E4A67" w:rsidRDefault="00641511" w:rsidP="006E4A67">
                      <w:pPr>
                        <w:ind w:left="1069" w:right="4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</w:t>
                      </w:r>
                      <w:r w:rsidRPr="006E4A67">
                        <w:rPr>
                          <w:rFonts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4ECB646" wp14:editId="18198010">
                            <wp:extent cx="1657350" cy="1844842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4247" cy="1852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D4084B" w14:textId="77777777" w:rsidR="00641511" w:rsidRPr="00E55930" w:rsidRDefault="00641511" w:rsidP="006E4A67">
                      <w:pPr>
                        <w:ind w:left="1069" w:right="4"/>
                        <w:jc w:val="both"/>
                        <w:rPr>
                          <w:rFonts w:cs="Arial"/>
                          <w:sz w:val="22"/>
                          <w:szCs w:val="20"/>
                        </w:rPr>
                      </w:pPr>
                      <w:r w:rsidRPr="00E55930">
                        <w:rPr>
                          <w:rFonts w:cs="Arial"/>
                          <w:sz w:val="22"/>
                          <w:szCs w:val="20"/>
                        </w:rPr>
                        <w:t xml:space="preserve">(Fórmula de corrección: </w:t>
                      </w:r>
                      <w:r w:rsidRPr="00E55930">
                        <w:rPr>
                          <w:rFonts w:cs="Arial"/>
                          <w:b/>
                          <w:sz w:val="22"/>
                          <w:szCs w:val="20"/>
                        </w:rPr>
                        <w:t>Puntuación = Aciertos</w:t>
                      </w:r>
                      <w:r w:rsidRPr="00E55930">
                        <w:rPr>
                          <w:rFonts w:cs="Arial"/>
                          <w:sz w:val="22"/>
                          <w:szCs w:val="20"/>
                        </w:rPr>
                        <w:t>)</w:t>
                      </w:r>
                    </w:p>
                    <w:p w14:paraId="6A4EF08C" w14:textId="77777777" w:rsidR="00641511" w:rsidRDefault="00641511" w:rsidP="00EC54C0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</w:rPr>
                      </w:pPr>
                    </w:p>
                    <w:p w14:paraId="716F19C0" w14:textId="77777777" w:rsidR="00641511" w:rsidRDefault="00641511" w:rsidP="00EC54C0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</w:rPr>
                      </w:pPr>
                    </w:p>
                    <w:p w14:paraId="4E3BD45C" w14:textId="77777777" w:rsidR="00641511" w:rsidRDefault="00641511" w:rsidP="00EC54C0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</w:rPr>
                      </w:pPr>
                    </w:p>
                    <w:p w14:paraId="684E9FC4" w14:textId="77777777" w:rsidR="00641511" w:rsidRDefault="00641511" w:rsidP="00EC54C0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</w:rPr>
                      </w:pPr>
                    </w:p>
                    <w:p w14:paraId="2B5413F2" w14:textId="77777777" w:rsidR="00641511" w:rsidRPr="00E55930" w:rsidRDefault="00641511" w:rsidP="00C77E09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120"/>
                        <w:outlineLvl w:val="0"/>
                        <w:rPr>
                          <w:rFonts w:ascii="Arial Narrow" w:hAnsi="Arial Narrow" w:cs="Arial"/>
                          <w:b/>
                          <w:bCs/>
                          <w:sz w:val="22"/>
                        </w:rPr>
                      </w:pPr>
                      <w:r w:rsidRPr="00E55930">
                        <w:rPr>
                          <w:rFonts w:ascii="Arial Narrow" w:hAnsi="Arial Narrow" w:cs="Arial"/>
                          <w:b/>
                          <w:bCs/>
                          <w:sz w:val="22"/>
                        </w:rPr>
                        <w:t xml:space="preserve">ÍTEMS DE ENSAYO </w:t>
                      </w:r>
                      <w:proofErr w:type="gramStart"/>
                      <w:r w:rsidRPr="00E55930">
                        <w:rPr>
                          <w:rFonts w:ascii="Arial Narrow" w:hAnsi="Arial Narrow" w:cs="Arial"/>
                          <w:b/>
                          <w:bCs/>
                          <w:sz w:val="22"/>
                        </w:rPr>
                        <w:t>BREVE  (</w:t>
                      </w:r>
                      <w:proofErr w:type="gramEnd"/>
                      <w:r w:rsidRPr="00E55930">
                        <w:rPr>
                          <w:rFonts w:ascii="Arial Narrow" w:hAnsi="Arial Narrow" w:cs="Arial"/>
                          <w:b/>
                          <w:bCs/>
                          <w:sz w:val="22"/>
                        </w:rPr>
                        <w:t>3 ítems)  =  3 puntos</w:t>
                      </w:r>
                    </w:p>
                    <w:p w14:paraId="538DFA6A" w14:textId="77777777" w:rsidR="00641511" w:rsidRPr="00E55930" w:rsidRDefault="00641511" w:rsidP="00EC54C0">
                      <w:pPr>
                        <w:ind w:left="1069" w:right="4"/>
                        <w:jc w:val="both"/>
                        <w:rPr>
                          <w:rFonts w:cs="Arial"/>
                          <w:sz w:val="22"/>
                        </w:rPr>
                      </w:pPr>
                      <w:r w:rsidRPr="00E55930">
                        <w:rPr>
                          <w:rFonts w:cs="Arial"/>
                          <w:sz w:val="22"/>
                        </w:rPr>
                        <w:t>Para contestar a los ítems de ensayo breve, hay que sintetizar la respuesta en a lo sumo tres frases.</w:t>
                      </w:r>
                    </w:p>
                    <w:p w14:paraId="08CC83A3" w14:textId="77777777" w:rsidR="00641511" w:rsidRPr="00E55930" w:rsidRDefault="00641511" w:rsidP="00EC54C0">
                      <w:pPr>
                        <w:ind w:left="1069" w:right="4"/>
                        <w:jc w:val="both"/>
                        <w:rPr>
                          <w:rFonts w:cs="Arial"/>
                          <w:sz w:val="22"/>
                        </w:rPr>
                      </w:pPr>
                      <w:r w:rsidRPr="00E55930">
                        <w:rPr>
                          <w:rFonts w:cs="Arial"/>
                          <w:sz w:val="22"/>
                        </w:rPr>
                        <w:br/>
                        <w:t xml:space="preserve">(Fórmula de corrección: </w:t>
                      </w:r>
                      <w:r w:rsidRPr="00E55930">
                        <w:rPr>
                          <w:rFonts w:cs="Arial"/>
                          <w:b/>
                          <w:sz w:val="22"/>
                        </w:rPr>
                        <w:t>Puntuación = Aciertos)</w:t>
                      </w:r>
                    </w:p>
                    <w:p w14:paraId="28E2B080" w14:textId="77777777" w:rsidR="00641511" w:rsidRDefault="00641511" w:rsidP="00EC54C0">
                      <w:pPr>
                        <w:ind w:left="709" w:right="4"/>
                        <w:jc w:val="both"/>
                        <w:rPr>
                          <w:rFonts w:cs="Arial"/>
                          <w:sz w:val="20"/>
                        </w:rPr>
                      </w:pPr>
                    </w:p>
                    <w:p w14:paraId="1B99DF64" w14:textId="77777777" w:rsidR="00641511" w:rsidRDefault="00641511" w:rsidP="00EC54C0">
                      <w:pPr>
                        <w:ind w:left="709" w:right="4"/>
                        <w:jc w:val="both"/>
                        <w:rPr>
                          <w:rFonts w:cs="Arial"/>
                          <w:sz w:val="20"/>
                        </w:rPr>
                      </w:pPr>
                    </w:p>
                    <w:p w14:paraId="791BBE57" w14:textId="77777777" w:rsidR="00641511" w:rsidRDefault="00641511" w:rsidP="00EC54C0">
                      <w:pPr>
                        <w:ind w:left="709" w:right="4"/>
                        <w:jc w:val="both"/>
                        <w:rPr>
                          <w:rFonts w:cs="Arial"/>
                          <w:sz w:val="20"/>
                        </w:rPr>
                      </w:pPr>
                    </w:p>
                    <w:p w14:paraId="38620698" w14:textId="77777777" w:rsidR="00641511" w:rsidRDefault="00641511" w:rsidP="00EC54C0">
                      <w:pPr>
                        <w:ind w:left="709" w:right="4"/>
                        <w:jc w:val="both"/>
                        <w:rPr>
                          <w:rFonts w:cs="Arial"/>
                          <w:sz w:val="20"/>
                        </w:rPr>
                      </w:pPr>
                    </w:p>
                    <w:p w14:paraId="23A3B9C8" w14:textId="77777777" w:rsidR="00641511" w:rsidRDefault="00641511" w:rsidP="00EC54C0">
                      <w:pPr>
                        <w:ind w:left="709" w:right="4"/>
                        <w:jc w:val="both"/>
                        <w:rPr>
                          <w:rFonts w:cs="Arial"/>
                          <w:sz w:val="20"/>
                        </w:rPr>
                      </w:pPr>
                    </w:p>
                    <w:p w14:paraId="5B1AE8D9" w14:textId="77777777" w:rsidR="00641511" w:rsidRDefault="00641511" w:rsidP="00EC54C0">
                      <w:pPr>
                        <w:ind w:left="709" w:right="4"/>
                        <w:jc w:val="both"/>
                        <w:rPr>
                          <w:rFonts w:cs="Arial"/>
                          <w:sz w:val="20"/>
                        </w:rPr>
                      </w:pPr>
                    </w:p>
                    <w:p w14:paraId="3263B9B4" w14:textId="77777777" w:rsidR="00641511" w:rsidRPr="00467851" w:rsidRDefault="00641511" w:rsidP="00EC54C0">
                      <w:pPr>
                        <w:ind w:left="709" w:right="4"/>
                        <w:jc w:val="both"/>
                        <w:rPr>
                          <w:rFonts w:cs="Arial"/>
                          <w:sz w:val="20"/>
                        </w:rPr>
                      </w:pPr>
                    </w:p>
                    <w:p w14:paraId="36D8054F" w14:textId="77777777" w:rsidR="00641511" w:rsidRPr="00467851" w:rsidRDefault="00641511" w:rsidP="00EC54C0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sz w:val="20"/>
                        </w:rPr>
                      </w:pPr>
                    </w:p>
                    <w:p w14:paraId="18507627" w14:textId="77777777" w:rsidR="00641511" w:rsidRPr="00E55930" w:rsidRDefault="00641511" w:rsidP="00EC54C0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sz w:val="22"/>
                        </w:rPr>
                      </w:pPr>
                      <w:r w:rsidRPr="00E55930">
                        <w:rPr>
                          <w:rFonts w:cs="Arial"/>
                          <w:b/>
                          <w:sz w:val="22"/>
                        </w:rPr>
                        <w:t>Dispones de 1 hora para realizar la prueba.</w:t>
                      </w:r>
                    </w:p>
                    <w:p w14:paraId="61D17076" w14:textId="77777777" w:rsidR="00641511" w:rsidRPr="00467851" w:rsidRDefault="00641511" w:rsidP="00EC54C0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A0DA40" w14:textId="77777777" w:rsidR="00467851" w:rsidRDefault="00467851" w:rsidP="00922ABB">
      <w:pPr>
        <w:ind w:right="4"/>
        <w:jc w:val="both"/>
        <w:rPr>
          <w:rFonts w:cs="Arial"/>
        </w:rPr>
      </w:pPr>
    </w:p>
    <w:p w14:paraId="69E1B153" w14:textId="77777777" w:rsidR="00467851" w:rsidRDefault="00467851" w:rsidP="00922ABB">
      <w:pPr>
        <w:ind w:right="4"/>
        <w:jc w:val="both"/>
        <w:rPr>
          <w:rFonts w:cs="Arial"/>
        </w:rPr>
      </w:pPr>
    </w:p>
    <w:p w14:paraId="125CA275" w14:textId="77777777" w:rsidR="00467851" w:rsidRDefault="00467851" w:rsidP="00922ABB">
      <w:pPr>
        <w:ind w:right="4"/>
        <w:jc w:val="both"/>
        <w:rPr>
          <w:rFonts w:cs="Arial"/>
        </w:rPr>
      </w:pPr>
    </w:p>
    <w:p w14:paraId="06D12C2A" w14:textId="77777777" w:rsidR="00467851" w:rsidRDefault="00467851" w:rsidP="00922ABB">
      <w:pPr>
        <w:ind w:right="4"/>
        <w:jc w:val="both"/>
        <w:rPr>
          <w:rFonts w:cs="Arial"/>
        </w:rPr>
      </w:pPr>
    </w:p>
    <w:p w14:paraId="2197E994" w14:textId="77777777" w:rsidR="00467851" w:rsidRDefault="00467851" w:rsidP="00922ABB">
      <w:pPr>
        <w:ind w:right="4"/>
        <w:jc w:val="both"/>
        <w:rPr>
          <w:rFonts w:cs="Arial"/>
        </w:rPr>
      </w:pPr>
    </w:p>
    <w:p w14:paraId="5BE88D95" w14:textId="77777777" w:rsidR="00467851" w:rsidRDefault="00467851" w:rsidP="00922ABB">
      <w:pPr>
        <w:ind w:right="4"/>
        <w:jc w:val="both"/>
        <w:rPr>
          <w:rFonts w:cs="Arial"/>
        </w:rPr>
      </w:pPr>
    </w:p>
    <w:p w14:paraId="038C7D86" w14:textId="77777777" w:rsidR="00467851" w:rsidRDefault="00467851" w:rsidP="00922ABB">
      <w:pPr>
        <w:ind w:right="4"/>
        <w:jc w:val="both"/>
        <w:rPr>
          <w:rFonts w:cs="Arial"/>
        </w:rPr>
      </w:pPr>
    </w:p>
    <w:p w14:paraId="3FB842D7" w14:textId="77777777" w:rsidR="00EC54C0" w:rsidRDefault="00EC54C0" w:rsidP="00922ABB">
      <w:pPr>
        <w:ind w:right="4"/>
        <w:jc w:val="both"/>
        <w:rPr>
          <w:rFonts w:cs="Arial"/>
        </w:rPr>
      </w:pPr>
    </w:p>
    <w:p w14:paraId="1AE8FEAF" w14:textId="5975963D" w:rsidR="00EC54C0" w:rsidRPr="0087651A" w:rsidRDefault="00EC54C0" w:rsidP="00EC54C0">
      <w:pPr>
        <w:ind w:right="4"/>
        <w:jc w:val="center"/>
        <w:rPr>
          <w:rFonts w:ascii="Calibri" w:hAnsi="Calibri"/>
          <w:b/>
          <w:bCs/>
          <w:color w:val="000000"/>
          <w:shd w:val="clear" w:color="auto" w:fill="FFFFFF"/>
        </w:rPr>
      </w:pPr>
      <w:r>
        <w:rPr>
          <w:rFonts w:cs="Arial"/>
        </w:rPr>
        <w:br w:type="page"/>
      </w:r>
      <w:r w:rsidR="00104E50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C65101B" wp14:editId="7EDF5966">
                <wp:simplePos x="0" y="0"/>
                <wp:positionH relativeFrom="column">
                  <wp:posOffset>-62865</wp:posOffset>
                </wp:positionH>
                <wp:positionV relativeFrom="paragraph">
                  <wp:posOffset>-86360</wp:posOffset>
                </wp:positionV>
                <wp:extent cx="6229350" cy="371475"/>
                <wp:effectExtent l="19050" t="19050" r="19050" b="47625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37147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C7881" id="Rectangle 21" o:spid="_x0000_s1026" style="position:absolute;margin-left:-4.95pt;margin-top:-6.8pt;width:490.5pt;height:29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" fillcolor="#a5a5a5" strokecolor="#f2f2f2" strokeweight="3pt">
                <v:shadow on="t" color="#525252" opacity=".5" offset="1pt"/>
              </v:rect>
            </w:pict>
          </mc:Fallback>
        </mc:AlternateContent>
      </w:r>
      <w:r w:rsidRPr="0087651A">
        <w:rPr>
          <w:rFonts w:ascii="Calibri" w:hAnsi="Calibri"/>
          <w:b/>
          <w:bCs/>
          <w:color w:val="000000"/>
          <w:shd w:val="clear" w:color="auto" w:fill="FFFFFF"/>
        </w:rPr>
        <w:t xml:space="preserve">BLOQUE DE ITEMS DE SELECCIÓN </w:t>
      </w:r>
      <w:r w:rsidR="00E41B1A">
        <w:rPr>
          <w:rFonts w:ascii="Calibri" w:hAnsi="Calibri"/>
          <w:b/>
          <w:bCs/>
          <w:color w:val="000000"/>
          <w:shd w:val="clear" w:color="auto" w:fill="FFFFFF"/>
        </w:rPr>
        <w:t>MULTIPLE</w:t>
      </w:r>
    </w:p>
    <w:p w14:paraId="777F4B79" w14:textId="77777777" w:rsidR="00EC54C0" w:rsidRDefault="00EC54C0" w:rsidP="00922ABB">
      <w:pPr>
        <w:ind w:right="4"/>
        <w:jc w:val="both"/>
        <w:rPr>
          <w:rFonts w:cs="Arial"/>
        </w:rPr>
      </w:pPr>
    </w:p>
    <w:p w14:paraId="697F613B" w14:textId="77777777" w:rsidR="00EC54C0" w:rsidRDefault="00EC54C0" w:rsidP="00922ABB">
      <w:pPr>
        <w:ind w:right="4"/>
        <w:jc w:val="both"/>
        <w:rPr>
          <w:rFonts w:cs="Arial"/>
        </w:rPr>
      </w:pPr>
    </w:p>
    <w:p w14:paraId="56C21370" w14:textId="77777777" w:rsidR="00922ABB" w:rsidRPr="00456AB6" w:rsidRDefault="00922ABB" w:rsidP="00922ABB">
      <w:pPr>
        <w:ind w:right="4"/>
        <w:jc w:val="both"/>
        <w:rPr>
          <w:rFonts w:cs="Arial"/>
        </w:rPr>
      </w:pPr>
      <w:r w:rsidRPr="00456AB6">
        <w:rPr>
          <w:rFonts w:cs="Arial"/>
        </w:rPr>
        <w:t xml:space="preserve">Para contestar a los ítems de selección </w:t>
      </w:r>
      <w:r w:rsidR="00871DE5" w:rsidRPr="00456AB6">
        <w:rPr>
          <w:rFonts w:cs="Arial"/>
        </w:rPr>
        <w:t>múltiple</w:t>
      </w:r>
      <w:r w:rsidRPr="00456AB6">
        <w:rPr>
          <w:rFonts w:cs="Arial"/>
        </w:rPr>
        <w:t>, rodea con</w:t>
      </w:r>
      <w:r w:rsidR="00C23211" w:rsidRPr="00456AB6">
        <w:rPr>
          <w:rFonts w:cs="Arial"/>
        </w:rPr>
        <w:t xml:space="preserve"> un círculo la opción adecuada.</w:t>
      </w:r>
      <w:r w:rsidRPr="00456AB6">
        <w:rPr>
          <w:rFonts w:cs="Arial"/>
        </w:rPr>
        <w:br/>
        <w:t>Si te equivocas</w:t>
      </w:r>
      <w:r w:rsidR="00901054" w:rsidRPr="00456AB6">
        <w:rPr>
          <w:rFonts w:cs="Arial"/>
        </w:rPr>
        <w:t>,</w:t>
      </w:r>
      <w:r w:rsidRPr="00456AB6">
        <w:rPr>
          <w:rFonts w:cs="Arial"/>
        </w:rPr>
        <w:t xml:space="preserve"> pon una </w:t>
      </w:r>
      <w:r w:rsidR="00901054" w:rsidRPr="00456AB6">
        <w:rPr>
          <w:rFonts w:cs="Arial"/>
        </w:rPr>
        <w:t>‘x’</w:t>
      </w:r>
      <w:r w:rsidRPr="00456AB6">
        <w:rPr>
          <w:rFonts w:cs="Arial"/>
        </w:rPr>
        <w:t xml:space="preserve"> al lado y rodea la </w:t>
      </w:r>
      <w:r w:rsidR="00901054" w:rsidRPr="00456AB6">
        <w:rPr>
          <w:rFonts w:cs="Arial"/>
        </w:rPr>
        <w:t xml:space="preserve">nueva </w:t>
      </w:r>
      <w:r w:rsidRPr="00456AB6">
        <w:rPr>
          <w:rFonts w:cs="Arial"/>
        </w:rPr>
        <w:t>opción.</w:t>
      </w:r>
    </w:p>
    <w:p w14:paraId="6E7084F4" w14:textId="77777777" w:rsidR="00922ABB" w:rsidRPr="00456AB6" w:rsidRDefault="00922ABB" w:rsidP="00922ABB">
      <w:pPr>
        <w:ind w:right="4"/>
        <w:jc w:val="both"/>
        <w:rPr>
          <w:rFonts w:cs="Arial"/>
        </w:rPr>
      </w:pPr>
    </w:p>
    <w:p w14:paraId="6DA9799A" w14:textId="77777777" w:rsidR="00922ABB" w:rsidRPr="00456AB6" w:rsidRDefault="00922ABB" w:rsidP="00922ABB">
      <w:pPr>
        <w:ind w:right="4"/>
        <w:jc w:val="both"/>
        <w:rPr>
          <w:rFonts w:cs="Arial"/>
        </w:rPr>
      </w:pPr>
      <w:r w:rsidRPr="00456AB6">
        <w:rPr>
          <w:rFonts w:cs="Arial"/>
        </w:rPr>
        <w:t>Cada ITEM tiene un valor de 1 punto</w:t>
      </w:r>
      <w:r w:rsidR="001A6430" w:rsidRPr="00456AB6">
        <w:rPr>
          <w:rFonts w:cs="Arial"/>
        </w:rPr>
        <w:t>.</w:t>
      </w:r>
    </w:p>
    <w:p w14:paraId="19AAF79E" w14:textId="77777777" w:rsidR="00922ABB" w:rsidRPr="00456AB6" w:rsidRDefault="00922ABB" w:rsidP="00922ABB">
      <w:pPr>
        <w:ind w:right="4"/>
        <w:jc w:val="both"/>
        <w:rPr>
          <w:rFonts w:cs="Arial"/>
        </w:rPr>
      </w:pPr>
    </w:p>
    <w:p w14:paraId="4EEA26D0" w14:textId="7A4381D1" w:rsidR="00922ABB" w:rsidRPr="00456AB6" w:rsidRDefault="00104E50" w:rsidP="00922ABB">
      <w:pPr>
        <w:ind w:right="4"/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27A89C" wp14:editId="03EB7065">
                <wp:simplePos x="0" y="0"/>
                <wp:positionH relativeFrom="column">
                  <wp:posOffset>5441315</wp:posOffset>
                </wp:positionH>
                <wp:positionV relativeFrom="paragraph">
                  <wp:posOffset>159385</wp:posOffset>
                </wp:positionV>
                <wp:extent cx="914400" cy="506730"/>
                <wp:effectExtent l="0" t="0" r="0" b="7620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29C6B" id="Rectangle 17" o:spid="_x0000_s1026" style="position:absolute;margin-left:428.45pt;margin-top:12.55pt;width:1in;height:3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" strokeweight="1pt"/>
            </w:pict>
          </mc:Fallback>
        </mc:AlternateContent>
      </w:r>
      <w:r w:rsidR="00922ABB" w:rsidRPr="00456AB6">
        <w:rPr>
          <w:rFonts w:cs="Arial"/>
        </w:rPr>
        <w:t xml:space="preserve">Fórmula de corrección: </w:t>
      </w:r>
      <w:r w:rsidR="00922ABB" w:rsidRPr="00456AB6">
        <w:rPr>
          <w:rFonts w:cs="Arial"/>
          <w:b/>
        </w:rPr>
        <w:t>Puntuación = Aciertos – (Errores / 3)</w:t>
      </w:r>
    </w:p>
    <w:p w14:paraId="07DFDF2B" w14:textId="77777777" w:rsidR="00922ABB" w:rsidRDefault="000B233E" w:rsidP="00922ABB">
      <w:pPr>
        <w:ind w:right="4"/>
        <w:jc w:val="both"/>
        <w:rPr>
          <w:rFonts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b/>
        </w:rPr>
        <w:br/>
        <w:t xml:space="preserve">                                                                                                         </w:t>
      </w:r>
      <w:r w:rsidR="00922ABB" w:rsidRPr="00D2345D">
        <w:rPr>
          <w:rFonts w:ascii="Arial" w:hAnsi="Arial" w:cs="Arial"/>
          <w:b/>
          <w:sz w:val="22"/>
        </w:rPr>
        <w:t>Calificación</w:t>
      </w:r>
    </w:p>
    <w:p w14:paraId="328133C9" w14:textId="77777777" w:rsidR="00922ABB" w:rsidRPr="00456AB6" w:rsidRDefault="00922ABB" w:rsidP="00922ABB">
      <w:pPr>
        <w:ind w:right="4"/>
        <w:jc w:val="both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XSpec="right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5122D7" w:rsidRPr="0087651A" w14:paraId="391C177C" w14:textId="77777777" w:rsidTr="005122D7">
        <w:tc>
          <w:tcPr>
            <w:tcW w:w="638" w:type="dxa"/>
            <w:shd w:val="clear" w:color="auto" w:fill="auto"/>
          </w:tcPr>
          <w:p w14:paraId="21AC8495" w14:textId="77777777" w:rsidR="005122D7" w:rsidRPr="0087651A" w:rsidRDefault="005122D7" w:rsidP="005122D7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14:paraId="72670472" w14:textId="77777777" w:rsidR="005122D7" w:rsidRPr="0087651A" w:rsidRDefault="005122D7" w:rsidP="005122D7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14:paraId="75226BB8" w14:textId="77777777" w:rsidR="005122D7" w:rsidRPr="0087651A" w:rsidRDefault="005122D7" w:rsidP="005122D7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14:paraId="448B57AC" w14:textId="77777777" w:rsidR="005122D7" w:rsidRPr="0087651A" w:rsidRDefault="005122D7" w:rsidP="005122D7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4</w:t>
            </w:r>
          </w:p>
        </w:tc>
        <w:tc>
          <w:tcPr>
            <w:tcW w:w="638" w:type="dxa"/>
            <w:shd w:val="clear" w:color="auto" w:fill="auto"/>
          </w:tcPr>
          <w:p w14:paraId="30AF35A1" w14:textId="77777777" w:rsidR="005122D7" w:rsidRPr="0087651A" w:rsidRDefault="005122D7" w:rsidP="005122D7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5</w:t>
            </w:r>
          </w:p>
        </w:tc>
        <w:tc>
          <w:tcPr>
            <w:tcW w:w="638" w:type="dxa"/>
            <w:shd w:val="clear" w:color="auto" w:fill="auto"/>
          </w:tcPr>
          <w:p w14:paraId="4CA93AA7" w14:textId="77777777" w:rsidR="005122D7" w:rsidRPr="0087651A" w:rsidRDefault="005122D7" w:rsidP="005122D7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6</w:t>
            </w:r>
          </w:p>
        </w:tc>
        <w:tc>
          <w:tcPr>
            <w:tcW w:w="638" w:type="dxa"/>
            <w:shd w:val="clear" w:color="auto" w:fill="auto"/>
          </w:tcPr>
          <w:p w14:paraId="133BF85B" w14:textId="77777777" w:rsidR="005122D7" w:rsidRPr="0087651A" w:rsidRDefault="005122D7" w:rsidP="005122D7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7</w:t>
            </w:r>
          </w:p>
        </w:tc>
        <w:tc>
          <w:tcPr>
            <w:tcW w:w="638" w:type="dxa"/>
            <w:shd w:val="clear" w:color="auto" w:fill="auto"/>
          </w:tcPr>
          <w:p w14:paraId="7EB36CCF" w14:textId="77777777" w:rsidR="005122D7" w:rsidRPr="0087651A" w:rsidRDefault="005122D7" w:rsidP="005122D7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8</w:t>
            </w:r>
          </w:p>
        </w:tc>
        <w:tc>
          <w:tcPr>
            <w:tcW w:w="638" w:type="dxa"/>
            <w:shd w:val="clear" w:color="auto" w:fill="auto"/>
          </w:tcPr>
          <w:p w14:paraId="4462326A" w14:textId="77777777" w:rsidR="005122D7" w:rsidRPr="0087651A" w:rsidRDefault="005122D7" w:rsidP="005122D7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9</w:t>
            </w:r>
          </w:p>
        </w:tc>
        <w:tc>
          <w:tcPr>
            <w:tcW w:w="638" w:type="dxa"/>
            <w:shd w:val="clear" w:color="auto" w:fill="auto"/>
          </w:tcPr>
          <w:p w14:paraId="0634F809" w14:textId="77777777" w:rsidR="005122D7" w:rsidRPr="0087651A" w:rsidRDefault="005122D7" w:rsidP="005122D7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10</w:t>
            </w:r>
          </w:p>
        </w:tc>
      </w:tr>
      <w:tr w:rsidR="005122D7" w:rsidRPr="0087651A" w14:paraId="0696E6CE" w14:textId="77777777" w:rsidTr="005122D7">
        <w:tc>
          <w:tcPr>
            <w:tcW w:w="638" w:type="dxa"/>
            <w:shd w:val="clear" w:color="auto" w:fill="auto"/>
          </w:tcPr>
          <w:p w14:paraId="05BDBBF4" w14:textId="77777777" w:rsidR="005122D7" w:rsidRPr="0087651A" w:rsidRDefault="005122D7" w:rsidP="005122D7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auto"/>
          </w:tcPr>
          <w:p w14:paraId="5AE03331" w14:textId="77777777" w:rsidR="005122D7" w:rsidRPr="0087651A" w:rsidRDefault="005122D7" w:rsidP="005122D7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auto"/>
          </w:tcPr>
          <w:p w14:paraId="6618B770" w14:textId="77777777" w:rsidR="005122D7" w:rsidRPr="0087651A" w:rsidRDefault="005122D7" w:rsidP="005122D7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auto"/>
          </w:tcPr>
          <w:p w14:paraId="5D423F51" w14:textId="77777777" w:rsidR="005122D7" w:rsidRPr="0087651A" w:rsidRDefault="005122D7" w:rsidP="005122D7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auto"/>
          </w:tcPr>
          <w:p w14:paraId="5183FB63" w14:textId="77777777" w:rsidR="005122D7" w:rsidRPr="0087651A" w:rsidRDefault="005122D7" w:rsidP="005122D7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auto"/>
          </w:tcPr>
          <w:p w14:paraId="4F4FF38F" w14:textId="77777777" w:rsidR="005122D7" w:rsidRPr="0087651A" w:rsidRDefault="005122D7" w:rsidP="005122D7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auto"/>
          </w:tcPr>
          <w:p w14:paraId="493F92AF" w14:textId="77777777" w:rsidR="005122D7" w:rsidRPr="0087651A" w:rsidRDefault="005122D7" w:rsidP="005122D7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auto"/>
          </w:tcPr>
          <w:p w14:paraId="26EB2655" w14:textId="77777777" w:rsidR="005122D7" w:rsidRPr="0087651A" w:rsidRDefault="005122D7" w:rsidP="005122D7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auto"/>
          </w:tcPr>
          <w:p w14:paraId="262A4DCB" w14:textId="77777777" w:rsidR="005122D7" w:rsidRPr="0087651A" w:rsidRDefault="005122D7" w:rsidP="005122D7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auto"/>
          </w:tcPr>
          <w:p w14:paraId="3FF72017" w14:textId="77777777" w:rsidR="005122D7" w:rsidRPr="0087651A" w:rsidRDefault="005122D7" w:rsidP="005122D7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</w:tr>
    </w:tbl>
    <w:p w14:paraId="66211525" w14:textId="77777777" w:rsidR="00922ABB" w:rsidRDefault="00922ABB" w:rsidP="00C23211">
      <w:pPr>
        <w:pStyle w:val="Encabezado"/>
        <w:tabs>
          <w:tab w:val="clear" w:pos="4252"/>
          <w:tab w:val="clear" w:pos="8504"/>
        </w:tabs>
        <w:spacing w:before="80" w:after="80"/>
        <w:rPr>
          <w:rFonts w:ascii="Calibri" w:hAnsi="Calibri"/>
          <w:b/>
          <w:bCs/>
          <w:color w:val="000000"/>
          <w:shd w:val="clear" w:color="auto" w:fill="FFFFFF"/>
        </w:rPr>
      </w:pPr>
    </w:p>
    <w:p w14:paraId="1E352202" w14:textId="77777777" w:rsidR="005122D7" w:rsidRDefault="005122D7" w:rsidP="00C23211">
      <w:pPr>
        <w:pStyle w:val="Encabezado"/>
        <w:tabs>
          <w:tab w:val="clear" w:pos="4252"/>
          <w:tab w:val="clear" w:pos="8504"/>
        </w:tabs>
        <w:spacing w:before="80" w:after="80"/>
        <w:rPr>
          <w:rFonts w:ascii="Calibri" w:hAnsi="Calibri"/>
          <w:b/>
          <w:bCs/>
          <w:color w:val="000000"/>
          <w:shd w:val="clear" w:color="auto" w:fill="FFFFFF"/>
        </w:rPr>
      </w:pPr>
    </w:p>
    <w:p w14:paraId="776659F9" w14:textId="77777777" w:rsidR="005122D7" w:rsidRDefault="005122D7" w:rsidP="00C23211">
      <w:pPr>
        <w:pStyle w:val="Encabezado"/>
        <w:tabs>
          <w:tab w:val="clear" w:pos="4252"/>
          <w:tab w:val="clear" w:pos="8504"/>
        </w:tabs>
        <w:spacing w:before="80" w:after="80"/>
        <w:rPr>
          <w:rFonts w:ascii="Calibri" w:hAnsi="Calibri"/>
          <w:b/>
          <w:bCs/>
          <w:color w:val="000000"/>
          <w:shd w:val="clear" w:color="auto" w:fill="FFFFFF"/>
        </w:rPr>
      </w:pPr>
    </w:p>
    <w:tbl>
      <w:tblPr>
        <w:tblpPr w:leftFromText="141" w:rightFromText="141" w:vertAnchor="text" w:horzAnchor="margin" w:tblpXSpec="right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87735D" w:rsidRPr="0087651A" w14:paraId="5D397C1F" w14:textId="77777777" w:rsidTr="008C593A">
        <w:tc>
          <w:tcPr>
            <w:tcW w:w="638" w:type="dxa"/>
            <w:shd w:val="clear" w:color="auto" w:fill="auto"/>
          </w:tcPr>
          <w:p w14:paraId="2C96AEF4" w14:textId="77777777" w:rsidR="0087735D" w:rsidRPr="0087651A" w:rsidRDefault="0087735D" w:rsidP="00B3783D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11</w:t>
            </w:r>
          </w:p>
        </w:tc>
        <w:tc>
          <w:tcPr>
            <w:tcW w:w="638" w:type="dxa"/>
            <w:shd w:val="clear" w:color="auto" w:fill="auto"/>
          </w:tcPr>
          <w:p w14:paraId="2BC2861B" w14:textId="77777777" w:rsidR="0087735D" w:rsidRPr="0087651A" w:rsidRDefault="0087735D" w:rsidP="00B3783D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12</w:t>
            </w:r>
          </w:p>
        </w:tc>
        <w:tc>
          <w:tcPr>
            <w:tcW w:w="638" w:type="dxa"/>
            <w:shd w:val="clear" w:color="auto" w:fill="auto"/>
          </w:tcPr>
          <w:p w14:paraId="609F8DE0" w14:textId="77777777" w:rsidR="0087735D" w:rsidRPr="0087651A" w:rsidRDefault="0087735D" w:rsidP="00B3783D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13</w:t>
            </w:r>
          </w:p>
        </w:tc>
        <w:tc>
          <w:tcPr>
            <w:tcW w:w="638" w:type="dxa"/>
            <w:shd w:val="clear" w:color="auto" w:fill="auto"/>
          </w:tcPr>
          <w:p w14:paraId="6412C2EF" w14:textId="77777777" w:rsidR="0087735D" w:rsidRPr="0087651A" w:rsidRDefault="0087735D" w:rsidP="00B3783D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14</w:t>
            </w:r>
          </w:p>
        </w:tc>
        <w:tc>
          <w:tcPr>
            <w:tcW w:w="638" w:type="dxa"/>
            <w:shd w:val="clear" w:color="auto" w:fill="auto"/>
          </w:tcPr>
          <w:p w14:paraId="3ECD2EA1" w14:textId="77777777" w:rsidR="0087735D" w:rsidRPr="0087651A" w:rsidRDefault="0087735D" w:rsidP="00B3783D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15</w:t>
            </w:r>
          </w:p>
        </w:tc>
        <w:tc>
          <w:tcPr>
            <w:tcW w:w="638" w:type="dxa"/>
            <w:shd w:val="clear" w:color="auto" w:fill="auto"/>
          </w:tcPr>
          <w:p w14:paraId="6082AE3A" w14:textId="77777777" w:rsidR="0087735D" w:rsidRPr="0087651A" w:rsidRDefault="0087735D" w:rsidP="00B3783D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16</w:t>
            </w:r>
          </w:p>
        </w:tc>
        <w:tc>
          <w:tcPr>
            <w:tcW w:w="638" w:type="dxa"/>
            <w:shd w:val="clear" w:color="auto" w:fill="auto"/>
          </w:tcPr>
          <w:p w14:paraId="1062DBD0" w14:textId="77777777" w:rsidR="0087735D" w:rsidRPr="0087651A" w:rsidRDefault="0087735D" w:rsidP="00B3783D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17</w:t>
            </w:r>
          </w:p>
        </w:tc>
        <w:tc>
          <w:tcPr>
            <w:tcW w:w="638" w:type="dxa"/>
            <w:shd w:val="clear" w:color="auto" w:fill="auto"/>
          </w:tcPr>
          <w:p w14:paraId="3B976DE4" w14:textId="77777777" w:rsidR="0087735D" w:rsidRPr="0087651A" w:rsidRDefault="0087735D" w:rsidP="00B3783D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18</w:t>
            </w:r>
          </w:p>
        </w:tc>
        <w:tc>
          <w:tcPr>
            <w:tcW w:w="638" w:type="dxa"/>
            <w:shd w:val="clear" w:color="auto" w:fill="auto"/>
          </w:tcPr>
          <w:p w14:paraId="3B5F8790" w14:textId="77777777" w:rsidR="0087735D" w:rsidRPr="0087651A" w:rsidRDefault="0087735D" w:rsidP="00B3783D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19</w:t>
            </w:r>
          </w:p>
        </w:tc>
        <w:tc>
          <w:tcPr>
            <w:tcW w:w="638" w:type="dxa"/>
            <w:shd w:val="clear" w:color="auto" w:fill="auto"/>
          </w:tcPr>
          <w:p w14:paraId="5AE080F1" w14:textId="77777777" w:rsidR="0087735D" w:rsidRPr="0087651A" w:rsidRDefault="0087735D" w:rsidP="00B3783D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20</w:t>
            </w:r>
          </w:p>
        </w:tc>
        <w:tc>
          <w:tcPr>
            <w:tcW w:w="638" w:type="dxa"/>
          </w:tcPr>
          <w:p w14:paraId="71BF9163" w14:textId="77777777" w:rsidR="0087735D" w:rsidRDefault="0087735D" w:rsidP="00B3783D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21</w:t>
            </w:r>
          </w:p>
        </w:tc>
      </w:tr>
      <w:tr w:rsidR="0087735D" w:rsidRPr="0087651A" w14:paraId="61E7A1B7" w14:textId="77777777" w:rsidTr="008C593A">
        <w:tc>
          <w:tcPr>
            <w:tcW w:w="638" w:type="dxa"/>
            <w:shd w:val="clear" w:color="auto" w:fill="auto"/>
          </w:tcPr>
          <w:p w14:paraId="015BA687" w14:textId="77777777" w:rsidR="0087735D" w:rsidRPr="0087651A" w:rsidRDefault="0087735D" w:rsidP="00B3783D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auto"/>
          </w:tcPr>
          <w:p w14:paraId="341046C9" w14:textId="77777777" w:rsidR="0087735D" w:rsidRPr="0087651A" w:rsidRDefault="0087735D" w:rsidP="00B3783D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auto"/>
          </w:tcPr>
          <w:p w14:paraId="6F785A45" w14:textId="77777777" w:rsidR="0087735D" w:rsidRPr="0087651A" w:rsidRDefault="0087735D" w:rsidP="00B3783D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auto"/>
          </w:tcPr>
          <w:p w14:paraId="772BF8D2" w14:textId="77777777" w:rsidR="0087735D" w:rsidRPr="0087651A" w:rsidRDefault="0087735D" w:rsidP="00B3783D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auto"/>
          </w:tcPr>
          <w:p w14:paraId="6CF57A29" w14:textId="77777777" w:rsidR="0087735D" w:rsidRPr="0087651A" w:rsidRDefault="0087735D" w:rsidP="00B3783D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auto"/>
          </w:tcPr>
          <w:p w14:paraId="205C6A10" w14:textId="77777777" w:rsidR="0087735D" w:rsidRPr="0087651A" w:rsidRDefault="0087735D" w:rsidP="00B3783D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auto"/>
          </w:tcPr>
          <w:p w14:paraId="145DA256" w14:textId="77777777" w:rsidR="0087735D" w:rsidRPr="0087651A" w:rsidRDefault="0087735D" w:rsidP="00B3783D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auto"/>
          </w:tcPr>
          <w:p w14:paraId="67296B65" w14:textId="77777777" w:rsidR="0087735D" w:rsidRPr="0087651A" w:rsidRDefault="0087735D" w:rsidP="00B3783D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auto"/>
          </w:tcPr>
          <w:p w14:paraId="3B09FDB3" w14:textId="77777777" w:rsidR="0087735D" w:rsidRPr="0087651A" w:rsidRDefault="0087735D" w:rsidP="00B3783D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auto"/>
          </w:tcPr>
          <w:p w14:paraId="0956871C" w14:textId="77777777" w:rsidR="0087735D" w:rsidRPr="0087651A" w:rsidRDefault="0087735D" w:rsidP="00B3783D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38" w:type="dxa"/>
          </w:tcPr>
          <w:p w14:paraId="5789F0CC" w14:textId="77777777" w:rsidR="0087735D" w:rsidRPr="0087651A" w:rsidRDefault="0087735D" w:rsidP="00B3783D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</w:tr>
    </w:tbl>
    <w:p w14:paraId="0E33E0FF" w14:textId="77777777" w:rsidR="005122D7" w:rsidRDefault="005122D7" w:rsidP="00C23211">
      <w:pPr>
        <w:pStyle w:val="Encabezado"/>
        <w:tabs>
          <w:tab w:val="clear" w:pos="4252"/>
          <w:tab w:val="clear" w:pos="8504"/>
        </w:tabs>
        <w:spacing w:before="80" w:after="80"/>
        <w:rPr>
          <w:rFonts w:ascii="Calibri" w:hAnsi="Calibri"/>
          <w:b/>
          <w:bCs/>
          <w:color w:val="000000"/>
          <w:shd w:val="clear" w:color="auto" w:fill="FFFFFF"/>
        </w:rPr>
      </w:pPr>
    </w:p>
    <w:p w14:paraId="774B3F3F" w14:textId="77777777" w:rsidR="005122D7" w:rsidRDefault="005122D7" w:rsidP="00C23211">
      <w:pPr>
        <w:pStyle w:val="Encabezado"/>
        <w:tabs>
          <w:tab w:val="clear" w:pos="4252"/>
          <w:tab w:val="clear" w:pos="8504"/>
        </w:tabs>
        <w:spacing w:before="80" w:after="80"/>
        <w:rPr>
          <w:rFonts w:ascii="Calibri" w:hAnsi="Calibri"/>
          <w:b/>
          <w:bCs/>
          <w:color w:val="000000"/>
          <w:shd w:val="clear" w:color="auto" w:fill="FFFFFF"/>
        </w:rPr>
      </w:pPr>
    </w:p>
    <w:p w14:paraId="1CC63EF6" w14:textId="77777777" w:rsidR="005122D7" w:rsidRDefault="005122D7" w:rsidP="00C23211">
      <w:pPr>
        <w:pStyle w:val="Encabezado"/>
        <w:tabs>
          <w:tab w:val="clear" w:pos="4252"/>
          <w:tab w:val="clear" w:pos="8504"/>
        </w:tabs>
        <w:spacing w:before="80" w:after="80"/>
        <w:rPr>
          <w:rFonts w:ascii="Calibri" w:hAnsi="Calibri"/>
          <w:b/>
          <w:bCs/>
          <w:color w:val="000000"/>
          <w:shd w:val="clear" w:color="auto" w:fill="FFFFFF"/>
        </w:rPr>
      </w:pPr>
    </w:p>
    <w:p w14:paraId="7C6A2C92" w14:textId="77777777" w:rsidR="005122D7" w:rsidRPr="003231EC" w:rsidRDefault="005122D7" w:rsidP="001A6430">
      <w:pPr>
        <w:pStyle w:val="Encabezado"/>
        <w:tabs>
          <w:tab w:val="clear" w:pos="4252"/>
          <w:tab w:val="clear" w:pos="8504"/>
        </w:tabs>
        <w:spacing w:before="80" w:after="80"/>
        <w:rPr>
          <w:rFonts w:ascii="Calibri" w:hAnsi="Calibri"/>
          <w:bCs/>
          <w:color w:val="000000"/>
          <w:shd w:val="clear" w:color="auto" w:fill="FFFFFF"/>
        </w:rPr>
      </w:pPr>
    </w:p>
    <w:p w14:paraId="103CC8A4" w14:textId="77777777" w:rsidR="003231EC" w:rsidRPr="001A6430" w:rsidRDefault="003231EC" w:rsidP="001A6430">
      <w:pPr>
        <w:pStyle w:val="Sinespaciado"/>
        <w:rPr>
          <w:b/>
          <w:color w:val="FF0000"/>
          <w:sz w:val="24"/>
        </w:rPr>
      </w:pPr>
      <w:r w:rsidRPr="001A6430">
        <w:rPr>
          <w:b/>
          <w:sz w:val="24"/>
        </w:rPr>
        <w:t xml:space="preserve">1. </w:t>
      </w:r>
      <w:r w:rsidR="00C23211" w:rsidRPr="00C23211">
        <w:rPr>
          <w:b/>
          <w:sz w:val="24"/>
        </w:rPr>
        <w:t>¿Qué es una clave primaria?</w:t>
      </w:r>
    </w:p>
    <w:p w14:paraId="06E9E8C4" w14:textId="77777777" w:rsidR="001A6430" w:rsidRPr="001A6430" w:rsidRDefault="001A6430" w:rsidP="001A6430">
      <w:pPr>
        <w:pStyle w:val="Sinespaciado"/>
        <w:rPr>
          <w:sz w:val="24"/>
        </w:rPr>
      </w:pPr>
    </w:p>
    <w:p w14:paraId="5693489F" w14:textId="77777777" w:rsidR="00C23211" w:rsidRPr="00571BF1" w:rsidRDefault="00C23211" w:rsidP="00C23211">
      <w:pPr>
        <w:pStyle w:val="Sinespaciado"/>
        <w:numPr>
          <w:ilvl w:val="0"/>
          <w:numId w:val="24"/>
        </w:numPr>
        <w:rPr>
          <w:rFonts w:asciiTheme="minorHAnsi" w:hAnsiTheme="minorHAnsi" w:cs="Arial"/>
          <w:sz w:val="24"/>
          <w:highlight w:val="yellow"/>
        </w:rPr>
      </w:pPr>
      <w:r w:rsidRPr="00571BF1">
        <w:rPr>
          <w:rFonts w:asciiTheme="minorHAnsi" w:hAnsiTheme="minorHAnsi" w:cs="Arial"/>
          <w:sz w:val="24"/>
          <w:highlight w:val="yellow"/>
        </w:rPr>
        <w:t>La clave candidata elegida para ser utilizada entre la lista de claves candidatas.</w:t>
      </w:r>
    </w:p>
    <w:p w14:paraId="6B55D60C" w14:textId="77777777" w:rsidR="00C23211" w:rsidRPr="00456AB6" w:rsidRDefault="00C23211" w:rsidP="00C23211">
      <w:pPr>
        <w:pStyle w:val="Sinespaciado"/>
        <w:numPr>
          <w:ilvl w:val="0"/>
          <w:numId w:val="24"/>
        </w:numPr>
        <w:rPr>
          <w:rFonts w:asciiTheme="minorHAnsi" w:hAnsiTheme="minorHAnsi" w:cs="Arial"/>
          <w:sz w:val="24"/>
        </w:rPr>
      </w:pPr>
      <w:r w:rsidRPr="00456AB6">
        <w:rPr>
          <w:rFonts w:asciiTheme="minorHAnsi" w:hAnsiTheme="minorHAnsi" w:cs="Arial"/>
          <w:sz w:val="24"/>
        </w:rPr>
        <w:t>Un conjunto de atributos que identifica únicamente a una entidad.</w:t>
      </w:r>
    </w:p>
    <w:p w14:paraId="570185D7" w14:textId="77777777" w:rsidR="00C23211" w:rsidRPr="00456AB6" w:rsidRDefault="00C23211" w:rsidP="00C23211">
      <w:pPr>
        <w:pStyle w:val="Sinespaciado"/>
        <w:numPr>
          <w:ilvl w:val="0"/>
          <w:numId w:val="24"/>
        </w:numPr>
        <w:rPr>
          <w:rFonts w:asciiTheme="minorHAnsi" w:hAnsiTheme="minorHAnsi" w:cs="Arial"/>
          <w:sz w:val="24"/>
        </w:rPr>
      </w:pPr>
      <w:r w:rsidRPr="00456AB6">
        <w:rPr>
          <w:rFonts w:asciiTheme="minorHAnsi" w:hAnsiTheme="minorHAnsi" w:cs="Arial"/>
          <w:sz w:val="24"/>
        </w:rPr>
        <w:t>Un dato único que representará a ese registro en la tabla.</w:t>
      </w:r>
    </w:p>
    <w:p w14:paraId="70787021" w14:textId="77777777" w:rsidR="00C23211" w:rsidRPr="00571BF1" w:rsidRDefault="00C23211" w:rsidP="00C23211">
      <w:pPr>
        <w:pStyle w:val="Sinespaciado"/>
        <w:numPr>
          <w:ilvl w:val="0"/>
          <w:numId w:val="24"/>
        </w:numPr>
        <w:rPr>
          <w:rFonts w:asciiTheme="minorHAnsi" w:hAnsiTheme="minorHAnsi" w:cs="Arial"/>
          <w:sz w:val="24"/>
        </w:rPr>
      </w:pPr>
      <w:r w:rsidRPr="00571BF1">
        <w:rPr>
          <w:rFonts w:asciiTheme="minorHAnsi" w:hAnsiTheme="minorHAnsi" w:cs="Arial"/>
          <w:sz w:val="24"/>
        </w:rPr>
        <w:t>Las respuestas a y c son correctas.</w:t>
      </w:r>
    </w:p>
    <w:p w14:paraId="577298D3" w14:textId="77777777" w:rsidR="003231EC" w:rsidRPr="00456AB6" w:rsidRDefault="003231EC" w:rsidP="001A6430">
      <w:pPr>
        <w:pStyle w:val="Sinespaciado"/>
        <w:rPr>
          <w:rFonts w:asciiTheme="minorHAnsi" w:hAnsiTheme="minorHAnsi" w:cs="Arial"/>
          <w:sz w:val="24"/>
          <w:szCs w:val="20"/>
        </w:rPr>
      </w:pPr>
    </w:p>
    <w:p w14:paraId="625DB3C9" w14:textId="77777777" w:rsidR="003231EC" w:rsidRPr="00C23211" w:rsidRDefault="00CE3297" w:rsidP="001A6430">
      <w:pPr>
        <w:pStyle w:val="Sinespaciado"/>
        <w:rPr>
          <w:b/>
          <w:sz w:val="24"/>
          <w:szCs w:val="24"/>
        </w:rPr>
      </w:pPr>
      <w:r w:rsidRPr="00C23211">
        <w:rPr>
          <w:b/>
          <w:sz w:val="24"/>
          <w:szCs w:val="24"/>
        </w:rPr>
        <w:t>2</w:t>
      </w:r>
      <w:r w:rsidR="0087735D" w:rsidRPr="00C23211">
        <w:rPr>
          <w:b/>
          <w:sz w:val="24"/>
          <w:szCs w:val="24"/>
        </w:rPr>
        <w:t xml:space="preserve">. </w:t>
      </w:r>
      <w:r w:rsidR="00C23211" w:rsidRPr="00C23211">
        <w:rPr>
          <w:b/>
          <w:sz w:val="24"/>
          <w:szCs w:val="24"/>
        </w:rPr>
        <w:t>¿Cuál de las siguientes no es un tipo de relación?</w:t>
      </w:r>
    </w:p>
    <w:p w14:paraId="3FC71DC1" w14:textId="77777777" w:rsidR="001A6430" w:rsidRPr="001A6430" w:rsidRDefault="001A6430" w:rsidP="001A6430">
      <w:pPr>
        <w:pStyle w:val="Sinespaciado"/>
        <w:rPr>
          <w:sz w:val="24"/>
        </w:rPr>
      </w:pPr>
    </w:p>
    <w:p w14:paraId="54CD58FE" w14:textId="77777777" w:rsidR="00456AB6" w:rsidRPr="00456AB6" w:rsidRDefault="00456AB6" w:rsidP="00456AB6">
      <w:pPr>
        <w:pStyle w:val="Sinespaciado"/>
        <w:numPr>
          <w:ilvl w:val="0"/>
          <w:numId w:val="25"/>
        </w:numPr>
        <w:rPr>
          <w:rFonts w:asciiTheme="minorHAnsi" w:hAnsiTheme="minorHAnsi" w:cs="Arial"/>
          <w:sz w:val="24"/>
        </w:rPr>
      </w:pPr>
      <w:r w:rsidRPr="00456AB6">
        <w:rPr>
          <w:rFonts w:asciiTheme="minorHAnsi" w:hAnsiTheme="minorHAnsi" w:cs="Arial"/>
          <w:sz w:val="24"/>
        </w:rPr>
        <w:t>Relación de uno a muchos (1:N).</w:t>
      </w:r>
    </w:p>
    <w:p w14:paraId="64DBE6FB" w14:textId="77777777" w:rsidR="00456AB6" w:rsidRPr="00456AB6" w:rsidRDefault="00456AB6" w:rsidP="00456AB6">
      <w:pPr>
        <w:pStyle w:val="Sinespaciado"/>
        <w:numPr>
          <w:ilvl w:val="0"/>
          <w:numId w:val="25"/>
        </w:numPr>
        <w:rPr>
          <w:rFonts w:asciiTheme="minorHAnsi" w:hAnsiTheme="minorHAnsi" w:cs="Arial"/>
          <w:sz w:val="24"/>
        </w:rPr>
      </w:pPr>
      <w:r w:rsidRPr="00456AB6">
        <w:rPr>
          <w:rFonts w:asciiTheme="minorHAnsi" w:hAnsiTheme="minorHAnsi" w:cs="Arial"/>
          <w:sz w:val="24"/>
        </w:rPr>
        <w:t>Relación de uno a uno (1:1).</w:t>
      </w:r>
    </w:p>
    <w:p w14:paraId="63391BCD" w14:textId="77777777" w:rsidR="00456AB6" w:rsidRPr="00754083" w:rsidRDefault="00456AB6" w:rsidP="00456AB6">
      <w:pPr>
        <w:pStyle w:val="Sinespaciado"/>
        <w:numPr>
          <w:ilvl w:val="0"/>
          <w:numId w:val="25"/>
        </w:numPr>
        <w:rPr>
          <w:rFonts w:asciiTheme="minorHAnsi" w:hAnsiTheme="minorHAnsi" w:cs="Arial"/>
          <w:sz w:val="24"/>
          <w:highlight w:val="yellow"/>
        </w:rPr>
      </w:pPr>
      <w:r w:rsidRPr="00754083">
        <w:rPr>
          <w:rFonts w:asciiTheme="minorHAnsi" w:hAnsiTheme="minorHAnsi" w:cs="Arial"/>
          <w:sz w:val="24"/>
          <w:highlight w:val="yellow"/>
        </w:rPr>
        <w:t>Relación de dos a uno (2:1).</w:t>
      </w:r>
    </w:p>
    <w:p w14:paraId="20EC618A" w14:textId="77777777" w:rsidR="00456AB6" w:rsidRPr="00456AB6" w:rsidRDefault="00456AB6" w:rsidP="00456AB6">
      <w:pPr>
        <w:pStyle w:val="Sinespaciado"/>
        <w:numPr>
          <w:ilvl w:val="0"/>
          <w:numId w:val="25"/>
        </w:numPr>
        <w:rPr>
          <w:rFonts w:asciiTheme="minorHAnsi" w:hAnsiTheme="minorHAnsi" w:cs="Arial"/>
          <w:sz w:val="24"/>
        </w:rPr>
      </w:pPr>
      <w:r w:rsidRPr="00456AB6">
        <w:rPr>
          <w:rFonts w:asciiTheme="minorHAnsi" w:hAnsiTheme="minorHAnsi" w:cs="Arial"/>
          <w:sz w:val="24"/>
        </w:rPr>
        <w:t>Relación de muchos a muchos (N:M).</w:t>
      </w:r>
    </w:p>
    <w:p w14:paraId="2766AB59" w14:textId="77777777" w:rsidR="008474C8" w:rsidRPr="001A6430" w:rsidRDefault="008474C8" w:rsidP="001A6430">
      <w:pPr>
        <w:pStyle w:val="Sinespaciado"/>
        <w:rPr>
          <w:rFonts w:asciiTheme="minorHAnsi" w:hAnsiTheme="minorHAnsi" w:cs="Arial"/>
        </w:rPr>
      </w:pPr>
    </w:p>
    <w:p w14:paraId="28C8425C" w14:textId="77777777" w:rsidR="005C7CFA" w:rsidRPr="001A6430" w:rsidRDefault="0034222B" w:rsidP="001A6430">
      <w:pPr>
        <w:pStyle w:val="Sinespaciado"/>
        <w:rPr>
          <w:b/>
          <w:color w:val="FF0000"/>
          <w:sz w:val="24"/>
        </w:rPr>
      </w:pPr>
      <w:r w:rsidRPr="001A6430">
        <w:rPr>
          <w:b/>
          <w:sz w:val="24"/>
        </w:rPr>
        <w:t>3</w:t>
      </w:r>
      <w:r w:rsidR="000E5395" w:rsidRPr="001A6430">
        <w:rPr>
          <w:b/>
          <w:sz w:val="24"/>
        </w:rPr>
        <w:t>.</w:t>
      </w:r>
      <w:r w:rsidR="001A6430" w:rsidRPr="001A6430">
        <w:rPr>
          <w:b/>
          <w:sz w:val="24"/>
        </w:rPr>
        <w:t xml:space="preserve"> </w:t>
      </w:r>
      <w:r w:rsidR="00301A7A">
        <w:rPr>
          <w:b/>
          <w:sz w:val="24"/>
        </w:rPr>
        <w:t>¿Cuál de los siguientes no es un SGBD?</w:t>
      </w:r>
      <w:bookmarkStart w:id="1" w:name="_Hlk510525202"/>
      <w:r w:rsidR="001A6430" w:rsidRPr="001A6430">
        <w:rPr>
          <w:b/>
          <w:sz w:val="24"/>
        </w:rPr>
        <w:t xml:space="preserve"> </w:t>
      </w:r>
      <w:bookmarkEnd w:id="1"/>
    </w:p>
    <w:p w14:paraId="25A692C6" w14:textId="77777777" w:rsidR="001A6430" w:rsidRPr="001A6430" w:rsidRDefault="001A6430" w:rsidP="001A6430">
      <w:pPr>
        <w:pStyle w:val="Sinespaciado"/>
      </w:pPr>
    </w:p>
    <w:p w14:paraId="0259771F" w14:textId="77777777" w:rsidR="005C7CFA" w:rsidRPr="001A6430" w:rsidRDefault="00301A7A" w:rsidP="00FB4142">
      <w:pPr>
        <w:pStyle w:val="Sinespaciado"/>
        <w:numPr>
          <w:ilvl w:val="0"/>
          <w:numId w:val="10"/>
        </w:numPr>
        <w:rPr>
          <w:sz w:val="24"/>
        </w:rPr>
      </w:pPr>
      <w:r>
        <w:rPr>
          <w:sz w:val="24"/>
        </w:rPr>
        <w:t>MySQL</w:t>
      </w:r>
      <w:r w:rsidR="005C7CFA" w:rsidRPr="001A6430">
        <w:rPr>
          <w:sz w:val="24"/>
        </w:rPr>
        <w:t>.</w:t>
      </w:r>
    </w:p>
    <w:p w14:paraId="3D3B94C9" w14:textId="77777777" w:rsidR="005C7CFA" w:rsidRPr="00754083" w:rsidRDefault="00301A7A" w:rsidP="00FB4142">
      <w:pPr>
        <w:pStyle w:val="Sinespaciado"/>
        <w:numPr>
          <w:ilvl w:val="0"/>
          <w:numId w:val="10"/>
        </w:numPr>
        <w:rPr>
          <w:sz w:val="24"/>
          <w:highlight w:val="yellow"/>
        </w:rPr>
      </w:pPr>
      <w:r w:rsidRPr="00754083">
        <w:rPr>
          <w:sz w:val="24"/>
          <w:highlight w:val="yellow"/>
        </w:rPr>
        <w:t>XML</w:t>
      </w:r>
      <w:r w:rsidR="005C7CFA" w:rsidRPr="00754083">
        <w:rPr>
          <w:sz w:val="24"/>
          <w:highlight w:val="yellow"/>
        </w:rPr>
        <w:t>.</w:t>
      </w:r>
    </w:p>
    <w:p w14:paraId="31C7C986" w14:textId="77777777" w:rsidR="005C7CFA" w:rsidRPr="001A6430" w:rsidRDefault="00301A7A" w:rsidP="00FB4142">
      <w:pPr>
        <w:pStyle w:val="Sinespaciado"/>
        <w:numPr>
          <w:ilvl w:val="0"/>
          <w:numId w:val="10"/>
        </w:numPr>
        <w:rPr>
          <w:sz w:val="24"/>
        </w:rPr>
      </w:pPr>
      <w:r>
        <w:rPr>
          <w:sz w:val="24"/>
        </w:rPr>
        <w:t>Oracle Database</w:t>
      </w:r>
      <w:r w:rsidR="005C7CFA" w:rsidRPr="001A6430">
        <w:rPr>
          <w:sz w:val="24"/>
        </w:rPr>
        <w:t>.</w:t>
      </w:r>
    </w:p>
    <w:p w14:paraId="588AF6BD" w14:textId="77777777" w:rsidR="005C7CFA" w:rsidRPr="00301A7A" w:rsidRDefault="00301A7A" w:rsidP="00FB4142">
      <w:pPr>
        <w:pStyle w:val="Sinespaciado"/>
        <w:numPr>
          <w:ilvl w:val="0"/>
          <w:numId w:val="10"/>
        </w:numPr>
        <w:rPr>
          <w:sz w:val="24"/>
        </w:rPr>
      </w:pPr>
      <w:r>
        <w:rPr>
          <w:sz w:val="24"/>
        </w:rPr>
        <w:t>PostGRE SQL</w:t>
      </w:r>
      <w:r w:rsidR="005C7CFA" w:rsidRPr="00301A7A">
        <w:rPr>
          <w:sz w:val="24"/>
        </w:rPr>
        <w:t>.</w:t>
      </w:r>
    </w:p>
    <w:p w14:paraId="6628A16D" w14:textId="77777777" w:rsidR="001A6430" w:rsidRPr="001A6430" w:rsidRDefault="001A6430" w:rsidP="001A6430">
      <w:pPr>
        <w:pStyle w:val="Sinespaciado"/>
      </w:pPr>
    </w:p>
    <w:p w14:paraId="3FC5BA99" w14:textId="77777777" w:rsidR="002F6838" w:rsidRPr="001A6430" w:rsidRDefault="009F65EF" w:rsidP="002F6838">
      <w:pPr>
        <w:pStyle w:val="Sinespaciado"/>
        <w:rPr>
          <w:rFonts w:asciiTheme="minorHAnsi" w:eastAsia="Times New Roman" w:hAnsiTheme="minorHAnsi" w:cs="Arial"/>
          <w:b/>
          <w:sz w:val="24"/>
          <w:szCs w:val="20"/>
          <w:lang w:eastAsia="es-ES"/>
        </w:rPr>
      </w:pPr>
      <w:r w:rsidRPr="001A6430">
        <w:rPr>
          <w:rFonts w:asciiTheme="minorHAnsi" w:eastAsia="Times New Roman" w:hAnsiTheme="minorHAnsi" w:cs="Arial"/>
          <w:b/>
          <w:sz w:val="24"/>
          <w:szCs w:val="20"/>
          <w:lang w:eastAsia="es-ES"/>
        </w:rPr>
        <w:lastRenderedPageBreak/>
        <w:t>4</w:t>
      </w:r>
      <w:r w:rsidR="002F6838" w:rsidRPr="001A6430">
        <w:rPr>
          <w:rFonts w:asciiTheme="minorHAnsi" w:eastAsia="Times New Roman" w:hAnsiTheme="minorHAnsi" w:cs="Arial"/>
          <w:b/>
          <w:sz w:val="24"/>
          <w:szCs w:val="20"/>
          <w:lang w:eastAsia="es-ES"/>
        </w:rPr>
        <w:t xml:space="preserve">. </w:t>
      </w:r>
      <w:r w:rsidR="008F0B89">
        <w:rPr>
          <w:rFonts w:asciiTheme="minorHAnsi" w:eastAsia="Times New Roman" w:hAnsiTheme="minorHAnsi" w:cs="Arial"/>
          <w:b/>
          <w:sz w:val="24"/>
          <w:szCs w:val="20"/>
          <w:lang w:eastAsia="es-ES"/>
        </w:rPr>
        <w:t>¿Qué se busca al crear un índice en una tabla?</w:t>
      </w:r>
      <w:r w:rsidR="00456AB6" w:rsidRPr="001A6430">
        <w:rPr>
          <w:b/>
          <w:sz w:val="24"/>
        </w:rPr>
        <w:t xml:space="preserve"> </w:t>
      </w:r>
    </w:p>
    <w:p w14:paraId="1F945DEB" w14:textId="77777777" w:rsidR="002F6838" w:rsidRPr="00E56B2E" w:rsidRDefault="002F6838" w:rsidP="002F6838">
      <w:pPr>
        <w:pStyle w:val="Sinespaciado"/>
        <w:rPr>
          <w:rFonts w:asciiTheme="minorHAnsi" w:eastAsia="Times New Roman" w:hAnsiTheme="minorHAnsi" w:cs="Arial"/>
          <w:sz w:val="24"/>
          <w:szCs w:val="20"/>
          <w:lang w:eastAsia="es-ES"/>
        </w:rPr>
      </w:pPr>
    </w:p>
    <w:p w14:paraId="19E3CE26" w14:textId="77777777" w:rsidR="002F6838" w:rsidRPr="001A6430" w:rsidRDefault="008F0B89" w:rsidP="00FB4142">
      <w:pPr>
        <w:pStyle w:val="Sinespaciado"/>
        <w:numPr>
          <w:ilvl w:val="0"/>
          <w:numId w:val="3"/>
        </w:numPr>
        <w:rPr>
          <w:rFonts w:asciiTheme="minorHAnsi" w:eastAsia="Times New Roman" w:hAnsiTheme="minorHAnsi" w:cs="Arial"/>
          <w:sz w:val="24"/>
          <w:szCs w:val="20"/>
          <w:lang w:eastAsia="es-ES"/>
        </w:rPr>
      </w:pPr>
      <w:r>
        <w:rPr>
          <w:rFonts w:asciiTheme="minorHAnsi" w:eastAsia="Times New Roman" w:hAnsiTheme="minorHAnsi" w:cs="Arial"/>
          <w:sz w:val="24"/>
          <w:szCs w:val="20"/>
          <w:lang w:eastAsia="es-ES"/>
        </w:rPr>
        <w:t>Evitar accesos repetitivos</w:t>
      </w:r>
      <w:r w:rsidR="002F6838" w:rsidRPr="001A6430">
        <w:rPr>
          <w:rFonts w:asciiTheme="minorHAnsi" w:eastAsia="Times New Roman" w:hAnsiTheme="minorHAnsi" w:cs="Arial"/>
          <w:sz w:val="24"/>
          <w:szCs w:val="20"/>
          <w:lang w:eastAsia="es-ES"/>
        </w:rPr>
        <w:t>.</w:t>
      </w:r>
    </w:p>
    <w:p w14:paraId="5368501C" w14:textId="77777777" w:rsidR="002F6838" w:rsidRPr="00754083" w:rsidRDefault="008F0B89" w:rsidP="00FB4142">
      <w:pPr>
        <w:pStyle w:val="Sinespaciado"/>
        <w:numPr>
          <w:ilvl w:val="0"/>
          <w:numId w:val="3"/>
        </w:numPr>
        <w:rPr>
          <w:rFonts w:asciiTheme="minorHAnsi" w:eastAsia="Times New Roman" w:hAnsiTheme="minorHAnsi" w:cs="Arial"/>
          <w:sz w:val="24"/>
          <w:szCs w:val="20"/>
          <w:highlight w:val="yellow"/>
          <w:lang w:eastAsia="es-ES"/>
        </w:rPr>
      </w:pPr>
      <w:r w:rsidRPr="00754083">
        <w:rPr>
          <w:rFonts w:asciiTheme="minorHAnsi" w:eastAsia="Times New Roman" w:hAnsiTheme="minorHAnsi" w:cs="Arial"/>
          <w:sz w:val="24"/>
          <w:szCs w:val="20"/>
          <w:highlight w:val="yellow"/>
          <w:lang w:eastAsia="es-ES"/>
        </w:rPr>
        <w:t>Determinar la ubicación de un dato sin tener que leer los demás</w:t>
      </w:r>
      <w:r w:rsidR="002F6838" w:rsidRPr="00754083">
        <w:rPr>
          <w:rFonts w:asciiTheme="minorHAnsi" w:eastAsia="Times New Roman" w:hAnsiTheme="minorHAnsi" w:cs="Arial"/>
          <w:sz w:val="24"/>
          <w:szCs w:val="20"/>
          <w:highlight w:val="yellow"/>
          <w:lang w:eastAsia="es-ES"/>
        </w:rPr>
        <w:t>.</w:t>
      </w:r>
    </w:p>
    <w:p w14:paraId="63D626E0" w14:textId="77777777" w:rsidR="002F6838" w:rsidRPr="001A6430" w:rsidRDefault="008F0B89" w:rsidP="00FB4142">
      <w:pPr>
        <w:pStyle w:val="Sinespaciado"/>
        <w:numPr>
          <w:ilvl w:val="0"/>
          <w:numId w:val="3"/>
        </w:numPr>
        <w:rPr>
          <w:rFonts w:asciiTheme="minorHAnsi" w:eastAsia="Times New Roman" w:hAnsiTheme="minorHAnsi" w:cs="Arial"/>
          <w:sz w:val="24"/>
          <w:szCs w:val="20"/>
          <w:lang w:eastAsia="es-ES"/>
        </w:rPr>
      </w:pPr>
      <w:r>
        <w:rPr>
          <w:rFonts w:asciiTheme="minorHAnsi" w:eastAsia="Times New Roman" w:hAnsiTheme="minorHAnsi" w:cs="Arial"/>
          <w:sz w:val="24"/>
          <w:szCs w:val="20"/>
          <w:lang w:eastAsia="es-ES"/>
        </w:rPr>
        <w:t>Colocar los datos más utilizados en memoria para un acceso más rápido</w:t>
      </w:r>
      <w:r w:rsidR="002F6838" w:rsidRPr="001A6430">
        <w:rPr>
          <w:rFonts w:asciiTheme="minorHAnsi" w:eastAsia="Times New Roman" w:hAnsiTheme="minorHAnsi" w:cs="Arial"/>
          <w:sz w:val="24"/>
          <w:szCs w:val="20"/>
          <w:lang w:eastAsia="es-ES"/>
        </w:rPr>
        <w:t>.</w:t>
      </w:r>
    </w:p>
    <w:p w14:paraId="299E3E03" w14:textId="77777777" w:rsidR="003558DD" w:rsidRPr="00964DEA" w:rsidRDefault="008F0B89" w:rsidP="00FB4142">
      <w:pPr>
        <w:pStyle w:val="Sinespaciado"/>
        <w:numPr>
          <w:ilvl w:val="0"/>
          <w:numId w:val="3"/>
        </w:numPr>
        <w:rPr>
          <w:rFonts w:asciiTheme="minorHAnsi" w:eastAsia="Times New Roman" w:hAnsiTheme="minorHAnsi" w:cs="Arial"/>
          <w:sz w:val="24"/>
          <w:szCs w:val="20"/>
          <w:lang w:eastAsia="es-ES"/>
        </w:rPr>
      </w:pPr>
      <w:r w:rsidRPr="00964DEA">
        <w:rPr>
          <w:rFonts w:asciiTheme="minorHAnsi" w:eastAsia="Times New Roman" w:hAnsiTheme="minorHAnsi" w:cs="Arial"/>
          <w:sz w:val="24"/>
          <w:szCs w:val="20"/>
          <w:lang w:eastAsia="es-ES"/>
        </w:rPr>
        <w:t>Todas</w:t>
      </w:r>
      <w:r w:rsidR="002F6838" w:rsidRPr="00964DEA">
        <w:rPr>
          <w:rFonts w:asciiTheme="minorHAnsi" w:eastAsia="Times New Roman" w:hAnsiTheme="minorHAnsi" w:cs="Arial"/>
          <w:sz w:val="24"/>
          <w:szCs w:val="20"/>
          <w:lang w:eastAsia="es-ES"/>
        </w:rPr>
        <w:t xml:space="preserve"> las respuestas anteriores </w:t>
      </w:r>
      <w:r w:rsidRPr="00964DEA">
        <w:rPr>
          <w:rFonts w:asciiTheme="minorHAnsi" w:eastAsia="Times New Roman" w:hAnsiTheme="minorHAnsi" w:cs="Arial"/>
          <w:sz w:val="24"/>
          <w:szCs w:val="20"/>
          <w:lang w:eastAsia="es-ES"/>
        </w:rPr>
        <w:t>son</w:t>
      </w:r>
      <w:r w:rsidR="002F6838" w:rsidRPr="00964DEA">
        <w:rPr>
          <w:rFonts w:asciiTheme="minorHAnsi" w:eastAsia="Times New Roman" w:hAnsiTheme="minorHAnsi" w:cs="Arial"/>
          <w:sz w:val="24"/>
          <w:szCs w:val="20"/>
          <w:lang w:eastAsia="es-ES"/>
        </w:rPr>
        <w:t xml:space="preserve"> correcta</w:t>
      </w:r>
      <w:r w:rsidRPr="00964DEA">
        <w:rPr>
          <w:rFonts w:asciiTheme="minorHAnsi" w:eastAsia="Times New Roman" w:hAnsiTheme="minorHAnsi" w:cs="Arial"/>
          <w:sz w:val="24"/>
          <w:szCs w:val="20"/>
          <w:lang w:eastAsia="es-ES"/>
        </w:rPr>
        <w:t>s</w:t>
      </w:r>
      <w:r w:rsidR="002F6838" w:rsidRPr="00964DEA">
        <w:rPr>
          <w:rFonts w:asciiTheme="minorHAnsi" w:eastAsia="Times New Roman" w:hAnsiTheme="minorHAnsi" w:cs="Arial"/>
          <w:sz w:val="24"/>
          <w:szCs w:val="20"/>
          <w:lang w:eastAsia="es-ES"/>
        </w:rPr>
        <w:t>.</w:t>
      </w:r>
    </w:p>
    <w:p w14:paraId="36BDBC60" w14:textId="77777777" w:rsidR="002F6838" w:rsidRPr="001A6430" w:rsidRDefault="002F6838" w:rsidP="001A6430">
      <w:pPr>
        <w:pStyle w:val="Sinespaciado"/>
        <w:rPr>
          <w:rFonts w:asciiTheme="minorHAnsi" w:hAnsiTheme="minorHAnsi"/>
          <w:sz w:val="24"/>
        </w:rPr>
      </w:pPr>
    </w:p>
    <w:p w14:paraId="27F08D10" w14:textId="77777777" w:rsidR="002F6838" w:rsidRPr="001A6430" w:rsidRDefault="009F65EF" w:rsidP="002F6838">
      <w:pPr>
        <w:pStyle w:val="Sinespaciado"/>
        <w:rPr>
          <w:rFonts w:asciiTheme="minorHAnsi" w:eastAsia="Times New Roman" w:hAnsiTheme="minorHAnsi" w:cs="Arial"/>
          <w:b/>
          <w:sz w:val="24"/>
          <w:szCs w:val="24"/>
          <w:lang w:eastAsia="es-ES"/>
        </w:rPr>
      </w:pPr>
      <w:r w:rsidRPr="001A6430">
        <w:rPr>
          <w:rFonts w:asciiTheme="minorHAnsi" w:eastAsia="Times New Roman" w:hAnsiTheme="minorHAnsi" w:cs="Arial"/>
          <w:b/>
          <w:sz w:val="24"/>
          <w:szCs w:val="24"/>
          <w:lang w:eastAsia="es-ES"/>
        </w:rPr>
        <w:t>5</w:t>
      </w:r>
      <w:r w:rsidR="002F6838" w:rsidRPr="001A6430">
        <w:rPr>
          <w:rFonts w:asciiTheme="minorHAnsi" w:eastAsia="Times New Roman" w:hAnsiTheme="minorHAnsi" w:cs="Arial"/>
          <w:b/>
          <w:sz w:val="24"/>
          <w:szCs w:val="24"/>
          <w:lang w:eastAsia="es-ES"/>
        </w:rPr>
        <w:t xml:space="preserve">. </w:t>
      </w:r>
      <w:bookmarkStart w:id="2" w:name="_Hlk510525442"/>
      <w:r w:rsidR="000213A0">
        <w:rPr>
          <w:rFonts w:asciiTheme="minorHAnsi" w:eastAsia="Times New Roman" w:hAnsiTheme="minorHAnsi" w:cs="Arial"/>
          <w:b/>
          <w:sz w:val="24"/>
          <w:szCs w:val="24"/>
          <w:lang w:eastAsia="es-ES"/>
        </w:rPr>
        <w:t>¿Qué es la cardinalidad de un índice?</w:t>
      </w:r>
      <w:r w:rsidR="00456AB6" w:rsidRPr="001A6430">
        <w:rPr>
          <w:b/>
          <w:sz w:val="24"/>
        </w:rPr>
        <w:t xml:space="preserve"> </w:t>
      </w:r>
    </w:p>
    <w:bookmarkEnd w:id="2"/>
    <w:p w14:paraId="52605EA7" w14:textId="77777777" w:rsidR="002F6838" w:rsidRPr="00E56B2E" w:rsidRDefault="002F6838" w:rsidP="002F6838">
      <w:pPr>
        <w:pStyle w:val="Sinespaciado"/>
        <w:rPr>
          <w:rFonts w:asciiTheme="minorHAnsi" w:eastAsia="Times New Roman" w:hAnsiTheme="minorHAnsi" w:cs="Arial"/>
          <w:sz w:val="24"/>
          <w:szCs w:val="24"/>
          <w:lang w:eastAsia="es-ES"/>
        </w:rPr>
      </w:pPr>
    </w:p>
    <w:p w14:paraId="561BFD37" w14:textId="77777777" w:rsidR="002F6838" w:rsidRPr="000213A0" w:rsidRDefault="000213A0" w:rsidP="00FB4142">
      <w:pPr>
        <w:pStyle w:val="Sinespaciado"/>
        <w:numPr>
          <w:ilvl w:val="0"/>
          <w:numId w:val="4"/>
        </w:numPr>
        <w:rPr>
          <w:rFonts w:asciiTheme="minorHAnsi" w:eastAsia="Times New Roman" w:hAnsiTheme="minorHAnsi" w:cs="Arial"/>
          <w:sz w:val="24"/>
          <w:szCs w:val="24"/>
          <w:lang w:eastAsia="es-ES"/>
        </w:rPr>
      </w:pPr>
      <w:r>
        <w:rPr>
          <w:rFonts w:asciiTheme="minorHAnsi" w:eastAsia="Times New Roman" w:hAnsiTheme="minorHAnsi" w:cs="Arial"/>
          <w:sz w:val="24"/>
          <w:szCs w:val="24"/>
          <w:lang w:eastAsia="es-ES"/>
        </w:rPr>
        <w:t>El número de pasos que debe dar el motor de almacenamiento para determinar dónde se encuentra un dato físicamente</w:t>
      </w:r>
      <w:r w:rsidR="002F6838" w:rsidRPr="000213A0">
        <w:rPr>
          <w:rFonts w:asciiTheme="minorHAnsi" w:eastAsia="Times New Roman" w:hAnsiTheme="minorHAnsi" w:cs="Arial"/>
          <w:sz w:val="24"/>
          <w:szCs w:val="24"/>
          <w:lang w:eastAsia="es-ES"/>
        </w:rPr>
        <w:t>.</w:t>
      </w:r>
    </w:p>
    <w:p w14:paraId="0ACE0AF0" w14:textId="77777777" w:rsidR="002F6838" w:rsidRPr="001A6430" w:rsidRDefault="000213A0" w:rsidP="00FB4142">
      <w:pPr>
        <w:pStyle w:val="Sinespaciado"/>
        <w:numPr>
          <w:ilvl w:val="0"/>
          <w:numId w:val="4"/>
        </w:numPr>
        <w:rPr>
          <w:rFonts w:asciiTheme="minorHAnsi" w:eastAsia="Times New Roman" w:hAnsiTheme="minorHAnsi" w:cs="Arial"/>
          <w:sz w:val="24"/>
          <w:szCs w:val="24"/>
          <w:lang w:eastAsia="es-ES"/>
        </w:rPr>
      </w:pPr>
      <w:r w:rsidRPr="00571BF1">
        <w:rPr>
          <w:rFonts w:asciiTheme="minorHAnsi" w:eastAsia="Times New Roman" w:hAnsiTheme="minorHAnsi" w:cs="Arial"/>
          <w:sz w:val="24"/>
          <w:szCs w:val="24"/>
          <w:highlight w:val="yellow"/>
          <w:lang w:eastAsia="es-ES"/>
        </w:rPr>
        <w:t>El número de valores distintos por los cuales agrupa los datos que contiene</w:t>
      </w:r>
      <w:r w:rsidR="002F6838" w:rsidRPr="00571BF1">
        <w:rPr>
          <w:rFonts w:asciiTheme="minorHAnsi" w:eastAsia="Times New Roman" w:hAnsiTheme="minorHAnsi" w:cs="Arial"/>
          <w:sz w:val="24"/>
          <w:szCs w:val="24"/>
          <w:highlight w:val="yellow"/>
          <w:lang w:eastAsia="es-ES"/>
        </w:rPr>
        <w:t>.</w:t>
      </w:r>
    </w:p>
    <w:p w14:paraId="1D865881" w14:textId="77777777" w:rsidR="002F6838" w:rsidRPr="001A6430" w:rsidRDefault="000213A0" w:rsidP="00FB4142">
      <w:pPr>
        <w:pStyle w:val="Sinespaciado"/>
        <w:numPr>
          <w:ilvl w:val="0"/>
          <w:numId w:val="4"/>
        </w:numPr>
        <w:rPr>
          <w:rFonts w:asciiTheme="minorHAnsi" w:eastAsia="Times New Roman" w:hAnsiTheme="minorHAnsi" w:cs="Arial"/>
          <w:sz w:val="24"/>
          <w:szCs w:val="24"/>
          <w:lang w:eastAsia="es-ES"/>
        </w:rPr>
      </w:pPr>
      <w:r w:rsidRPr="000213A0">
        <w:rPr>
          <w:rFonts w:asciiTheme="minorHAnsi" w:eastAsia="Times New Roman" w:hAnsiTheme="minorHAnsi" w:cs="Arial"/>
          <w:sz w:val="24"/>
          <w:szCs w:val="24"/>
          <w:lang w:eastAsia="es-ES"/>
        </w:rPr>
        <w:t>El tamaño que ocupa un índice en el soporte físico que se utilice (normalmente, un disco duro)</w:t>
      </w:r>
      <w:r w:rsidR="002F6838" w:rsidRPr="001A6430">
        <w:rPr>
          <w:rFonts w:asciiTheme="minorHAnsi" w:eastAsia="Times New Roman" w:hAnsiTheme="minorHAnsi" w:cs="Arial"/>
          <w:sz w:val="24"/>
          <w:szCs w:val="24"/>
          <w:lang w:eastAsia="es-ES"/>
        </w:rPr>
        <w:t>.</w:t>
      </w:r>
    </w:p>
    <w:p w14:paraId="45FE12FF" w14:textId="77777777" w:rsidR="00074D05" w:rsidRPr="00571BF1" w:rsidRDefault="000213A0" w:rsidP="00FB4142">
      <w:pPr>
        <w:pStyle w:val="Sinespaciado"/>
        <w:numPr>
          <w:ilvl w:val="0"/>
          <w:numId w:val="4"/>
        </w:numPr>
        <w:rPr>
          <w:rFonts w:asciiTheme="minorHAnsi" w:eastAsia="Times New Roman" w:hAnsiTheme="minorHAnsi" w:cs="Arial"/>
          <w:sz w:val="24"/>
          <w:szCs w:val="24"/>
          <w:lang w:eastAsia="es-ES"/>
        </w:rPr>
      </w:pPr>
      <w:r w:rsidRPr="00571BF1">
        <w:rPr>
          <w:rFonts w:asciiTheme="minorHAnsi" w:eastAsia="Times New Roman" w:hAnsiTheme="minorHAnsi" w:cs="Arial"/>
          <w:sz w:val="24"/>
          <w:szCs w:val="24"/>
          <w:lang w:eastAsia="es-ES"/>
        </w:rPr>
        <w:t>Las respuestas a y b son correctas</w:t>
      </w:r>
      <w:r w:rsidR="002F6838" w:rsidRPr="00571BF1">
        <w:rPr>
          <w:rFonts w:asciiTheme="minorHAnsi" w:eastAsia="Times New Roman" w:hAnsiTheme="minorHAnsi" w:cs="Arial"/>
          <w:sz w:val="24"/>
          <w:szCs w:val="24"/>
          <w:lang w:eastAsia="es-ES"/>
        </w:rPr>
        <w:t>.</w:t>
      </w:r>
    </w:p>
    <w:p w14:paraId="3F2B9B13" w14:textId="77777777" w:rsidR="002F6838" w:rsidRPr="001A6430" w:rsidRDefault="002F6838" w:rsidP="002F6838">
      <w:pPr>
        <w:pStyle w:val="Sinespaciado"/>
        <w:rPr>
          <w:rFonts w:asciiTheme="minorHAnsi" w:hAnsiTheme="minorHAnsi"/>
          <w:sz w:val="24"/>
          <w:szCs w:val="24"/>
        </w:rPr>
      </w:pPr>
    </w:p>
    <w:p w14:paraId="06E90AF6" w14:textId="77777777" w:rsidR="009F65EF" w:rsidRPr="001A6430" w:rsidRDefault="009F65EF" w:rsidP="009F65EF">
      <w:pPr>
        <w:pStyle w:val="Sinespaciado"/>
        <w:rPr>
          <w:rFonts w:asciiTheme="minorHAnsi" w:eastAsia="Times New Roman" w:hAnsiTheme="minorHAnsi" w:cs="Arial"/>
          <w:b/>
          <w:sz w:val="24"/>
          <w:szCs w:val="24"/>
          <w:lang w:eastAsia="es-ES"/>
        </w:rPr>
      </w:pPr>
      <w:r w:rsidRPr="001A6430">
        <w:rPr>
          <w:rFonts w:asciiTheme="minorHAnsi" w:hAnsiTheme="minorHAnsi"/>
          <w:b/>
          <w:sz w:val="24"/>
          <w:szCs w:val="24"/>
        </w:rPr>
        <w:t>6</w:t>
      </w:r>
      <w:r w:rsidR="002F6838" w:rsidRPr="001A6430">
        <w:rPr>
          <w:rFonts w:asciiTheme="minorHAnsi" w:hAnsiTheme="minorHAnsi"/>
          <w:b/>
          <w:sz w:val="24"/>
          <w:szCs w:val="24"/>
        </w:rPr>
        <w:t xml:space="preserve">. </w:t>
      </w:r>
      <w:r w:rsidR="00AD0593" w:rsidRPr="00AD0593">
        <w:rPr>
          <w:rFonts w:asciiTheme="minorHAnsi" w:hAnsiTheme="minorHAnsi"/>
          <w:b/>
          <w:sz w:val="24"/>
          <w:szCs w:val="24"/>
        </w:rPr>
        <w:t>¿Cuál de las siguientes situaciones supondría un riesgo en la seguridad de un SGBD</w:t>
      </w:r>
      <w:r w:rsidR="00AD0593">
        <w:rPr>
          <w:rFonts w:asciiTheme="minorHAnsi" w:hAnsiTheme="minorHAnsi"/>
          <w:b/>
          <w:sz w:val="24"/>
          <w:szCs w:val="24"/>
        </w:rPr>
        <w:t>?</w:t>
      </w:r>
    </w:p>
    <w:p w14:paraId="355637CA" w14:textId="77777777" w:rsidR="002F6838" w:rsidRPr="00E56B2E" w:rsidRDefault="002F6838" w:rsidP="00E56B2E">
      <w:pPr>
        <w:pStyle w:val="Sinespaciado"/>
        <w:rPr>
          <w:sz w:val="24"/>
        </w:rPr>
      </w:pPr>
    </w:p>
    <w:p w14:paraId="47A7119B" w14:textId="77777777" w:rsidR="002F6838" w:rsidRPr="00DA4354" w:rsidRDefault="00AD0593" w:rsidP="00FB4142">
      <w:pPr>
        <w:pStyle w:val="Prrafodelista"/>
        <w:numPr>
          <w:ilvl w:val="0"/>
          <w:numId w:val="5"/>
        </w:numPr>
        <w:rPr>
          <w:rFonts w:asciiTheme="minorHAnsi" w:eastAsia="Calibri" w:hAnsiTheme="minorHAnsi" w:cs="Arial"/>
          <w:highlight w:val="yellow"/>
          <w:lang w:eastAsia="en-US"/>
        </w:rPr>
      </w:pPr>
      <w:r w:rsidRPr="00DA4354">
        <w:rPr>
          <w:rFonts w:asciiTheme="minorHAnsi" w:eastAsia="Calibri" w:hAnsiTheme="minorHAnsi" w:cs="Arial"/>
          <w:highlight w:val="yellow"/>
          <w:lang w:eastAsia="en-US"/>
        </w:rPr>
        <w:t>Borrado accidental de una tabla</w:t>
      </w:r>
      <w:r w:rsidR="002F6838" w:rsidRPr="00DA4354">
        <w:rPr>
          <w:rFonts w:asciiTheme="minorHAnsi" w:eastAsia="Calibri" w:hAnsiTheme="minorHAnsi" w:cs="Arial"/>
          <w:highlight w:val="yellow"/>
          <w:lang w:eastAsia="en-US"/>
        </w:rPr>
        <w:t>.</w:t>
      </w:r>
    </w:p>
    <w:p w14:paraId="6F5B3D40" w14:textId="77777777" w:rsidR="002F6838" w:rsidRPr="001A6430" w:rsidRDefault="00AD0593" w:rsidP="00FB4142">
      <w:pPr>
        <w:pStyle w:val="Prrafodelista"/>
        <w:numPr>
          <w:ilvl w:val="0"/>
          <w:numId w:val="5"/>
        </w:numPr>
        <w:rPr>
          <w:rFonts w:asciiTheme="minorHAnsi" w:eastAsia="Calibri" w:hAnsiTheme="minorHAnsi" w:cs="Arial"/>
          <w:lang w:eastAsia="en-US"/>
        </w:rPr>
      </w:pPr>
      <w:r w:rsidRPr="00AD0593">
        <w:rPr>
          <w:rFonts w:asciiTheme="minorHAnsi" w:eastAsia="Calibri" w:hAnsiTheme="minorHAnsi" w:cs="Arial"/>
          <w:lang w:eastAsia="en-US"/>
        </w:rPr>
        <w:t xml:space="preserve">Un servidor de base de datos recibiendo un volumen </w:t>
      </w:r>
      <w:r>
        <w:rPr>
          <w:rFonts w:asciiTheme="minorHAnsi" w:eastAsia="Calibri" w:hAnsiTheme="minorHAnsi" w:cs="Arial"/>
          <w:lang w:eastAsia="en-US"/>
        </w:rPr>
        <w:t xml:space="preserve">esperado </w:t>
      </w:r>
      <w:r w:rsidRPr="00AD0593">
        <w:rPr>
          <w:rFonts w:asciiTheme="minorHAnsi" w:eastAsia="Calibri" w:hAnsiTheme="minorHAnsi" w:cs="Arial"/>
          <w:lang w:eastAsia="en-US"/>
        </w:rPr>
        <w:t>de peticiones</w:t>
      </w:r>
      <w:r w:rsidR="002F6838" w:rsidRPr="001A6430">
        <w:rPr>
          <w:rFonts w:asciiTheme="minorHAnsi" w:eastAsia="Calibri" w:hAnsiTheme="minorHAnsi" w:cs="Arial"/>
          <w:lang w:eastAsia="en-US"/>
        </w:rPr>
        <w:t>.</w:t>
      </w:r>
    </w:p>
    <w:p w14:paraId="1A49A734" w14:textId="77777777" w:rsidR="002F6838" w:rsidRPr="001A6430" w:rsidRDefault="00AD0593" w:rsidP="00FB4142">
      <w:pPr>
        <w:pStyle w:val="Prrafodelista"/>
        <w:numPr>
          <w:ilvl w:val="0"/>
          <w:numId w:val="5"/>
        </w:numPr>
        <w:rPr>
          <w:rFonts w:asciiTheme="minorHAnsi" w:eastAsia="Calibri" w:hAnsiTheme="minorHAnsi" w:cs="Arial"/>
          <w:lang w:eastAsia="en-US"/>
        </w:rPr>
      </w:pPr>
      <w:r w:rsidRPr="00AD0593">
        <w:rPr>
          <w:rFonts w:asciiTheme="minorHAnsi" w:eastAsia="Calibri" w:hAnsiTheme="minorHAnsi" w:cs="Arial"/>
          <w:lang w:eastAsia="en-US"/>
        </w:rPr>
        <w:t xml:space="preserve">Un usuario leyendo datos de una tabla </w:t>
      </w:r>
      <w:r>
        <w:rPr>
          <w:rFonts w:asciiTheme="minorHAnsi" w:eastAsia="Calibri" w:hAnsiTheme="minorHAnsi" w:cs="Arial"/>
          <w:lang w:eastAsia="en-US"/>
        </w:rPr>
        <w:t>en la que tiene permiso de lectura</w:t>
      </w:r>
      <w:r w:rsidR="002F6838" w:rsidRPr="001A6430">
        <w:rPr>
          <w:rFonts w:asciiTheme="minorHAnsi" w:eastAsia="Calibri" w:hAnsiTheme="minorHAnsi" w:cs="Arial"/>
          <w:lang w:eastAsia="en-US"/>
        </w:rPr>
        <w:t>.</w:t>
      </w:r>
    </w:p>
    <w:p w14:paraId="16A03F8C" w14:textId="77777777" w:rsidR="002F6838" w:rsidRPr="00AD0593" w:rsidRDefault="002F6838" w:rsidP="00FB4142">
      <w:pPr>
        <w:pStyle w:val="Prrafodelista"/>
        <w:numPr>
          <w:ilvl w:val="0"/>
          <w:numId w:val="5"/>
        </w:numPr>
        <w:rPr>
          <w:rFonts w:asciiTheme="minorHAnsi" w:eastAsia="Calibri" w:hAnsiTheme="minorHAnsi" w:cs="Arial"/>
          <w:lang w:eastAsia="en-US"/>
        </w:rPr>
      </w:pPr>
      <w:r w:rsidRPr="00AD0593">
        <w:rPr>
          <w:rFonts w:asciiTheme="minorHAnsi" w:eastAsia="Calibri" w:hAnsiTheme="minorHAnsi" w:cs="Arial"/>
          <w:lang w:eastAsia="en-US"/>
        </w:rPr>
        <w:t>Todas las respuestas anteriores son correctas.</w:t>
      </w:r>
    </w:p>
    <w:p w14:paraId="1CB2A68B" w14:textId="77777777" w:rsidR="00C70EF5" w:rsidRPr="001A6430" w:rsidRDefault="00C70EF5" w:rsidP="001A6430">
      <w:pPr>
        <w:pStyle w:val="Sinespaciado"/>
        <w:rPr>
          <w:rFonts w:asciiTheme="minorHAnsi" w:hAnsiTheme="minorHAnsi"/>
          <w:sz w:val="24"/>
          <w:szCs w:val="24"/>
        </w:rPr>
      </w:pPr>
    </w:p>
    <w:p w14:paraId="0CABDD51" w14:textId="77777777" w:rsidR="009F65EF" w:rsidRPr="001A6430" w:rsidRDefault="009F65EF" w:rsidP="009F65EF">
      <w:pPr>
        <w:pStyle w:val="Sinespaciado"/>
        <w:rPr>
          <w:rFonts w:asciiTheme="minorHAnsi" w:eastAsia="Times New Roman" w:hAnsiTheme="minorHAnsi" w:cs="Arial"/>
          <w:b/>
          <w:sz w:val="24"/>
          <w:szCs w:val="24"/>
          <w:lang w:eastAsia="es-ES"/>
        </w:rPr>
      </w:pPr>
      <w:r w:rsidRPr="001A6430">
        <w:rPr>
          <w:rFonts w:asciiTheme="minorHAnsi" w:eastAsia="Times New Roman" w:hAnsiTheme="minorHAnsi" w:cs="Arial"/>
          <w:b/>
          <w:sz w:val="24"/>
          <w:szCs w:val="24"/>
          <w:lang w:eastAsia="es-ES"/>
        </w:rPr>
        <w:t xml:space="preserve">7. </w:t>
      </w:r>
      <w:r w:rsidR="007A4E49">
        <w:rPr>
          <w:rFonts w:asciiTheme="minorHAnsi" w:eastAsia="Times New Roman" w:hAnsiTheme="minorHAnsi" w:cs="Arial"/>
          <w:b/>
          <w:sz w:val="24"/>
          <w:szCs w:val="24"/>
          <w:lang w:eastAsia="es-ES"/>
        </w:rPr>
        <w:t>¿Cuál de las siguientes opciones es más importante?</w:t>
      </w:r>
      <w:r w:rsidR="00456AB6" w:rsidRPr="001A6430">
        <w:rPr>
          <w:b/>
          <w:sz w:val="24"/>
        </w:rPr>
        <w:t xml:space="preserve"> </w:t>
      </w:r>
    </w:p>
    <w:p w14:paraId="38563675" w14:textId="77777777" w:rsidR="009F65EF" w:rsidRPr="00E56B2E" w:rsidRDefault="009F65EF" w:rsidP="001A6430">
      <w:pPr>
        <w:pStyle w:val="Sinespaciado"/>
        <w:rPr>
          <w:rFonts w:asciiTheme="minorHAnsi" w:eastAsia="Times New Roman" w:hAnsiTheme="minorHAnsi" w:cs="Arial"/>
          <w:sz w:val="24"/>
          <w:szCs w:val="24"/>
          <w:lang w:eastAsia="es-ES"/>
        </w:rPr>
      </w:pPr>
    </w:p>
    <w:p w14:paraId="5E73EBA9" w14:textId="77777777" w:rsidR="009F65EF" w:rsidRPr="00FA38F1" w:rsidRDefault="007A4E49" w:rsidP="00FB4142">
      <w:pPr>
        <w:pStyle w:val="Sinespaciado"/>
        <w:numPr>
          <w:ilvl w:val="0"/>
          <w:numId w:val="6"/>
        </w:numPr>
        <w:rPr>
          <w:rFonts w:asciiTheme="minorHAnsi" w:eastAsia="Times New Roman" w:hAnsiTheme="minorHAnsi" w:cs="Arial"/>
          <w:sz w:val="24"/>
          <w:szCs w:val="24"/>
          <w:highlight w:val="yellow"/>
          <w:lang w:eastAsia="es-ES"/>
        </w:rPr>
      </w:pPr>
      <w:r w:rsidRPr="00FA38F1">
        <w:rPr>
          <w:rFonts w:asciiTheme="minorHAnsi" w:eastAsia="Times New Roman" w:hAnsiTheme="minorHAnsi" w:cs="Arial"/>
          <w:sz w:val="24"/>
          <w:szCs w:val="24"/>
          <w:highlight w:val="yellow"/>
          <w:lang w:eastAsia="es-ES"/>
        </w:rPr>
        <w:t>Que las copias de seguridad sean fáciles de recuperar</w:t>
      </w:r>
      <w:r w:rsidR="009F65EF" w:rsidRPr="00FA38F1">
        <w:rPr>
          <w:rFonts w:asciiTheme="minorHAnsi" w:eastAsia="Times New Roman" w:hAnsiTheme="minorHAnsi" w:cs="Arial"/>
          <w:sz w:val="24"/>
          <w:szCs w:val="24"/>
          <w:highlight w:val="yellow"/>
          <w:lang w:eastAsia="es-ES"/>
        </w:rPr>
        <w:t>.</w:t>
      </w:r>
    </w:p>
    <w:p w14:paraId="2024A556" w14:textId="77777777" w:rsidR="009F65EF" w:rsidRPr="007A4E49" w:rsidRDefault="007A4E49" w:rsidP="00FB4142">
      <w:pPr>
        <w:pStyle w:val="Sinespaciado"/>
        <w:numPr>
          <w:ilvl w:val="0"/>
          <w:numId w:val="6"/>
        </w:numPr>
        <w:rPr>
          <w:rFonts w:asciiTheme="minorHAnsi" w:eastAsia="Times New Roman" w:hAnsiTheme="minorHAnsi" w:cs="Arial"/>
          <w:sz w:val="24"/>
          <w:szCs w:val="24"/>
          <w:lang w:eastAsia="es-ES"/>
        </w:rPr>
      </w:pPr>
      <w:r w:rsidRPr="007A4E49">
        <w:rPr>
          <w:rFonts w:asciiTheme="minorHAnsi" w:eastAsia="Times New Roman" w:hAnsiTheme="minorHAnsi" w:cs="Arial"/>
          <w:sz w:val="24"/>
          <w:szCs w:val="24"/>
          <w:lang w:eastAsia="es-ES"/>
        </w:rPr>
        <w:t>Que las copias de seguridad se efectúen con mucha frecuencia</w:t>
      </w:r>
      <w:r w:rsidR="009F65EF" w:rsidRPr="007A4E49">
        <w:rPr>
          <w:rFonts w:asciiTheme="minorHAnsi" w:eastAsia="Times New Roman" w:hAnsiTheme="minorHAnsi" w:cs="Arial"/>
          <w:sz w:val="24"/>
          <w:szCs w:val="24"/>
          <w:lang w:eastAsia="es-ES"/>
        </w:rPr>
        <w:t>.</w:t>
      </w:r>
    </w:p>
    <w:p w14:paraId="38E7A025" w14:textId="77777777" w:rsidR="009F65EF" w:rsidRPr="00FA38F1" w:rsidRDefault="007A4E49" w:rsidP="00FB4142">
      <w:pPr>
        <w:pStyle w:val="Sinespaciado"/>
        <w:numPr>
          <w:ilvl w:val="0"/>
          <w:numId w:val="6"/>
        </w:numPr>
        <w:rPr>
          <w:rFonts w:asciiTheme="minorHAnsi" w:eastAsia="Times New Roman" w:hAnsiTheme="minorHAnsi" w:cs="Arial"/>
          <w:sz w:val="24"/>
          <w:szCs w:val="24"/>
          <w:lang w:eastAsia="es-ES"/>
        </w:rPr>
      </w:pPr>
      <w:r w:rsidRPr="00FA38F1">
        <w:rPr>
          <w:rFonts w:asciiTheme="minorHAnsi" w:eastAsia="Times New Roman" w:hAnsiTheme="minorHAnsi" w:cs="Arial"/>
          <w:sz w:val="24"/>
          <w:szCs w:val="24"/>
          <w:lang w:eastAsia="es-ES"/>
        </w:rPr>
        <w:t>Que las copias de seguridad se guarden en un soporte físico distinto al que utiliza el SGBD</w:t>
      </w:r>
      <w:r w:rsidR="009F65EF" w:rsidRPr="00FA38F1">
        <w:rPr>
          <w:rFonts w:asciiTheme="minorHAnsi" w:eastAsia="Times New Roman" w:hAnsiTheme="minorHAnsi" w:cs="Arial"/>
          <w:sz w:val="24"/>
          <w:szCs w:val="24"/>
          <w:lang w:eastAsia="es-ES"/>
        </w:rPr>
        <w:t>.</w:t>
      </w:r>
    </w:p>
    <w:p w14:paraId="28F7855B" w14:textId="77777777" w:rsidR="003558DD" w:rsidRPr="001A6430" w:rsidRDefault="007A4E49" w:rsidP="00FB4142">
      <w:pPr>
        <w:pStyle w:val="Sinespaciado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 w:cs="Arial"/>
          <w:sz w:val="24"/>
          <w:szCs w:val="24"/>
          <w:lang w:eastAsia="es-ES"/>
        </w:rPr>
        <w:t xml:space="preserve">Que las copias de seguridad </w:t>
      </w:r>
      <w:r w:rsidR="00527B92">
        <w:rPr>
          <w:rFonts w:asciiTheme="minorHAnsi" w:eastAsia="Times New Roman" w:hAnsiTheme="minorHAnsi" w:cs="Arial"/>
          <w:sz w:val="24"/>
          <w:szCs w:val="24"/>
          <w:lang w:eastAsia="es-ES"/>
        </w:rPr>
        <w:t>pesen poco</w:t>
      </w:r>
      <w:r w:rsidR="009F65EF" w:rsidRPr="001A6430">
        <w:rPr>
          <w:rFonts w:asciiTheme="minorHAnsi" w:eastAsia="Times New Roman" w:hAnsiTheme="minorHAnsi" w:cs="Arial"/>
          <w:sz w:val="24"/>
          <w:szCs w:val="24"/>
          <w:lang w:eastAsia="es-ES"/>
        </w:rPr>
        <w:t>.</w:t>
      </w:r>
    </w:p>
    <w:p w14:paraId="3AC3CCB3" w14:textId="77777777" w:rsidR="009F65EF" w:rsidRPr="001A6430" w:rsidRDefault="009F65EF" w:rsidP="001A6430">
      <w:pPr>
        <w:pStyle w:val="Sinespaciado"/>
        <w:rPr>
          <w:rFonts w:asciiTheme="minorHAnsi" w:hAnsiTheme="minorHAnsi"/>
          <w:sz w:val="24"/>
          <w:szCs w:val="24"/>
        </w:rPr>
      </w:pPr>
    </w:p>
    <w:p w14:paraId="0490C44D" w14:textId="77777777" w:rsidR="009F65EF" w:rsidRPr="001A6430" w:rsidRDefault="003558DD" w:rsidP="009F65EF">
      <w:pPr>
        <w:pStyle w:val="Sinespaciado"/>
        <w:rPr>
          <w:rFonts w:asciiTheme="minorHAnsi" w:hAnsiTheme="minorHAnsi"/>
          <w:b/>
          <w:sz w:val="24"/>
          <w:szCs w:val="24"/>
        </w:rPr>
      </w:pPr>
      <w:r w:rsidRPr="001A6430">
        <w:rPr>
          <w:rFonts w:asciiTheme="minorHAnsi" w:hAnsiTheme="minorHAnsi" w:cs="Arial"/>
          <w:b/>
          <w:sz w:val="24"/>
          <w:szCs w:val="24"/>
        </w:rPr>
        <w:t>8.</w:t>
      </w:r>
      <w:r w:rsidR="009F65EF" w:rsidRPr="001A6430">
        <w:rPr>
          <w:rFonts w:asciiTheme="minorHAnsi" w:hAnsiTheme="minorHAnsi"/>
          <w:b/>
          <w:sz w:val="24"/>
          <w:szCs w:val="24"/>
        </w:rPr>
        <w:t xml:space="preserve"> </w:t>
      </w:r>
      <w:r w:rsidR="00FA2BCF" w:rsidRPr="00FA2BCF">
        <w:rPr>
          <w:rFonts w:asciiTheme="minorHAnsi" w:hAnsiTheme="minorHAnsi"/>
          <w:b/>
          <w:sz w:val="24"/>
          <w:szCs w:val="24"/>
        </w:rPr>
        <w:t>¿Cuál de estas situaciones puede suponer un problema de rendimiento en un SGBD?</w:t>
      </w:r>
    </w:p>
    <w:p w14:paraId="40C76636" w14:textId="77777777" w:rsidR="009F65EF" w:rsidRPr="00E56B2E" w:rsidRDefault="009F65EF" w:rsidP="00E56B2E">
      <w:pPr>
        <w:pStyle w:val="Sinespaciado"/>
        <w:rPr>
          <w:sz w:val="24"/>
        </w:rPr>
      </w:pPr>
    </w:p>
    <w:p w14:paraId="3CA8EDD9" w14:textId="77777777" w:rsidR="009F65EF" w:rsidRPr="001A6430" w:rsidRDefault="00816AB8" w:rsidP="00FB4142">
      <w:pPr>
        <w:pStyle w:val="Prrafodelista"/>
        <w:numPr>
          <w:ilvl w:val="0"/>
          <w:numId w:val="7"/>
        </w:numPr>
        <w:rPr>
          <w:rFonts w:asciiTheme="minorHAnsi" w:eastAsia="Calibri" w:hAnsiTheme="minorHAnsi" w:cs="Arial"/>
          <w:lang w:eastAsia="en-US"/>
        </w:rPr>
      </w:pPr>
      <w:r>
        <w:rPr>
          <w:rFonts w:asciiTheme="minorHAnsi" w:eastAsia="Calibri" w:hAnsiTheme="minorHAnsi" w:cs="Arial"/>
          <w:lang w:eastAsia="en-US"/>
        </w:rPr>
        <w:t>Existencia</w:t>
      </w:r>
      <w:r w:rsidRPr="00816AB8">
        <w:rPr>
          <w:rFonts w:asciiTheme="minorHAnsi" w:eastAsia="Calibri" w:hAnsiTheme="minorHAnsi" w:cs="Arial"/>
          <w:lang w:eastAsia="en-US"/>
        </w:rPr>
        <w:t xml:space="preserve"> de índices</w:t>
      </w:r>
      <w:r w:rsidR="009F65EF" w:rsidRPr="001A6430">
        <w:rPr>
          <w:rFonts w:asciiTheme="minorHAnsi" w:eastAsia="Calibri" w:hAnsiTheme="minorHAnsi" w:cs="Arial"/>
          <w:lang w:eastAsia="en-US"/>
        </w:rPr>
        <w:t>.</w:t>
      </w:r>
    </w:p>
    <w:p w14:paraId="37B97B91" w14:textId="77777777" w:rsidR="009F65EF" w:rsidRPr="001A6430" w:rsidRDefault="009F0295" w:rsidP="00FB4142">
      <w:pPr>
        <w:pStyle w:val="Prrafodelista"/>
        <w:numPr>
          <w:ilvl w:val="0"/>
          <w:numId w:val="7"/>
        </w:numPr>
        <w:rPr>
          <w:rFonts w:asciiTheme="minorHAnsi" w:eastAsia="Calibri" w:hAnsiTheme="minorHAnsi" w:cs="Arial"/>
          <w:lang w:eastAsia="en-US"/>
        </w:rPr>
      </w:pPr>
      <w:r>
        <w:rPr>
          <w:rFonts w:asciiTheme="minorHAnsi" w:eastAsia="Calibri" w:hAnsiTheme="minorHAnsi" w:cs="Arial"/>
          <w:lang w:eastAsia="en-US"/>
        </w:rPr>
        <w:t>Pocas</w:t>
      </w:r>
      <w:r w:rsidR="00816AB8" w:rsidRPr="00816AB8">
        <w:rPr>
          <w:rFonts w:asciiTheme="minorHAnsi" w:eastAsia="Calibri" w:hAnsiTheme="minorHAnsi" w:cs="Arial"/>
          <w:lang w:eastAsia="en-US"/>
        </w:rPr>
        <w:t xml:space="preserve"> transacciones bloqueadas</w:t>
      </w:r>
      <w:r w:rsidR="009F65EF" w:rsidRPr="001A6430">
        <w:rPr>
          <w:rFonts w:asciiTheme="minorHAnsi" w:eastAsia="Calibri" w:hAnsiTheme="minorHAnsi" w:cs="Arial"/>
          <w:lang w:eastAsia="en-US"/>
        </w:rPr>
        <w:t>.</w:t>
      </w:r>
    </w:p>
    <w:p w14:paraId="61C64C6E" w14:textId="77777777" w:rsidR="009F65EF" w:rsidRPr="000E1628" w:rsidRDefault="00816AB8" w:rsidP="00FB4142">
      <w:pPr>
        <w:pStyle w:val="Prrafodelista"/>
        <w:numPr>
          <w:ilvl w:val="0"/>
          <w:numId w:val="7"/>
        </w:numPr>
        <w:rPr>
          <w:rFonts w:asciiTheme="minorHAnsi" w:eastAsia="Calibri" w:hAnsiTheme="minorHAnsi" w:cs="Arial"/>
          <w:highlight w:val="yellow"/>
          <w:lang w:eastAsia="en-US"/>
        </w:rPr>
      </w:pPr>
      <w:r w:rsidRPr="000E1628">
        <w:rPr>
          <w:rFonts w:asciiTheme="minorHAnsi" w:eastAsia="Calibri" w:hAnsiTheme="minorHAnsi" w:cs="Arial"/>
          <w:highlight w:val="yellow"/>
          <w:lang w:eastAsia="en-US"/>
        </w:rPr>
        <w:t>Muchos usuarios leyendo datos al mismo tiempo</w:t>
      </w:r>
      <w:r w:rsidR="009F65EF" w:rsidRPr="000E1628">
        <w:rPr>
          <w:rFonts w:asciiTheme="minorHAnsi" w:eastAsia="Calibri" w:hAnsiTheme="minorHAnsi" w:cs="Arial"/>
          <w:highlight w:val="yellow"/>
          <w:lang w:eastAsia="en-US"/>
        </w:rPr>
        <w:t>.</w:t>
      </w:r>
    </w:p>
    <w:p w14:paraId="0F6F013D" w14:textId="77777777" w:rsidR="009F65EF" w:rsidRPr="001A6430" w:rsidRDefault="009F0295" w:rsidP="00FB4142">
      <w:pPr>
        <w:pStyle w:val="Prrafodelista"/>
        <w:numPr>
          <w:ilvl w:val="0"/>
          <w:numId w:val="7"/>
        </w:numPr>
        <w:rPr>
          <w:rFonts w:asciiTheme="minorHAnsi" w:eastAsia="Calibri" w:hAnsiTheme="minorHAnsi" w:cs="Arial"/>
          <w:lang w:eastAsia="en-US"/>
        </w:rPr>
      </w:pPr>
      <w:r>
        <w:rPr>
          <w:rFonts w:asciiTheme="minorHAnsi" w:eastAsia="Calibri" w:hAnsiTheme="minorHAnsi" w:cs="Arial"/>
          <w:lang w:eastAsia="en-US"/>
        </w:rPr>
        <w:t>Ninguna de las respuestas anteriores es correcta</w:t>
      </w:r>
      <w:r w:rsidR="009F65EF" w:rsidRPr="001A6430">
        <w:rPr>
          <w:rFonts w:asciiTheme="minorHAnsi" w:eastAsia="Calibri" w:hAnsiTheme="minorHAnsi" w:cs="Arial"/>
          <w:lang w:eastAsia="en-US"/>
        </w:rPr>
        <w:t>.</w:t>
      </w:r>
    </w:p>
    <w:p w14:paraId="308F3C81" w14:textId="77777777" w:rsidR="003558DD" w:rsidRPr="00E56B2E" w:rsidRDefault="003558DD" w:rsidP="00E56B2E">
      <w:pPr>
        <w:pStyle w:val="Sinespaciado"/>
        <w:rPr>
          <w:sz w:val="24"/>
        </w:rPr>
      </w:pPr>
    </w:p>
    <w:p w14:paraId="0210F550" w14:textId="77777777" w:rsidR="003558DD" w:rsidRDefault="003558DD" w:rsidP="00E56B2E">
      <w:pPr>
        <w:pStyle w:val="Sinespaciado"/>
        <w:rPr>
          <w:b/>
          <w:sz w:val="24"/>
        </w:rPr>
      </w:pPr>
      <w:r w:rsidRPr="00E56B2E">
        <w:rPr>
          <w:b/>
          <w:sz w:val="24"/>
        </w:rPr>
        <w:t>9.</w:t>
      </w:r>
      <w:r w:rsidR="002472C2" w:rsidRPr="002472C2">
        <w:rPr>
          <w:sz w:val="24"/>
        </w:rPr>
        <w:t xml:space="preserve"> </w:t>
      </w:r>
      <w:r w:rsidR="002472C2" w:rsidRPr="002472C2">
        <w:rPr>
          <w:b/>
          <w:sz w:val="24"/>
        </w:rPr>
        <w:t>Los SGBD deben permitir ser manipulados mediante un sistema de</w:t>
      </w:r>
      <w:r w:rsidR="00D31104">
        <w:rPr>
          <w:b/>
          <w:sz w:val="24"/>
        </w:rPr>
        <w:t>…</w:t>
      </w:r>
      <w:r w:rsidR="00456AB6" w:rsidRPr="001A6430">
        <w:rPr>
          <w:b/>
          <w:sz w:val="24"/>
        </w:rPr>
        <w:t xml:space="preserve"> </w:t>
      </w:r>
    </w:p>
    <w:p w14:paraId="5F9FA65F" w14:textId="77777777" w:rsidR="00752D63" w:rsidRPr="002472C2" w:rsidRDefault="00752D63" w:rsidP="00E56B2E">
      <w:pPr>
        <w:pStyle w:val="Sinespaciado"/>
        <w:rPr>
          <w:sz w:val="24"/>
        </w:rPr>
      </w:pPr>
    </w:p>
    <w:p w14:paraId="0ABE8015" w14:textId="77777777" w:rsidR="00FE5038" w:rsidRPr="00305E1B" w:rsidRDefault="00FE5038" w:rsidP="00FB4142">
      <w:pPr>
        <w:pStyle w:val="Sinespaciado"/>
        <w:numPr>
          <w:ilvl w:val="0"/>
          <w:numId w:val="11"/>
        </w:numPr>
        <w:ind w:left="714" w:hanging="357"/>
        <w:rPr>
          <w:sz w:val="24"/>
          <w:highlight w:val="yellow"/>
        </w:rPr>
      </w:pPr>
      <w:r w:rsidRPr="00305E1B">
        <w:rPr>
          <w:sz w:val="24"/>
          <w:highlight w:val="yellow"/>
        </w:rPr>
        <w:t>...</w:t>
      </w:r>
      <w:r w:rsidR="002472C2" w:rsidRPr="00305E1B">
        <w:rPr>
          <w:sz w:val="24"/>
          <w:highlight w:val="yellow"/>
        </w:rPr>
        <w:t>consultas.</w:t>
      </w:r>
    </w:p>
    <w:p w14:paraId="49444985" w14:textId="77777777" w:rsidR="00FE5038" w:rsidRPr="00E56B2E" w:rsidRDefault="00FE5038" w:rsidP="00FB4142">
      <w:pPr>
        <w:pStyle w:val="Sinespaciado"/>
        <w:numPr>
          <w:ilvl w:val="0"/>
          <w:numId w:val="11"/>
        </w:numPr>
        <w:ind w:left="714" w:hanging="357"/>
        <w:rPr>
          <w:sz w:val="24"/>
          <w:lang w:val="en-US"/>
        </w:rPr>
      </w:pPr>
      <w:r w:rsidRPr="00E56B2E">
        <w:rPr>
          <w:sz w:val="24"/>
          <w:lang w:val="en-US"/>
        </w:rPr>
        <w:t>...</w:t>
      </w:r>
      <w:r w:rsidR="002472C2">
        <w:rPr>
          <w:sz w:val="24"/>
          <w:lang w:val="en-US"/>
        </w:rPr>
        <w:t>procesos</w:t>
      </w:r>
      <w:r w:rsidRPr="00E56B2E">
        <w:rPr>
          <w:sz w:val="24"/>
          <w:lang w:val="en-US"/>
        </w:rPr>
        <w:t>.</w:t>
      </w:r>
    </w:p>
    <w:p w14:paraId="5BC54D61" w14:textId="77777777" w:rsidR="00FE5038" w:rsidRPr="00E56B2E" w:rsidRDefault="00FE5038" w:rsidP="00FB4142">
      <w:pPr>
        <w:pStyle w:val="Sinespaciado"/>
        <w:numPr>
          <w:ilvl w:val="0"/>
          <w:numId w:val="11"/>
        </w:numPr>
        <w:ind w:left="714" w:hanging="357"/>
        <w:rPr>
          <w:sz w:val="24"/>
        </w:rPr>
      </w:pPr>
      <w:r w:rsidRPr="00E56B2E">
        <w:rPr>
          <w:sz w:val="24"/>
        </w:rPr>
        <w:t>...</w:t>
      </w:r>
      <w:r w:rsidR="002472C2">
        <w:rPr>
          <w:sz w:val="24"/>
        </w:rPr>
        <w:t>artilugios</w:t>
      </w:r>
      <w:r w:rsidR="00D31104">
        <w:rPr>
          <w:sz w:val="24"/>
        </w:rPr>
        <w:t>.</w:t>
      </w:r>
    </w:p>
    <w:p w14:paraId="3B3668D1" w14:textId="77777777" w:rsidR="00FE5038" w:rsidRPr="002472C2" w:rsidRDefault="00FE5038" w:rsidP="00FB4142">
      <w:pPr>
        <w:pStyle w:val="Sinespaciado"/>
        <w:numPr>
          <w:ilvl w:val="0"/>
          <w:numId w:val="11"/>
        </w:numPr>
        <w:ind w:left="714" w:hanging="357"/>
        <w:rPr>
          <w:color w:val="000000" w:themeColor="text1"/>
          <w:sz w:val="24"/>
        </w:rPr>
      </w:pPr>
      <w:r w:rsidRPr="002472C2">
        <w:rPr>
          <w:color w:val="000000" w:themeColor="text1"/>
          <w:sz w:val="24"/>
        </w:rPr>
        <w:t>Todas las respuestas anteriores son correctas.</w:t>
      </w:r>
    </w:p>
    <w:p w14:paraId="315FE6F4" w14:textId="77777777" w:rsidR="003558DD" w:rsidRPr="006729DE" w:rsidRDefault="003558DD" w:rsidP="00E56B2E">
      <w:pPr>
        <w:pStyle w:val="Sinespaciado"/>
      </w:pPr>
    </w:p>
    <w:p w14:paraId="472BEDFD" w14:textId="77777777" w:rsidR="008C593A" w:rsidRDefault="008C593A" w:rsidP="00E56B2E">
      <w:pPr>
        <w:pStyle w:val="Sinespaciado"/>
        <w:rPr>
          <w:b/>
          <w:color w:val="FF0000"/>
          <w:sz w:val="24"/>
        </w:rPr>
      </w:pPr>
      <w:r w:rsidRPr="00E56B2E">
        <w:rPr>
          <w:b/>
          <w:sz w:val="24"/>
        </w:rPr>
        <w:t xml:space="preserve">10. </w:t>
      </w:r>
      <w:r w:rsidR="005E2D6A">
        <w:rPr>
          <w:b/>
          <w:sz w:val="24"/>
        </w:rPr>
        <w:t>El SQL es un lenguaje estándar que sirve para comunicarse con…</w:t>
      </w:r>
      <w:r w:rsidR="00D31104">
        <w:rPr>
          <w:b/>
          <w:sz w:val="24"/>
        </w:rPr>
        <w:t xml:space="preserve"> </w:t>
      </w:r>
    </w:p>
    <w:p w14:paraId="7B55EA75" w14:textId="77777777" w:rsidR="00E56B2E" w:rsidRPr="00E56B2E" w:rsidRDefault="00E56B2E" w:rsidP="00E56B2E">
      <w:pPr>
        <w:pStyle w:val="Sinespaciado"/>
        <w:rPr>
          <w:sz w:val="24"/>
        </w:rPr>
      </w:pPr>
    </w:p>
    <w:p w14:paraId="2A108BC2" w14:textId="77777777" w:rsidR="00FE5038" w:rsidRPr="00E56B2E" w:rsidRDefault="005E2D6A" w:rsidP="00FB4142">
      <w:pPr>
        <w:pStyle w:val="Sinespaciado"/>
        <w:numPr>
          <w:ilvl w:val="0"/>
          <w:numId w:val="12"/>
        </w:numPr>
        <w:ind w:left="714" w:hanging="357"/>
        <w:contextualSpacing/>
        <w:rPr>
          <w:sz w:val="24"/>
        </w:rPr>
      </w:pPr>
      <w:r>
        <w:rPr>
          <w:sz w:val="24"/>
        </w:rPr>
        <w:t>…montones de datos</w:t>
      </w:r>
      <w:r w:rsidR="00FE5038" w:rsidRPr="00E56B2E">
        <w:rPr>
          <w:sz w:val="24"/>
        </w:rPr>
        <w:t>.</w:t>
      </w:r>
    </w:p>
    <w:p w14:paraId="57CE51B0" w14:textId="77777777" w:rsidR="00FE5038" w:rsidRPr="00305E1B" w:rsidRDefault="00FE5038" w:rsidP="00FB4142">
      <w:pPr>
        <w:pStyle w:val="Sinespaciado"/>
        <w:numPr>
          <w:ilvl w:val="0"/>
          <w:numId w:val="12"/>
        </w:numPr>
        <w:ind w:left="714" w:hanging="357"/>
        <w:contextualSpacing/>
        <w:rPr>
          <w:sz w:val="24"/>
          <w:highlight w:val="yellow"/>
        </w:rPr>
      </w:pPr>
      <w:r w:rsidRPr="00305E1B">
        <w:rPr>
          <w:sz w:val="24"/>
          <w:highlight w:val="yellow"/>
        </w:rPr>
        <w:t>...</w:t>
      </w:r>
      <w:r w:rsidR="005E2D6A" w:rsidRPr="00305E1B">
        <w:rPr>
          <w:sz w:val="24"/>
          <w:highlight w:val="yellow"/>
        </w:rPr>
        <w:t>fuentes de datos</w:t>
      </w:r>
      <w:r w:rsidRPr="00305E1B">
        <w:rPr>
          <w:sz w:val="24"/>
          <w:highlight w:val="yellow"/>
        </w:rPr>
        <w:t>.</w:t>
      </w:r>
    </w:p>
    <w:p w14:paraId="2120C054" w14:textId="77777777" w:rsidR="00FE5038" w:rsidRPr="00E56B2E" w:rsidRDefault="00FE5038" w:rsidP="00FB4142">
      <w:pPr>
        <w:pStyle w:val="Sinespaciado"/>
        <w:numPr>
          <w:ilvl w:val="0"/>
          <w:numId w:val="12"/>
        </w:numPr>
        <w:ind w:left="714" w:hanging="357"/>
        <w:contextualSpacing/>
        <w:rPr>
          <w:sz w:val="24"/>
        </w:rPr>
      </w:pPr>
      <w:r w:rsidRPr="00E56B2E">
        <w:rPr>
          <w:sz w:val="24"/>
        </w:rPr>
        <w:t>...</w:t>
      </w:r>
      <w:r w:rsidR="005E2D6A">
        <w:rPr>
          <w:sz w:val="24"/>
        </w:rPr>
        <w:t>MySQL</w:t>
      </w:r>
      <w:r w:rsidRPr="00E56B2E">
        <w:rPr>
          <w:sz w:val="24"/>
        </w:rPr>
        <w:t>.</w:t>
      </w:r>
    </w:p>
    <w:p w14:paraId="007F25DE" w14:textId="77777777" w:rsidR="008C593A" w:rsidRPr="00E56B2E" w:rsidRDefault="00FE5038" w:rsidP="00FB4142">
      <w:pPr>
        <w:pStyle w:val="Sinespaciado"/>
        <w:numPr>
          <w:ilvl w:val="0"/>
          <w:numId w:val="12"/>
        </w:numPr>
        <w:ind w:left="714" w:hanging="357"/>
        <w:contextualSpacing/>
        <w:rPr>
          <w:sz w:val="24"/>
        </w:rPr>
      </w:pPr>
      <w:r w:rsidRPr="00E56B2E">
        <w:rPr>
          <w:sz w:val="24"/>
        </w:rPr>
        <w:t>Las respuestas a. y c. son correctas.</w:t>
      </w:r>
    </w:p>
    <w:p w14:paraId="28DC76D6" w14:textId="77777777" w:rsidR="00910E34" w:rsidRPr="00E56B2E" w:rsidRDefault="00910E34" w:rsidP="00E56B2E">
      <w:pPr>
        <w:pStyle w:val="Sinespaciado"/>
        <w:contextualSpacing/>
        <w:rPr>
          <w:sz w:val="24"/>
        </w:rPr>
      </w:pPr>
    </w:p>
    <w:p w14:paraId="2CC7CAA2" w14:textId="77777777" w:rsidR="00E75F4F" w:rsidRDefault="00BC4FE9" w:rsidP="00E56B2E">
      <w:pPr>
        <w:pStyle w:val="Sinespaciado"/>
        <w:rPr>
          <w:b/>
          <w:color w:val="FF0000"/>
          <w:sz w:val="24"/>
        </w:rPr>
      </w:pPr>
      <w:r w:rsidRPr="00E56B2E">
        <w:rPr>
          <w:b/>
          <w:sz w:val="24"/>
        </w:rPr>
        <w:t>11.</w:t>
      </w:r>
      <w:r w:rsidR="00E75F4F" w:rsidRPr="00E56B2E">
        <w:rPr>
          <w:b/>
          <w:sz w:val="24"/>
        </w:rPr>
        <w:t xml:space="preserve"> </w:t>
      </w:r>
      <w:r w:rsidR="005E2D6A">
        <w:rPr>
          <w:b/>
          <w:sz w:val="24"/>
        </w:rPr>
        <w:t>El SQL es un lenguaje bastante…</w:t>
      </w:r>
      <w:r w:rsidR="00456AB6" w:rsidRPr="001A6430">
        <w:rPr>
          <w:b/>
          <w:sz w:val="24"/>
        </w:rPr>
        <w:t xml:space="preserve"> </w:t>
      </w:r>
    </w:p>
    <w:p w14:paraId="07B5747F" w14:textId="77777777" w:rsidR="00E56B2E" w:rsidRPr="00E56B2E" w:rsidRDefault="00E56B2E" w:rsidP="00E56B2E">
      <w:pPr>
        <w:pStyle w:val="Sinespaciado"/>
        <w:rPr>
          <w:sz w:val="24"/>
        </w:rPr>
      </w:pPr>
    </w:p>
    <w:p w14:paraId="5742DA7B" w14:textId="77777777" w:rsidR="00E75F4F" w:rsidRPr="00305E1B" w:rsidRDefault="00E75F4F" w:rsidP="00FB4142">
      <w:pPr>
        <w:pStyle w:val="Sinespaciado"/>
        <w:numPr>
          <w:ilvl w:val="0"/>
          <w:numId w:val="13"/>
        </w:numPr>
        <w:ind w:left="714" w:hanging="357"/>
        <w:rPr>
          <w:rFonts w:asciiTheme="minorHAnsi" w:hAnsiTheme="minorHAnsi"/>
          <w:sz w:val="24"/>
          <w:szCs w:val="24"/>
          <w:highlight w:val="yellow"/>
        </w:rPr>
      </w:pPr>
      <w:r w:rsidRPr="00305E1B">
        <w:rPr>
          <w:rFonts w:asciiTheme="minorHAnsi" w:hAnsiTheme="minorHAnsi"/>
          <w:sz w:val="24"/>
          <w:szCs w:val="24"/>
          <w:highlight w:val="yellow"/>
        </w:rPr>
        <w:t>...</w:t>
      </w:r>
      <w:r w:rsidR="005E2D6A" w:rsidRPr="00305E1B">
        <w:rPr>
          <w:rFonts w:asciiTheme="minorHAnsi" w:hAnsiTheme="minorHAnsi"/>
          <w:sz w:val="24"/>
          <w:szCs w:val="24"/>
          <w:highlight w:val="yellow"/>
        </w:rPr>
        <w:t>natural</w:t>
      </w:r>
      <w:r w:rsidR="00D31104" w:rsidRPr="00305E1B">
        <w:rPr>
          <w:rFonts w:asciiTheme="minorHAnsi" w:hAnsiTheme="minorHAnsi"/>
          <w:sz w:val="24"/>
          <w:szCs w:val="24"/>
          <w:highlight w:val="yellow"/>
        </w:rPr>
        <w:t>,</w:t>
      </w:r>
      <w:r w:rsidR="005E2D6A" w:rsidRPr="00305E1B">
        <w:rPr>
          <w:rFonts w:asciiTheme="minorHAnsi" w:hAnsiTheme="minorHAnsi"/>
          <w:sz w:val="24"/>
          <w:szCs w:val="24"/>
          <w:highlight w:val="yellow"/>
        </w:rPr>
        <w:t xml:space="preserve"> sobre todo para angloparlantes</w:t>
      </w:r>
      <w:r w:rsidRPr="00305E1B">
        <w:rPr>
          <w:rFonts w:asciiTheme="minorHAnsi" w:hAnsiTheme="minorHAnsi"/>
          <w:sz w:val="24"/>
          <w:szCs w:val="24"/>
          <w:highlight w:val="yellow"/>
        </w:rPr>
        <w:t>.</w:t>
      </w:r>
    </w:p>
    <w:p w14:paraId="3AC47491" w14:textId="77777777" w:rsidR="00E75F4F" w:rsidRPr="00E56B2E" w:rsidRDefault="00E75F4F" w:rsidP="00FB4142">
      <w:pPr>
        <w:pStyle w:val="Sinespaciado"/>
        <w:numPr>
          <w:ilvl w:val="0"/>
          <w:numId w:val="13"/>
        </w:numPr>
        <w:ind w:left="714" w:hanging="357"/>
        <w:rPr>
          <w:rFonts w:asciiTheme="minorHAnsi" w:hAnsiTheme="minorHAnsi"/>
          <w:sz w:val="24"/>
          <w:szCs w:val="24"/>
        </w:rPr>
      </w:pPr>
      <w:r w:rsidRPr="00E56B2E">
        <w:rPr>
          <w:rFonts w:asciiTheme="minorHAnsi" w:hAnsiTheme="minorHAnsi"/>
          <w:sz w:val="24"/>
          <w:szCs w:val="24"/>
        </w:rPr>
        <w:t>…</w:t>
      </w:r>
      <w:r w:rsidR="005E2D6A">
        <w:rPr>
          <w:rFonts w:asciiTheme="minorHAnsi" w:hAnsiTheme="minorHAnsi"/>
          <w:sz w:val="24"/>
          <w:szCs w:val="24"/>
        </w:rPr>
        <w:t>poco natural</w:t>
      </w:r>
      <w:r w:rsidR="00D31104">
        <w:rPr>
          <w:rFonts w:asciiTheme="minorHAnsi" w:hAnsiTheme="minorHAnsi"/>
          <w:sz w:val="24"/>
          <w:szCs w:val="24"/>
        </w:rPr>
        <w:t>,</w:t>
      </w:r>
      <w:r w:rsidR="005E2D6A">
        <w:rPr>
          <w:rFonts w:asciiTheme="minorHAnsi" w:hAnsiTheme="minorHAnsi"/>
          <w:sz w:val="24"/>
          <w:szCs w:val="24"/>
        </w:rPr>
        <w:t xml:space="preserve"> sobre todo para hispanohablantes</w:t>
      </w:r>
      <w:r w:rsidRPr="00E56B2E">
        <w:rPr>
          <w:rFonts w:asciiTheme="minorHAnsi" w:hAnsiTheme="minorHAnsi"/>
          <w:sz w:val="24"/>
          <w:szCs w:val="24"/>
        </w:rPr>
        <w:t>.</w:t>
      </w:r>
    </w:p>
    <w:p w14:paraId="1DB8B299" w14:textId="77777777" w:rsidR="00E56B2E" w:rsidRDefault="005E2D6A" w:rsidP="00FB4142">
      <w:pPr>
        <w:pStyle w:val="Sinespaciado"/>
        <w:numPr>
          <w:ilvl w:val="0"/>
          <w:numId w:val="13"/>
        </w:numPr>
        <w:ind w:left="714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natural</w:t>
      </w:r>
      <w:r w:rsidR="00D31104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sobre todo para hispanohablantes</w:t>
      </w:r>
      <w:r w:rsidR="00E75F4F" w:rsidRPr="00E56B2E">
        <w:rPr>
          <w:rFonts w:asciiTheme="minorHAnsi" w:hAnsiTheme="minorHAnsi"/>
          <w:sz w:val="24"/>
          <w:szCs w:val="24"/>
        </w:rPr>
        <w:t>.</w:t>
      </w:r>
    </w:p>
    <w:p w14:paraId="51A85BD7" w14:textId="77777777" w:rsidR="008C593A" w:rsidRPr="00E56B2E" w:rsidRDefault="005E2D6A" w:rsidP="00FB4142">
      <w:pPr>
        <w:pStyle w:val="Sinespaciado"/>
        <w:numPr>
          <w:ilvl w:val="0"/>
          <w:numId w:val="13"/>
        </w:numPr>
        <w:ind w:left="714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poco natural</w:t>
      </w:r>
      <w:r w:rsidR="00D31104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sobre todo para angloparlantes</w:t>
      </w:r>
      <w:r w:rsidR="00E75F4F" w:rsidRPr="00E56B2E">
        <w:rPr>
          <w:rFonts w:asciiTheme="minorHAnsi" w:hAnsiTheme="minorHAnsi"/>
          <w:sz w:val="24"/>
          <w:szCs w:val="24"/>
        </w:rPr>
        <w:t>.</w:t>
      </w:r>
    </w:p>
    <w:p w14:paraId="42D83327" w14:textId="77777777" w:rsidR="00C74433" w:rsidRPr="00E56B2E" w:rsidRDefault="00C74433" w:rsidP="00E56B2E">
      <w:pPr>
        <w:pStyle w:val="Sinespaciado"/>
        <w:rPr>
          <w:sz w:val="24"/>
        </w:rPr>
      </w:pPr>
    </w:p>
    <w:p w14:paraId="7B2F3628" w14:textId="77777777" w:rsidR="00BC4FE9" w:rsidRPr="00C0200F" w:rsidRDefault="00BC4FE9" w:rsidP="00C0200F">
      <w:pPr>
        <w:pStyle w:val="Sinespaciado"/>
        <w:rPr>
          <w:b/>
          <w:color w:val="FF0000"/>
          <w:sz w:val="24"/>
        </w:rPr>
      </w:pPr>
      <w:r w:rsidRPr="00C0200F">
        <w:rPr>
          <w:b/>
          <w:sz w:val="24"/>
        </w:rPr>
        <w:t xml:space="preserve">12. </w:t>
      </w:r>
      <w:r w:rsidR="009E3EC5">
        <w:rPr>
          <w:b/>
          <w:sz w:val="24"/>
        </w:rPr>
        <w:t>La palabra clave UNSIGNED permite:</w:t>
      </w:r>
    </w:p>
    <w:p w14:paraId="5D3D9850" w14:textId="77777777" w:rsidR="00C0200F" w:rsidRPr="00C0200F" w:rsidRDefault="00C0200F" w:rsidP="00C0200F">
      <w:pPr>
        <w:pStyle w:val="Sinespaciado"/>
        <w:rPr>
          <w:sz w:val="24"/>
        </w:rPr>
      </w:pPr>
    </w:p>
    <w:p w14:paraId="1F09119A" w14:textId="77777777" w:rsidR="00BC4FE9" w:rsidRPr="00E56B2E" w:rsidRDefault="008C4226" w:rsidP="00FB4142">
      <w:pPr>
        <w:pStyle w:val="Sinespaciado1"/>
        <w:numPr>
          <w:ilvl w:val="0"/>
          <w:numId w:val="14"/>
        </w:numPr>
        <w:ind w:left="714" w:hanging="357"/>
        <w:rPr>
          <w:rFonts w:asciiTheme="minorHAnsi" w:hAnsiTheme="minorHAnsi"/>
          <w:sz w:val="24"/>
          <w:szCs w:val="24"/>
          <w:lang w:eastAsia="en-US"/>
        </w:rPr>
      </w:pPr>
      <w:r>
        <w:rPr>
          <w:rFonts w:asciiTheme="minorHAnsi" w:hAnsiTheme="minorHAnsi"/>
          <w:sz w:val="24"/>
          <w:szCs w:val="24"/>
          <w:lang w:eastAsia="en-US"/>
        </w:rPr>
        <w:t>Guardar el tipo de datos SIGNED sin necesidad de tenerlo firmado</w:t>
      </w:r>
      <w:r w:rsidR="00BC4FE9" w:rsidRPr="00E56B2E">
        <w:rPr>
          <w:rFonts w:asciiTheme="minorHAnsi" w:hAnsiTheme="minorHAnsi"/>
          <w:sz w:val="24"/>
          <w:szCs w:val="24"/>
          <w:lang w:eastAsia="en-US"/>
        </w:rPr>
        <w:t>.</w:t>
      </w:r>
    </w:p>
    <w:p w14:paraId="39F500EF" w14:textId="77777777" w:rsidR="00BC4FE9" w:rsidRPr="00E56B2E" w:rsidRDefault="009E3EC5" w:rsidP="00FB4142">
      <w:pPr>
        <w:pStyle w:val="Sinespaciado1"/>
        <w:numPr>
          <w:ilvl w:val="0"/>
          <w:numId w:val="14"/>
        </w:numPr>
        <w:ind w:left="714" w:hanging="357"/>
        <w:rPr>
          <w:rFonts w:asciiTheme="minorHAnsi" w:hAnsiTheme="minorHAnsi"/>
          <w:sz w:val="24"/>
          <w:szCs w:val="24"/>
          <w:lang w:eastAsia="en-US"/>
        </w:rPr>
      </w:pPr>
      <w:r>
        <w:rPr>
          <w:rFonts w:asciiTheme="minorHAnsi" w:hAnsiTheme="minorHAnsi"/>
          <w:sz w:val="24"/>
          <w:szCs w:val="24"/>
          <w:lang w:eastAsia="en-US"/>
        </w:rPr>
        <w:t>Recon</w:t>
      </w:r>
      <w:r w:rsidR="00BE6453">
        <w:rPr>
          <w:rFonts w:asciiTheme="minorHAnsi" w:hAnsiTheme="minorHAnsi"/>
          <w:sz w:val="24"/>
          <w:szCs w:val="24"/>
          <w:lang w:eastAsia="en-US"/>
        </w:rPr>
        <w:t>o</w:t>
      </w:r>
      <w:r>
        <w:rPr>
          <w:rFonts w:asciiTheme="minorHAnsi" w:hAnsiTheme="minorHAnsi"/>
          <w:sz w:val="24"/>
          <w:szCs w:val="24"/>
          <w:lang w:eastAsia="en-US"/>
        </w:rPr>
        <w:t>cer decimales sin necesidad de escribir el punto de separación</w:t>
      </w:r>
      <w:r w:rsidR="00BC4FE9" w:rsidRPr="00E56B2E">
        <w:rPr>
          <w:rFonts w:asciiTheme="minorHAnsi" w:hAnsiTheme="minorHAnsi"/>
          <w:sz w:val="24"/>
          <w:szCs w:val="24"/>
          <w:lang w:eastAsia="en-US"/>
        </w:rPr>
        <w:t>.</w:t>
      </w:r>
    </w:p>
    <w:p w14:paraId="0731AF50" w14:textId="77777777" w:rsidR="00BC4FE9" w:rsidRPr="009E3EC5" w:rsidRDefault="009E3EC5" w:rsidP="00FB4142">
      <w:pPr>
        <w:pStyle w:val="Sinespaciado1"/>
        <w:numPr>
          <w:ilvl w:val="0"/>
          <w:numId w:val="14"/>
        </w:numPr>
        <w:ind w:left="714" w:hanging="357"/>
        <w:rPr>
          <w:rFonts w:asciiTheme="minorHAnsi" w:hAnsiTheme="minorHAnsi"/>
          <w:sz w:val="24"/>
          <w:szCs w:val="24"/>
          <w:lang w:eastAsia="en-US"/>
        </w:rPr>
      </w:pPr>
      <w:r w:rsidRPr="009E3EC5">
        <w:rPr>
          <w:rFonts w:asciiTheme="minorHAnsi" w:hAnsiTheme="minorHAnsi"/>
          <w:sz w:val="24"/>
          <w:szCs w:val="24"/>
          <w:lang w:eastAsia="en-US"/>
        </w:rPr>
        <w:t>Eliminar el signo</w:t>
      </w:r>
      <w:r w:rsidR="00D31104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9E3EC5">
        <w:rPr>
          <w:rFonts w:asciiTheme="minorHAnsi" w:hAnsiTheme="minorHAnsi"/>
          <w:sz w:val="24"/>
          <w:szCs w:val="24"/>
          <w:lang w:eastAsia="en-US"/>
        </w:rPr>
        <w:t>(+ /-) de los números</w:t>
      </w:r>
      <w:r>
        <w:rPr>
          <w:rFonts w:asciiTheme="minorHAnsi" w:hAnsiTheme="minorHAnsi"/>
          <w:sz w:val="24"/>
          <w:szCs w:val="24"/>
          <w:lang w:eastAsia="en-US"/>
        </w:rPr>
        <w:t xml:space="preserve">, por lo </w:t>
      </w:r>
      <w:r w:rsidR="00D31104">
        <w:rPr>
          <w:rFonts w:asciiTheme="minorHAnsi" w:hAnsiTheme="minorHAnsi"/>
          <w:sz w:val="24"/>
          <w:szCs w:val="24"/>
          <w:lang w:eastAsia="en-US"/>
        </w:rPr>
        <w:t>que podrá dividir su longitud má</w:t>
      </w:r>
      <w:r>
        <w:rPr>
          <w:rFonts w:asciiTheme="minorHAnsi" w:hAnsiTheme="minorHAnsi"/>
          <w:sz w:val="24"/>
          <w:szCs w:val="24"/>
          <w:lang w:eastAsia="en-US"/>
        </w:rPr>
        <w:t>xima</w:t>
      </w:r>
      <w:r w:rsidR="00BC4FE9" w:rsidRPr="009E3EC5">
        <w:rPr>
          <w:rFonts w:asciiTheme="minorHAnsi" w:hAnsiTheme="minorHAnsi"/>
          <w:sz w:val="24"/>
          <w:szCs w:val="24"/>
          <w:lang w:eastAsia="en-US"/>
        </w:rPr>
        <w:t>.</w:t>
      </w:r>
    </w:p>
    <w:p w14:paraId="181F456A" w14:textId="77777777" w:rsidR="00BC4FE9" w:rsidRPr="00305E1B" w:rsidRDefault="009E3EC5" w:rsidP="00FB4142">
      <w:pPr>
        <w:pStyle w:val="Sinespaciado1"/>
        <w:numPr>
          <w:ilvl w:val="0"/>
          <w:numId w:val="14"/>
        </w:numPr>
        <w:ind w:left="714" w:hanging="357"/>
        <w:rPr>
          <w:rFonts w:asciiTheme="minorHAnsi" w:hAnsiTheme="minorHAnsi"/>
          <w:sz w:val="24"/>
          <w:szCs w:val="24"/>
          <w:highlight w:val="yellow"/>
          <w:lang w:eastAsia="en-US"/>
        </w:rPr>
      </w:pPr>
      <w:r w:rsidRPr="00305E1B">
        <w:rPr>
          <w:rFonts w:asciiTheme="minorHAnsi" w:hAnsiTheme="minorHAnsi"/>
          <w:sz w:val="24"/>
          <w:szCs w:val="24"/>
          <w:highlight w:val="yellow"/>
          <w:lang w:eastAsia="en-US"/>
        </w:rPr>
        <w:t>Eliminar el signo</w:t>
      </w:r>
      <w:r w:rsidR="00D31104" w:rsidRPr="00305E1B">
        <w:rPr>
          <w:rFonts w:asciiTheme="minorHAnsi" w:hAnsiTheme="minorHAnsi"/>
          <w:sz w:val="24"/>
          <w:szCs w:val="24"/>
          <w:highlight w:val="yellow"/>
          <w:lang w:eastAsia="en-US"/>
        </w:rPr>
        <w:t xml:space="preserve"> </w:t>
      </w:r>
      <w:r w:rsidRPr="00305E1B">
        <w:rPr>
          <w:rFonts w:asciiTheme="minorHAnsi" w:hAnsiTheme="minorHAnsi"/>
          <w:sz w:val="24"/>
          <w:szCs w:val="24"/>
          <w:highlight w:val="yellow"/>
          <w:lang w:eastAsia="en-US"/>
        </w:rPr>
        <w:t>(+ /-) de los números, por lo que podrá duplicar su longitud máxima</w:t>
      </w:r>
      <w:r w:rsidR="00BC4FE9" w:rsidRPr="00305E1B">
        <w:rPr>
          <w:rFonts w:asciiTheme="minorHAnsi" w:hAnsiTheme="minorHAnsi"/>
          <w:sz w:val="24"/>
          <w:szCs w:val="24"/>
          <w:highlight w:val="yellow"/>
          <w:lang w:eastAsia="en-US"/>
        </w:rPr>
        <w:t>.</w:t>
      </w:r>
    </w:p>
    <w:p w14:paraId="02B6B393" w14:textId="77777777" w:rsidR="00BC4FE9" w:rsidRPr="00C0200F" w:rsidRDefault="00BC4FE9" w:rsidP="00C0200F">
      <w:pPr>
        <w:pStyle w:val="Sinespaciado"/>
        <w:rPr>
          <w:sz w:val="24"/>
        </w:rPr>
      </w:pPr>
    </w:p>
    <w:p w14:paraId="3613CD7E" w14:textId="77777777" w:rsidR="00B00892" w:rsidRDefault="00BC4FE9" w:rsidP="00C0200F">
      <w:pPr>
        <w:pStyle w:val="Sinespaciado"/>
        <w:rPr>
          <w:b/>
          <w:color w:val="FF0000"/>
          <w:sz w:val="24"/>
        </w:rPr>
      </w:pPr>
      <w:r w:rsidRPr="00C0200F">
        <w:rPr>
          <w:b/>
          <w:sz w:val="24"/>
        </w:rPr>
        <w:t xml:space="preserve">13. </w:t>
      </w:r>
      <w:r w:rsidR="008C4226">
        <w:rPr>
          <w:b/>
          <w:sz w:val="24"/>
        </w:rPr>
        <w:t xml:space="preserve">Se puede modificar la estructura de </w:t>
      </w:r>
      <w:r w:rsidR="00435830">
        <w:rPr>
          <w:b/>
          <w:sz w:val="24"/>
        </w:rPr>
        <w:t>una</w:t>
      </w:r>
      <w:r w:rsidR="008C4226">
        <w:rPr>
          <w:b/>
          <w:sz w:val="24"/>
        </w:rPr>
        <w:t xml:space="preserve"> tabla con el comando:</w:t>
      </w:r>
    </w:p>
    <w:p w14:paraId="30BF325E" w14:textId="77777777" w:rsidR="00C0200F" w:rsidRPr="00E56B2E" w:rsidRDefault="00B00892" w:rsidP="00C0200F">
      <w:pPr>
        <w:pStyle w:val="Sinespaciado"/>
      </w:pPr>
      <w:r w:rsidRPr="00E56B2E">
        <w:t xml:space="preserve"> </w:t>
      </w:r>
    </w:p>
    <w:p w14:paraId="31FC1797" w14:textId="77777777" w:rsidR="00BC4FE9" w:rsidRPr="008C4226" w:rsidRDefault="008C4226" w:rsidP="00FB4142">
      <w:pPr>
        <w:pStyle w:val="Sinespaciado1"/>
        <w:numPr>
          <w:ilvl w:val="0"/>
          <w:numId w:val="15"/>
        </w:numPr>
        <w:ind w:left="714" w:hanging="357"/>
        <w:rPr>
          <w:rFonts w:asciiTheme="minorHAnsi" w:hAnsiTheme="minorHAnsi"/>
          <w:sz w:val="24"/>
          <w:szCs w:val="24"/>
          <w:lang w:eastAsia="en-US"/>
        </w:rPr>
      </w:pPr>
      <w:r w:rsidRPr="008C4226">
        <w:rPr>
          <w:rFonts w:asciiTheme="minorHAnsi" w:hAnsiTheme="minorHAnsi"/>
          <w:sz w:val="24"/>
          <w:szCs w:val="24"/>
          <w:lang w:eastAsia="en-US"/>
        </w:rPr>
        <w:t>...</w:t>
      </w:r>
      <w:r>
        <w:rPr>
          <w:rFonts w:asciiTheme="minorHAnsi" w:hAnsiTheme="minorHAnsi"/>
          <w:sz w:val="24"/>
          <w:szCs w:val="24"/>
          <w:lang w:eastAsia="en-US"/>
        </w:rPr>
        <w:t>CHANGE TABLE</w:t>
      </w:r>
      <w:r w:rsidR="00BC4FE9" w:rsidRPr="008C4226">
        <w:rPr>
          <w:rFonts w:asciiTheme="minorHAnsi" w:hAnsiTheme="minorHAnsi"/>
          <w:sz w:val="24"/>
          <w:szCs w:val="24"/>
          <w:lang w:eastAsia="en-US"/>
        </w:rPr>
        <w:t>.</w:t>
      </w:r>
    </w:p>
    <w:p w14:paraId="2F21D4B9" w14:textId="77777777" w:rsidR="00BC4FE9" w:rsidRPr="00305E1B" w:rsidRDefault="008C4226" w:rsidP="00FB4142">
      <w:pPr>
        <w:pStyle w:val="Sinespaciado1"/>
        <w:numPr>
          <w:ilvl w:val="0"/>
          <w:numId w:val="15"/>
        </w:numPr>
        <w:ind w:left="714" w:hanging="357"/>
        <w:rPr>
          <w:rFonts w:asciiTheme="minorHAnsi" w:hAnsiTheme="minorHAnsi"/>
          <w:sz w:val="24"/>
          <w:szCs w:val="24"/>
          <w:highlight w:val="yellow"/>
          <w:lang w:eastAsia="en-US"/>
        </w:rPr>
      </w:pPr>
      <w:r w:rsidRPr="00305E1B">
        <w:rPr>
          <w:rFonts w:asciiTheme="minorHAnsi" w:hAnsiTheme="minorHAnsi"/>
          <w:sz w:val="24"/>
          <w:szCs w:val="24"/>
          <w:highlight w:val="yellow"/>
          <w:lang w:eastAsia="en-US"/>
        </w:rPr>
        <w:t>...ALTER TABLE</w:t>
      </w:r>
      <w:r w:rsidR="00BC4FE9" w:rsidRPr="00305E1B">
        <w:rPr>
          <w:rFonts w:asciiTheme="minorHAnsi" w:hAnsiTheme="minorHAnsi"/>
          <w:sz w:val="24"/>
          <w:szCs w:val="24"/>
          <w:highlight w:val="yellow"/>
          <w:lang w:eastAsia="en-US"/>
        </w:rPr>
        <w:t>.</w:t>
      </w:r>
    </w:p>
    <w:p w14:paraId="3FEA8104" w14:textId="77777777" w:rsidR="00BC4FE9" w:rsidRPr="008C4226" w:rsidRDefault="00BC4FE9" w:rsidP="00FB4142">
      <w:pPr>
        <w:pStyle w:val="Sinespaciado1"/>
        <w:numPr>
          <w:ilvl w:val="0"/>
          <w:numId w:val="15"/>
        </w:numPr>
        <w:ind w:left="714" w:hanging="357"/>
        <w:rPr>
          <w:rFonts w:asciiTheme="minorHAnsi" w:hAnsiTheme="minorHAnsi"/>
          <w:sz w:val="24"/>
          <w:szCs w:val="24"/>
          <w:lang w:eastAsia="en-US"/>
        </w:rPr>
      </w:pPr>
      <w:r w:rsidRPr="008C4226">
        <w:rPr>
          <w:rFonts w:asciiTheme="minorHAnsi" w:hAnsiTheme="minorHAnsi"/>
          <w:sz w:val="24"/>
          <w:szCs w:val="24"/>
          <w:lang w:eastAsia="en-US"/>
        </w:rPr>
        <w:t>...</w:t>
      </w:r>
      <w:r w:rsidR="008C4226">
        <w:rPr>
          <w:rFonts w:asciiTheme="minorHAnsi" w:hAnsiTheme="minorHAnsi"/>
          <w:sz w:val="24"/>
          <w:szCs w:val="24"/>
          <w:lang w:eastAsia="en-US"/>
        </w:rPr>
        <w:t>MODIF</w:t>
      </w:r>
      <w:r w:rsidR="00435830">
        <w:rPr>
          <w:rFonts w:asciiTheme="minorHAnsi" w:hAnsiTheme="minorHAnsi"/>
          <w:sz w:val="24"/>
          <w:szCs w:val="24"/>
          <w:lang w:eastAsia="en-US"/>
        </w:rPr>
        <w:t>Y TABLE</w:t>
      </w:r>
      <w:r w:rsidRPr="008C4226">
        <w:rPr>
          <w:rFonts w:asciiTheme="minorHAnsi" w:hAnsiTheme="minorHAnsi"/>
          <w:sz w:val="24"/>
          <w:szCs w:val="24"/>
          <w:lang w:eastAsia="en-US"/>
        </w:rPr>
        <w:t>.</w:t>
      </w:r>
    </w:p>
    <w:p w14:paraId="22645F0E" w14:textId="77777777" w:rsidR="00BC4FE9" w:rsidRPr="00E56B2E" w:rsidRDefault="00BC4FE9" w:rsidP="00FB4142">
      <w:pPr>
        <w:pStyle w:val="Sinespaciado1"/>
        <w:numPr>
          <w:ilvl w:val="0"/>
          <w:numId w:val="15"/>
        </w:numPr>
        <w:ind w:left="714" w:hanging="357"/>
        <w:rPr>
          <w:rFonts w:asciiTheme="minorHAnsi" w:hAnsiTheme="minorHAnsi"/>
          <w:sz w:val="24"/>
          <w:szCs w:val="24"/>
          <w:lang w:eastAsia="en-US"/>
        </w:rPr>
      </w:pPr>
      <w:r w:rsidRPr="00E56B2E">
        <w:rPr>
          <w:rFonts w:asciiTheme="minorHAnsi" w:hAnsiTheme="minorHAnsi"/>
          <w:sz w:val="24"/>
          <w:szCs w:val="24"/>
          <w:lang w:eastAsia="en-US"/>
        </w:rPr>
        <w:t>Ninguna de las respuestas anteriores es correcta.</w:t>
      </w:r>
    </w:p>
    <w:p w14:paraId="7F9F6570" w14:textId="77777777" w:rsidR="00BC4FE9" w:rsidRPr="00C0200F" w:rsidRDefault="00BC4FE9" w:rsidP="00C0200F">
      <w:pPr>
        <w:pStyle w:val="Sinespaciado"/>
        <w:rPr>
          <w:sz w:val="24"/>
        </w:rPr>
      </w:pPr>
    </w:p>
    <w:p w14:paraId="21037339" w14:textId="77777777" w:rsidR="00BC4FE9" w:rsidRPr="00C0200F" w:rsidRDefault="00BC4FE9" w:rsidP="00C0200F">
      <w:pPr>
        <w:pStyle w:val="Sinespaciado"/>
        <w:rPr>
          <w:b/>
          <w:color w:val="FF0000"/>
          <w:sz w:val="24"/>
        </w:rPr>
      </w:pPr>
      <w:r w:rsidRPr="00C0200F">
        <w:rPr>
          <w:b/>
          <w:sz w:val="24"/>
        </w:rPr>
        <w:t xml:space="preserve">14. </w:t>
      </w:r>
      <w:r w:rsidR="008448C0">
        <w:rPr>
          <w:b/>
          <w:sz w:val="24"/>
        </w:rPr>
        <w:t>La sintaxis correcta para la inserción de datos en una tabla empieza con</w:t>
      </w:r>
      <w:r w:rsidR="00D31104">
        <w:rPr>
          <w:b/>
          <w:sz w:val="24"/>
        </w:rPr>
        <w:t>…</w:t>
      </w:r>
      <w:r w:rsidR="00456AB6" w:rsidRPr="001A6430">
        <w:rPr>
          <w:b/>
          <w:sz w:val="24"/>
        </w:rPr>
        <w:t xml:space="preserve"> </w:t>
      </w:r>
    </w:p>
    <w:p w14:paraId="1C681D2A" w14:textId="77777777" w:rsidR="00C0200F" w:rsidRPr="00C0200F" w:rsidRDefault="00C0200F" w:rsidP="00C0200F">
      <w:pPr>
        <w:pStyle w:val="Sinespaciado"/>
        <w:rPr>
          <w:sz w:val="24"/>
        </w:rPr>
      </w:pPr>
    </w:p>
    <w:p w14:paraId="6133845C" w14:textId="77777777" w:rsidR="00BC4FE9" w:rsidRPr="00305E1B" w:rsidRDefault="00BC4FE9" w:rsidP="007F1AEC">
      <w:pPr>
        <w:pStyle w:val="Sinespaciado"/>
        <w:numPr>
          <w:ilvl w:val="0"/>
          <w:numId w:val="17"/>
        </w:numPr>
        <w:rPr>
          <w:rFonts w:asciiTheme="minorHAnsi" w:hAnsiTheme="minorHAnsi"/>
          <w:sz w:val="24"/>
          <w:szCs w:val="24"/>
          <w:highlight w:val="yellow"/>
        </w:rPr>
      </w:pPr>
      <w:r w:rsidRPr="00305E1B">
        <w:rPr>
          <w:rFonts w:asciiTheme="minorHAnsi" w:hAnsiTheme="minorHAnsi"/>
          <w:sz w:val="24"/>
          <w:szCs w:val="24"/>
          <w:highlight w:val="yellow"/>
        </w:rPr>
        <w:t>...</w:t>
      </w:r>
      <w:r w:rsidR="008448C0" w:rsidRPr="00305E1B">
        <w:rPr>
          <w:rFonts w:asciiTheme="minorHAnsi" w:hAnsiTheme="minorHAnsi"/>
          <w:sz w:val="24"/>
          <w:szCs w:val="24"/>
          <w:highlight w:val="yellow"/>
        </w:rPr>
        <w:t>INSERT INTO</w:t>
      </w:r>
      <w:r w:rsidRPr="00305E1B">
        <w:rPr>
          <w:rFonts w:asciiTheme="minorHAnsi" w:hAnsiTheme="minorHAnsi"/>
          <w:sz w:val="24"/>
          <w:szCs w:val="24"/>
          <w:highlight w:val="yellow"/>
        </w:rPr>
        <w:t>.</w:t>
      </w:r>
    </w:p>
    <w:p w14:paraId="1069AECB" w14:textId="77777777" w:rsidR="00BC4FE9" w:rsidRPr="00C0200F" w:rsidRDefault="00BC4FE9" w:rsidP="00BD3BB4">
      <w:pPr>
        <w:pStyle w:val="Sinespaciado"/>
        <w:numPr>
          <w:ilvl w:val="0"/>
          <w:numId w:val="17"/>
        </w:numPr>
        <w:rPr>
          <w:sz w:val="24"/>
        </w:rPr>
      </w:pPr>
      <w:r w:rsidRPr="00C0200F">
        <w:rPr>
          <w:sz w:val="24"/>
        </w:rPr>
        <w:t>...</w:t>
      </w:r>
      <w:r w:rsidR="008448C0">
        <w:rPr>
          <w:sz w:val="24"/>
        </w:rPr>
        <w:t>TABLE INSERT</w:t>
      </w:r>
      <w:r w:rsidRPr="00C0200F">
        <w:rPr>
          <w:sz w:val="24"/>
        </w:rPr>
        <w:t>.</w:t>
      </w:r>
    </w:p>
    <w:p w14:paraId="41634E67" w14:textId="77777777" w:rsidR="00BC4FE9" w:rsidRPr="00C0200F" w:rsidRDefault="00BC4FE9" w:rsidP="00BD3BB4">
      <w:pPr>
        <w:pStyle w:val="Sinespaciado"/>
        <w:numPr>
          <w:ilvl w:val="0"/>
          <w:numId w:val="17"/>
        </w:numPr>
        <w:rPr>
          <w:sz w:val="24"/>
        </w:rPr>
      </w:pPr>
      <w:r w:rsidRPr="00C0200F">
        <w:rPr>
          <w:sz w:val="24"/>
        </w:rPr>
        <w:t>...</w:t>
      </w:r>
      <w:r w:rsidR="008448C0">
        <w:rPr>
          <w:sz w:val="24"/>
        </w:rPr>
        <w:t>INSERT COIN</w:t>
      </w:r>
      <w:r w:rsidRPr="00C0200F">
        <w:rPr>
          <w:sz w:val="24"/>
        </w:rPr>
        <w:t>.</w:t>
      </w:r>
    </w:p>
    <w:p w14:paraId="19C3A926" w14:textId="77777777" w:rsidR="00BC4FE9" w:rsidRPr="00C0200F" w:rsidRDefault="008448C0" w:rsidP="00BD3BB4">
      <w:pPr>
        <w:pStyle w:val="Sinespaciado"/>
        <w:numPr>
          <w:ilvl w:val="0"/>
          <w:numId w:val="17"/>
        </w:numPr>
        <w:rPr>
          <w:sz w:val="24"/>
        </w:rPr>
      </w:pPr>
      <w:r>
        <w:rPr>
          <w:sz w:val="24"/>
        </w:rPr>
        <w:t>Ninguna de las respuestas anteriores es correcta</w:t>
      </w:r>
      <w:r w:rsidR="00BC4FE9" w:rsidRPr="00C0200F">
        <w:rPr>
          <w:sz w:val="24"/>
        </w:rPr>
        <w:t>.</w:t>
      </w:r>
    </w:p>
    <w:p w14:paraId="023CE795" w14:textId="77777777" w:rsidR="00BC4FE9" w:rsidRPr="00C0200F" w:rsidRDefault="00BC4FE9" w:rsidP="00C0200F">
      <w:pPr>
        <w:pStyle w:val="Sinespaciado"/>
        <w:rPr>
          <w:sz w:val="24"/>
        </w:rPr>
      </w:pPr>
    </w:p>
    <w:p w14:paraId="758CEB42" w14:textId="77777777" w:rsidR="00BC4FE9" w:rsidRDefault="00BC4FE9" w:rsidP="00CC6FD8">
      <w:pPr>
        <w:pStyle w:val="Sinespaciado"/>
        <w:rPr>
          <w:b/>
          <w:color w:val="FF0000"/>
          <w:sz w:val="24"/>
        </w:rPr>
      </w:pPr>
      <w:r w:rsidRPr="00CC6FD8">
        <w:rPr>
          <w:b/>
          <w:sz w:val="24"/>
        </w:rPr>
        <w:t xml:space="preserve">15. </w:t>
      </w:r>
      <w:r w:rsidR="00BE6453">
        <w:rPr>
          <w:b/>
          <w:sz w:val="24"/>
        </w:rPr>
        <w:t xml:space="preserve">Si ejecutas la sentencia </w:t>
      </w:r>
      <w:r w:rsidR="00D31104">
        <w:rPr>
          <w:b/>
          <w:sz w:val="24"/>
        </w:rPr>
        <w:t>“</w:t>
      </w:r>
      <w:r w:rsidR="00BE6453">
        <w:rPr>
          <w:b/>
          <w:sz w:val="24"/>
        </w:rPr>
        <w:t>DELETE FROM tabla</w:t>
      </w:r>
      <w:r w:rsidR="00D31104">
        <w:rPr>
          <w:b/>
          <w:sz w:val="24"/>
        </w:rPr>
        <w:t>”</w:t>
      </w:r>
      <w:r w:rsidR="00BE6453">
        <w:rPr>
          <w:b/>
          <w:sz w:val="24"/>
        </w:rPr>
        <w:t xml:space="preserve"> y no especificas el WHERE</w:t>
      </w:r>
      <w:r w:rsidR="00D31104">
        <w:rPr>
          <w:b/>
          <w:sz w:val="24"/>
        </w:rPr>
        <w:t>,</w:t>
      </w:r>
      <w:r w:rsidR="00456AB6" w:rsidRPr="001A6430">
        <w:rPr>
          <w:b/>
          <w:sz w:val="24"/>
        </w:rPr>
        <w:t xml:space="preserve"> </w:t>
      </w:r>
      <w:r w:rsidR="00D31104">
        <w:rPr>
          <w:b/>
          <w:sz w:val="24"/>
        </w:rPr>
        <w:t>qué</w:t>
      </w:r>
      <w:r w:rsidR="00BE6453">
        <w:rPr>
          <w:b/>
          <w:sz w:val="24"/>
        </w:rPr>
        <w:t xml:space="preserve"> p</w:t>
      </w:r>
      <w:r w:rsidR="00D31104">
        <w:rPr>
          <w:b/>
          <w:sz w:val="24"/>
        </w:rPr>
        <w:t>asará</w:t>
      </w:r>
      <w:r w:rsidR="00BE6453">
        <w:rPr>
          <w:b/>
          <w:sz w:val="24"/>
        </w:rPr>
        <w:t>:</w:t>
      </w:r>
      <w:r w:rsidR="00D31104">
        <w:rPr>
          <w:b/>
          <w:sz w:val="24"/>
        </w:rPr>
        <w:t xml:space="preserve"> </w:t>
      </w:r>
    </w:p>
    <w:p w14:paraId="3A2A42A8" w14:textId="77777777" w:rsidR="00CC6FD8" w:rsidRPr="00CC6FD8" w:rsidRDefault="00CC6FD8" w:rsidP="00CC6FD8">
      <w:pPr>
        <w:pStyle w:val="Sinespaciado"/>
        <w:rPr>
          <w:sz w:val="24"/>
        </w:rPr>
      </w:pPr>
    </w:p>
    <w:p w14:paraId="024C055F" w14:textId="77777777" w:rsidR="00BC4FE9" w:rsidRPr="00305E1B" w:rsidRDefault="00BE6453" w:rsidP="00BD3BB4">
      <w:pPr>
        <w:pStyle w:val="Sinespaciado"/>
        <w:numPr>
          <w:ilvl w:val="0"/>
          <w:numId w:val="27"/>
        </w:numPr>
        <w:rPr>
          <w:rFonts w:asciiTheme="minorHAnsi" w:hAnsiTheme="minorHAnsi"/>
          <w:sz w:val="24"/>
          <w:szCs w:val="24"/>
          <w:highlight w:val="yellow"/>
        </w:rPr>
      </w:pPr>
      <w:r w:rsidRPr="00305E1B">
        <w:rPr>
          <w:rFonts w:asciiTheme="minorHAnsi" w:hAnsiTheme="minorHAnsi"/>
          <w:sz w:val="24"/>
          <w:szCs w:val="24"/>
          <w:highlight w:val="yellow"/>
        </w:rPr>
        <w:t>Se eliminarán todos los datos de la tabla</w:t>
      </w:r>
      <w:r w:rsidR="00BC4FE9" w:rsidRPr="00305E1B">
        <w:rPr>
          <w:rFonts w:asciiTheme="minorHAnsi" w:hAnsiTheme="minorHAnsi"/>
          <w:sz w:val="24"/>
          <w:szCs w:val="24"/>
          <w:highlight w:val="yellow"/>
        </w:rPr>
        <w:t>.</w:t>
      </w:r>
    </w:p>
    <w:p w14:paraId="3976B4ED" w14:textId="77777777" w:rsidR="00BC4FE9" w:rsidRPr="00CC6FD8" w:rsidRDefault="00D31104" w:rsidP="00BD3BB4">
      <w:pPr>
        <w:pStyle w:val="Sinespaciado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</w:t>
      </w:r>
      <w:r w:rsidR="00BE6453">
        <w:rPr>
          <w:rFonts w:asciiTheme="minorHAnsi" w:hAnsiTheme="minorHAnsi"/>
          <w:sz w:val="24"/>
          <w:szCs w:val="24"/>
        </w:rPr>
        <w:t>ará error y no se ejecutará la sentencia</w:t>
      </w:r>
      <w:r w:rsidR="00BC4FE9" w:rsidRPr="00CC6FD8">
        <w:rPr>
          <w:rFonts w:asciiTheme="minorHAnsi" w:hAnsiTheme="minorHAnsi"/>
          <w:sz w:val="24"/>
          <w:szCs w:val="24"/>
        </w:rPr>
        <w:t>.</w:t>
      </w:r>
    </w:p>
    <w:p w14:paraId="1A07B069" w14:textId="77777777" w:rsidR="00BC4FE9" w:rsidRPr="00CC6FD8" w:rsidRDefault="00D31104" w:rsidP="00BD3BB4">
      <w:pPr>
        <w:pStyle w:val="Sinespaciado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</w:t>
      </w:r>
      <w:r w:rsidR="00A35AD4">
        <w:rPr>
          <w:rFonts w:asciiTheme="minorHAnsi" w:hAnsiTheme="minorHAnsi"/>
          <w:sz w:val="24"/>
          <w:szCs w:val="24"/>
        </w:rPr>
        <w:t>o eliminará</w:t>
      </w:r>
      <w:r w:rsidR="00BE6453">
        <w:rPr>
          <w:rFonts w:asciiTheme="minorHAnsi" w:hAnsiTheme="minorHAnsi"/>
          <w:sz w:val="24"/>
          <w:szCs w:val="24"/>
        </w:rPr>
        <w:t xml:space="preserve"> nada</w:t>
      </w:r>
      <w:r w:rsidR="00A35AD4">
        <w:rPr>
          <w:rFonts w:asciiTheme="minorHAnsi" w:hAnsiTheme="minorHAnsi"/>
          <w:sz w:val="24"/>
          <w:szCs w:val="24"/>
        </w:rPr>
        <w:t>, porque no has especificado qué</w:t>
      </w:r>
      <w:r w:rsidR="00BE6453">
        <w:rPr>
          <w:rFonts w:asciiTheme="minorHAnsi" w:hAnsiTheme="minorHAnsi"/>
          <w:sz w:val="24"/>
          <w:szCs w:val="24"/>
        </w:rPr>
        <w:t xml:space="preserve"> se debe eliminar</w:t>
      </w:r>
      <w:r w:rsidR="00BC4FE9" w:rsidRPr="00CC6FD8">
        <w:rPr>
          <w:rFonts w:asciiTheme="minorHAnsi" w:hAnsiTheme="minorHAnsi"/>
          <w:sz w:val="24"/>
          <w:szCs w:val="24"/>
        </w:rPr>
        <w:t>.</w:t>
      </w:r>
    </w:p>
    <w:p w14:paraId="34075B20" w14:textId="77777777" w:rsidR="00BC4FE9" w:rsidRPr="00CC6FD8" w:rsidRDefault="00BE6453" w:rsidP="00BD3BB4">
      <w:pPr>
        <w:pStyle w:val="Sinespaciado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>
        <w:rPr>
          <w:sz w:val="24"/>
        </w:rPr>
        <w:t>Ninguna de las respuestas anteriores es correcta</w:t>
      </w:r>
      <w:r w:rsidR="00BC4FE9" w:rsidRPr="00CC6FD8">
        <w:rPr>
          <w:rFonts w:asciiTheme="minorHAnsi" w:hAnsiTheme="minorHAnsi"/>
          <w:sz w:val="24"/>
          <w:szCs w:val="24"/>
        </w:rPr>
        <w:t>.</w:t>
      </w:r>
    </w:p>
    <w:p w14:paraId="193FB032" w14:textId="77777777" w:rsidR="00BC4FE9" w:rsidRPr="00CC6FD8" w:rsidRDefault="00BC4FE9" w:rsidP="00CC6FD8">
      <w:pPr>
        <w:pStyle w:val="Sinespaciado"/>
        <w:rPr>
          <w:sz w:val="24"/>
        </w:rPr>
      </w:pPr>
    </w:p>
    <w:p w14:paraId="3B573246" w14:textId="77777777" w:rsidR="00BC4FE9" w:rsidRDefault="00BC4FE9" w:rsidP="00CC6FD8">
      <w:pPr>
        <w:pStyle w:val="Sinespaciado"/>
        <w:rPr>
          <w:b/>
          <w:color w:val="FF0000"/>
          <w:sz w:val="24"/>
        </w:rPr>
      </w:pPr>
      <w:r w:rsidRPr="00CC6FD8">
        <w:rPr>
          <w:b/>
          <w:sz w:val="24"/>
        </w:rPr>
        <w:t xml:space="preserve">16. </w:t>
      </w:r>
      <w:r w:rsidR="002952A5">
        <w:rPr>
          <w:b/>
          <w:sz w:val="24"/>
        </w:rPr>
        <w:t>Cuando realizas un SELECT se utiliza el LIKE para</w:t>
      </w:r>
      <w:r w:rsidR="00A35AD4">
        <w:rPr>
          <w:b/>
          <w:sz w:val="24"/>
        </w:rPr>
        <w:t>…</w:t>
      </w:r>
      <w:r w:rsidR="00456AB6" w:rsidRPr="001A6430">
        <w:rPr>
          <w:b/>
          <w:sz w:val="24"/>
        </w:rPr>
        <w:t xml:space="preserve"> </w:t>
      </w:r>
    </w:p>
    <w:p w14:paraId="1B30858B" w14:textId="77777777" w:rsidR="00CC6FD8" w:rsidRPr="00CC6FD8" w:rsidRDefault="00CC6FD8" w:rsidP="00CC6FD8">
      <w:pPr>
        <w:pStyle w:val="Sinespaciado"/>
        <w:rPr>
          <w:sz w:val="24"/>
        </w:rPr>
      </w:pPr>
    </w:p>
    <w:p w14:paraId="2F7FDE5E" w14:textId="77777777" w:rsidR="00BC4FE9" w:rsidRPr="002952A5" w:rsidRDefault="00A35AD4" w:rsidP="00FB4142">
      <w:pPr>
        <w:pStyle w:val="Sinespaciado"/>
        <w:numPr>
          <w:ilvl w:val="0"/>
          <w:numId w:val="18"/>
        </w:numPr>
        <w:rPr>
          <w:sz w:val="24"/>
        </w:rPr>
      </w:pPr>
      <w:r>
        <w:rPr>
          <w:sz w:val="24"/>
        </w:rPr>
        <w:t>…</w:t>
      </w:r>
      <w:r w:rsidR="002952A5">
        <w:rPr>
          <w:sz w:val="24"/>
        </w:rPr>
        <w:t>marcar el select como favorito</w:t>
      </w:r>
      <w:r w:rsidR="00BC4FE9" w:rsidRPr="002952A5">
        <w:rPr>
          <w:sz w:val="24"/>
        </w:rPr>
        <w:t>.</w:t>
      </w:r>
    </w:p>
    <w:p w14:paraId="578290D1" w14:textId="77777777" w:rsidR="00BC4FE9" w:rsidRPr="002952A5" w:rsidRDefault="002952A5" w:rsidP="00FB4142">
      <w:pPr>
        <w:pStyle w:val="Sinespaciado"/>
        <w:numPr>
          <w:ilvl w:val="0"/>
          <w:numId w:val="18"/>
        </w:numPr>
        <w:rPr>
          <w:sz w:val="24"/>
        </w:rPr>
      </w:pPr>
      <w:r w:rsidRPr="002952A5">
        <w:rPr>
          <w:sz w:val="24"/>
        </w:rPr>
        <w:t>...</w:t>
      </w:r>
      <w:r>
        <w:rPr>
          <w:sz w:val="24"/>
        </w:rPr>
        <w:t>buscar el select entre tus favoritos</w:t>
      </w:r>
      <w:r w:rsidR="00BC4FE9" w:rsidRPr="002952A5">
        <w:rPr>
          <w:sz w:val="24"/>
        </w:rPr>
        <w:t>.</w:t>
      </w:r>
    </w:p>
    <w:p w14:paraId="46FA8581" w14:textId="77777777" w:rsidR="00BC4FE9" w:rsidRPr="00305E1B" w:rsidRDefault="002952A5" w:rsidP="00FB4142">
      <w:pPr>
        <w:pStyle w:val="Sinespaciado"/>
        <w:numPr>
          <w:ilvl w:val="0"/>
          <w:numId w:val="18"/>
        </w:numPr>
        <w:rPr>
          <w:sz w:val="24"/>
          <w:highlight w:val="yellow"/>
        </w:rPr>
      </w:pPr>
      <w:r w:rsidRPr="00305E1B">
        <w:rPr>
          <w:sz w:val="24"/>
          <w:highlight w:val="yellow"/>
        </w:rPr>
        <w:t>...filtrar filas cuyos valores co</w:t>
      </w:r>
      <w:r w:rsidR="00A35AD4" w:rsidRPr="00305E1B">
        <w:rPr>
          <w:sz w:val="24"/>
          <w:highlight w:val="yellow"/>
        </w:rPr>
        <w:t>ntengan lo que se quiere buscar</w:t>
      </w:r>
      <w:r w:rsidR="00BC4FE9" w:rsidRPr="00305E1B">
        <w:rPr>
          <w:sz w:val="24"/>
          <w:highlight w:val="yellow"/>
        </w:rPr>
        <w:t>.</w:t>
      </w:r>
    </w:p>
    <w:p w14:paraId="13E08F11" w14:textId="77777777" w:rsidR="00BC4FE9" w:rsidRPr="00CC6FD8" w:rsidRDefault="00BC4FE9" w:rsidP="00FB4142">
      <w:pPr>
        <w:pStyle w:val="Sinespaciado"/>
        <w:numPr>
          <w:ilvl w:val="0"/>
          <w:numId w:val="18"/>
        </w:numPr>
        <w:rPr>
          <w:sz w:val="24"/>
        </w:rPr>
      </w:pPr>
      <w:r w:rsidRPr="00CC6FD8">
        <w:rPr>
          <w:sz w:val="24"/>
        </w:rPr>
        <w:t>Todas las respuestas anteriores son correctas.</w:t>
      </w:r>
    </w:p>
    <w:p w14:paraId="28DD338D" w14:textId="77777777" w:rsidR="00CC6FD8" w:rsidRPr="00CC6FD8" w:rsidRDefault="00CC6FD8" w:rsidP="00CC6FD8">
      <w:pPr>
        <w:pStyle w:val="Sinespaciado"/>
        <w:rPr>
          <w:sz w:val="24"/>
        </w:rPr>
      </w:pPr>
    </w:p>
    <w:p w14:paraId="490F80CA" w14:textId="77777777" w:rsidR="00BC4FE9" w:rsidRDefault="00BC4FE9" w:rsidP="00CC6FD8">
      <w:pPr>
        <w:pStyle w:val="Sinespaciado"/>
        <w:rPr>
          <w:b/>
          <w:color w:val="FF0000"/>
          <w:sz w:val="24"/>
        </w:rPr>
      </w:pPr>
      <w:r w:rsidRPr="00CC6FD8">
        <w:rPr>
          <w:b/>
          <w:sz w:val="24"/>
        </w:rPr>
        <w:t xml:space="preserve">17. </w:t>
      </w:r>
      <w:r w:rsidR="006702C4">
        <w:rPr>
          <w:b/>
          <w:sz w:val="24"/>
        </w:rPr>
        <w:t>¿En qué consiste el producto cartesiano de dos relaciones, aplicado a tablas?</w:t>
      </w:r>
      <w:r w:rsidR="00456AB6" w:rsidRPr="001A6430">
        <w:rPr>
          <w:b/>
          <w:sz w:val="24"/>
        </w:rPr>
        <w:t xml:space="preserve"> </w:t>
      </w:r>
    </w:p>
    <w:p w14:paraId="72CC93AE" w14:textId="77777777" w:rsidR="00CC6FD8" w:rsidRPr="00CC6FD8" w:rsidRDefault="00CC6FD8" w:rsidP="00CC6FD8">
      <w:pPr>
        <w:pStyle w:val="Sinespaciado"/>
        <w:rPr>
          <w:sz w:val="24"/>
        </w:rPr>
      </w:pPr>
    </w:p>
    <w:p w14:paraId="2D4A734C" w14:textId="77777777" w:rsidR="00BC4FE9" w:rsidRPr="00CC6FD8" w:rsidRDefault="006702C4" w:rsidP="00FB4142">
      <w:pPr>
        <w:pStyle w:val="Sinespaciado"/>
        <w:numPr>
          <w:ilvl w:val="0"/>
          <w:numId w:val="19"/>
        </w:numPr>
        <w:rPr>
          <w:sz w:val="24"/>
        </w:rPr>
      </w:pPr>
      <w:r>
        <w:rPr>
          <w:sz w:val="24"/>
        </w:rPr>
        <w:t xml:space="preserve">En multiplicar </w:t>
      </w:r>
      <w:r w:rsidR="008B452E">
        <w:rPr>
          <w:sz w:val="24"/>
        </w:rPr>
        <w:t>los valores de los atributos de varias tablas</w:t>
      </w:r>
      <w:r w:rsidR="00BC4FE9" w:rsidRPr="00CC6FD8">
        <w:rPr>
          <w:sz w:val="24"/>
        </w:rPr>
        <w:t>.</w:t>
      </w:r>
    </w:p>
    <w:p w14:paraId="1C35F278" w14:textId="77777777" w:rsidR="00BC4FE9" w:rsidRPr="00BE33FE" w:rsidRDefault="006702C4" w:rsidP="00FB4142">
      <w:pPr>
        <w:pStyle w:val="Sinespaciado"/>
        <w:numPr>
          <w:ilvl w:val="0"/>
          <w:numId w:val="19"/>
        </w:numPr>
        <w:rPr>
          <w:sz w:val="24"/>
          <w:highlight w:val="yellow"/>
        </w:rPr>
      </w:pPr>
      <w:r w:rsidRPr="00BE33FE">
        <w:rPr>
          <w:sz w:val="24"/>
          <w:highlight w:val="yellow"/>
        </w:rPr>
        <w:t>En una nueva relación con todas las combinaciones de valores posibles</w:t>
      </w:r>
      <w:r w:rsidR="00BC4FE9" w:rsidRPr="00BE33FE">
        <w:rPr>
          <w:sz w:val="24"/>
          <w:highlight w:val="yellow"/>
        </w:rPr>
        <w:t>.</w:t>
      </w:r>
    </w:p>
    <w:p w14:paraId="5CA3A07C" w14:textId="77777777" w:rsidR="00BC4FE9" w:rsidRPr="008B452E" w:rsidRDefault="008B452E" w:rsidP="00FB4142">
      <w:pPr>
        <w:pStyle w:val="Sinespaciado"/>
        <w:numPr>
          <w:ilvl w:val="0"/>
          <w:numId w:val="19"/>
        </w:numPr>
        <w:rPr>
          <w:sz w:val="24"/>
        </w:rPr>
      </w:pPr>
      <w:r>
        <w:rPr>
          <w:sz w:val="24"/>
        </w:rPr>
        <w:t>En añadir campos de una tabla secundaria a una tabla primaria, modificándola</w:t>
      </w:r>
      <w:r w:rsidR="00BC4FE9" w:rsidRPr="008B452E">
        <w:rPr>
          <w:sz w:val="24"/>
        </w:rPr>
        <w:t>.</w:t>
      </w:r>
    </w:p>
    <w:p w14:paraId="0C50AC69" w14:textId="77777777" w:rsidR="00BC4FE9" w:rsidRPr="00CC6FD8" w:rsidRDefault="008B452E" w:rsidP="00FB4142">
      <w:pPr>
        <w:pStyle w:val="Sinespaciado"/>
        <w:numPr>
          <w:ilvl w:val="0"/>
          <w:numId w:val="19"/>
        </w:numPr>
        <w:rPr>
          <w:sz w:val="24"/>
        </w:rPr>
      </w:pPr>
      <w:r>
        <w:rPr>
          <w:sz w:val="24"/>
        </w:rPr>
        <w:t>No se puede aplicar, ya que es un concepto algebraico</w:t>
      </w:r>
      <w:r w:rsidR="00BC4FE9" w:rsidRPr="00CC6FD8">
        <w:rPr>
          <w:sz w:val="24"/>
        </w:rPr>
        <w:t>.</w:t>
      </w:r>
    </w:p>
    <w:p w14:paraId="0DF2F930" w14:textId="77777777" w:rsidR="00BC4FE9" w:rsidRPr="00CC6FD8" w:rsidRDefault="00BC4FE9" w:rsidP="00CC6FD8">
      <w:pPr>
        <w:pStyle w:val="Sinespaciado"/>
        <w:rPr>
          <w:sz w:val="24"/>
        </w:rPr>
      </w:pPr>
    </w:p>
    <w:p w14:paraId="3D4E4D07" w14:textId="77777777" w:rsidR="00BC4FE9" w:rsidRDefault="00BC4FE9" w:rsidP="00CC6FD8">
      <w:pPr>
        <w:pStyle w:val="Sinespaciado"/>
        <w:rPr>
          <w:b/>
          <w:color w:val="FF0000"/>
          <w:sz w:val="24"/>
        </w:rPr>
      </w:pPr>
      <w:r w:rsidRPr="00CC6FD8">
        <w:rPr>
          <w:b/>
          <w:sz w:val="24"/>
        </w:rPr>
        <w:t xml:space="preserve">18. </w:t>
      </w:r>
      <w:r w:rsidR="00FC46B6">
        <w:rPr>
          <w:b/>
          <w:sz w:val="24"/>
        </w:rPr>
        <w:t>¿Qué subconsulta se refiere a columnas y tablas utilizadas en la consulta principal?</w:t>
      </w:r>
      <w:r w:rsidR="00456AB6" w:rsidRPr="001A6430">
        <w:rPr>
          <w:b/>
          <w:sz w:val="24"/>
        </w:rPr>
        <w:t xml:space="preserve"> </w:t>
      </w:r>
    </w:p>
    <w:p w14:paraId="7FEDCDEC" w14:textId="77777777" w:rsidR="00CC6FD8" w:rsidRPr="00CC6FD8" w:rsidRDefault="00CC6FD8" w:rsidP="00CC6FD8">
      <w:pPr>
        <w:pStyle w:val="Sinespaciado"/>
        <w:rPr>
          <w:sz w:val="24"/>
        </w:rPr>
      </w:pPr>
    </w:p>
    <w:p w14:paraId="6101C268" w14:textId="77777777" w:rsidR="00BC4FE9" w:rsidRPr="00CC6FD8" w:rsidRDefault="00BC4FE9" w:rsidP="00FB4142">
      <w:pPr>
        <w:pStyle w:val="Sinespaciado"/>
        <w:numPr>
          <w:ilvl w:val="0"/>
          <w:numId w:val="20"/>
        </w:numPr>
        <w:rPr>
          <w:sz w:val="24"/>
        </w:rPr>
      </w:pPr>
      <w:r w:rsidRPr="00CC6FD8">
        <w:rPr>
          <w:sz w:val="24"/>
        </w:rPr>
        <w:t>S</w:t>
      </w:r>
      <w:r w:rsidR="00FC46B6">
        <w:rPr>
          <w:sz w:val="24"/>
        </w:rPr>
        <w:t>ubconsulta multidisciplinar</w:t>
      </w:r>
      <w:r w:rsidRPr="00CC6FD8">
        <w:rPr>
          <w:sz w:val="24"/>
        </w:rPr>
        <w:t>.</w:t>
      </w:r>
    </w:p>
    <w:p w14:paraId="1B8BEA5F" w14:textId="77777777" w:rsidR="00BC4FE9" w:rsidRPr="00CC6FD8" w:rsidRDefault="00BC4FE9" w:rsidP="00FB4142">
      <w:pPr>
        <w:pStyle w:val="Sinespaciado"/>
        <w:numPr>
          <w:ilvl w:val="0"/>
          <w:numId w:val="20"/>
        </w:numPr>
        <w:rPr>
          <w:sz w:val="24"/>
        </w:rPr>
      </w:pPr>
      <w:r w:rsidRPr="00CC6FD8">
        <w:rPr>
          <w:sz w:val="24"/>
        </w:rPr>
        <w:t>S</w:t>
      </w:r>
      <w:r w:rsidR="00FC46B6">
        <w:rPr>
          <w:sz w:val="24"/>
        </w:rPr>
        <w:t>ubconsulta que devuelve una fila</w:t>
      </w:r>
      <w:r w:rsidRPr="00CC6FD8">
        <w:rPr>
          <w:sz w:val="24"/>
        </w:rPr>
        <w:t>.</w:t>
      </w:r>
    </w:p>
    <w:p w14:paraId="61AB0923" w14:textId="77777777" w:rsidR="00BC4FE9" w:rsidRPr="00FC46B6" w:rsidRDefault="00BC4FE9" w:rsidP="00FB4142">
      <w:pPr>
        <w:pStyle w:val="Sinespaciado"/>
        <w:numPr>
          <w:ilvl w:val="0"/>
          <w:numId w:val="20"/>
        </w:numPr>
        <w:rPr>
          <w:sz w:val="24"/>
        </w:rPr>
      </w:pPr>
      <w:r w:rsidRPr="00FC46B6">
        <w:rPr>
          <w:sz w:val="24"/>
        </w:rPr>
        <w:t>S</w:t>
      </w:r>
      <w:r w:rsidR="00FC46B6">
        <w:rPr>
          <w:sz w:val="24"/>
        </w:rPr>
        <w:t>ubconsulta que devuelve más de una fila</w:t>
      </w:r>
      <w:r w:rsidRPr="00FC46B6">
        <w:rPr>
          <w:sz w:val="24"/>
        </w:rPr>
        <w:t>.</w:t>
      </w:r>
    </w:p>
    <w:p w14:paraId="798A809E" w14:textId="77777777" w:rsidR="00BC4FE9" w:rsidRPr="00BE33FE" w:rsidRDefault="00BC4FE9" w:rsidP="00FB4142">
      <w:pPr>
        <w:pStyle w:val="Sinespaciado"/>
        <w:numPr>
          <w:ilvl w:val="0"/>
          <w:numId w:val="20"/>
        </w:numPr>
        <w:rPr>
          <w:sz w:val="24"/>
          <w:highlight w:val="yellow"/>
        </w:rPr>
      </w:pPr>
      <w:r w:rsidRPr="00BE33FE">
        <w:rPr>
          <w:sz w:val="24"/>
          <w:highlight w:val="yellow"/>
        </w:rPr>
        <w:t>S</w:t>
      </w:r>
      <w:r w:rsidR="00FC46B6" w:rsidRPr="00BE33FE">
        <w:rPr>
          <w:sz w:val="24"/>
          <w:highlight w:val="yellow"/>
        </w:rPr>
        <w:t>ubconsulta correlacionada</w:t>
      </w:r>
      <w:r w:rsidRPr="00BE33FE">
        <w:rPr>
          <w:sz w:val="24"/>
          <w:highlight w:val="yellow"/>
        </w:rPr>
        <w:t>.</w:t>
      </w:r>
    </w:p>
    <w:p w14:paraId="517525BC" w14:textId="77777777" w:rsidR="00BC4FE9" w:rsidRPr="00CC6FD8" w:rsidRDefault="00BC4FE9" w:rsidP="00CC6FD8">
      <w:pPr>
        <w:pStyle w:val="Sinespaciado"/>
        <w:rPr>
          <w:sz w:val="24"/>
        </w:rPr>
      </w:pPr>
    </w:p>
    <w:p w14:paraId="16356C59" w14:textId="77777777" w:rsidR="00BC4FE9" w:rsidRDefault="00BC4FE9" w:rsidP="00CC6FD8">
      <w:pPr>
        <w:pStyle w:val="Sinespaciado"/>
        <w:rPr>
          <w:b/>
          <w:color w:val="FF0000"/>
          <w:sz w:val="24"/>
        </w:rPr>
      </w:pPr>
      <w:r w:rsidRPr="00CC6FD8">
        <w:rPr>
          <w:b/>
          <w:sz w:val="24"/>
        </w:rPr>
        <w:t>19.</w:t>
      </w:r>
      <w:r w:rsidR="00CC6FD8" w:rsidRPr="00CC6FD8">
        <w:rPr>
          <w:b/>
          <w:sz w:val="24"/>
        </w:rPr>
        <w:t xml:space="preserve"> </w:t>
      </w:r>
      <w:r w:rsidR="00BB4953">
        <w:rPr>
          <w:b/>
          <w:sz w:val="24"/>
        </w:rPr>
        <w:t>¿Por qué se recomienda utilizar índices para optimizar una consulta?</w:t>
      </w:r>
      <w:r w:rsidR="00456AB6" w:rsidRPr="001A6430">
        <w:rPr>
          <w:b/>
          <w:sz w:val="24"/>
        </w:rPr>
        <w:t xml:space="preserve"> </w:t>
      </w:r>
    </w:p>
    <w:p w14:paraId="1A8A5E03" w14:textId="77777777" w:rsidR="00BC4FE9" w:rsidRPr="00CC6FD8" w:rsidRDefault="00BC4FE9" w:rsidP="00CC6FD8">
      <w:pPr>
        <w:pStyle w:val="Sinespaciado"/>
        <w:rPr>
          <w:sz w:val="24"/>
        </w:rPr>
      </w:pPr>
    </w:p>
    <w:p w14:paraId="49455E19" w14:textId="77777777" w:rsidR="00BC4FE9" w:rsidRPr="00BE33FE" w:rsidRDefault="00BB4953" w:rsidP="007F1AEC">
      <w:pPr>
        <w:pStyle w:val="Sinespaciado"/>
        <w:numPr>
          <w:ilvl w:val="0"/>
          <w:numId w:val="22"/>
        </w:numPr>
        <w:rPr>
          <w:sz w:val="24"/>
          <w:highlight w:val="yellow"/>
        </w:rPr>
      </w:pPr>
      <w:r w:rsidRPr="00BE33FE">
        <w:rPr>
          <w:sz w:val="24"/>
          <w:highlight w:val="yellow"/>
        </w:rPr>
        <w:t>Porque reducen el número de filas a evaluar</w:t>
      </w:r>
      <w:r w:rsidR="00BC4FE9" w:rsidRPr="00BE33FE">
        <w:rPr>
          <w:sz w:val="24"/>
          <w:highlight w:val="yellow"/>
        </w:rPr>
        <w:t>.</w:t>
      </w:r>
    </w:p>
    <w:p w14:paraId="0537CA17" w14:textId="77777777" w:rsidR="00BC4FE9" w:rsidRPr="00CC6FD8" w:rsidRDefault="00BB4953" w:rsidP="0000231F">
      <w:pPr>
        <w:pStyle w:val="Sinespaciado"/>
        <w:numPr>
          <w:ilvl w:val="0"/>
          <w:numId w:val="22"/>
        </w:numPr>
        <w:rPr>
          <w:sz w:val="24"/>
        </w:rPr>
      </w:pPr>
      <w:r>
        <w:rPr>
          <w:sz w:val="24"/>
        </w:rPr>
        <w:t>Porque están guardados en un espacio de memoria adicional</w:t>
      </w:r>
      <w:r w:rsidR="00BC4FE9" w:rsidRPr="00CC6FD8">
        <w:rPr>
          <w:sz w:val="24"/>
        </w:rPr>
        <w:t>.</w:t>
      </w:r>
    </w:p>
    <w:p w14:paraId="48508223" w14:textId="77777777" w:rsidR="00BC4FE9" w:rsidRPr="00BB4953" w:rsidRDefault="006A08C8" w:rsidP="0000231F">
      <w:pPr>
        <w:pStyle w:val="Sinespaciado"/>
        <w:numPr>
          <w:ilvl w:val="0"/>
          <w:numId w:val="22"/>
        </w:numPr>
        <w:rPr>
          <w:sz w:val="24"/>
        </w:rPr>
      </w:pPr>
      <w:r>
        <w:rPr>
          <w:sz w:val="24"/>
        </w:rPr>
        <w:t>Porque indican el camino a seguir</w:t>
      </w:r>
      <w:r w:rsidR="00BC4FE9" w:rsidRPr="00BB4953">
        <w:rPr>
          <w:sz w:val="24"/>
        </w:rPr>
        <w:t>.</w:t>
      </w:r>
    </w:p>
    <w:p w14:paraId="539D51E1" w14:textId="77777777" w:rsidR="00BC4FE9" w:rsidRPr="00CC6FD8" w:rsidRDefault="00BB4953" w:rsidP="0000231F">
      <w:pPr>
        <w:pStyle w:val="Sinespaciado"/>
        <w:numPr>
          <w:ilvl w:val="0"/>
          <w:numId w:val="22"/>
        </w:numPr>
        <w:rPr>
          <w:sz w:val="24"/>
        </w:rPr>
      </w:pPr>
      <w:r>
        <w:rPr>
          <w:sz w:val="24"/>
        </w:rPr>
        <w:t>Porque son fáciles de buscar</w:t>
      </w:r>
      <w:r w:rsidR="00BC4FE9" w:rsidRPr="00CC6FD8">
        <w:rPr>
          <w:sz w:val="24"/>
        </w:rPr>
        <w:t>.</w:t>
      </w:r>
    </w:p>
    <w:p w14:paraId="555B046C" w14:textId="77777777" w:rsidR="007F4400" w:rsidRPr="00CC6FD8" w:rsidRDefault="007F4400" w:rsidP="00CC6FD8">
      <w:pPr>
        <w:pStyle w:val="Sinespaciado"/>
        <w:rPr>
          <w:sz w:val="24"/>
        </w:rPr>
      </w:pPr>
    </w:p>
    <w:p w14:paraId="1FC57B5A" w14:textId="77777777" w:rsidR="002573B7" w:rsidRDefault="002573B7" w:rsidP="00CC6FD8">
      <w:pPr>
        <w:pStyle w:val="Sinespaciado"/>
        <w:rPr>
          <w:b/>
          <w:color w:val="FF0000"/>
          <w:sz w:val="24"/>
        </w:rPr>
      </w:pPr>
      <w:r w:rsidRPr="00CC6FD8">
        <w:rPr>
          <w:b/>
          <w:sz w:val="24"/>
        </w:rPr>
        <w:t xml:space="preserve">20. </w:t>
      </w:r>
      <w:r w:rsidR="00456AB6" w:rsidRPr="00456AB6">
        <w:rPr>
          <w:b/>
          <w:sz w:val="24"/>
        </w:rPr>
        <w:t>¿De qué lenguaje proviene el XML?</w:t>
      </w:r>
    </w:p>
    <w:p w14:paraId="7619F68C" w14:textId="77777777" w:rsidR="00CC6FD8" w:rsidRPr="00CC6FD8" w:rsidRDefault="00CC6FD8" w:rsidP="00CC6FD8">
      <w:pPr>
        <w:pStyle w:val="Sinespaciado"/>
        <w:rPr>
          <w:sz w:val="24"/>
        </w:rPr>
      </w:pPr>
    </w:p>
    <w:p w14:paraId="5D14444E" w14:textId="77777777" w:rsidR="002573B7" w:rsidRPr="00CC6FD8" w:rsidRDefault="00456AB6" w:rsidP="0000231F">
      <w:pPr>
        <w:pStyle w:val="Sinespaciado"/>
        <w:numPr>
          <w:ilvl w:val="0"/>
          <w:numId w:val="28"/>
        </w:numPr>
        <w:rPr>
          <w:sz w:val="24"/>
        </w:rPr>
      </w:pPr>
      <w:r>
        <w:rPr>
          <w:sz w:val="24"/>
        </w:rPr>
        <w:t>Del HTML.</w:t>
      </w:r>
    </w:p>
    <w:p w14:paraId="6D8D5074" w14:textId="77777777" w:rsidR="002573B7" w:rsidRPr="00CC6FD8" w:rsidRDefault="00456AB6" w:rsidP="0000231F">
      <w:pPr>
        <w:pStyle w:val="Sinespaciado"/>
        <w:numPr>
          <w:ilvl w:val="0"/>
          <w:numId w:val="28"/>
        </w:numPr>
        <w:rPr>
          <w:sz w:val="24"/>
        </w:rPr>
      </w:pPr>
      <w:r>
        <w:rPr>
          <w:sz w:val="24"/>
        </w:rPr>
        <w:t>Del Java.</w:t>
      </w:r>
      <w:bookmarkStart w:id="3" w:name="_GoBack"/>
      <w:bookmarkEnd w:id="3"/>
    </w:p>
    <w:p w14:paraId="61547676" w14:textId="77777777" w:rsidR="00CC6FD8" w:rsidRPr="00BE33FE" w:rsidRDefault="00456AB6" w:rsidP="0000231F">
      <w:pPr>
        <w:pStyle w:val="Sinespaciado"/>
        <w:numPr>
          <w:ilvl w:val="0"/>
          <w:numId w:val="28"/>
        </w:numPr>
        <w:rPr>
          <w:sz w:val="24"/>
          <w:highlight w:val="yellow"/>
        </w:rPr>
      </w:pPr>
      <w:r w:rsidRPr="00BE33FE">
        <w:rPr>
          <w:sz w:val="24"/>
          <w:highlight w:val="yellow"/>
        </w:rPr>
        <w:t>Del SGML.</w:t>
      </w:r>
    </w:p>
    <w:p w14:paraId="005184AF" w14:textId="77777777" w:rsidR="00656A6F" w:rsidRPr="00CC6FD8" w:rsidRDefault="00456AB6" w:rsidP="0000231F">
      <w:pPr>
        <w:pStyle w:val="Sinespaciado"/>
        <w:numPr>
          <w:ilvl w:val="0"/>
          <w:numId w:val="28"/>
        </w:numPr>
        <w:rPr>
          <w:sz w:val="24"/>
        </w:rPr>
      </w:pPr>
      <w:r>
        <w:rPr>
          <w:sz w:val="24"/>
        </w:rPr>
        <w:t>Del XHTML.</w:t>
      </w:r>
    </w:p>
    <w:p w14:paraId="525BCBB2" w14:textId="77777777" w:rsidR="002573B7" w:rsidRPr="00CC6FD8" w:rsidRDefault="002573B7" w:rsidP="00CC6FD8">
      <w:pPr>
        <w:pStyle w:val="Sinespaciado"/>
        <w:rPr>
          <w:sz w:val="24"/>
        </w:rPr>
      </w:pPr>
    </w:p>
    <w:p w14:paraId="26A24641" w14:textId="77777777" w:rsidR="002573B7" w:rsidRDefault="002573B7" w:rsidP="00CC6FD8">
      <w:pPr>
        <w:pStyle w:val="Sinespaciado"/>
        <w:rPr>
          <w:b/>
          <w:color w:val="FF0000"/>
          <w:sz w:val="24"/>
        </w:rPr>
      </w:pPr>
      <w:r w:rsidRPr="00CC6FD8">
        <w:rPr>
          <w:b/>
          <w:sz w:val="24"/>
        </w:rPr>
        <w:t xml:space="preserve">21. </w:t>
      </w:r>
      <w:r w:rsidR="00456AB6" w:rsidRPr="00456AB6">
        <w:rPr>
          <w:b/>
          <w:sz w:val="24"/>
        </w:rPr>
        <w:t xml:space="preserve">XPath se utiliza para… </w:t>
      </w:r>
    </w:p>
    <w:p w14:paraId="3A6E04A1" w14:textId="77777777" w:rsidR="00CC6FD8" w:rsidRPr="00CC6FD8" w:rsidRDefault="00CC6FD8" w:rsidP="00CC6FD8">
      <w:pPr>
        <w:pStyle w:val="Sinespaciado"/>
        <w:rPr>
          <w:sz w:val="24"/>
        </w:rPr>
      </w:pPr>
    </w:p>
    <w:p w14:paraId="29B4663D" w14:textId="77777777" w:rsidR="002573B7" w:rsidRPr="00466019" w:rsidRDefault="00456AB6" w:rsidP="00FB4142">
      <w:pPr>
        <w:pStyle w:val="Sinespaciado"/>
        <w:numPr>
          <w:ilvl w:val="0"/>
          <w:numId w:val="23"/>
        </w:numPr>
        <w:rPr>
          <w:sz w:val="24"/>
        </w:rPr>
      </w:pPr>
      <w:r w:rsidRPr="00466019">
        <w:rPr>
          <w:sz w:val="24"/>
        </w:rPr>
        <w:t>...definir rutas relativas en un XML.</w:t>
      </w:r>
    </w:p>
    <w:p w14:paraId="08C2EC29" w14:textId="77777777" w:rsidR="002573B7" w:rsidRPr="00CC6FD8" w:rsidRDefault="00456AB6" w:rsidP="00FB4142">
      <w:pPr>
        <w:pStyle w:val="Sinespaciado"/>
        <w:numPr>
          <w:ilvl w:val="0"/>
          <w:numId w:val="23"/>
        </w:numPr>
        <w:rPr>
          <w:sz w:val="24"/>
        </w:rPr>
      </w:pPr>
      <w:r>
        <w:rPr>
          <w:sz w:val="24"/>
        </w:rPr>
        <w:t>...manipular documentos XML.</w:t>
      </w:r>
    </w:p>
    <w:p w14:paraId="38EA84A3" w14:textId="77777777" w:rsidR="00CC6FD8" w:rsidRPr="00466019" w:rsidRDefault="00456AB6" w:rsidP="00FB4142">
      <w:pPr>
        <w:pStyle w:val="Sinespaciado"/>
        <w:numPr>
          <w:ilvl w:val="0"/>
          <w:numId w:val="23"/>
        </w:numPr>
        <w:rPr>
          <w:sz w:val="24"/>
          <w:highlight w:val="yellow"/>
        </w:rPr>
      </w:pPr>
      <w:r w:rsidRPr="00466019">
        <w:rPr>
          <w:sz w:val="24"/>
          <w:highlight w:val="yellow"/>
        </w:rPr>
        <w:t>... seleccionar uno o varios elementos de un documento XML.</w:t>
      </w:r>
    </w:p>
    <w:p w14:paraId="17EF2D58" w14:textId="77777777" w:rsidR="00722E94" w:rsidRDefault="00456AB6" w:rsidP="00FC46B6">
      <w:pPr>
        <w:pStyle w:val="Sinespaciado"/>
        <w:numPr>
          <w:ilvl w:val="0"/>
          <w:numId w:val="23"/>
        </w:numPr>
        <w:rPr>
          <w:sz w:val="24"/>
        </w:rPr>
      </w:pPr>
      <w:r>
        <w:rPr>
          <w:sz w:val="24"/>
        </w:rPr>
        <w:t>Es una alternativa al DOM.</w:t>
      </w:r>
    </w:p>
    <w:p w14:paraId="4DAB516D" w14:textId="77777777" w:rsidR="00FC46B6" w:rsidRPr="00FC46B6" w:rsidRDefault="00FC46B6" w:rsidP="00FC46B6">
      <w:pPr>
        <w:pStyle w:val="Sinespaciado"/>
        <w:rPr>
          <w:sz w:val="24"/>
        </w:rPr>
      </w:pPr>
    </w:p>
    <w:p w14:paraId="405F8EE0" w14:textId="5EE944DB" w:rsidR="00722E94" w:rsidRDefault="00104E50" w:rsidP="00722E9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87C497A" wp14:editId="07A4F8CB">
                <wp:simplePos x="0" y="0"/>
                <wp:positionH relativeFrom="column">
                  <wp:posOffset>-62865</wp:posOffset>
                </wp:positionH>
                <wp:positionV relativeFrom="paragraph">
                  <wp:posOffset>-74930</wp:posOffset>
                </wp:positionV>
                <wp:extent cx="6229350" cy="371475"/>
                <wp:effectExtent l="19050" t="19050" r="19050" b="4762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37147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4462F" id="Rectangle 15" o:spid="_x0000_s1026" style="position:absolute;margin-left:-4.95pt;margin-top:-5.9pt;width:490.5pt;height:29.2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" fillcolor="#a5a5a5" strokecolor="#f2f2f2" strokeweight="3pt">
                <v:shadow on="t" color="#525252" opacity=".5" offset="1pt"/>
              </v:rect>
            </w:pict>
          </mc:Fallback>
        </mc:AlternateContent>
      </w:r>
      <w:r w:rsidR="00722E94" w:rsidRPr="00722E94">
        <w:rPr>
          <w:rFonts w:ascii="Calibri" w:hAnsi="Calibri"/>
          <w:b/>
          <w:bCs/>
          <w:color w:val="000000"/>
          <w:shd w:val="clear" w:color="auto" w:fill="FFFFFF"/>
        </w:rPr>
        <w:t xml:space="preserve">BLOQUE DE </w:t>
      </w:r>
      <w:r w:rsidR="00722E94">
        <w:rPr>
          <w:rFonts w:ascii="Calibri" w:hAnsi="Calibri"/>
          <w:b/>
          <w:bCs/>
          <w:color w:val="000000"/>
          <w:shd w:val="clear" w:color="auto" w:fill="FFFFFF"/>
        </w:rPr>
        <w:t>ITEMS DE VERDADERO / FALSO</w:t>
      </w:r>
    </w:p>
    <w:p w14:paraId="2CF8FDC5" w14:textId="77777777" w:rsidR="00722E94" w:rsidRDefault="00722E94" w:rsidP="00DA672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72C3299" w14:textId="77777777" w:rsidR="00036EC0" w:rsidRPr="00B7747F" w:rsidRDefault="00036EC0" w:rsidP="00DA672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59E1517" w14:textId="77777777" w:rsidR="000B233E" w:rsidRPr="003E46F4" w:rsidRDefault="000B233E" w:rsidP="002C04F9">
      <w:pPr>
        <w:ind w:right="4"/>
        <w:jc w:val="both"/>
        <w:rPr>
          <w:rFonts w:cs="Arial"/>
        </w:rPr>
      </w:pPr>
      <w:r w:rsidRPr="003E46F4">
        <w:rPr>
          <w:rFonts w:cs="Arial"/>
        </w:rPr>
        <w:t xml:space="preserve">Para contestar a los ítems de Verdadero o Falso, en el recuadro de cada pregunta </w:t>
      </w:r>
      <w:r w:rsidR="002C04F9" w:rsidRPr="003E46F4">
        <w:rPr>
          <w:rFonts w:cs="Arial"/>
        </w:rPr>
        <w:t>pon</w:t>
      </w:r>
      <w:r w:rsidRPr="003E46F4">
        <w:rPr>
          <w:rFonts w:cs="Arial"/>
        </w:rPr>
        <w:t>:</w:t>
      </w:r>
    </w:p>
    <w:p w14:paraId="3C9BD059" w14:textId="77777777" w:rsidR="000B233E" w:rsidRPr="003E46F4" w:rsidRDefault="000B233E" w:rsidP="002C04F9">
      <w:pPr>
        <w:ind w:right="4"/>
        <w:jc w:val="both"/>
        <w:rPr>
          <w:rFonts w:cs="Arial"/>
        </w:rPr>
      </w:pPr>
    </w:p>
    <w:p w14:paraId="4094BAA0" w14:textId="77777777" w:rsidR="000B233E" w:rsidRPr="003E46F4" w:rsidRDefault="000B233E" w:rsidP="002C04F9">
      <w:pPr>
        <w:numPr>
          <w:ilvl w:val="0"/>
          <w:numId w:val="1"/>
        </w:numPr>
        <w:ind w:left="709" w:right="4"/>
        <w:jc w:val="both"/>
        <w:rPr>
          <w:rFonts w:cs="Arial"/>
        </w:rPr>
      </w:pPr>
      <w:r w:rsidRPr="003E46F4">
        <w:rPr>
          <w:rFonts w:cs="Arial"/>
        </w:rPr>
        <w:t>“</w:t>
      </w:r>
      <w:r w:rsidRPr="003E46F4">
        <w:rPr>
          <w:rFonts w:cs="Arial"/>
          <w:b/>
        </w:rPr>
        <w:t>V</w:t>
      </w:r>
      <w:r w:rsidRPr="003E46F4">
        <w:rPr>
          <w:rFonts w:cs="Arial"/>
        </w:rPr>
        <w:t>”</w:t>
      </w:r>
      <w:r w:rsidR="002C04F9" w:rsidRPr="003E46F4">
        <w:rPr>
          <w:rFonts w:cs="Arial"/>
        </w:rPr>
        <w:t xml:space="preserve"> si consideras que es verdadera.</w:t>
      </w:r>
    </w:p>
    <w:p w14:paraId="24C8733A" w14:textId="77777777" w:rsidR="000B233E" w:rsidRPr="003E46F4" w:rsidRDefault="000B233E" w:rsidP="002C04F9">
      <w:pPr>
        <w:numPr>
          <w:ilvl w:val="0"/>
          <w:numId w:val="1"/>
        </w:numPr>
        <w:ind w:left="709" w:right="4"/>
        <w:jc w:val="both"/>
        <w:rPr>
          <w:rFonts w:cs="Arial"/>
        </w:rPr>
      </w:pPr>
      <w:r w:rsidRPr="003E46F4">
        <w:rPr>
          <w:rFonts w:cs="Arial"/>
        </w:rPr>
        <w:t>“</w:t>
      </w:r>
      <w:r w:rsidRPr="003E46F4">
        <w:rPr>
          <w:rFonts w:cs="Arial"/>
          <w:b/>
        </w:rPr>
        <w:t>F</w:t>
      </w:r>
      <w:r w:rsidR="002C04F9" w:rsidRPr="003E46F4">
        <w:rPr>
          <w:rFonts w:cs="Arial"/>
        </w:rPr>
        <w:t xml:space="preserve">” si consideras que es </w:t>
      </w:r>
      <w:r w:rsidRPr="003E46F4">
        <w:rPr>
          <w:rFonts w:cs="Arial"/>
        </w:rPr>
        <w:t>falsa</w:t>
      </w:r>
      <w:r w:rsidR="002C04F9" w:rsidRPr="003E46F4">
        <w:rPr>
          <w:rFonts w:cs="Arial"/>
        </w:rPr>
        <w:t>.</w:t>
      </w:r>
    </w:p>
    <w:p w14:paraId="38F94F83" w14:textId="77777777" w:rsidR="000B233E" w:rsidRPr="003E46F4" w:rsidRDefault="000B233E" w:rsidP="002C04F9">
      <w:pPr>
        <w:ind w:right="4"/>
        <w:jc w:val="both"/>
        <w:rPr>
          <w:rFonts w:cs="Arial"/>
        </w:rPr>
      </w:pPr>
    </w:p>
    <w:p w14:paraId="4F6C2D74" w14:textId="77777777" w:rsidR="000B233E" w:rsidRPr="003E46F4" w:rsidRDefault="000B233E" w:rsidP="002C04F9">
      <w:pPr>
        <w:ind w:right="4"/>
        <w:jc w:val="both"/>
        <w:rPr>
          <w:rFonts w:cs="Arial"/>
        </w:rPr>
      </w:pPr>
      <w:r w:rsidRPr="003E46F4">
        <w:rPr>
          <w:rFonts w:cs="Arial"/>
        </w:rPr>
        <w:t xml:space="preserve">Si te equivocas, táchala </w:t>
      </w:r>
      <w:r w:rsidR="002C04F9" w:rsidRPr="003E46F4">
        <w:rPr>
          <w:rFonts w:cs="Arial"/>
        </w:rPr>
        <w:t xml:space="preserve">y </w:t>
      </w:r>
      <w:r w:rsidRPr="003E46F4">
        <w:rPr>
          <w:rFonts w:cs="Arial"/>
        </w:rPr>
        <w:t xml:space="preserve">pon la respuesta que consideres </w:t>
      </w:r>
      <w:r w:rsidR="002C04F9" w:rsidRPr="003E46F4">
        <w:rPr>
          <w:rFonts w:cs="Arial"/>
        </w:rPr>
        <w:t>correcta.</w:t>
      </w:r>
    </w:p>
    <w:p w14:paraId="0418A551" w14:textId="77777777" w:rsidR="000B233E" w:rsidRPr="003E46F4" w:rsidRDefault="000B233E" w:rsidP="002C04F9">
      <w:pPr>
        <w:ind w:right="4"/>
        <w:jc w:val="both"/>
        <w:rPr>
          <w:rFonts w:cs="Arial"/>
        </w:rPr>
      </w:pPr>
    </w:p>
    <w:p w14:paraId="408AD6AA" w14:textId="77777777" w:rsidR="000B233E" w:rsidRPr="003E46F4" w:rsidRDefault="000B233E" w:rsidP="00D2345D">
      <w:pPr>
        <w:ind w:right="4" w:firstLine="709"/>
        <w:jc w:val="both"/>
        <w:rPr>
          <w:rFonts w:cs="Arial"/>
        </w:rPr>
      </w:pPr>
      <w:r w:rsidRPr="003E46F4">
        <w:rPr>
          <w:rFonts w:cs="Arial"/>
        </w:rPr>
        <w:t>Cada ITEM tiene un valor de 1 punto</w:t>
      </w:r>
      <w:r w:rsidR="001F4718" w:rsidRPr="003E46F4">
        <w:rPr>
          <w:rFonts w:cs="Arial"/>
        </w:rPr>
        <w:t>.</w:t>
      </w:r>
    </w:p>
    <w:p w14:paraId="295A011D" w14:textId="77777777" w:rsidR="000B233E" w:rsidRPr="003E46F4" w:rsidRDefault="000B233E" w:rsidP="002C04F9">
      <w:pPr>
        <w:ind w:right="4"/>
        <w:jc w:val="both"/>
        <w:rPr>
          <w:rFonts w:cs="Arial"/>
        </w:rPr>
      </w:pPr>
    </w:p>
    <w:p w14:paraId="7CE988B4" w14:textId="77777777" w:rsidR="000B233E" w:rsidRPr="003E46F4" w:rsidRDefault="001F4718" w:rsidP="002C04F9">
      <w:pPr>
        <w:ind w:right="4"/>
        <w:jc w:val="both"/>
        <w:rPr>
          <w:rFonts w:cs="Arial"/>
        </w:rPr>
      </w:pPr>
      <w:r w:rsidRPr="003E46F4">
        <w:rPr>
          <w:rFonts w:cs="Arial"/>
        </w:rPr>
        <w:t>Fórmula de corrección:</w:t>
      </w:r>
      <w:r w:rsidR="000B233E" w:rsidRPr="003E46F4">
        <w:rPr>
          <w:rFonts w:cs="Arial"/>
        </w:rPr>
        <w:t xml:space="preserve"> </w:t>
      </w:r>
      <w:r w:rsidR="000B233E" w:rsidRPr="003E46F4">
        <w:rPr>
          <w:rFonts w:cs="Arial"/>
          <w:b/>
        </w:rPr>
        <w:t>Puntuación = Aciertos – Errores</w:t>
      </w:r>
      <w:r w:rsidRPr="003E46F4">
        <w:rPr>
          <w:rFonts w:cs="Arial"/>
        </w:rPr>
        <w:t>.</w:t>
      </w:r>
    </w:p>
    <w:p w14:paraId="262E530F" w14:textId="555D28A3" w:rsidR="000B233E" w:rsidRDefault="00104E50" w:rsidP="000B233E">
      <w:pPr>
        <w:ind w:right="4"/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1BC13C" wp14:editId="3A9DDE12">
                <wp:simplePos x="0" y="0"/>
                <wp:positionH relativeFrom="column">
                  <wp:posOffset>5394325</wp:posOffset>
                </wp:positionH>
                <wp:positionV relativeFrom="paragraph">
                  <wp:posOffset>1905</wp:posOffset>
                </wp:positionV>
                <wp:extent cx="914400" cy="506730"/>
                <wp:effectExtent l="0" t="0" r="0" b="7620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85DDC" id="Rectangle 18" o:spid="_x0000_s1026" style="position:absolute;margin-left:424.75pt;margin-top:.15pt;width:1in;height:3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" strokeweight="1pt"/>
            </w:pict>
          </mc:Fallback>
        </mc:AlternateContent>
      </w:r>
      <w:r w:rsidR="000B233E">
        <w:rPr>
          <w:rFonts w:ascii="Arial" w:hAnsi="Arial" w:cs="Arial"/>
          <w:b/>
        </w:rPr>
        <w:t xml:space="preserve">                                                                                                      </w:t>
      </w:r>
      <w:r w:rsidR="000B233E">
        <w:rPr>
          <w:rFonts w:ascii="Arial" w:hAnsi="Arial" w:cs="Arial"/>
          <w:b/>
        </w:rPr>
        <w:br/>
        <w:t xml:space="preserve">                                                                                                         </w:t>
      </w:r>
      <w:r w:rsidR="000B233E" w:rsidRPr="00D2345D">
        <w:rPr>
          <w:rFonts w:ascii="Arial" w:hAnsi="Arial" w:cs="Arial"/>
          <w:b/>
          <w:sz w:val="22"/>
        </w:rPr>
        <w:t>Calificación</w:t>
      </w:r>
    </w:p>
    <w:p w14:paraId="5A352F0E" w14:textId="77777777" w:rsidR="000B233E" w:rsidRDefault="000B233E" w:rsidP="000B233E">
      <w:pPr>
        <w:ind w:right="4"/>
        <w:jc w:val="both"/>
        <w:rPr>
          <w:rFonts w:cs="Arial"/>
        </w:rPr>
      </w:pPr>
    </w:p>
    <w:tbl>
      <w:tblPr>
        <w:tblpPr w:leftFromText="141" w:rightFromText="141" w:vertAnchor="text" w:horzAnchor="margin" w:tblpXSpec="right" w:tblpY="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181B5F" w:rsidRPr="0087651A" w14:paraId="6FF24471" w14:textId="77777777" w:rsidTr="00B3783D">
        <w:tc>
          <w:tcPr>
            <w:tcW w:w="638" w:type="dxa"/>
            <w:shd w:val="clear" w:color="auto" w:fill="auto"/>
          </w:tcPr>
          <w:p w14:paraId="455B064D" w14:textId="77777777" w:rsidR="00181B5F" w:rsidRPr="0087651A" w:rsidRDefault="00181B5F" w:rsidP="0087651A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22</w:t>
            </w:r>
          </w:p>
        </w:tc>
        <w:tc>
          <w:tcPr>
            <w:tcW w:w="638" w:type="dxa"/>
            <w:shd w:val="clear" w:color="auto" w:fill="auto"/>
          </w:tcPr>
          <w:p w14:paraId="500D861F" w14:textId="77777777" w:rsidR="00181B5F" w:rsidRPr="0087651A" w:rsidRDefault="00181B5F" w:rsidP="0087651A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23</w:t>
            </w:r>
          </w:p>
        </w:tc>
        <w:tc>
          <w:tcPr>
            <w:tcW w:w="638" w:type="dxa"/>
            <w:shd w:val="clear" w:color="auto" w:fill="auto"/>
          </w:tcPr>
          <w:p w14:paraId="31DF3E69" w14:textId="77777777" w:rsidR="00181B5F" w:rsidRPr="0087651A" w:rsidRDefault="00181B5F" w:rsidP="0087651A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24</w:t>
            </w:r>
          </w:p>
        </w:tc>
        <w:tc>
          <w:tcPr>
            <w:tcW w:w="638" w:type="dxa"/>
            <w:shd w:val="clear" w:color="auto" w:fill="auto"/>
          </w:tcPr>
          <w:p w14:paraId="5C6A123E" w14:textId="77777777" w:rsidR="00181B5F" w:rsidRPr="0087651A" w:rsidRDefault="00181B5F" w:rsidP="0087651A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25</w:t>
            </w:r>
          </w:p>
        </w:tc>
        <w:tc>
          <w:tcPr>
            <w:tcW w:w="638" w:type="dxa"/>
            <w:shd w:val="clear" w:color="auto" w:fill="auto"/>
          </w:tcPr>
          <w:p w14:paraId="6C4AB507" w14:textId="77777777" w:rsidR="00181B5F" w:rsidRPr="0087651A" w:rsidRDefault="00181B5F" w:rsidP="0087651A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26</w:t>
            </w:r>
          </w:p>
        </w:tc>
        <w:tc>
          <w:tcPr>
            <w:tcW w:w="638" w:type="dxa"/>
            <w:shd w:val="clear" w:color="auto" w:fill="auto"/>
          </w:tcPr>
          <w:p w14:paraId="090FCBF3" w14:textId="77777777" w:rsidR="00181B5F" w:rsidRPr="0087651A" w:rsidRDefault="00181B5F" w:rsidP="0087651A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27</w:t>
            </w:r>
          </w:p>
        </w:tc>
        <w:tc>
          <w:tcPr>
            <w:tcW w:w="638" w:type="dxa"/>
            <w:shd w:val="clear" w:color="auto" w:fill="auto"/>
          </w:tcPr>
          <w:p w14:paraId="3E0FED3D" w14:textId="77777777" w:rsidR="00181B5F" w:rsidRPr="0087651A" w:rsidRDefault="00181B5F" w:rsidP="0087651A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 w:rsidRPr="0087651A"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8</w:t>
            </w:r>
          </w:p>
        </w:tc>
        <w:tc>
          <w:tcPr>
            <w:tcW w:w="638" w:type="dxa"/>
            <w:shd w:val="clear" w:color="auto" w:fill="auto"/>
          </w:tcPr>
          <w:p w14:paraId="040D0D56" w14:textId="77777777" w:rsidR="00181B5F" w:rsidRPr="0087651A" w:rsidRDefault="00181B5F" w:rsidP="0087651A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 w:rsidRPr="0087651A"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9</w:t>
            </w:r>
          </w:p>
        </w:tc>
        <w:tc>
          <w:tcPr>
            <w:tcW w:w="638" w:type="dxa"/>
            <w:shd w:val="clear" w:color="auto" w:fill="auto"/>
          </w:tcPr>
          <w:p w14:paraId="03C55D5C" w14:textId="77777777" w:rsidR="00181B5F" w:rsidRPr="0087651A" w:rsidRDefault="00181B5F" w:rsidP="0087651A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30</w:t>
            </w:r>
          </w:p>
        </w:tc>
        <w:tc>
          <w:tcPr>
            <w:tcW w:w="638" w:type="dxa"/>
            <w:shd w:val="clear" w:color="auto" w:fill="auto"/>
          </w:tcPr>
          <w:p w14:paraId="459B3FFA" w14:textId="77777777" w:rsidR="00181B5F" w:rsidRPr="0087651A" w:rsidRDefault="00181B5F" w:rsidP="0087651A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31</w:t>
            </w:r>
          </w:p>
        </w:tc>
      </w:tr>
      <w:tr w:rsidR="00181B5F" w:rsidRPr="0087651A" w14:paraId="4F3005CB" w14:textId="77777777" w:rsidTr="00B3783D">
        <w:tc>
          <w:tcPr>
            <w:tcW w:w="638" w:type="dxa"/>
            <w:shd w:val="clear" w:color="auto" w:fill="auto"/>
          </w:tcPr>
          <w:p w14:paraId="3C388F19" w14:textId="77777777" w:rsidR="00181B5F" w:rsidRPr="0087651A" w:rsidRDefault="00181B5F" w:rsidP="0087651A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auto"/>
          </w:tcPr>
          <w:p w14:paraId="60D68939" w14:textId="77777777" w:rsidR="00181B5F" w:rsidRPr="0087651A" w:rsidRDefault="00181B5F" w:rsidP="0087651A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auto"/>
          </w:tcPr>
          <w:p w14:paraId="215B3310" w14:textId="77777777" w:rsidR="00181B5F" w:rsidRPr="0087651A" w:rsidRDefault="00181B5F" w:rsidP="0087651A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auto"/>
          </w:tcPr>
          <w:p w14:paraId="42C2C11B" w14:textId="77777777" w:rsidR="00181B5F" w:rsidRPr="0087651A" w:rsidRDefault="00181B5F" w:rsidP="0087651A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auto"/>
          </w:tcPr>
          <w:p w14:paraId="44770FE9" w14:textId="77777777" w:rsidR="00181B5F" w:rsidRPr="0087651A" w:rsidRDefault="00181B5F" w:rsidP="0087651A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auto"/>
          </w:tcPr>
          <w:p w14:paraId="26AA3516" w14:textId="77777777" w:rsidR="00181B5F" w:rsidRPr="0087651A" w:rsidRDefault="00181B5F" w:rsidP="0087651A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auto"/>
          </w:tcPr>
          <w:p w14:paraId="6AC365DB" w14:textId="77777777" w:rsidR="00181B5F" w:rsidRPr="0087651A" w:rsidRDefault="00181B5F" w:rsidP="0087651A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auto"/>
          </w:tcPr>
          <w:p w14:paraId="65276CBB" w14:textId="77777777" w:rsidR="00181B5F" w:rsidRPr="0087651A" w:rsidRDefault="00181B5F" w:rsidP="0087651A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auto"/>
          </w:tcPr>
          <w:p w14:paraId="34832A89" w14:textId="77777777" w:rsidR="00181B5F" w:rsidRPr="0087651A" w:rsidRDefault="00181B5F" w:rsidP="0087651A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auto"/>
          </w:tcPr>
          <w:p w14:paraId="27039320" w14:textId="77777777" w:rsidR="00181B5F" w:rsidRPr="0087651A" w:rsidRDefault="00181B5F" w:rsidP="0087651A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</w:tr>
    </w:tbl>
    <w:p w14:paraId="005B2E6B" w14:textId="77777777" w:rsidR="000B233E" w:rsidRDefault="000B233E" w:rsidP="000B233E">
      <w:pPr>
        <w:spacing w:before="80" w:after="80" w:line="360" w:lineRule="auto"/>
        <w:ind w:left="426"/>
        <w:rPr>
          <w:rFonts w:ascii="Arial" w:hAnsi="Arial" w:cs="Arial"/>
          <w:b/>
          <w:sz w:val="20"/>
          <w:szCs w:val="20"/>
        </w:rPr>
      </w:pPr>
    </w:p>
    <w:p w14:paraId="4510610A" w14:textId="77777777" w:rsidR="000B233E" w:rsidRDefault="000B233E" w:rsidP="000B233E">
      <w:pPr>
        <w:spacing w:before="80" w:after="80" w:line="360" w:lineRule="auto"/>
        <w:ind w:left="426"/>
        <w:rPr>
          <w:rFonts w:ascii="Arial" w:hAnsi="Arial" w:cs="Arial"/>
          <w:b/>
          <w:sz w:val="20"/>
          <w:szCs w:val="20"/>
        </w:rPr>
      </w:pPr>
    </w:p>
    <w:p w14:paraId="20678FE2" w14:textId="77777777" w:rsidR="000B233E" w:rsidRDefault="000B233E" w:rsidP="000B233E">
      <w:pPr>
        <w:spacing w:before="80" w:after="80" w:line="360" w:lineRule="auto"/>
        <w:ind w:left="426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right" w:tblpY="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181B5F" w:rsidRPr="0087651A" w14:paraId="00C9609E" w14:textId="77777777" w:rsidTr="00DD2DE1">
        <w:tc>
          <w:tcPr>
            <w:tcW w:w="638" w:type="dxa"/>
            <w:shd w:val="clear" w:color="auto" w:fill="auto"/>
          </w:tcPr>
          <w:p w14:paraId="40078B65" w14:textId="77777777" w:rsidR="00181B5F" w:rsidRPr="0087651A" w:rsidRDefault="00181B5F" w:rsidP="00DD2DE1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32</w:t>
            </w:r>
          </w:p>
        </w:tc>
        <w:tc>
          <w:tcPr>
            <w:tcW w:w="638" w:type="dxa"/>
            <w:shd w:val="clear" w:color="auto" w:fill="auto"/>
          </w:tcPr>
          <w:p w14:paraId="7C7B87AA" w14:textId="77777777" w:rsidR="00181B5F" w:rsidRPr="0087651A" w:rsidRDefault="00181B5F" w:rsidP="00DD2DE1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33</w:t>
            </w:r>
          </w:p>
        </w:tc>
        <w:tc>
          <w:tcPr>
            <w:tcW w:w="638" w:type="dxa"/>
            <w:shd w:val="clear" w:color="auto" w:fill="auto"/>
          </w:tcPr>
          <w:p w14:paraId="2A108D21" w14:textId="77777777" w:rsidR="00181B5F" w:rsidRPr="0087651A" w:rsidRDefault="00181B5F" w:rsidP="00DD2DE1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34</w:t>
            </w:r>
          </w:p>
        </w:tc>
        <w:tc>
          <w:tcPr>
            <w:tcW w:w="638" w:type="dxa"/>
            <w:shd w:val="clear" w:color="auto" w:fill="auto"/>
          </w:tcPr>
          <w:p w14:paraId="5802F4F1" w14:textId="77777777" w:rsidR="00181B5F" w:rsidRPr="0087651A" w:rsidRDefault="00181B5F" w:rsidP="00DD2DE1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35</w:t>
            </w:r>
          </w:p>
        </w:tc>
        <w:tc>
          <w:tcPr>
            <w:tcW w:w="638" w:type="dxa"/>
            <w:shd w:val="clear" w:color="auto" w:fill="auto"/>
          </w:tcPr>
          <w:p w14:paraId="047BA61C" w14:textId="77777777" w:rsidR="00181B5F" w:rsidRPr="0087651A" w:rsidRDefault="00181B5F" w:rsidP="00DD2DE1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36</w:t>
            </w:r>
          </w:p>
        </w:tc>
        <w:tc>
          <w:tcPr>
            <w:tcW w:w="638" w:type="dxa"/>
            <w:shd w:val="clear" w:color="auto" w:fill="auto"/>
          </w:tcPr>
          <w:p w14:paraId="16A02A82" w14:textId="77777777" w:rsidR="00181B5F" w:rsidRPr="0087651A" w:rsidRDefault="00181B5F" w:rsidP="00DD2DE1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37</w:t>
            </w:r>
          </w:p>
        </w:tc>
        <w:tc>
          <w:tcPr>
            <w:tcW w:w="638" w:type="dxa"/>
            <w:shd w:val="clear" w:color="auto" w:fill="auto"/>
          </w:tcPr>
          <w:p w14:paraId="198B88C2" w14:textId="77777777" w:rsidR="00181B5F" w:rsidRPr="0087651A" w:rsidRDefault="00181B5F" w:rsidP="00DD2DE1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38</w:t>
            </w:r>
          </w:p>
        </w:tc>
        <w:tc>
          <w:tcPr>
            <w:tcW w:w="638" w:type="dxa"/>
            <w:shd w:val="clear" w:color="auto" w:fill="auto"/>
          </w:tcPr>
          <w:p w14:paraId="190A318D" w14:textId="77777777" w:rsidR="00181B5F" w:rsidRPr="0087651A" w:rsidRDefault="00181B5F" w:rsidP="00DD2DE1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39</w:t>
            </w:r>
          </w:p>
        </w:tc>
        <w:tc>
          <w:tcPr>
            <w:tcW w:w="638" w:type="dxa"/>
            <w:shd w:val="clear" w:color="auto" w:fill="auto"/>
          </w:tcPr>
          <w:p w14:paraId="371BB51B" w14:textId="77777777" w:rsidR="00181B5F" w:rsidRPr="0087651A" w:rsidRDefault="00181B5F" w:rsidP="00DD2DE1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40</w:t>
            </w:r>
          </w:p>
        </w:tc>
        <w:tc>
          <w:tcPr>
            <w:tcW w:w="638" w:type="dxa"/>
            <w:shd w:val="clear" w:color="auto" w:fill="auto"/>
          </w:tcPr>
          <w:p w14:paraId="3CFFA034" w14:textId="77777777" w:rsidR="00181B5F" w:rsidRPr="0087651A" w:rsidRDefault="00181B5F" w:rsidP="00DD2DE1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41</w:t>
            </w:r>
          </w:p>
        </w:tc>
        <w:tc>
          <w:tcPr>
            <w:tcW w:w="638" w:type="dxa"/>
          </w:tcPr>
          <w:p w14:paraId="35B1CB19" w14:textId="77777777" w:rsidR="00181B5F" w:rsidRDefault="00181B5F" w:rsidP="00DD2DE1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42</w:t>
            </w:r>
          </w:p>
        </w:tc>
      </w:tr>
      <w:tr w:rsidR="00181B5F" w:rsidRPr="0087651A" w14:paraId="6F71984D" w14:textId="77777777" w:rsidTr="00DD2DE1">
        <w:tc>
          <w:tcPr>
            <w:tcW w:w="638" w:type="dxa"/>
            <w:shd w:val="clear" w:color="auto" w:fill="auto"/>
          </w:tcPr>
          <w:p w14:paraId="488C3B67" w14:textId="77777777" w:rsidR="00181B5F" w:rsidRPr="0087651A" w:rsidRDefault="00181B5F" w:rsidP="00DD2DE1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auto"/>
          </w:tcPr>
          <w:p w14:paraId="46CFCC7D" w14:textId="77777777" w:rsidR="00181B5F" w:rsidRPr="0087651A" w:rsidRDefault="00181B5F" w:rsidP="00DD2DE1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auto"/>
          </w:tcPr>
          <w:p w14:paraId="2CE4B632" w14:textId="77777777" w:rsidR="00181B5F" w:rsidRPr="0087651A" w:rsidRDefault="00181B5F" w:rsidP="00DD2DE1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auto"/>
          </w:tcPr>
          <w:p w14:paraId="5D2E6D63" w14:textId="77777777" w:rsidR="00181B5F" w:rsidRPr="0087651A" w:rsidRDefault="00181B5F" w:rsidP="00DD2DE1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auto"/>
          </w:tcPr>
          <w:p w14:paraId="592744E8" w14:textId="77777777" w:rsidR="00181B5F" w:rsidRPr="0087651A" w:rsidRDefault="00181B5F" w:rsidP="00DD2DE1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auto"/>
          </w:tcPr>
          <w:p w14:paraId="528B5F3B" w14:textId="77777777" w:rsidR="00181B5F" w:rsidRPr="0087651A" w:rsidRDefault="00181B5F" w:rsidP="00DD2DE1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auto"/>
          </w:tcPr>
          <w:p w14:paraId="47D14A4D" w14:textId="77777777" w:rsidR="00181B5F" w:rsidRPr="0087651A" w:rsidRDefault="00181B5F" w:rsidP="00DD2DE1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auto"/>
          </w:tcPr>
          <w:p w14:paraId="431C4D14" w14:textId="77777777" w:rsidR="00181B5F" w:rsidRPr="0087651A" w:rsidRDefault="00181B5F" w:rsidP="00DD2DE1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auto"/>
          </w:tcPr>
          <w:p w14:paraId="2FC5E1B1" w14:textId="77777777" w:rsidR="00181B5F" w:rsidRPr="0087651A" w:rsidRDefault="00181B5F" w:rsidP="00DD2DE1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38" w:type="dxa"/>
            <w:shd w:val="clear" w:color="auto" w:fill="auto"/>
          </w:tcPr>
          <w:p w14:paraId="55700C94" w14:textId="77777777" w:rsidR="00181B5F" w:rsidRPr="0087651A" w:rsidRDefault="00181B5F" w:rsidP="00DD2DE1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38" w:type="dxa"/>
          </w:tcPr>
          <w:p w14:paraId="469F7C55" w14:textId="77777777" w:rsidR="00181B5F" w:rsidRPr="0087651A" w:rsidRDefault="00181B5F" w:rsidP="00DD2DE1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</w:tr>
    </w:tbl>
    <w:p w14:paraId="73ECB07D" w14:textId="77777777" w:rsidR="000B233E" w:rsidRDefault="000B233E" w:rsidP="000B233E">
      <w:pPr>
        <w:spacing w:before="80" w:after="80" w:line="360" w:lineRule="auto"/>
        <w:ind w:left="426"/>
        <w:rPr>
          <w:rFonts w:ascii="Arial" w:hAnsi="Arial" w:cs="Arial"/>
          <w:b/>
          <w:sz w:val="20"/>
          <w:szCs w:val="20"/>
        </w:rPr>
      </w:pPr>
    </w:p>
    <w:p w14:paraId="5A3BA89D" w14:textId="77777777" w:rsidR="00181B5F" w:rsidRDefault="00181B5F" w:rsidP="000B233E">
      <w:pPr>
        <w:spacing w:before="80" w:after="80" w:line="360" w:lineRule="auto"/>
        <w:ind w:left="426"/>
        <w:rPr>
          <w:rFonts w:ascii="Arial" w:hAnsi="Arial" w:cs="Arial"/>
          <w:b/>
          <w:sz w:val="20"/>
          <w:szCs w:val="20"/>
        </w:rPr>
      </w:pPr>
    </w:p>
    <w:p w14:paraId="3DC07CF5" w14:textId="77777777" w:rsidR="00181B5F" w:rsidRDefault="00181B5F" w:rsidP="000B233E">
      <w:pPr>
        <w:spacing w:before="80" w:after="80" w:line="360" w:lineRule="auto"/>
        <w:ind w:left="426"/>
        <w:rPr>
          <w:rFonts w:ascii="Arial" w:hAnsi="Arial" w:cs="Arial"/>
          <w:b/>
          <w:sz w:val="20"/>
          <w:szCs w:val="20"/>
        </w:rPr>
      </w:pPr>
    </w:p>
    <w:p w14:paraId="1C868864" w14:textId="77777777" w:rsidR="00181B5F" w:rsidRDefault="00181B5F" w:rsidP="009B25FB">
      <w:pPr>
        <w:pStyle w:val="Sinespaciado"/>
      </w:pPr>
    </w:p>
    <w:p w14:paraId="702B1F72" w14:textId="77777777" w:rsidR="00722E94" w:rsidRPr="001F4718" w:rsidRDefault="001F4718" w:rsidP="001F4718">
      <w:pPr>
        <w:pStyle w:val="Sinespaciado"/>
        <w:rPr>
          <w:b/>
          <w:sz w:val="24"/>
        </w:rPr>
      </w:pPr>
      <w:r>
        <w:rPr>
          <w:b/>
          <w:sz w:val="24"/>
        </w:rPr>
        <w:t xml:space="preserve">22. </w:t>
      </w:r>
      <w:r w:rsidR="00722E94" w:rsidRPr="001F4718">
        <w:rPr>
          <w:b/>
          <w:sz w:val="24"/>
        </w:rPr>
        <w:t>Contraste si la siguiente frase es verdadera o es falsa.</w:t>
      </w:r>
    </w:p>
    <w:p w14:paraId="41623E51" w14:textId="77777777" w:rsidR="00722E94" w:rsidRPr="001F4718" w:rsidRDefault="00E52059" w:rsidP="00E52059">
      <w:pPr>
        <w:pStyle w:val="Sinespaciado"/>
        <w:rPr>
          <w:rFonts w:ascii="Arial" w:hAnsi="Arial" w:cs="Arial"/>
          <w:szCs w:val="20"/>
        </w:rPr>
      </w:pPr>
      <w:r>
        <w:rPr>
          <w:sz w:val="24"/>
        </w:rPr>
        <w:t>Un dato es la unidad mínima de inform</w:t>
      </w:r>
      <w:r w:rsidR="003231EC" w:rsidRPr="001F4718">
        <w:rPr>
          <w:sz w:val="24"/>
        </w:rPr>
        <w:t>a</w:t>
      </w:r>
      <w:r>
        <w:rPr>
          <w:sz w:val="24"/>
        </w:rPr>
        <w:t>ción</w:t>
      </w:r>
      <w:r w:rsidR="003231EC" w:rsidRPr="001F4718">
        <w:rPr>
          <w:sz w:val="24"/>
        </w:rPr>
        <w:t>.</w:t>
      </w:r>
    </w:p>
    <w:tbl>
      <w:tblPr>
        <w:tblpPr w:leftFromText="141" w:rightFromText="141" w:vertAnchor="text" w:horzAnchor="margin" w:tblpXSpec="center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1206"/>
      </w:tblGrid>
      <w:tr w:rsidR="001F4718" w:rsidRPr="007F1AEC" w14:paraId="5EEC6FAA" w14:textId="77777777" w:rsidTr="00D2345D">
        <w:trPr>
          <w:trHeight w:val="173"/>
        </w:trPr>
        <w:tc>
          <w:tcPr>
            <w:tcW w:w="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8476" w14:textId="77777777" w:rsidR="001F4718" w:rsidRPr="007257CB" w:rsidRDefault="001F4718" w:rsidP="00D2345D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CF974E" w14:textId="77777777" w:rsidR="001F4718" w:rsidRPr="007257CB" w:rsidRDefault="001F4718" w:rsidP="00D2345D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75AA6">
              <w:rPr>
                <w:rFonts w:ascii="Arial" w:hAnsi="Arial" w:cs="Arial"/>
                <w:sz w:val="20"/>
                <w:szCs w:val="20"/>
              </w:rPr>
              <w:t>Verdadero</w:t>
            </w:r>
          </w:p>
        </w:tc>
      </w:tr>
      <w:tr w:rsidR="001F4718" w:rsidRPr="007F1AEC" w14:paraId="2DA939DE" w14:textId="77777777" w:rsidTr="00D2345D">
        <w:trPr>
          <w:trHeight w:val="57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</w:tcPr>
          <w:p w14:paraId="2F84AEEA" w14:textId="77777777" w:rsidR="001F4718" w:rsidRPr="00B7747F" w:rsidRDefault="001F4718" w:rsidP="00D2345D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371EE7" w14:textId="77777777" w:rsidR="001F4718" w:rsidRPr="00B7747F" w:rsidRDefault="001F4718" w:rsidP="00D2345D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AA6">
              <w:rPr>
                <w:rFonts w:ascii="Arial" w:hAnsi="Arial" w:cs="Arial"/>
                <w:sz w:val="20"/>
                <w:szCs w:val="20"/>
                <w:highlight w:val="yellow"/>
              </w:rPr>
              <w:t>Falso</w:t>
            </w:r>
          </w:p>
        </w:tc>
      </w:tr>
    </w:tbl>
    <w:p w14:paraId="501DCB18" w14:textId="77777777" w:rsidR="00722E94" w:rsidRPr="007F1AEC" w:rsidRDefault="00722E94" w:rsidP="007F1AEC">
      <w:pPr>
        <w:spacing w:before="80" w:after="80" w:line="360" w:lineRule="auto"/>
        <w:jc w:val="both"/>
        <w:rPr>
          <w:rFonts w:ascii="Arial" w:hAnsi="Arial" w:cs="Arial"/>
          <w:sz w:val="20"/>
          <w:szCs w:val="20"/>
        </w:rPr>
      </w:pPr>
    </w:p>
    <w:p w14:paraId="22054292" w14:textId="77777777" w:rsidR="00722E94" w:rsidRPr="007F1AEC" w:rsidRDefault="00722E94" w:rsidP="007F1AEC">
      <w:pPr>
        <w:spacing w:before="80" w:after="80" w:line="360" w:lineRule="auto"/>
        <w:jc w:val="both"/>
        <w:rPr>
          <w:rFonts w:ascii="Arial" w:hAnsi="Arial" w:cs="Arial"/>
          <w:sz w:val="20"/>
          <w:szCs w:val="20"/>
        </w:rPr>
      </w:pPr>
    </w:p>
    <w:p w14:paraId="3ED78F44" w14:textId="77777777" w:rsidR="00722E94" w:rsidRDefault="00722E94" w:rsidP="001F4718">
      <w:pPr>
        <w:pStyle w:val="Sinespaciado"/>
        <w:rPr>
          <w:sz w:val="24"/>
        </w:rPr>
      </w:pPr>
    </w:p>
    <w:p w14:paraId="6E9FEE54" w14:textId="77777777" w:rsidR="001F4718" w:rsidRDefault="001F4718" w:rsidP="001F4718">
      <w:pPr>
        <w:pStyle w:val="Sinespaciado"/>
        <w:rPr>
          <w:sz w:val="24"/>
        </w:rPr>
      </w:pPr>
    </w:p>
    <w:p w14:paraId="0887096D" w14:textId="77777777" w:rsidR="007F1AEC" w:rsidRPr="001F4718" w:rsidRDefault="007F1AEC" w:rsidP="001F4718">
      <w:pPr>
        <w:pStyle w:val="Sinespaciado"/>
        <w:rPr>
          <w:sz w:val="24"/>
        </w:rPr>
      </w:pPr>
    </w:p>
    <w:p w14:paraId="3F814648" w14:textId="77777777" w:rsidR="00722E94" w:rsidRPr="001F4718" w:rsidRDefault="001F4718" w:rsidP="001F4718">
      <w:pPr>
        <w:pStyle w:val="Sinespaciado"/>
        <w:rPr>
          <w:b/>
          <w:sz w:val="24"/>
        </w:rPr>
      </w:pPr>
      <w:r>
        <w:rPr>
          <w:b/>
          <w:sz w:val="24"/>
        </w:rPr>
        <w:t xml:space="preserve">23. </w:t>
      </w:r>
      <w:r w:rsidR="00722E94" w:rsidRPr="001F4718">
        <w:rPr>
          <w:b/>
          <w:sz w:val="24"/>
        </w:rPr>
        <w:t>Contraste si la siguiente frase es verdadera o es falsa.</w:t>
      </w:r>
      <w:r w:rsidR="00910E34" w:rsidRPr="001F4718">
        <w:rPr>
          <w:b/>
          <w:sz w:val="24"/>
        </w:rPr>
        <w:t xml:space="preserve"> </w:t>
      </w:r>
    </w:p>
    <w:p w14:paraId="5D720E06" w14:textId="77777777" w:rsidR="00E52059" w:rsidRPr="00E52059" w:rsidRDefault="00E52059" w:rsidP="00E52059">
      <w:pPr>
        <w:pStyle w:val="Sinespaciado"/>
        <w:rPr>
          <w:sz w:val="24"/>
        </w:rPr>
      </w:pPr>
      <w:r w:rsidRPr="00E52059">
        <w:rPr>
          <w:bCs/>
          <w:sz w:val="24"/>
        </w:rPr>
        <w:t>Un modelo de datos es una representación gráfica de datos utilizados en una aplicación.</w:t>
      </w:r>
    </w:p>
    <w:p w14:paraId="7B90DC29" w14:textId="77777777" w:rsidR="00722E94" w:rsidRPr="001F4718" w:rsidRDefault="00722E94" w:rsidP="001F4718">
      <w:pPr>
        <w:pStyle w:val="Sinespaciado"/>
        <w:rPr>
          <w:rFonts w:ascii="Arial" w:hAnsi="Arial" w:cs="Arial"/>
          <w:szCs w:val="20"/>
        </w:rPr>
      </w:pPr>
    </w:p>
    <w:tbl>
      <w:tblPr>
        <w:tblpPr w:leftFromText="141" w:rightFromText="141" w:vertAnchor="text" w:horzAnchor="margin" w:tblpXSpec="center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1206"/>
      </w:tblGrid>
      <w:tr w:rsidR="00E52059" w:rsidRPr="007F1AEC" w14:paraId="17C60267" w14:textId="77777777" w:rsidTr="001578EC">
        <w:trPr>
          <w:trHeight w:val="173"/>
        </w:trPr>
        <w:tc>
          <w:tcPr>
            <w:tcW w:w="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04E1" w14:textId="77777777" w:rsidR="00E52059" w:rsidRPr="001578EC" w:rsidRDefault="00E52059" w:rsidP="00E52059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D732D5" w14:textId="77777777" w:rsidR="00E52059" w:rsidRPr="001578EC" w:rsidRDefault="00E52059" w:rsidP="00E52059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78EC">
              <w:rPr>
                <w:rFonts w:ascii="Arial" w:hAnsi="Arial" w:cs="Arial"/>
                <w:sz w:val="20"/>
                <w:szCs w:val="20"/>
              </w:rPr>
              <w:t>Verdadero</w:t>
            </w:r>
          </w:p>
        </w:tc>
      </w:tr>
      <w:tr w:rsidR="00E52059" w:rsidRPr="00B7747F" w14:paraId="0766DB9B" w14:textId="77777777" w:rsidTr="001578EC">
        <w:trPr>
          <w:trHeight w:val="57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</w:tcPr>
          <w:p w14:paraId="2256E7E9" w14:textId="77777777" w:rsidR="00E52059" w:rsidRPr="00B7747F" w:rsidRDefault="00E52059" w:rsidP="00E52059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0B9BD9" w14:textId="77777777" w:rsidR="00E52059" w:rsidRPr="00B7747F" w:rsidRDefault="00E52059" w:rsidP="00E52059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78EC">
              <w:rPr>
                <w:rFonts w:ascii="Arial" w:hAnsi="Arial" w:cs="Arial"/>
                <w:sz w:val="20"/>
                <w:szCs w:val="20"/>
                <w:highlight w:val="yellow"/>
              </w:rPr>
              <w:t>Falso</w:t>
            </w:r>
          </w:p>
        </w:tc>
      </w:tr>
    </w:tbl>
    <w:p w14:paraId="100381E2" w14:textId="77777777" w:rsidR="00722E94" w:rsidRDefault="00722E94" w:rsidP="001F4718">
      <w:pPr>
        <w:pStyle w:val="Sinespaciado"/>
        <w:rPr>
          <w:sz w:val="24"/>
        </w:rPr>
      </w:pPr>
    </w:p>
    <w:p w14:paraId="719A73E5" w14:textId="77777777" w:rsidR="00E52059" w:rsidRPr="001F4718" w:rsidRDefault="00E52059" w:rsidP="001F4718">
      <w:pPr>
        <w:pStyle w:val="Sinespaciado"/>
        <w:rPr>
          <w:sz w:val="24"/>
        </w:rPr>
      </w:pPr>
    </w:p>
    <w:p w14:paraId="4D5D0C41" w14:textId="77777777" w:rsidR="003D67B0" w:rsidRDefault="003D67B0" w:rsidP="001F4718">
      <w:pPr>
        <w:pStyle w:val="Sinespaciado"/>
        <w:rPr>
          <w:sz w:val="24"/>
        </w:rPr>
      </w:pPr>
    </w:p>
    <w:p w14:paraId="05AC0165" w14:textId="77777777" w:rsidR="001F4718" w:rsidRDefault="001F4718" w:rsidP="001F4718">
      <w:pPr>
        <w:pStyle w:val="Sinespaciado"/>
        <w:rPr>
          <w:sz w:val="24"/>
        </w:rPr>
      </w:pPr>
    </w:p>
    <w:p w14:paraId="32BE22C2" w14:textId="77777777" w:rsidR="001F4718" w:rsidRDefault="001F4718" w:rsidP="001F4718">
      <w:pPr>
        <w:pStyle w:val="Sinespaciado"/>
        <w:rPr>
          <w:sz w:val="24"/>
        </w:rPr>
      </w:pPr>
    </w:p>
    <w:p w14:paraId="4348469E" w14:textId="77777777" w:rsidR="00204054" w:rsidRPr="001F4718" w:rsidRDefault="001F4718" w:rsidP="001F4718">
      <w:pPr>
        <w:pStyle w:val="Sinespaciado"/>
        <w:rPr>
          <w:b/>
          <w:sz w:val="24"/>
        </w:rPr>
      </w:pPr>
      <w:r>
        <w:rPr>
          <w:b/>
          <w:sz w:val="24"/>
        </w:rPr>
        <w:lastRenderedPageBreak/>
        <w:t xml:space="preserve">24. </w:t>
      </w:r>
      <w:r w:rsidR="00204054" w:rsidRPr="001F4718">
        <w:rPr>
          <w:b/>
          <w:sz w:val="24"/>
        </w:rPr>
        <w:t>Contraste si la siguiente frase es verdadera o es falsa.</w:t>
      </w:r>
      <w:r w:rsidR="009F65EF" w:rsidRPr="001F4718">
        <w:rPr>
          <w:b/>
          <w:color w:val="FF0000"/>
          <w:sz w:val="24"/>
        </w:rPr>
        <w:t xml:space="preserve"> </w:t>
      </w:r>
    </w:p>
    <w:p w14:paraId="46C9E295" w14:textId="77777777" w:rsidR="0020584F" w:rsidRPr="004B385B" w:rsidRDefault="004B385B" w:rsidP="001F4718">
      <w:pPr>
        <w:pStyle w:val="Sinespaciado"/>
        <w:rPr>
          <w:rFonts w:ascii="Arial" w:hAnsi="Arial" w:cs="Arial"/>
          <w:sz w:val="24"/>
        </w:rPr>
      </w:pPr>
      <w:r w:rsidRPr="004B385B">
        <w:rPr>
          <w:sz w:val="24"/>
        </w:rPr>
        <w:t>Un SGBD es un conjunto de programas cuyo propósito es gestionar bases de datos relacionales</w:t>
      </w:r>
      <w:r w:rsidR="00F80ACC" w:rsidRPr="004B385B">
        <w:rPr>
          <w:sz w:val="24"/>
        </w:rPr>
        <w:t>.</w:t>
      </w:r>
    </w:p>
    <w:p w14:paraId="4A063709" w14:textId="77777777" w:rsidR="00036EC0" w:rsidRPr="001F4718" w:rsidRDefault="00036EC0" w:rsidP="001F4718">
      <w:pPr>
        <w:pStyle w:val="Sinespaciado"/>
        <w:rPr>
          <w:sz w:val="24"/>
        </w:rPr>
      </w:pPr>
    </w:p>
    <w:tbl>
      <w:tblPr>
        <w:tblpPr w:leftFromText="141" w:rightFromText="141" w:vertAnchor="text" w:horzAnchor="page" w:tblpX="4643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1150"/>
      </w:tblGrid>
      <w:tr w:rsidR="00F80ACC" w:rsidRPr="004C5DD2" w14:paraId="388F95B2" w14:textId="77777777" w:rsidTr="00F01E1C">
        <w:trPr>
          <w:trHeight w:val="173"/>
        </w:trPr>
        <w:tc>
          <w:tcPr>
            <w:tcW w:w="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23FE" w14:textId="77777777" w:rsidR="00F80ACC" w:rsidRPr="007F1AEC" w:rsidRDefault="00F80ACC" w:rsidP="00D2345D">
            <w:pPr>
              <w:spacing w:before="80" w:after="8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C3AB4D" w14:textId="77777777" w:rsidR="00F80ACC" w:rsidRPr="004C5DD2" w:rsidRDefault="00F80ACC" w:rsidP="00D2345D">
            <w:pPr>
              <w:spacing w:before="80" w:after="80"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90B34">
              <w:rPr>
                <w:rFonts w:ascii="Arial" w:hAnsi="Arial" w:cs="Arial"/>
                <w:sz w:val="20"/>
                <w:szCs w:val="20"/>
              </w:rPr>
              <w:t>Verdadero</w:t>
            </w:r>
          </w:p>
        </w:tc>
      </w:tr>
      <w:tr w:rsidR="00F80ACC" w:rsidRPr="00B7747F" w14:paraId="5FBC3CD5" w14:textId="77777777" w:rsidTr="00F01E1C">
        <w:trPr>
          <w:trHeight w:val="57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6E96A4" w14:textId="77777777" w:rsidR="00F80ACC" w:rsidRPr="004B385B" w:rsidRDefault="00F80ACC" w:rsidP="00D2345D">
            <w:pPr>
              <w:spacing w:before="80" w:after="8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960EA2" w14:textId="77777777" w:rsidR="00F80ACC" w:rsidRPr="004B385B" w:rsidRDefault="00F80ACC" w:rsidP="00D2345D">
            <w:pPr>
              <w:spacing w:before="80" w:after="80" w:line="360" w:lineRule="auto"/>
              <w:rPr>
                <w:rFonts w:ascii="Arial" w:hAnsi="Arial" w:cs="Arial"/>
                <w:sz w:val="20"/>
                <w:szCs w:val="20"/>
              </w:rPr>
            </w:pPr>
            <w:r w:rsidRPr="00190B34">
              <w:rPr>
                <w:rFonts w:ascii="Arial" w:hAnsi="Arial" w:cs="Arial"/>
                <w:sz w:val="20"/>
                <w:szCs w:val="20"/>
                <w:highlight w:val="yellow"/>
              </w:rPr>
              <w:t>Falso</w:t>
            </w:r>
          </w:p>
        </w:tc>
      </w:tr>
    </w:tbl>
    <w:p w14:paraId="5376AB5E" w14:textId="77777777" w:rsidR="00204054" w:rsidRPr="001F4718" w:rsidRDefault="00204054" w:rsidP="001F4718">
      <w:pPr>
        <w:pStyle w:val="Sinespaciado"/>
        <w:rPr>
          <w:sz w:val="24"/>
        </w:rPr>
      </w:pPr>
    </w:p>
    <w:p w14:paraId="0A9915E2" w14:textId="77777777" w:rsidR="00204054" w:rsidRPr="001F4718" w:rsidRDefault="00204054" w:rsidP="001F4718">
      <w:pPr>
        <w:pStyle w:val="Sinespaciado"/>
        <w:rPr>
          <w:sz w:val="24"/>
        </w:rPr>
      </w:pPr>
    </w:p>
    <w:p w14:paraId="2DE945AF" w14:textId="77777777" w:rsidR="00F80ACC" w:rsidRPr="001F4718" w:rsidRDefault="00F80ACC" w:rsidP="001F4718">
      <w:pPr>
        <w:pStyle w:val="Sinespaciado"/>
        <w:rPr>
          <w:sz w:val="24"/>
        </w:rPr>
      </w:pPr>
    </w:p>
    <w:p w14:paraId="69232875" w14:textId="77777777" w:rsidR="00722E94" w:rsidRPr="001F4718" w:rsidRDefault="00722E94" w:rsidP="001F4718">
      <w:pPr>
        <w:pStyle w:val="Sinespaciado"/>
        <w:rPr>
          <w:sz w:val="24"/>
        </w:rPr>
      </w:pPr>
    </w:p>
    <w:p w14:paraId="04D40133" w14:textId="77777777" w:rsidR="00DA6726" w:rsidRPr="001F4718" w:rsidRDefault="001F4718" w:rsidP="001F4718">
      <w:pPr>
        <w:pStyle w:val="Sinespaciado"/>
        <w:rPr>
          <w:b/>
          <w:sz w:val="24"/>
        </w:rPr>
      </w:pPr>
      <w:r>
        <w:rPr>
          <w:b/>
          <w:sz w:val="24"/>
        </w:rPr>
        <w:t xml:space="preserve">25. </w:t>
      </w:r>
      <w:r w:rsidR="00DA6726" w:rsidRPr="001F4718">
        <w:rPr>
          <w:b/>
          <w:sz w:val="24"/>
        </w:rPr>
        <w:t>Contraste si la siguiente frase es verdadera o es falsa.</w:t>
      </w:r>
      <w:r w:rsidR="009F65EF" w:rsidRPr="001F4718">
        <w:rPr>
          <w:b/>
          <w:color w:val="FF0000"/>
          <w:sz w:val="24"/>
        </w:rPr>
        <w:t xml:space="preserve"> </w:t>
      </w:r>
    </w:p>
    <w:p w14:paraId="543EBC32" w14:textId="77777777" w:rsidR="00DA6726" w:rsidRPr="0025051A" w:rsidRDefault="0025051A" w:rsidP="001F4718">
      <w:pPr>
        <w:pStyle w:val="Sinespaciado"/>
        <w:rPr>
          <w:sz w:val="24"/>
        </w:rPr>
      </w:pPr>
      <w:r w:rsidRPr="0025051A">
        <w:rPr>
          <w:sz w:val="24"/>
        </w:rPr>
        <w:t xml:space="preserve">Tanto la creación como la restauración de copias de seguridad es responsabilidad del </w:t>
      </w:r>
      <w:r w:rsidR="00DA6FD2">
        <w:rPr>
          <w:sz w:val="24"/>
        </w:rPr>
        <w:t>SGBD</w:t>
      </w:r>
      <w:r w:rsidR="00F80ACC" w:rsidRPr="0025051A">
        <w:rPr>
          <w:sz w:val="24"/>
        </w:rPr>
        <w:t>.</w:t>
      </w:r>
    </w:p>
    <w:tbl>
      <w:tblPr>
        <w:tblpPr w:leftFromText="141" w:rightFromText="141" w:vertAnchor="text" w:horzAnchor="page" w:tblpX="4643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1187"/>
      </w:tblGrid>
      <w:tr w:rsidR="0025051A" w:rsidRPr="00F01E1C" w14:paraId="7140A015" w14:textId="77777777" w:rsidTr="00D2345D">
        <w:trPr>
          <w:trHeight w:val="173"/>
        </w:trPr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ACA0" w14:textId="77777777" w:rsidR="001F4718" w:rsidRPr="00F01E1C" w:rsidRDefault="001F4718" w:rsidP="00D2345D">
            <w:pPr>
              <w:spacing w:before="80" w:after="80" w:line="36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D91D2A" w14:textId="77777777" w:rsidR="001F4718" w:rsidRPr="00DA6FD2" w:rsidRDefault="001F4718" w:rsidP="00D2345D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6FD2">
              <w:rPr>
                <w:rFonts w:ascii="Arial" w:hAnsi="Arial" w:cs="Arial"/>
                <w:sz w:val="20"/>
                <w:szCs w:val="20"/>
              </w:rPr>
              <w:t>Verdadero</w:t>
            </w:r>
          </w:p>
        </w:tc>
      </w:tr>
      <w:tr w:rsidR="001F4718" w:rsidRPr="00B7747F" w14:paraId="5653740A" w14:textId="77777777" w:rsidTr="00D2345D">
        <w:trPr>
          <w:trHeight w:val="57"/>
        </w:trPr>
        <w:tc>
          <w:tcPr>
            <w:tcW w:w="339" w:type="dxa"/>
            <w:tcBorders>
              <w:right w:val="single" w:sz="4" w:space="0" w:color="auto"/>
            </w:tcBorders>
            <w:shd w:val="clear" w:color="auto" w:fill="auto"/>
          </w:tcPr>
          <w:p w14:paraId="574A3EF0" w14:textId="77777777" w:rsidR="001F4718" w:rsidRPr="0025051A" w:rsidRDefault="001F4718" w:rsidP="00D2345D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5D5A06" w14:textId="77777777" w:rsidR="001F4718" w:rsidRPr="007F1AEC" w:rsidRDefault="001F4718" w:rsidP="00D2345D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AE">
              <w:rPr>
                <w:rFonts w:ascii="Arial" w:hAnsi="Arial" w:cs="Arial"/>
                <w:sz w:val="20"/>
                <w:szCs w:val="20"/>
                <w:highlight w:val="yellow"/>
              </w:rPr>
              <w:t>Falso</w:t>
            </w:r>
          </w:p>
        </w:tc>
      </w:tr>
    </w:tbl>
    <w:p w14:paraId="5A9797FF" w14:textId="77777777" w:rsidR="00DA6726" w:rsidRPr="001F4718" w:rsidRDefault="00DA6726" w:rsidP="001F4718">
      <w:pPr>
        <w:pStyle w:val="Sinespaciado"/>
        <w:rPr>
          <w:sz w:val="24"/>
        </w:rPr>
      </w:pPr>
    </w:p>
    <w:p w14:paraId="04AEEEDA" w14:textId="77777777" w:rsidR="00DA6726" w:rsidRPr="001F4718" w:rsidRDefault="00DA6726" w:rsidP="001F4718">
      <w:pPr>
        <w:pStyle w:val="Sinespaciado"/>
        <w:rPr>
          <w:sz w:val="24"/>
        </w:rPr>
      </w:pPr>
    </w:p>
    <w:p w14:paraId="460DD32C" w14:textId="77777777" w:rsidR="00DA6726" w:rsidRPr="001F4718" w:rsidRDefault="00DA6726" w:rsidP="001F4718">
      <w:pPr>
        <w:pStyle w:val="Sinespaciado"/>
        <w:rPr>
          <w:sz w:val="24"/>
        </w:rPr>
      </w:pPr>
    </w:p>
    <w:p w14:paraId="1B6B1EBF" w14:textId="77777777" w:rsidR="00722E94" w:rsidRPr="001F4718" w:rsidRDefault="00722E94" w:rsidP="001F4718">
      <w:pPr>
        <w:pStyle w:val="Sinespaciado"/>
        <w:rPr>
          <w:sz w:val="24"/>
        </w:rPr>
      </w:pPr>
    </w:p>
    <w:p w14:paraId="77873E1B" w14:textId="77777777" w:rsidR="00DA6726" w:rsidRPr="001F4718" w:rsidRDefault="00DA6726" w:rsidP="001F4718">
      <w:pPr>
        <w:pStyle w:val="Sinespaciado"/>
        <w:rPr>
          <w:sz w:val="24"/>
        </w:rPr>
      </w:pPr>
    </w:p>
    <w:p w14:paraId="1A667EE8" w14:textId="77777777" w:rsidR="0092533D" w:rsidRPr="001F4718" w:rsidRDefault="001F4718" w:rsidP="001F4718">
      <w:pPr>
        <w:pStyle w:val="Sinespaciado"/>
        <w:rPr>
          <w:b/>
          <w:sz w:val="24"/>
        </w:rPr>
      </w:pPr>
      <w:r>
        <w:rPr>
          <w:b/>
          <w:sz w:val="24"/>
        </w:rPr>
        <w:t xml:space="preserve">26. </w:t>
      </w:r>
      <w:r w:rsidR="0092533D" w:rsidRPr="001F4718">
        <w:rPr>
          <w:b/>
          <w:sz w:val="24"/>
        </w:rPr>
        <w:t>Contraste si la siguiente frase es verdadera o es falsa.</w:t>
      </w:r>
      <w:r w:rsidR="009F65EF" w:rsidRPr="001F4718">
        <w:rPr>
          <w:b/>
          <w:color w:val="FF0000"/>
          <w:sz w:val="24"/>
        </w:rPr>
        <w:t xml:space="preserve"> </w:t>
      </w:r>
    </w:p>
    <w:p w14:paraId="691F4FBD" w14:textId="77777777" w:rsidR="0092533D" w:rsidRPr="00BE7623" w:rsidRDefault="00BE7623" w:rsidP="001F4718">
      <w:pPr>
        <w:pStyle w:val="Sinespaciado"/>
        <w:rPr>
          <w:sz w:val="24"/>
        </w:rPr>
      </w:pPr>
      <w:r w:rsidRPr="00BE7623">
        <w:rPr>
          <w:sz w:val="24"/>
        </w:rPr>
        <w:t>Los sistemas de replicación solo están disponibles en SGBD de alto rendimiento y de pago</w:t>
      </w:r>
      <w:r w:rsidR="001F4718" w:rsidRPr="00BE7623">
        <w:rPr>
          <w:sz w:val="24"/>
        </w:rPr>
        <w:t>.</w:t>
      </w:r>
    </w:p>
    <w:tbl>
      <w:tblPr>
        <w:tblpPr w:leftFromText="141" w:rightFromText="141" w:vertAnchor="text" w:horzAnchor="page" w:tblpX="4593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1187"/>
      </w:tblGrid>
      <w:tr w:rsidR="009B25FB" w:rsidRPr="00B7747F" w14:paraId="627A3120" w14:textId="77777777" w:rsidTr="00D2345D">
        <w:trPr>
          <w:trHeight w:val="173"/>
        </w:trPr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EE1C" w14:textId="77777777" w:rsidR="009B25FB" w:rsidRPr="00B7747F" w:rsidRDefault="009B25FB" w:rsidP="00D2345D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B589F4" w14:textId="77777777" w:rsidR="009B25FB" w:rsidRPr="00B7747F" w:rsidRDefault="009B25FB" w:rsidP="00D2345D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47F">
              <w:rPr>
                <w:rFonts w:ascii="Arial" w:hAnsi="Arial" w:cs="Arial"/>
                <w:sz w:val="20"/>
                <w:szCs w:val="20"/>
              </w:rPr>
              <w:t>Verdadero</w:t>
            </w:r>
          </w:p>
        </w:tc>
      </w:tr>
      <w:tr w:rsidR="009B25FB" w:rsidRPr="00B7747F" w14:paraId="66982576" w14:textId="77777777" w:rsidTr="00D2345D">
        <w:trPr>
          <w:trHeight w:val="57"/>
        </w:trPr>
        <w:tc>
          <w:tcPr>
            <w:tcW w:w="339" w:type="dxa"/>
            <w:tcBorders>
              <w:right w:val="single" w:sz="4" w:space="0" w:color="auto"/>
            </w:tcBorders>
            <w:shd w:val="clear" w:color="auto" w:fill="auto"/>
          </w:tcPr>
          <w:p w14:paraId="04BB9084" w14:textId="77777777" w:rsidR="009B25FB" w:rsidRPr="007F1AEC" w:rsidRDefault="009B25FB" w:rsidP="00D2345D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A3BD0B" w14:textId="77777777" w:rsidR="009B25FB" w:rsidRPr="007F1AEC" w:rsidRDefault="009B25FB" w:rsidP="00D2345D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78EC">
              <w:rPr>
                <w:rFonts w:ascii="Arial" w:hAnsi="Arial" w:cs="Arial"/>
                <w:sz w:val="20"/>
                <w:szCs w:val="20"/>
                <w:highlight w:val="yellow"/>
              </w:rPr>
              <w:t>Falso</w:t>
            </w:r>
          </w:p>
        </w:tc>
      </w:tr>
    </w:tbl>
    <w:p w14:paraId="75E2113B" w14:textId="77777777" w:rsidR="0092533D" w:rsidRPr="001F4718" w:rsidRDefault="0092533D" w:rsidP="001F4718">
      <w:pPr>
        <w:pStyle w:val="Sinespaciado"/>
        <w:rPr>
          <w:sz w:val="24"/>
        </w:rPr>
      </w:pPr>
    </w:p>
    <w:p w14:paraId="7CBBFDD0" w14:textId="77777777" w:rsidR="0092533D" w:rsidRPr="001F4718" w:rsidRDefault="0092533D" w:rsidP="001F4718">
      <w:pPr>
        <w:pStyle w:val="Sinespaciado"/>
        <w:rPr>
          <w:sz w:val="24"/>
        </w:rPr>
      </w:pPr>
    </w:p>
    <w:p w14:paraId="53051EA8" w14:textId="77777777" w:rsidR="0092533D" w:rsidRPr="001F4718" w:rsidRDefault="0092533D" w:rsidP="001F4718">
      <w:pPr>
        <w:pStyle w:val="Sinespaciado"/>
        <w:rPr>
          <w:sz w:val="24"/>
        </w:rPr>
      </w:pPr>
    </w:p>
    <w:p w14:paraId="0675E3E2" w14:textId="77777777" w:rsidR="000B233E" w:rsidRPr="001F4718" w:rsidRDefault="000B233E" w:rsidP="001F4718">
      <w:pPr>
        <w:pStyle w:val="Sinespaciado"/>
        <w:rPr>
          <w:sz w:val="24"/>
        </w:rPr>
      </w:pPr>
    </w:p>
    <w:p w14:paraId="73B40833" w14:textId="77777777" w:rsidR="0092533D" w:rsidRPr="001F4718" w:rsidRDefault="0092533D" w:rsidP="001F4718">
      <w:pPr>
        <w:pStyle w:val="Sinespaciado"/>
        <w:rPr>
          <w:sz w:val="24"/>
        </w:rPr>
      </w:pPr>
    </w:p>
    <w:p w14:paraId="5CAB8815" w14:textId="77777777" w:rsidR="0092533D" w:rsidRPr="009B25FB" w:rsidRDefault="009B25FB" w:rsidP="009B25FB">
      <w:pPr>
        <w:pStyle w:val="Sinespaciado"/>
        <w:rPr>
          <w:b/>
          <w:sz w:val="24"/>
        </w:rPr>
      </w:pPr>
      <w:r>
        <w:rPr>
          <w:b/>
          <w:sz w:val="24"/>
        </w:rPr>
        <w:t xml:space="preserve">27. </w:t>
      </w:r>
      <w:r w:rsidR="0092533D" w:rsidRPr="009B25FB">
        <w:rPr>
          <w:b/>
          <w:sz w:val="24"/>
        </w:rPr>
        <w:t>Contraste si la siguiente frase es verdadera o es falsa.</w:t>
      </w:r>
    </w:p>
    <w:p w14:paraId="3B907BB3" w14:textId="77777777" w:rsidR="0092533D" w:rsidRPr="00DA400F" w:rsidRDefault="00DA400F" w:rsidP="009B25FB">
      <w:pPr>
        <w:pStyle w:val="Sinespaciado"/>
        <w:rPr>
          <w:rFonts w:ascii="Arial" w:hAnsi="Arial" w:cs="Arial"/>
          <w:szCs w:val="20"/>
        </w:rPr>
      </w:pPr>
      <w:r w:rsidRPr="00DA400F">
        <w:rPr>
          <w:sz w:val="24"/>
        </w:rPr>
        <w:t>A la hora de escoger un SGBD hay que centrarse principalmente en su precio y su rendimiento.</w:t>
      </w:r>
    </w:p>
    <w:tbl>
      <w:tblPr>
        <w:tblpPr w:leftFromText="141" w:rightFromText="141" w:vertAnchor="text" w:horzAnchor="page" w:tblpX="4653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1206"/>
      </w:tblGrid>
      <w:tr w:rsidR="009B25FB" w:rsidRPr="00B7747F" w14:paraId="333997B1" w14:textId="77777777" w:rsidTr="00D2345D">
        <w:trPr>
          <w:trHeight w:val="173"/>
        </w:trPr>
        <w:tc>
          <w:tcPr>
            <w:tcW w:w="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5559" w14:textId="77777777" w:rsidR="009B25FB" w:rsidRPr="00DA400F" w:rsidRDefault="009B25FB" w:rsidP="00D2345D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651093" w14:textId="77777777" w:rsidR="009B25FB" w:rsidRPr="00DA400F" w:rsidRDefault="009B25FB" w:rsidP="00D2345D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120">
              <w:rPr>
                <w:rFonts w:ascii="Arial" w:hAnsi="Arial" w:cs="Arial"/>
                <w:sz w:val="20"/>
                <w:szCs w:val="20"/>
              </w:rPr>
              <w:t>Verdadero</w:t>
            </w:r>
          </w:p>
        </w:tc>
      </w:tr>
      <w:tr w:rsidR="009B25FB" w:rsidRPr="00B7747F" w14:paraId="02394CAC" w14:textId="77777777" w:rsidTr="00D2345D">
        <w:trPr>
          <w:trHeight w:val="57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</w:tcPr>
          <w:p w14:paraId="437D354C" w14:textId="77777777" w:rsidR="009B25FB" w:rsidRPr="007F1AEC" w:rsidRDefault="009B25FB" w:rsidP="00D2345D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726FD7" w14:textId="77777777" w:rsidR="009B25FB" w:rsidRPr="007F1AEC" w:rsidRDefault="009B25FB" w:rsidP="00D2345D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120">
              <w:rPr>
                <w:rFonts w:ascii="Arial" w:hAnsi="Arial" w:cs="Arial"/>
                <w:sz w:val="20"/>
                <w:szCs w:val="20"/>
                <w:highlight w:val="yellow"/>
              </w:rPr>
              <w:t>Falso</w:t>
            </w:r>
          </w:p>
        </w:tc>
      </w:tr>
    </w:tbl>
    <w:p w14:paraId="6B3F137C" w14:textId="77777777" w:rsidR="0092533D" w:rsidRPr="009B25FB" w:rsidRDefault="0092533D" w:rsidP="009B25FB">
      <w:pPr>
        <w:pStyle w:val="Sinespaciado"/>
        <w:rPr>
          <w:sz w:val="24"/>
          <w:shd w:val="clear" w:color="auto" w:fill="FFFFFF"/>
        </w:rPr>
      </w:pPr>
    </w:p>
    <w:p w14:paraId="6DDB744F" w14:textId="77777777" w:rsidR="008931CF" w:rsidRPr="009B25FB" w:rsidRDefault="008931CF" w:rsidP="009B25FB">
      <w:pPr>
        <w:pStyle w:val="Sinespaciado"/>
        <w:rPr>
          <w:sz w:val="24"/>
          <w:shd w:val="clear" w:color="auto" w:fill="FFFFFF"/>
        </w:rPr>
      </w:pPr>
    </w:p>
    <w:p w14:paraId="1709D9A3" w14:textId="77777777" w:rsidR="00036EC0" w:rsidRDefault="00036EC0" w:rsidP="009B25FB">
      <w:pPr>
        <w:pStyle w:val="Sinespaciado"/>
        <w:rPr>
          <w:sz w:val="24"/>
          <w:shd w:val="clear" w:color="auto" w:fill="FFFFFF"/>
        </w:rPr>
      </w:pPr>
    </w:p>
    <w:p w14:paraId="6FEEFB15" w14:textId="77777777" w:rsidR="009B25FB" w:rsidRPr="009B25FB" w:rsidRDefault="009B25FB" w:rsidP="009B25FB">
      <w:pPr>
        <w:pStyle w:val="Sinespaciado"/>
        <w:rPr>
          <w:sz w:val="24"/>
          <w:shd w:val="clear" w:color="auto" w:fill="FFFFFF"/>
        </w:rPr>
      </w:pPr>
    </w:p>
    <w:p w14:paraId="3E234FA9" w14:textId="77777777" w:rsidR="00A90AB8" w:rsidRPr="009B25FB" w:rsidRDefault="00A90AB8" w:rsidP="009B25FB">
      <w:pPr>
        <w:pStyle w:val="Sinespaciado"/>
        <w:rPr>
          <w:sz w:val="24"/>
          <w:shd w:val="clear" w:color="auto" w:fill="FFFFFF"/>
        </w:rPr>
      </w:pPr>
    </w:p>
    <w:p w14:paraId="6BB3EA1F" w14:textId="77777777" w:rsidR="00065E2B" w:rsidRPr="009B25FB" w:rsidRDefault="009B25FB" w:rsidP="009B25FB">
      <w:pPr>
        <w:pStyle w:val="Sinespaciado"/>
        <w:rPr>
          <w:b/>
          <w:sz w:val="24"/>
        </w:rPr>
      </w:pPr>
      <w:r>
        <w:rPr>
          <w:b/>
          <w:sz w:val="24"/>
        </w:rPr>
        <w:t xml:space="preserve">28. </w:t>
      </w:r>
      <w:r w:rsidR="00065E2B" w:rsidRPr="009B25FB">
        <w:rPr>
          <w:b/>
          <w:sz w:val="24"/>
        </w:rPr>
        <w:t>Contraste si la siguiente frase es verdadera o es falsa.</w:t>
      </w:r>
      <w:r w:rsidR="009F65EF" w:rsidRPr="009B25FB">
        <w:rPr>
          <w:b/>
          <w:color w:val="FF0000"/>
          <w:sz w:val="24"/>
        </w:rPr>
        <w:t xml:space="preserve"> </w:t>
      </w:r>
    </w:p>
    <w:p w14:paraId="70299E65" w14:textId="77777777" w:rsidR="00065E2B" w:rsidRPr="009B25FB" w:rsidRDefault="00F36E30" w:rsidP="009B25FB">
      <w:pPr>
        <w:pStyle w:val="Sinespaciado"/>
        <w:rPr>
          <w:sz w:val="24"/>
        </w:rPr>
      </w:pPr>
      <w:r w:rsidRPr="009B25FB">
        <w:rPr>
          <w:sz w:val="24"/>
        </w:rPr>
        <w:t xml:space="preserve">El </w:t>
      </w:r>
      <w:r w:rsidR="006E686B">
        <w:rPr>
          <w:sz w:val="24"/>
        </w:rPr>
        <w:t>motor de consultas se conecta al diccionario de datos para evaluar que las consultas sean correctas</w:t>
      </w:r>
      <w:r w:rsidRPr="009B25FB">
        <w:rPr>
          <w:sz w:val="24"/>
        </w:rPr>
        <w:t>.</w:t>
      </w:r>
    </w:p>
    <w:tbl>
      <w:tblPr>
        <w:tblpPr w:leftFromText="141" w:rightFromText="141" w:vertAnchor="text" w:horzAnchor="page" w:tblpX="4453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1187"/>
      </w:tblGrid>
      <w:tr w:rsidR="00065E2B" w:rsidRPr="007F1AEC" w14:paraId="7A65440A" w14:textId="77777777" w:rsidTr="00D2345D">
        <w:trPr>
          <w:trHeight w:val="173"/>
        </w:trPr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81B4" w14:textId="77777777" w:rsidR="00065E2B" w:rsidRPr="007F1AEC" w:rsidRDefault="00065E2B" w:rsidP="00D2345D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B2975A" w14:textId="77777777" w:rsidR="00065E2B" w:rsidRPr="007F1AEC" w:rsidRDefault="00065E2B" w:rsidP="00D2345D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19B4">
              <w:rPr>
                <w:rFonts w:ascii="Arial" w:hAnsi="Arial" w:cs="Arial"/>
                <w:sz w:val="20"/>
                <w:szCs w:val="20"/>
                <w:highlight w:val="yellow"/>
              </w:rPr>
              <w:t>Verdadero</w:t>
            </w:r>
          </w:p>
        </w:tc>
      </w:tr>
      <w:tr w:rsidR="00065E2B" w:rsidRPr="00B7747F" w14:paraId="37697D3B" w14:textId="77777777" w:rsidTr="00D2345D">
        <w:trPr>
          <w:trHeight w:val="57"/>
        </w:trPr>
        <w:tc>
          <w:tcPr>
            <w:tcW w:w="339" w:type="dxa"/>
            <w:tcBorders>
              <w:right w:val="single" w:sz="4" w:space="0" w:color="auto"/>
            </w:tcBorders>
            <w:shd w:val="clear" w:color="auto" w:fill="auto"/>
          </w:tcPr>
          <w:p w14:paraId="19F02680" w14:textId="77777777" w:rsidR="00065E2B" w:rsidRPr="006E686B" w:rsidRDefault="00065E2B" w:rsidP="00D2345D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01C183" w14:textId="77777777" w:rsidR="00065E2B" w:rsidRPr="006E686B" w:rsidRDefault="00065E2B" w:rsidP="00D2345D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686B">
              <w:rPr>
                <w:rFonts w:ascii="Arial" w:hAnsi="Arial" w:cs="Arial"/>
                <w:sz w:val="20"/>
                <w:szCs w:val="20"/>
              </w:rPr>
              <w:t>Falso</w:t>
            </w:r>
          </w:p>
        </w:tc>
      </w:tr>
    </w:tbl>
    <w:p w14:paraId="64F61493" w14:textId="77777777" w:rsidR="00065E2B" w:rsidRPr="009B25FB" w:rsidRDefault="00065E2B" w:rsidP="009B25FB">
      <w:pPr>
        <w:pStyle w:val="Sinespaciado"/>
        <w:rPr>
          <w:sz w:val="24"/>
        </w:rPr>
      </w:pPr>
    </w:p>
    <w:p w14:paraId="4F804AEE" w14:textId="77777777" w:rsidR="00065E2B" w:rsidRPr="009B25FB" w:rsidRDefault="00065E2B" w:rsidP="009B25FB">
      <w:pPr>
        <w:pStyle w:val="Sinespaciado"/>
        <w:rPr>
          <w:sz w:val="24"/>
        </w:rPr>
      </w:pPr>
    </w:p>
    <w:p w14:paraId="07C76C26" w14:textId="77777777" w:rsidR="00065E2B" w:rsidRPr="009B25FB" w:rsidRDefault="00065E2B" w:rsidP="009B25FB">
      <w:pPr>
        <w:pStyle w:val="Sinespaciado"/>
        <w:rPr>
          <w:sz w:val="24"/>
        </w:rPr>
      </w:pPr>
    </w:p>
    <w:p w14:paraId="088C9F90" w14:textId="77777777" w:rsidR="00065E2B" w:rsidRPr="009B25FB" w:rsidRDefault="00065E2B" w:rsidP="009B25FB">
      <w:pPr>
        <w:pStyle w:val="Sinespaciado"/>
        <w:rPr>
          <w:sz w:val="24"/>
        </w:rPr>
      </w:pPr>
    </w:p>
    <w:p w14:paraId="15D1FBCE" w14:textId="77777777" w:rsidR="007517AD" w:rsidRPr="009B25FB" w:rsidRDefault="007517AD" w:rsidP="009B25FB">
      <w:pPr>
        <w:pStyle w:val="Sinespaciado"/>
        <w:rPr>
          <w:sz w:val="24"/>
        </w:rPr>
      </w:pPr>
    </w:p>
    <w:p w14:paraId="33B5D2EC" w14:textId="77777777" w:rsidR="00065E2B" w:rsidRPr="009B25FB" w:rsidRDefault="009B25FB" w:rsidP="009B25FB">
      <w:pPr>
        <w:pStyle w:val="Sinespaciado"/>
        <w:rPr>
          <w:b/>
          <w:sz w:val="24"/>
        </w:rPr>
      </w:pPr>
      <w:r>
        <w:rPr>
          <w:b/>
          <w:sz w:val="24"/>
        </w:rPr>
        <w:t xml:space="preserve">29. </w:t>
      </w:r>
      <w:r w:rsidR="00065E2B" w:rsidRPr="009B25FB">
        <w:rPr>
          <w:b/>
          <w:sz w:val="24"/>
        </w:rPr>
        <w:t>Contraste si la siguiente frase es verdadera o es falsa.</w:t>
      </w:r>
    </w:p>
    <w:tbl>
      <w:tblPr>
        <w:tblpPr w:leftFromText="141" w:rightFromText="141" w:vertAnchor="text" w:horzAnchor="page" w:tblpX="4423" w:tblpY="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1150"/>
      </w:tblGrid>
      <w:tr w:rsidR="009B25FB" w:rsidRPr="00B7747F" w14:paraId="73BE21CF" w14:textId="77777777" w:rsidTr="00F01E1C">
        <w:trPr>
          <w:trHeight w:val="173"/>
        </w:trPr>
        <w:tc>
          <w:tcPr>
            <w:tcW w:w="3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6D57" w14:textId="77777777" w:rsidR="009B25FB" w:rsidRPr="007F1AEC" w:rsidRDefault="009B25FB" w:rsidP="00D2345D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9498FF" w14:textId="77777777" w:rsidR="009B25FB" w:rsidRPr="007F1AEC" w:rsidRDefault="009B25FB" w:rsidP="00D2345D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19B4">
              <w:rPr>
                <w:rFonts w:ascii="Arial" w:hAnsi="Arial" w:cs="Arial"/>
                <w:sz w:val="20"/>
                <w:szCs w:val="20"/>
                <w:highlight w:val="yellow"/>
              </w:rPr>
              <w:t>Verdadero</w:t>
            </w:r>
          </w:p>
        </w:tc>
      </w:tr>
      <w:tr w:rsidR="009B25FB" w:rsidRPr="00B7747F" w14:paraId="10460D1A" w14:textId="77777777" w:rsidTr="00F01E1C">
        <w:trPr>
          <w:trHeight w:val="57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</w:tcPr>
          <w:p w14:paraId="602404B9" w14:textId="77777777" w:rsidR="009B25FB" w:rsidRPr="00C22B26" w:rsidRDefault="009B25FB" w:rsidP="00D2345D">
            <w:pPr>
              <w:spacing w:before="80" w:after="8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D6173B" w14:textId="77777777" w:rsidR="009B25FB" w:rsidRPr="00B7747F" w:rsidRDefault="009B25FB" w:rsidP="00D2345D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47F">
              <w:rPr>
                <w:rFonts w:ascii="Arial" w:hAnsi="Arial" w:cs="Arial"/>
                <w:sz w:val="20"/>
                <w:szCs w:val="20"/>
              </w:rPr>
              <w:t>Falso</w:t>
            </w:r>
          </w:p>
        </w:tc>
      </w:tr>
    </w:tbl>
    <w:p w14:paraId="6A7149AD" w14:textId="77777777" w:rsidR="00065E2B" w:rsidRPr="009B25FB" w:rsidRDefault="00976A3A" w:rsidP="009B25FB">
      <w:pPr>
        <w:pStyle w:val="Sinespaciado"/>
        <w:rPr>
          <w:sz w:val="24"/>
        </w:rPr>
      </w:pPr>
      <w:r>
        <w:rPr>
          <w:sz w:val="24"/>
        </w:rPr>
        <w:t>Una transacción fallida puede provocar que otras también fallen</w:t>
      </w:r>
      <w:r w:rsidR="00F36E30" w:rsidRPr="009B25FB">
        <w:rPr>
          <w:sz w:val="24"/>
        </w:rPr>
        <w:t>.</w:t>
      </w:r>
    </w:p>
    <w:p w14:paraId="17246AA3" w14:textId="77777777" w:rsidR="00065E2B" w:rsidRPr="009B25FB" w:rsidRDefault="00065E2B" w:rsidP="009B25FB">
      <w:pPr>
        <w:pStyle w:val="Sinespaciado"/>
        <w:rPr>
          <w:sz w:val="24"/>
        </w:rPr>
      </w:pPr>
    </w:p>
    <w:p w14:paraId="6B1B9B32" w14:textId="77777777" w:rsidR="00065E2B" w:rsidRPr="009B25FB" w:rsidRDefault="00065E2B" w:rsidP="009B25FB">
      <w:pPr>
        <w:pStyle w:val="Sinespaciado"/>
        <w:rPr>
          <w:sz w:val="24"/>
        </w:rPr>
      </w:pPr>
    </w:p>
    <w:p w14:paraId="1D1DBEE8" w14:textId="77777777" w:rsidR="003D67B0" w:rsidRPr="009B25FB" w:rsidRDefault="003D67B0" w:rsidP="009B25FB">
      <w:pPr>
        <w:pStyle w:val="Sinespaciado"/>
        <w:rPr>
          <w:sz w:val="24"/>
        </w:rPr>
      </w:pPr>
    </w:p>
    <w:p w14:paraId="193199EF" w14:textId="77777777" w:rsidR="00065E2B" w:rsidRDefault="00065E2B" w:rsidP="009B25FB">
      <w:pPr>
        <w:pStyle w:val="Sinespaciado"/>
        <w:rPr>
          <w:sz w:val="24"/>
        </w:rPr>
      </w:pPr>
    </w:p>
    <w:p w14:paraId="1EEB1C86" w14:textId="77777777" w:rsidR="009B25FB" w:rsidRPr="009B25FB" w:rsidRDefault="009B25FB" w:rsidP="009B25FB">
      <w:pPr>
        <w:pStyle w:val="Sinespaciado"/>
        <w:rPr>
          <w:sz w:val="24"/>
        </w:rPr>
      </w:pPr>
    </w:p>
    <w:p w14:paraId="3CB20B16" w14:textId="77777777" w:rsidR="00065E2B" w:rsidRPr="009B25FB" w:rsidRDefault="009B25FB" w:rsidP="009B25FB">
      <w:pPr>
        <w:pStyle w:val="Sinespaciado"/>
        <w:rPr>
          <w:b/>
          <w:sz w:val="24"/>
          <w:szCs w:val="24"/>
        </w:rPr>
      </w:pPr>
      <w:r w:rsidRPr="009B25FB">
        <w:rPr>
          <w:b/>
          <w:sz w:val="24"/>
          <w:szCs w:val="24"/>
        </w:rPr>
        <w:lastRenderedPageBreak/>
        <w:t xml:space="preserve">30. </w:t>
      </w:r>
      <w:r w:rsidR="00065E2B" w:rsidRPr="009B25FB">
        <w:rPr>
          <w:b/>
          <w:sz w:val="24"/>
          <w:szCs w:val="24"/>
        </w:rPr>
        <w:t>Contraste si la siguiente frase es verdadera o es falsa.</w:t>
      </w:r>
    </w:p>
    <w:p w14:paraId="15600CA2" w14:textId="77777777" w:rsidR="00065E2B" w:rsidRPr="009B25FB" w:rsidRDefault="002472C2" w:rsidP="009B25FB">
      <w:pPr>
        <w:pStyle w:val="Sinespaciado"/>
        <w:rPr>
          <w:sz w:val="24"/>
        </w:rPr>
      </w:pPr>
      <w:r>
        <w:rPr>
          <w:sz w:val="24"/>
        </w:rPr>
        <w:t xml:space="preserve">Es necesario tener gran destreza en el manejo del SQL para </w:t>
      </w:r>
      <w:r w:rsidR="00A35AD4">
        <w:rPr>
          <w:sz w:val="24"/>
        </w:rPr>
        <w:t>i</w:t>
      </w:r>
      <w:r>
        <w:rPr>
          <w:sz w:val="24"/>
        </w:rPr>
        <w:t>nteractuar con las bases de datos.</w:t>
      </w:r>
    </w:p>
    <w:tbl>
      <w:tblPr>
        <w:tblpPr w:leftFromText="141" w:rightFromText="141" w:vertAnchor="text" w:horzAnchor="page" w:tblpX="4373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1187"/>
      </w:tblGrid>
      <w:tr w:rsidR="009B25FB" w:rsidRPr="00B7747F" w14:paraId="0C1A2A45" w14:textId="77777777" w:rsidTr="00D2345D">
        <w:trPr>
          <w:trHeight w:val="173"/>
        </w:trPr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5AD3" w14:textId="77777777" w:rsidR="009B25FB" w:rsidRPr="007F1AEC" w:rsidRDefault="009B25FB" w:rsidP="00D2345D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961E6E" w14:textId="77777777" w:rsidR="009B25FB" w:rsidRPr="007F1AEC" w:rsidRDefault="009B25FB" w:rsidP="00D2345D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D8B">
              <w:rPr>
                <w:rFonts w:ascii="Arial" w:hAnsi="Arial" w:cs="Arial"/>
                <w:sz w:val="20"/>
                <w:szCs w:val="20"/>
                <w:highlight w:val="yellow"/>
              </w:rPr>
              <w:t>Verdadero</w:t>
            </w:r>
          </w:p>
        </w:tc>
      </w:tr>
      <w:tr w:rsidR="009B25FB" w:rsidRPr="00B7747F" w14:paraId="739E3F27" w14:textId="77777777" w:rsidTr="00D2345D">
        <w:trPr>
          <w:trHeight w:val="57"/>
        </w:trPr>
        <w:tc>
          <w:tcPr>
            <w:tcW w:w="339" w:type="dxa"/>
            <w:tcBorders>
              <w:right w:val="single" w:sz="4" w:space="0" w:color="auto"/>
            </w:tcBorders>
            <w:shd w:val="clear" w:color="auto" w:fill="auto"/>
          </w:tcPr>
          <w:p w14:paraId="62D45768" w14:textId="77777777" w:rsidR="009B25FB" w:rsidRPr="002472C2" w:rsidRDefault="009B25FB" w:rsidP="00D2345D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2A0F6B" w14:textId="77777777" w:rsidR="009B25FB" w:rsidRPr="002472C2" w:rsidRDefault="009B25FB" w:rsidP="00D2345D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2C2">
              <w:rPr>
                <w:rFonts w:ascii="Arial" w:hAnsi="Arial" w:cs="Arial"/>
                <w:sz w:val="20"/>
                <w:szCs w:val="20"/>
              </w:rPr>
              <w:t>Falso</w:t>
            </w:r>
          </w:p>
        </w:tc>
      </w:tr>
    </w:tbl>
    <w:p w14:paraId="18E9BFB8" w14:textId="77777777" w:rsidR="00065E2B" w:rsidRPr="009B25FB" w:rsidRDefault="00065E2B" w:rsidP="009B25FB">
      <w:pPr>
        <w:pStyle w:val="Sinespaciado"/>
        <w:rPr>
          <w:sz w:val="24"/>
        </w:rPr>
      </w:pPr>
    </w:p>
    <w:p w14:paraId="5A6CB5C2" w14:textId="77777777" w:rsidR="00065E2B" w:rsidRPr="009B25FB" w:rsidRDefault="00065E2B" w:rsidP="009B25FB">
      <w:pPr>
        <w:pStyle w:val="Sinespaciado"/>
        <w:rPr>
          <w:sz w:val="24"/>
        </w:rPr>
      </w:pPr>
    </w:p>
    <w:p w14:paraId="1785AAFF" w14:textId="77777777" w:rsidR="00065E2B" w:rsidRDefault="00065E2B" w:rsidP="009B25FB">
      <w:pPr>
        <w:pStyle w:val="Sinespaciado"/>
        <w:rPr>
          <w:sz w:val="24"/>
        </w:rPr>
      </w:pPr>
    </w:p>
    <w:p w14:paraId="7DFDB21A" w14:textId="77777777" w:rsidR="009B25FB" w:rsidRPr="009B25FB" w:rsidRDefault="009B25FB" w:rsidP="009B25FB">
      <w:pPr>
        <w:pStyle w:val="Sinespaciado"/>
        <w:rPr>
          <w:sz w:val="24"/>
        </w:rPr>
      </w:pPr>
    </w:p>
    <w:p w14:paraId="08A69BDD" w14:textId="77777777" w:rsidR="001B5320" w:rsidRPr="009B25FB" w:rsidRDefault="001B5320" w:rsidP="009B25FB">
      <w:pPr>
        <w:pStyle w:val="Sinespaciado"/>
        <w:rPr>
          <w:szCs w:val="20"/>
        </w:rPr>
      </w:pPr>
    </w:p>
    <w:p w14:paraId="7AB6300B" w14:textId="77777777" w:rsidR="001B5320" w:rsidRPr="009B25FB" w:rsidRDefault="009B25FB" w:rsidP="009B25FB">
      <w:pPr>
        <w:pStyle w:val="Sinespaciado"/>
        <w:rPr>
          <w:b/>
          <w:sz w:val="24"/>
        </w:rPr>
      </w:pPr>
      <w:r w:rsidRPr="009B25FB">
        <w:rPr>
          <w:b/>
          <w:sz w:val="24"/>
        </w:rPr>
        <w:t>31.</w:t>
      </w:r>
      <w:r w:rsidR="001B5320" w:rsidRPr="009B25FB">
        <w:rPr>
          <w:b/>
          <w:sz w:val="24"/>
        </w:rPr>
        <w:t xml:space="preserve"> Contraste si la siguiente frase es verdadera o es falsa.</w:t>
      </w:r>
      <w:r w:rsidR="00D80AD2" w:rsidRPr="009B25FB">
        <w:rPr>
          <w:b/>
          <w:sz w:val="24"/>
        </w:rPr>
        <w:t xml:space="preserve"> </w:t>
      </w:r>
    </w:p>
    <w:p w14:paraId="3A5E1021" w14:textId="77777777" w:rsidR="001B5320" w:rsidRDefault="00A35AD4" w:rsidP="009B25FB">
      <w:pPr>
        <w:pStyle w:val="Sinespaciado"/>
        <w:rPr>
          <w:sz w:val="24"/>
        </w:rPr>
      </w:pPr>
      <w:r>
        <w:rPr>
          <w:sz w:val="24"/>
        </w:rPr>
        <w:t>El SET está bastante extendido;</w:t>
      </w:r>
      <w:r w:rsidR="009E3EC5">
        <w:rPr>
          <w:sz w:val="24"/>
        </w:rPr>
        <w:t xml:space="preserve"> el ENUM no</w:t>
      </w:r>
      <w:r w:rsidR="00B95BED" w:rsidRPr="009B25FB">
        <w:rPr>
          <w:sz w:val="24"/>
        </w:rPr>
        <w:t>.</w:t>
      </w:r>
    </w:p>
    <w:p w14:paraId="459D9ED3" w14:textId="77777777" w:rsidR="00512075" w:rsidRPr="009B25FB" w:rsidRDefault="00512075" w:rsidP="009B25FB">
      <w:pPr>
        <w:pStyle w:val="Sinespaciado"/>
        <w:rPr>
          <w:sz w:val="24"/>
        </w:rPr>
      </w:pPr>
    </w:p>
    <w:tbl>
      <w:tblPr>
        <w:tblpPr w:leftFromText="141" w:rightFromText="141" w:vertAnchor="text" w:horzAnchor="page" w:tblpX="4381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1187"/>
      </w:tblGrid>
      <w:tr w:rsidR="008C3812" w:rsidRPr="00B7747F" w14:paraId="37A76EDA" w14:textId="77777777" w:rsidTr="008C3812">
        <w:trPr>
          <w:trHeight w:val="173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E084" w14:textId="77777777" w:rsidR="008C3812" w:rsidRPr="00B7747F" w:rsidRDefault="008C3812" w:rsidP="008C3812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CCBF5F3" w14:textId="77777777" w:rsidR="008C3812" w:rsidRPr="00B7747F" w:rsidRDefault="008C3812" w:rsidP="008C3812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47F">
              <w:rPr>
                <w:rFonts w:ascii="Arial" w:hAnsi="Arial" w:cs="Arial"/>
                <w:sz w:val="20"/>
                <w:szCs w:val="20"/>
              </w:rPr>
              <w:t>Verdadero</w:t>
            </w:r>
          </w:p>
        </w:tc>
      </w:tr>
      <w:tr w:rsidR="008C3812" w:rsidRPr="00B7747F" w14:paraId="27358621" w14:textId="77777777" w:rsidTr="008C3812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798A" w14:textId="77777777" w:rsidR="008C3812" w:rsidRPr="007F1AEC" w:rsidRDefault="008C3812" w:rsidP="008C3812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CC75C88" w14:textId="77777777" w:rsidR="008C3812" w:rsidRPr="007F1AEC" w:rsidRDefault="008C3812" w:rsidP="008C3812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D8B">
              <w:rPr>
                <w:rFonts w:ascii="Arial" w:hAnsi="Arial" w:cs="Arial"/>
                <w:sz w:val="20"/>
                <w:szCs w:val="20"/>
                <w:highlight w:val="yellow"/>
              </w:rPr>
              <w:t>Falso</w:t>
            </w:r>
          </w:p>
        </w:tc>
      </w:tr>
    </w:tbl>
    <w:p w14:paraId="4B6766B8" w14:textId="77777777" w:rsidR="001B5320" w:rsidRPr="009B25FB" w:rsidRDefault="001B5320" w:rsidP="009B25FB">
      <w:pPr>
        <w:pStyle w:val="Sinespaciado"/>
        <w:rPr>
          <w:sz w:val="24"/>
        </w:rPr>
      </w:pPr>
    </w:p>
    <w:p w14:paraId="58DC8CAA" w14:textId="77777777" w:rsidR="00A90AB8" w:rsidRPr="009B25FB" w:rsidRDefault="00A90AB8" w:rsidP="009B25FB">
      <w:pPr>
        <w:pStyle w:val="Sinespaciado"/>
        <w:rPr>
          <w:sz w:val="24"/>
        </w:rPr>
      </w:pPr>
    </w:p>
    <w:p w14:paraId="200D3E36" w14:textId="77777777" w:rsidR="00A90AB8" w:rsidRDefault="00A90AB8" w:rsidP="009B25FB">
      <w:pPr>
        <w:pStyle w:val="Sinespaciado"/>
        <w:rPr>
          <w:sz w:val="24"/>
        </w:rPr>
      </w:pPr>
    </w:p>
    <w:p w14:paraId="37185909" w14:textId="77777777" w:rsidR="00512075" w:rsidRPr="009B25FB" w:rsidRDefault="00512075" w:rsidP="009B25FB">
      <w:pPr>
        <w:pStyle w:val="Sinespaciado"/>
        <w:rPr>
          <w:sz w:val="24"/>
        </w:rPr>
      </w:pPr>
    </w:p>
    <w:p w14:paraId="3C1C89AF" w14:textId="77777777" w:rsidR="00A90AB8" w:rsidRPr="009B25FB" w:rsidRDefault="00A90AB8" w:rsidP="009B25FB">
      <w:pPr>
        <w:pStyle w:val="Sinespaciado"/>
        <w:rPr>
          <w:sz w:val="24"/>
        </w:rPr>
      </w:pPr>
    </w:p>
    <w:p w14:paraId="2DDAC921" w14:textId="77777777" w:rsidR="001B5320" w:rsidRPr="009B25FB" w:rsidRDefault="009B25FB" w:rsidP="009B25FB">
      <w:pPr>
        <w:pStyle w:val="Sinespaciado"/>
        <w:rPr>
          <w:b/>
          <w:sz w:val="24"/>
        </w:rPr>
      </w:pPr>
      <w:r w:rsidRPr="009B25FB">
        <w:rPr>
          <w:b/>
          <w:sz w:val="24"/>
        </w:rPr>
        <w:t xml:space="preserve">32. </w:t>
      </w:r>
      <w:r w:rsidR="001B5320" w:rsidRPr="009B25FB">
        <w:rPr>
          <w:b/>
          <w:sz w:val="24"/>
        </w:rPr>
        <w:t>Contraste si la siguiente frase es verdadera o es falsa.</w:t>
      </w:r>
    </w:p>
    <w:p w14:paraId="3D62C690" w14:textId="77777777" w:rsidR="001B5320" w:rsidRPr="009B25FB" w:rsidRDefault="008C4226" w:rsidP="009B25FB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sz w:val="24"/>
          <w:szCs w:val="24"/>
        </w:rPr>
        <w:t>Las tablas siempre deben tener una clave primaria</w:t>
      </w:r>
      <w:r w:rsidR="00A35AD4">
        <w:rPr>
          <w:sz w:val="24"/>
          <w:szCs w:val="24"/>
        </w:rPr>
        <w:t>;</w:t>
      </w:r>
      <w:r>
        <w:rPr>
          <w:sz w:val="24"/>
          <w:szCs w:val="24"/>
        </w:rPr>
        <w:t xml:space="preserve"> es imposible crear una tabla sin </w:t>
      </w:r>
      <w:r w:rsidR="009C070A">
        <w:rPr>
          <w:sz w:val="24"/>
          <w:szCs w:val="24"/>
        </w:rPr>
        <w:t>clave primaria</w:t>
      </w:r>
      <w:r w:rsidR="00E81D22" w:rsidRPr="009B25FB">
        <w:rPr>
          <w:sz w:val="24"/>
          <w:szCs w:val="24"/>
        </w:rPr>
        <w:t>.</w:t>
      </w:r>
    </w:p>
    <w:tbl>
      <w:tblPr>
        <w:tblpPr w:leftFromText="141" w:rightFromText="141" w:vertAnchor="text" w:horzAnchor="page" w:tblpX="4313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1187"/>
      </w:tblGrid>
      <w:tr w:rsidR="009B25FB" w:rsidRPr="00B7747F" w14:paraId="072603F7" w14:textId="77777777" w:rsidTr="00D2345D">
        <w:trPr>
          <w:trHeight w:val="173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869" w14:textId="77777777" w:rsidR="009B25FB" w:rsidRPr="00C22B26" w:rsidRDefault="009B25FB" w:rsidP="00D2345D">
            <w:pPr>
              <w:spacing w:before="80" w:after="8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145C4E" w14:textId="77777777" w:rsidR="009B25FB" w:rsidRPr="00B7747F" w:rsidRDefault="009B25FB" w:rsidP="00D2345D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47F">
              <w:rPr>
                <w:rFonts w:ascii="Arial" w:hAnsi="Arial" w:cs="Arial"/>
                <w:sz w:val="20"/>
                <w:szCs w:val="20"/>
              </w:rPr>
              <w:t>Verdadero</w:t>
            </w:r>
          </w:p>
        </w:tc>
      </w:tr>
      <w:tr w:rsidR="009B25FB" w:rsidRPr="00B7747F" w14:paraId="727541AD" w14:textId="77777777" w:rsidTr="00D2345D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D64C" w14:textId="77777777" w:rsidR="009B25FB" w:rsidRPr="00E84D8B" w:rsidRDefault="009B25FB" w:rsidP="00D2345D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8940AF5" w14:textId="77777777" w:rsidR="009B25FB" w:rsidRPr="00E84D8B" w:rsidRDefault="009B25FB" w:rsidP="00D2345D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84D8B">
              <w:rPr>
                <w:rFonts w:ascii="Arial" w:hAnsi="Arial" w:cs="Arial"/>
                <w:sz w:val="20"/>
                <w:szCs w:val="20"/>
                <w:highlight w:val="yellow"/>
              </w:rPr>
              <w:t>Falso</w:t>
            </w:r>
          </w:p>
        </w:tc>
      </w:tr>
    </w:tbl>
    <w:p w14:paraId="17658089" w14:textId="77777777" w:rsidR="001B5320" w:rsidRPr="009B25FB" w:rsidRDefault="001B5320" w:rsidP="009B25FB">
      <w:pPr>
        <w:pStyle w:val="Sinespaciado"/>
        <w:rPr>
          <w:sz w:val="24"/>
        </w:rPr>
      </w:pPr>
    </w:p>
    <w:p w14:paraId="2C00D6D2" w14:textId="77777777" w:rsidR="001B5320" w:rsidRPr="009B25FB" w:rsidRDefault="001B5320" w:rsidP="009B25FB">
      <w:pPr>
        <w:pStyle w:val="Sinespaciado"/>
        <w:rPr>
          <w:sz w:val="24"/>
        </w:rPr>
      </w:pPr>
    </w:p>
    <w:p w14:paraId="373E01F8" w14:textId="77777777" w:rsidR="001B5320" w:rsidRPr="009B25FB" w:rsidRDefault="001B5320" w:rsidP="009B25FB">
      <w:pPr>
        <w:pStyle w:val="Sinespaciado"/>
        <w:rPr>
          <w:szCs w:val="20"/>
        </w:rPr>
      </w:pPr>
    </w:p>
    <w:p w14:paraId="60DE4C1A" w14:textId="77777777" w:rsidR="00FF4575" w:rsidRPr="009B25FB" w:rsidRDefault="00FF4575" w:rsidP="009B25FB">
      <w:pPr>
        <w:pStyle w:val="Sinespaciado"/>
        <w:rPr>
          <w:sz w:val="24"/>
        </w:rPr>
      </w:pPr>
    </w:p>
    <w:p w14:paraId="4B1A6673" w14:textId="77777777" w:rsidR="00FF4575" w:rsidRPr="009B25FB" w:rsidRDefault="00FF4575" w:rsidP="009B25FB">
      <w:pPr>
        <w:pStyle w:val="Sinespaciado"/>
        <w:rPr>
          <w:sz w:val="24"/>
        </w:rPr>
      </w:pPr>
    </w:p>
    <w:p w14:paraId="4ED91DEC" w14:textId="77777777" w:rsidR="001B5320" w:rsidRPr="009B25FB" w:rsidRDefault="009B25FB" w:rsidP="009B25FB">
      <w:pPr>
        <w:pStyle w:val="Sinespaciado"/>
        <w:rPr>
          <w:b/>
          <w:sz w:val="24"/>
        </w:rPr>
      </w:pPr>
      <w:r w:rsidRPr="009B25FB">
        <w:rPr>
          <w:b/>
          <w:sz w:val="24"/>
        </w:rPr>
        <w:t xml:space="preserve">33. </w:t>
      </w:r>
      <w:r w:rsidR="001B5320" w:rsidRPr="009B25FB">
        <w:rPr>
          <w:b/>
          <w:sz w:val="24"/>
        </w:rPr>
        <w:t>Contraste si la siguiente frase es verdadera o es falsa.</w:t>
      </w:r>
      <w:r w:rsidR="00E81D22" w:rsidRPr="009B25FB">
        <w:rPr>
          <w:b/>
          <w:color w:val="FF0000"/>
          <w:sz w:val="24"/>
        </w:rPr>
        <w:t xml:space="preserve"> </w:t>
      </w:r>
    </w:p>
    <w:p w14:paraId="7A5DBFE5" w14:textId="77777777" w:rsidR="00E81D22" w:rsidRPr="009B25FB" w:rsidRDefault="009C070A" w:rsidP="009B25FB">
      <w:pPr>
        <w:pStyle w:val="Sinespaciado"/>
        <w:rPr>
          <w:sz w:val="24"/>
        </w:rPr>
      </w:pPr>
      <w:r>
        <w:rPr>
          <w:sz w:val="24"/>
        </w:rPr>
        <w:t xml:space="preserve">Es posible crear una clave primaria compuesta por varios </w:t>
      </w:r>
      <w:r w:rsidR="00D3047E">
        <w:rPr>
          <w:sz w:val="24"/>
        </w:rPr>
        <w:t>atributos</w:t>
      </w:r>
      <w:r>
        <w:rPr>
          <w:sz w:val="24"/>
        </w:rPr>
        <w:t>.</w:t>
      </w:r>
    </w:p>
    <w:tbl>
      <w:tblPr>
        <w:tblpPr w:leftFromText="141" w:rightFromText="141" w:vertAnchor="text" w:horzAnchor="page" w:tblpX="4223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1206"/>
      </w:tblGrid>
      <w:tr w:rsidR="009B25FB" w:rsidRPr="00B7747F" w14:paraId="77F1E497" w14:textId="77777777" w:rsidTr="00D2345D">
        <w:trPr>
          <w:trHeight w:val="173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BA3C" w14:textId="77777777" w:rsidR="009B25FB" w:rsidRPr="007F1AEC" w:rsidRDefault="009B25FB" w:rsidP="00D2345D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D08E5A" w14:textId="77777777" w:rsidR="009B25FB" w:rsidRPr="007F1AEC" w:rsidRDefault="009B25FB" w:rsidP="00D2345D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D8B">
              <w:rPr>
                <w:rFonts w:ascii="Arial" w:hAnsi="Arial" w:cs="Arial"/>
                <w:sz w:val="20"/>
                <w:szCs w:val="20"/>
                <w:highlight w:val="yellow"/>
              </w:rPr>
              <w:t>Verdadero</w:t>
            </w:r>
          </w:p>
        </w:tc>
      </w:tr>
      <w:tr w:rsidR="009B25FB" w14:paraId="3203ACC9" w14:textId="77777777" w:rsidTr="00D2345D">
        <w:trPr>
          <w:trHeight w:val="57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6327" w14:textId="77777777" w:rsidR="009B25FB" w:rsidRPr="00C22B26" w:rsidRDefault="009B25FB" w:rsidP="00D2345D">
            <w:pPr>
              <w:spacing w:before="80" w:after="8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C779108" w14:textId="77777777" w:rsidR="009B25FB" w:rsidRDefault="009B25FB" w:rsidP="00D2345D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47F">
              <w:rPr>
                <w:rFonts w:ascii="Arial" w:hAnsi="Arial" w:cs="Arial"/>
                <w:sz w:val="20"/>
                <w:szCs w:val="20"/>
              </w:rPr>
              <w:t>Falso</w:t>
            </w:r>
          </w:p>
        </w:tc>
      </w:tr>
    </w:tbl>
    <w:p w14:paraId="52085C6E" w14:textId="77777777" w:rsidR="001B5320" w:rsidRPr="009B25FB" w:rsidRDefault="001B5320" w:rsidP="009B25FB">
      <w:pPr>
        <w:pStyle w:val="Sinespaciado"/>
        <w:rPr>
          <w:sz w:val="24"/>
        </w:rPr>
      </w:pPr>
    </w:p>
    <w:p w14:paraId="25CED7C2" w14:textId="77777777" w:rsidR="001B5320" w:rsidRDefault="001B5320" w:rsidP="009B25FB">
      <w:pPr>
        <w:pStyle w:val="Sinespaciado"/>
        <w:rPr>
          <w:sz w:val="24"/>
        </w:rPr>
      </w:pPr>
    </w:p>
    <w:p w14:paraId="0B37E141" w14:textId="77777777" w:rsidR="00D2345D" w:rsidRPr="009B25FB" w:rsidRDefault="00D2345D" w:rsidP="009B25FB">
      <w:pPr>
        <w:pStyle w:val="Sinespaciado"/>
        <w:rPr>
          <w:sz w:val="24"/>
        </w:rPr>
      </w:pPr>
    </w:p>
    <w:p w14:paraId="79C941CB" w14:textId="77777777" w:rsidR="001B5320" w:rsidRPr="009B25FB" w:rsidRDefault="001B5320" w:rsidP="009B25FB">
      <w:pPr>
        <w:pStyle w:val="Sinespaciado"/>
        <w:rPr>
          <w:sz w:val="24"/>
        </w:rPr>
      </w:pPr>
    </w:p>
    <w:p w14:paraId="38EDF804" w14:textId="77777777" w:rsidR="008465D5" w:rsidRPr="009B25FB" w:rsidRDefault="008465D5" w:rsidP="009B25FB">
      <w:pPr>
        <w:pStyle w:val="Sinespaciado"/>
        <w:rPr>
          <w:sz w:val="24"/>
        </w:rPr>
      </w:pPr>
    </w:p>
    <w:p w14:paraId="1C508141" w14:textId="77777777" w:rsidR="00A90AB8" w:rsidRPr="009B25FB" w:rsidRDefault="009B25FB" w:rsidP="009B25FB">
      <w:pPr>
        <w:pStyle w:val="Sinespaciado"/>
        <w:rPr>
          <w:b/>
          <w:sz w:val="24"/>
        </w:rPr>
      </w:pPr>
      <w:r w:rsidRPr="009B25FB">
        <w:rPr>
          <w:b/>
          <w:sz w:val="24"/>
        </w:rPr>
        <w:t xml:space="preserve">34. </w:t>
      </w:r>
      <w:r w:rsidR="00A90AB8" w:rsidRPr="009B25FB">
        <w:rPr>
          <w:b/>
          <w:sz w:val="24"/>
        </w:rPr>
        <w:t>Contraste si la siguiente frase es verdadera o es falsa.</w:t>
      </w:r>
      <w:r w:rsidR="00E81D22" w:rsidRPr="009B25FB">
        <w:rPr>
          <w:b/>
          <w:color w:val="FF0000"/>
          <w:sz w:val="24"/>
        </w:rPr>
        <w:t xml:space="preserve"> </w:t>
      </w:r>
    </w:p>
    <w:p w14:paraId="577B5F3F" w14:textId="77777777" w:rsidR="00A90AB8" w:rsidRPr="00C22B26" w:rsidRDefault="008C4226" w:rsidP="009B25FB">
      <w:pPr>
        <w:pStyle w:val="Sinespaciado"/>
        <w:rPr>
          <w:rFonts w:ascii="Arial" w:hAnsi="Arial" w:cs="Arial"/>
          <w:sz w:val="20"/>
          <w:szCs w:val="20"/>
        </w:rPr>
      </w:pPr>
      <w:r>
        <w:rPr>
          <w:sz w:val="24"/>
        </w:rPr>
        <w:t>Se puede poner</w:t>
      </w:r>
      <w:r w:rsidR="008C3812">
        <w:rPr>
          <w:sz w:val="24"/>
        </w:rPr>
        <w:t>,</w:t>
      </w:r>
      <w:r>
        <w:rPr>
          <w:sz w:val="24"/>
        </w:rPr>
        <w:t xml:space="preserve"> en un campo NOT NULL</w:t>
      </w:r>
      <w:r w:rsidR="008C3812">
        <w:rPr>
          <w:sz w:val="24"/>
        </w:rPr>
        <w:t>,</w:t>
      </w:r>
      <w:r>
        <w:rPr>
          <w:sz w:val="24"/>
        </w:rPr>
        <w:t xml:space="preserve"> que por defecto sea NULL</w:t>
      </w:r>
      <w:r w:rsidR="008C3812">
        <w:rPr>
          <w:sz w:val="24"/>
        </w:rPr>
        <w:t>,</w:t>
      </w:r>
      <w:r>
        <w:rPr>
          <w:sz w:val="24"/>
        </w:rPr>
        <w:t xml:space="preserve"> </w:t>
      </w:r>
      <w:r w:rsidR="008C3812">
        <w:rPr>
          <w:sz w:val="24"/>
        </w:rPr>
        <w:t xml:space="preserve">solo </w:t>
      </w:r>
      <w:r>
        <w:rPr>
          <w:sz w:val="24"/>
        </w:rPr>
        <w:t>si es la primera vez que creas el registro.</w:t>
      </w:r>
    </w:p>
    <w:tbl>
      <w:tblPr>
        <w:tblpPr w:leftFromText="141" w:rightFromText="141" w:vertAnchor="text" w:horzAnchor="page" w:tblpX="4232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1187"/>
      </w:tblGrid>
      <w:tr w:rsidR="008C3812" w:rsidRPr="00B7747F" w14:paraId="44D0787C" w14:textId="77777777" w:rsidTr="008C3812">
        <w:trPr>
          <w:trHeight w:val="173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DC6A" w14:textId="77777777" w:rsidR="008C3812" w:rsidRPr="00C22B26" w:rsidRDefault="008C3812" w:rsidP="008C3812">
            <w:pPr>
              <w:spacing w:before="80" w:after="8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7190E4" w14:textId="77777777" w:rsidR="008C3812" w:rsidRPr="00B7747F" w:rsidRDefault="008C3812" w:rsidP="008C3812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47F">
              <w:rPr>
                <w:rFonts w:ascii="Arial" w:hAnsi="Arial" w:cs="Arial"/>
                <w:sz w:val="20"/>
                <w:szCs w:val="20"/>
              </w:rPr>
              <w:t>Verdadero</w:t>
            </w:r>
          </w:p>
        </w:tc>
      </w:tr>
      <w:tr w:rsidR="008C3812" w14:paraId="65D33BDC" w14:textId="77777777" w:rsidTr="008C3812">
        <w:trPr>
          <w:trHeight w:val="57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F7FB" w14:textId="77777777" w:rsidR="008C3812" w:rsidRPr="007F1AEC" w:rsidRDefault="008C3812" w:rsidP="008C3812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F7FDE0" w14:textId="77777777" w:rsidR="008C3812" w:rsidRPr="007F1AEC" w:rsidRDefault="008C3812" w:rsidP="008C3812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D8B">
              <w:rPr>
                <w:rFonts w:ascii="Arial" w:hAnsi="Arial" w:cs="Arial"/>
                <w:sz w:val="20"/>
                <w:szCs w:val="20"/>
                <w:highlight w:val="yellow"/>
              </w:rPr>
              <w:t>Falso</w:t>
            </w:r>
          </w:p>
        </w:tc>
      </w:tr>
    </w:tbl>
    <w:p w14:paraId="73AC5DAE" w14:textId="77777777" w:rsidR="00A90AB8" w:rsidRPr="009B25FB" w:rsidRDefault="00A90AB8" w:rsidP="009B25FB">
      <w:pPr>
        <w:pStyle w:val="Sinespaciado"/>
        <w:rPr>
          <w:sz w:val="24"/>
        </w:rPr>
      </w:pPr>
    </w:p>
    <w:p w14:paraId="3692D898" w14:textId="77777777" w:rsidR="00A90AB8" w:rsidRDefault="00A90AB8" w:rsidP="009B25FB">
      <w:pPr>
        <w:pStyle w:val="Sinespaciado"/>
        <w:rPr>
          <w:sz w:val="24"/>
        </w:rPr>
      </w:pPr>
    </w:p>
    <w:p w14:paraId="3A8C06C7" w14:textId="77777777" w:rsidR="009B25FB" w:rsidRPr="009B25FB" w:rsidRDefault="009B25FB" w:rsidP="009B25FB">
      <w:pPr>
        <w:pStyle w:val="Sinespaciado"/>
        <w:rPr>
          <w:sz w:val="24"/>
        </w:rPr>
      </w:pPr>
    </w:p>
    <w:p w14:paraId="28ECC5AE" w14:textId="77777777" w:rsidR="009B25FB" w:rsidRDefault="009B25FB" w:rsidP="009B25FB">
      <w:pPr>
        <w:pStyle w:val="Sinespaciado"/>
        <w:rPr>
          <w:sz w:val="24"/>
        </w:rPr>
      </w:pPr>
    </w:p>
    <w:p w14:paraId="1E685F55" w14:textId="77777777" w:rsidR="00512075" w:rsidRDefault="00512075" w:rsidP="009B25FB">
      <w:pPr>
        <w:pStyle w:val="Sinespaciado"/>
        <w:rPr>
          <w:sz w:val="24"/>
        </w:rPr>
      </w:pPr>
    </w:p>
    <w:p w14:paraId="251DFF6C" w14:textId="77777777" w:rsidR="00512075" w:rsidRDefault="00512075" w:rsidP="009B25FB">
      <w:pPr>
        <w:pStyle w:val="Sinespaciado"/>
        <w:rPr>
          <w:sz w:val="24"/>
        </w:rPr>
      </w:pPr>
    </w:p>
    <w:p w14:paraId="0ADC86EA" w14:textId="77777777" w:rsidR="00512075" w:rsidRDefault="00512075" w:rsidP="009B25FB">
      <w:pPr>
        <w:pStyle w:val="Sinespaciado"/>
        <w:rPr>
          <w:sz w:val="24"/>
        </w:rPr>
      </w:pPr>
    </w:p>
    <w:p w14:paraId="493066B8" w14:textId="77777777" w:rsidR="00512075" w:rsidRDefault="00512075" w:rsidP="009B25FB">
      <w:pPr>
        <w:pStyle w:val="Sinespaciado"/>
        <w:rPr>
          <w:sz w:val="24"/>
        </w:rPr>
      </w:pPr>
    </w:p>
    <w:p w14:paraId="60E18505" w14:textId="77777777" w:rsidR="00512075" w:rsidRDefault="00512075" w:rsidP="009B25FB">
      <w:pPr>
        <w:pStyle w:val="Sinespaciado"/>
        <w:rPr>
          <w:sz w:val="24"/>
        </w:rPr>
      </w:pPr>
    </w:p>
    <w:p w14:paraId="46B90B66" w14:textId="77777777" w:rsidR="00512075" w:rsidRPr="009B25FB" w:rsidRDefault="00512075" w:rsidP="009B25FB">
      <w:pPr>
        <w:pStyle w:val="Sinespaciado"/>
        <w:rPr>
          <w:sz w:val="24"/>
        </w:rPr>
      </w:pPr>
    </w:p>
    <w:p w14:paraId="43F72830" w14:textId="77777777" w:rsidR="00A90AB8" w:rsidRPr="009B25FB" w:rsidRDefault="009B25FB" w:rsidP="009B25FB">
      <w:pPr>
        <w:pStyle w:val="Sinespaciado"/>
        <w:rPr>
          <w:b/>
          <w:sz w:val="24"/>
        </w:rPr>
      </w:pPr>
      <w:r w:rsidRPr="009B25FB">
        <w:rPr>
          <w:b/>
          <w:sz w:val="24"/>
        </w:rPr>
        <w:lastRenderedPageBreak/>
        <w:t xml:space="preserve">35. </w:t>
      </w:r>
      <w:r w:rsidR="00A90AB8" w:rsidRPr="009B25FB">
        <w:rPr>
          <w:b/>
          <w:sz w:val="24"/>
        </w:rPr>
        <w:t>Contraste si la siguiente frase es verdadera o es falsa.</w:t>
      </w:r>
    </w:p>
    <w:p w14:paraId="7BCD94FF" w14:textId="77777777" w:rsidR="00A90AB8" w:rsidRPr="00C22B26" w:rsidRDefault="00425BED" w:rsidP="009B25FB">
      <w:pPr>
        <w:pStyle w:val="Sinespaciado"/>
        <w:rPr>
          <w:rFonts w:ascii="Arial" w:hAnsi="Arial" w:cs="Arial"/>
          <w:sz w:val="20"/>
          <w:szCs w:val="20"/>
        </w:rPr>
      </w:pPr>
      <w:r>
        <w:rPr>
          <w:sz w:val="24"/>
        </w:rPr>
        <w:t>Cuando se relacionan dos tablas con una clave foránea</w:t>
      </w:r>
      <w:r w:rsidR="008C3812">
        <w:rPr>
          <w:sz w:val="24"/>
        </w:rPr>
        <w:t>,</w:t>
      </w:r>
      <w:r>
        <w:rPr>
          <w:sz w:val="24"/>
        </w:rPr>
        <w:t xml:space="preserve"> es estrictamente necesario que los dos </w:t>
      </w:r>
      <w:r w:rsidR="00D3047E">
        <w:rPr>
          <w:sz w:val="24"/>
        </w:rPr>
        <w:t>atributos</w:t>
      </w:r>
      <w:r w:rsidR="008C3812">
        <w:rPr>
          <w:sz w:val="24"/>
        </w:rPr>
        <w:t xml:space="preserve"> tengan el mismo tipo de dato</w:t>
      </w:r>
      <w:r w:rsidR="00D3047E">
        <w:rPr>
          <w:sz w:val="24"/>
        </w:rPr>
        <w:t>.</w:t>
      </w:r>
    </w:p>
    <w:tbl>
      <w:tblPr>
        <w:tblpPr w:leftFromText="141" w:rightFromText="141" w:vertAnchor="text" w:horzAnchor="page" w:tblpX="4233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1187"/>
      </w:tblGrid>
      <w:tr w:rsidR="00D2345D" w:rsidRPr="007F1AEC" w14:paraId="5FA3A885" w14:textId="77777777" w:rsidTr="00D2345D">
        <w:trPr>
          <w:trHeight w:val="173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F97E" w14:textId="77777777" w:rsidR="00D2345D" w:rsidRPr="007F1AEC" w:rsidRDefault="00D2345D" w:rsidP="00D2345D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D451E2D" w14:textId="77777777" w:rsidR="00D2345D" w:rsidRPr="007F1AEC" w:rsidRDefault="00D2345D" w:rsidP="00D2345D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41">
              <w:rPr>
                <w:rFonts w:ascii="Arial" w:hAnsi="Arial" w:cs="Arial"/>
                <w:sz w:val="20"/>
                <w:szCs w:val="20"/>
                <w:highlight w:val="yellow"/>
              </w:rPr>
              <w:t>Verdadero</w:t>
            </w:r>
          </w:p>
        </w:tc>
      </w:tr>
      <w:tr w:rsidR="00D2345D" w14:paraId="77F13519" w14:textId="77777777" w:rsidTr="00D2345D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E00B" w14:textId="77777777" w:rsidR="00D2345D" w:rsidRPr="00F01E1C" w:rsidRDefault="00D2345D" w:rsidP="00D2345D">
            <w:pPr>
              <w:spacing w:before="80" w:after="80" w:line="36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93C4CA" w14:textId="77777777" w:rsidR="00D2345D" w:rsidRPr="00F01E1C" w:rsidRDefault="00D2345D" w:rsidP="00D2345D">
            <w:pPr>
              <w:spacing w:before="80" w:after="80" w:line="36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  <w:r w:rsidRPr="00D3047E">
              <w:rPr>
                <w:rFonts w:ascii="Arial" w:hAnsi="Arial" w:cs="Arial"/>
                <w:sz w:val="20"/>
                <w:szCs w:val="20"/>
              </w:rPr>
              <w:t>Falso</w:t>
            </w:r>
          </w:p>
        </w:tc>
      </w:tr>
    </w:tbl>
    <w:p w14:paraId="7B8EF75D" w14:textId="77777777" w:rsidR="00A90AB8" w:rsidRPr="009B25FB" w:rsidRDefault="00A90AB8" w:rsidP="009B25FB">
      <w:pPr>
        <w:pStyle w:val="Sinespaciado"/>
        <w:rPr>
          <w:sz w:val="24"/>
        </w:rPr>
      </w:pPr>
    </w:p>
    <w:p w14:paraId="36B4B195" w14:textId="77777777" w:rsidR="00A90AB8" w:rsidRPr="009B25FB" w:rsidRDefault="00A90AB8" w:rsidP="009B25FB">
      <w:pPr>
        <w:pStyle w:val="Sinespaciado"/>
        <w:rPr>
          <w:sz w:val="24"/>
        </w:rPr>
      </w:pPr>
    </w:p>
    <w:p w14:paraId="4D0D7247" w14:textId="77777777" w:rsidR="00A90AB8" w:rsidRPr="009B25FB" w:rsidRDefault="00A90AB8" w:rsidP="009B25FB">
      <w:pPr>
        <w:pStyle w:val="Sinespaciado"/>
        <w:rPr>
          <w:sz w:val="24"/>
        </w:rPr>
      </w:pPr>
    </w:p>
    <w:p w14:paraId="17E5DCC5" w14:textId="77777777" w:rsidR="00A90AB8" w:rsidRDefault="00A90AB8" w:rsidP="009B25FB">
      <w:pPr>
        <w:pStyle w:val="Sinespaciado"/>
        <w:rPr>
          <w:sz w:val="24"/>
        </w:rPr>
      </w:pPr>
    </w:p>
    <w:p w14:paraId="68533646" w14:textId="77777777" w:rsidR="009B25FB" w:rsidRPr="009B25FB" w:rsidRDefault="009B25FB" w:rsidP="009B25FB">
      <w:pPr>
        <w:pStyle w:val="Sinespaciado"/>
        <w:rPr>
          <w:sz w:val="24"/>
        </w:rPr>
      </w:pPr>
    </w:p>
    <w:p w14:paraId="5B560AEC" w14:textId="77777777" w:rsidR="00A90AB8" w:rsidRPr="009B25FB" w:rsidRDefault="009B25FB" w:rsidP="009B25FB">
      <w:pPr>
        <w:pStyle w:val="Sinespaciado"/>
        <w:rPr>
          <w:b/>
          <w:sz w:val="24"/>
        </w:rPr>
      </w:pPr>
      <w:r>
        <w:rPr>
          <w:b/>
          <w:sz w:val="24"/>
        </w:rPr>
        <w:t xml:space="preserve">36. </w:t>
      </w:r>
      <w:r w:rsidR="00A90AB8" w:rsidRPr="009B25FB">
        <w:rPr>
          <w:b/>
          <w:sz w:val="24"/>
        </w:rPr>
        <w:t>Contraste si la siguiente frase es verdadera o es falsa.</w:t>
      </w:r>
      <w:r w:rsidR="002573B7" w:rsidRPr="009B25FB">
        <w:rPr>
          <w:b/>
          <w:sz w:val="24"/>
        </w:rPr>
        <w:t xml:space="preserve"> </w:t>
      </w:r>
    </w:p>
    <w:p w14:paraId="0EEDE45E" w14:textId="77777777" w:rsidR="00A90AB8" w:rsidRPr="009B25FB" w:rsidRDefault="005243EF" w:rsidP="009B25FB">
      <w:pPr>
        <w:pStyle w:val="Sinespaciado"/>
        <w:rPr>
          <w:rFonts w:ascii="Arial" w:hAnsi="Arial" w:cs="Arial"/>
          <w:szCs w:val="20"/>
        </w:rPr>
      </w:pPr>
      <w:r>
        <w:rPr>
          <w:sz w:val="24"/>
        </w:rPr>
        <w:t>Una tabla puede estar en distintas bases de datos al mismo tiempo</w:t>
      </w:r>
      <w:r w:rsidR="002573B7" w:rsidRPr="009B25FB">
        <w:rPr>
          <w:sz w:val="24"/>
        </w:rPr>
        <w:t>.</w:t>
      </w:r>
    </w:p>
    <w:tbl>
      <w:tblPr>
        <w:tblpPr w:leftFromText="141" w:rightFromText="141" w:vertAnchor="text" w:horzAnchor="page" w:tblpX="4260" w:tblpY="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1206"/>
      </w:tblGrid>
      <w:tr w:rsidR="00AD113C" w:rsidRPr="007F1AEC" w14:paraId="05E370AC" w14:textId="77777777" w:rsidTr="004A0725">
        <w:trPr>
          <w:trHeight w:val="173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9B73" w14:textId="77777777" w:rsidR="00AD113C" w:rsidRPr="007F1AEC" w:rsidRDefault="00AD113C" w:rsidP="004A0725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37E788C" w14:textId="77777777" w:rsidR="00AD113C" w:rsidRPr="007F1AEC" w:rsidRDefault="00AD113C" w:rsidP="004A0725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AEC">
              <w:rPr>
                <w:rFonts w:ascii="Arial" w:hAnsi="Arial" w:cs="Arial"/>
                <w:sz w:val="20"/>
                <w:szCs w:val="20"/>
              </w:rPr>
              <w:t>Verdadero</w:t>
            </w:r>
          </w:p>
        </w:tc>
      </w:tr>
      <w:tr w:rsidR="00AD113C" w14:paraId="4ADFCDD8" w14:textId="77777777" w:rsidTr="004A0725">
        <w:trPr>
          <w:trHeight w:val="57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39D9" w14:textId="77777777" w:rsidR="00AD113C" w:rsidRPr="00C75B41" w:rsidRDefault="00AD113C" w:rsidP="004A0725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9C5F89F" w14:textId="77777777" w:rsidR="00AD113C" w:rsidRPr="00C75B41" w:rsidRDefault="00AD113C" w:rsidP="004A0725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75B41">
              <w:rPr>
                <w:rFonts w:ascii="Arial" w:hAnsi="Arial" w:cs="Arial"/>
                <w:sz w:val="20"/>
                <w:szCs w:val="20"/>
                <w:highlight w:val="yellow"/>
              </w:rPr>
              <w:t>Falso</w:t>
            </w:r>
          </w:p>
        </w:tc>
      </w:tr>
    </w:tbl>
    <w:p w14:paraId="06E8B3DC" w14:textId="77777777" w:rsidR="00A90AB8" w:rsidRPr="00AD113C" w:rsidRDefault="00A90AB8" w:rsidP="00AD113C">
      <w:pPr>
        <w:pStyle w:val="Sinespaciado"/>
        <w:rPr>
          <w:sz w:val="24"/>
        </w:rPr>
      </w:pPr>
    </w:p>
    <w:p w14:paraId="2848B0FA" w14:textId="77777777" w:rsidR="00A90AB8" w:rsidRPr="00AD113C" w:rsidRDefault="00A90AB8" w:rsidP="00AD113C">
      <w:pPr>
        <w:pStyle w:val="Sinespaciado"/>
        <w:rPr>
          <w:sz w:val="24"/>
        </w:rPr>
      </w:pPr>
    </w:p>
    <w:p w14:paraId="07BA2730" w14:textId="77777777" w:rsidR="00A90AB8" w:rsidRDefault="00A90AB8" w:rsidP="00AD113C">
      <w:pPr>
        <w:pStyle w:val="Sinespaciado"/>
        <w:rPr>
          <w:sz w:val="24"/>
        </w:rPr>
      </w:pPr>
    </w:p>
    <w:p w14:paraId="0B7E110A" w14:textId="77777777" w:rsidR="00AD113C" w:rsidRDefault="00AD113C" w:rsidP="00AD113C">
      <w:pPr>
        <w:pStyle w:val="Sinespaciado"/>
        <w:rPr>
          <w:sz w:val="24"/>
        </w:rPr>
      </w:pPr>
    </w:p>
    <w:p w14:paraId="7E6073BC" w14:textId="77777777" w:rsidR="004A0725" w:rsidRDefault="004A0725" w:rsidP="00AD113C">
      <w:pPr>
        <w:pStyle w:val="Sinespaciado"/>
        <w:rPr>
          <w:sz w:val="24"/>
        </w:rPr>
      </w:pPr>
    </w:p>
    <w:p w14:paraId="554501F6" w14:textId="77777777" w:rsidR="00AD113C" w:rsidRPr="00AD113C" w:rsidRDefault="00AD113C" w:rsidP="00AD113C">
      <w:pPr>
        <w:pStyle w:val="Sinespaciado"/>
        <w:rPr>
          <w:sz w:val="24"/>
        </w:rPr>
      </w:pPr>
    </w:p>
    <w:p w14:paraId="53690E36" w14:textId="77777777" w:rsidR="002573B7" w:rsidRPr="00AD113C" w:rsidRDefault="00AD113C" w:rsidP="00AD113C">
      <w:pPr>
        <w:pStyle w:val="Sinespaciado"/>
        <w:rPr>
          <w:b/>
          <w:sz w:val="24"/>
        </w:rPr>
      </w:pPr>
      <w:r>
        <w:rPr>
          <w:b/>
          <w:sz w:val="24"/>
        </w:rPr>
        <w:t xml:space="preserve">37. </w:t>
      </w:r>
      <w:r w:rsidR="002573B7" w:rsidRPr="00AD113C">
        <w:rPr>
          <w:b/>
          <w:sz w:val="24"/>
        </w:rPr>
        <w:t>Contraste si la siguiente frase es verdadera o es falsa.</w:t>
      </w:r>
      <w:r w:rsidR="002573B7" w:rsidRPr="00AD113C">
        <w:rPr>
          <w:b/>
          <w:color w:val="FF0000"/>
          <w:sz w:val="24"/>
        </w:rPr>
        <w:t xml:space="preserve"> </w:t>
      </w:r>
    </w:p>
    <w:p w14:paraId="00531147" w14:textId="77777777" w:rsidR="002573B7" w:rsidRPr="00AD113C" w:rsidRDefault="00A129CF" w:rsidP="00AD113C">
      <w:pPr>
        <w:pStyle w:val="Sinespaciado"/>
        <w:rPr>
          <w:rFonts w:ascii="Arial" w:hAnsi="Arial" w:cs="Arial"/>
          <w:szCs w:val="20"/>
        </w:rPr>
      </w:pPr>
      <w:r>
        <w:rPr>
          <w:sz w:val="24"/>
        </w:rPr>
        <w:t>COUNT() es una función de agrupación especial, ya que admite parámetros especiales</w:t>
      </w:r>
      <w:r w:rsidR="002573B7" w:rsidRPr="00AD113C">
        <w:rPr>
          <w:sz w:val="24"/>
        </w:rPr>
        <w:t>.</w:t>
      </w:r>
    </w:p>
    <w:p w14:paraId="0DCA743D" w14:textId="77777777" w:rsidR="002573B7" w:rsidRPr="00AD113C" w:rsidRDefault="002573B7" w:rsidP="00AD113C">
      <w:pPr>
        <w:pStyle w:val="Sinespaciado"/>
        <w:rPr>
          <w:sz w:val="24"/>
        </w:rPr>
      </w:pPr>
    </w:p>
    <w:tbl>
      <w:tblPr>
        <w:tblpPr w:leftFromText="141" w:rightFromText="141" w:vertAnchor="text" w:horzAnchor="page" w:tblpX="4288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1206"/>
      </w:tblGrid>
      <w:tr w:rsidR="00AD113C" w:rsidRPr="00B7747F" w14:paraId="53B2DCC7" w14:textId="77777777" w:rsidTr="004A0725">
        <w:trPr>
          <w:trHeight w:val="173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F86B" w14:textId="77777777" w:rsidR="00AD113C" w:rsidRPr="007F1AEC" w:rsidRDefault="00AD113C" w:rsidP="004A0725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71BE1D2" w14:textId="77777777" w:rsidR="00AD113C" w:rsidRPr="007F1AEC" w:rsidRDefault="00AD113C" w:rsidP="004A0725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41">
              <w:rPr>
                <w:rFonts w:ascii="Arial" w:hAnsi="Arial" w:cs="Arial"/>
                <w:sz w:val="20"/>
                <w:szCs w:val="20"/>
                <w:highlight w:val="yellow"/>
              </w:rPr>
              <w:t>Verdadero</w:t>
            </w:r>
          </w:p>
        </w:tc>
      </w:tr>
      <w:tr w:rsidR="00AD113C" w14:paraId="385EC6FD" w14:textId="77777777" w:rsidTr="004A0725">
        <w:trPr>
          <w:trHeight w:val="57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8D92" w14:textId="77777777" w:rsidR="00AD113C" w:rsidRPr="00B7747F" w:rsidRDefault="00AD113C" w:rsidP="004A0725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5FD442" w14:textId="77777777" w:rsidR="00AD113C" w:rsidRDefault="00AD113C" w:rsidP="004A0725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47F">
              <w:rPr>
                <w:rFonts w:ascii="Arial" w:hAnsi="Arial" w:cs="Arial"/>
                <w:sz w:val="20"/>
                <w:szCs w:val="20"/>
              </w:rPr>
              <w:t>Falso</w:t>
            </w:r>
          </w:p>
        </w:tc>
      </w:tr>
    </w:tbl>
    <w:p w14:paraId="270497AD" w14:textId="77777777" w:rsidR="002573B7" w:rsidRPr="00AD113C" w:rsidRDefault="002573B7" w:rsidP="00AD113C">
      <w:pPr>
        <w:pStyle w:val="Sinespaciado"/>
        <w:rPr>
          <w:sz w:val="24"/>
        </w:rPr>
      </w:pPr>
    </w:p>
    <w:p w14:paraId="763B916D" w14:textId="77777777" w:rsidR="002573B7" w:rsidRDefault="002573B7" w:rsidP="00AD113C">
      <w:pPr>
        <w:pStyle w:val="Sinespaciado"/>
        <w:rPr>
          <w:sz w:val="24"/>
        </w:rPr>
      </w:pPr>
    </w:p>
    <w:p w14:paraId="6646EAAC" w14:textId="77777777" w:rsidR="004A0725" w:rsidRPr="00AD113C" w:rsidRDefault="004A0725" w:rsidP="00AD113C">
      <w:pPr>
        <w:pStyle w:val="Sinespaciado"/>
        <w:rPr>
          <w:sz w:val="24"/>
        </w:rPr>
      </w:pPr>
    </w:p>
    <w:p w14:paraId="49A5ADDD" w14:textId="77777777" w:rsidR="002573B7" w:rsidRDefault="002573B7" w:rsidP="00AD113C">
      <w:pPr>
        <w:pStyle w:val="Sinespaciado"/>
        <w:rPr>
          <w:sz w:val="24"/>
        </w:rPr>
      </w:pPr>
    </w:p>
    <w:p w14:paraId="740BC7E8" w14:textId="77777777" w:rsidR="00AD113C" w:rsidRPr="00AD113C" w:rsidRDefault="00AD113C" w:rsidP="00AD113C">
      <w:pPr>
        <w:pStyle w:val="Sinespaciado"/>
        <w:rPr>
          <w:sz w:val="24"/>
        </w:rPr>
      </w:pPr>
    </w:p>
    <w:p w14:paraId="0300FA35" w14:textId="77777777" w:rsidR="002573B7" w:rsidRPr="00AD113C" w:rsidRDefault="00AD113C" w:rsidP="00AD113C">
      <w:pPr>
        <w:pStyle w:val="Sinespaciado"/>
        <w:rPr>
          <w:b/>
          <w:sz w:val="24"/>
        </w:rPr>
      </w:pPr>
      <w:r>
        <w:rPr>
          <w:b/>
          <w:sz w:val="24"/>
        </w:rPr>
        <w:t xml:space="preserve">38. </w:t>
      </w:r>
      <w:r w:rsidR="002573B7" w:rsidRPr="00AD113C">
        <w:rPr>
          <w:b/>
          <w:sz w:val="24"/>
        </w:rPr>
        <w:t>Contraste si la siguiente frase es verdadera o es falsa.</w:t>
      </w:r>
      <w:r w:rsidR="002573B7" w:rsidRPr="00AD113C">
        <w:rPr>
          <w:b/>
          <w:color w:val="FF0000"/>
          <w:sz w:val="24"/>
        </w:rPr>
        <w:t xml:space="preserve"> </w:t>
      </w:r>
    </w:p>
    <w:p w14:paraId="578B7E85" w14:textId="77777777" w:rsidR="002573B7" w:rsidRPr="00AD113C" w:rsidRDefault="008C5DD0" w:rsidP="00AD113C">
      <w:pPr>
        <w:pStyle w:val="Sinespaciado"/>
        <w:rPr>
          <w:rFonts w:ascii="Arial" w:hAnsi="Arial" w:cs="Arial"/>
          <w:szCs w:val="20"/>
        </w:rPr>
      </w:pPr>
      <w:r w:rsidRPr="008C5DD0">
        <w:rPr>
          <w:sz w:val="24"/>
        </w:rPr>
        <w:t>La función LENGTH recibe una cadena de texto como parámetro y devuelve un número entero, indicando el número de caracteres que la componen.</w:t>
      </w:r>
    </w:p>
    <w:tbl>
      <w:tblPr>
        <w:tblpPr w:leftFromText="141" w:rightFromText="141" w:vertAnchor="text" w:horzAnchor="page" w:tblpX="4167" w:tblpY="3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1187"/>
      </w:tblGrid>
      <w:tr w:rsidR="004A0725" w:rsidRPr="007F1AEC" w14:paraId="7B3CB2A2" w14:textId="77777777" w:rsidTr="004A0725">
        <w:trPr>
          <w:trHeight w:val="173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A829" w14:textId="77777777" w:rsidR="004A0725" w:rsidRPr="00C75B41" w:rsidRDefault="004A0725" w:rsidP="004A0725">
            <w:pPr>
              <w:spacing w:before="80" w:after="8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21CF055" w14:textId="77777777" w:rsidR="004A0725" w:rsidRPr="00C75B41" w:rsidRDefault="004A0725" w:rsidP="004A0725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75B41">
              <w:rPr>
                <w:rFonts w:ascii="Arial" w:hAnsi="Arial" w:cs="Arial"/>
                <w:sz w:val="20"/>
                <w:szCs w:val="20"/>
                <w:highlight w:val="yellow"/>
              </w:rPr>
              <w:t>Verdadero</w:t>
            </w:r>
          </w:p>
        </w:tc>
      </w:tr>
      <w:tr w:rsidR="004A0725" w14:paraId="2F66A698" w14:textId="77777777" w:rsidTr="004A0725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F52C" w14:textId="77777777" w:rsidR="004A0725" w:rsidRPr="00F01E1C" w:rsidRDefault="004A0725" w:rsidP="004A0725">
            <w:pPr>
              <w:spacing w:before="80" w:after="80" w:line="36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D390CB" w14:textId="77777777" w:rsidR="004A0725" w:rsidRPr="00F01E1C" w:rsidRDefault="004A0725" w:rsidP="004A0725">
            <w:pPr>
              <w:spacing w:before="80" w:after="80" w:line="36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  <w:r w:rsidRPr="00F15121">
              <w:rPr>
                <w:rFonts w:ascii="Arial" w:hAnsi="Arial" w:cs="Arial"/>
                <w:sz w:val="20"/>
                <w:szCs w:val="20"/>
              </w:rPr>
              <w:t>Falso</w:t>
            </w:r>
          </w:p>
        </w:tc>
      </w:tr>
    </w:tbl>
    <w:p w14:paraId="1011EFCF" w14:textId="77777777" w:rsidR="002573B7" w:rsidRPr="00AD113C" w:rsidRDefault="002573B7" w:rsidP="00AD113C">
      <w:pPr>
        <w:pStyle w:val="Sinespaciado"/>
        <w:rPr>
          <w:sz w:val="24"/>
        </w:rPr>
      </w:pPr>
    </w:p>
    <w:p w14:paraId="1B29A2D5" w14:textId="77777777" w:rsidR="002573B7" w:rsidRPr="00AD113C" w:rsidRDefault="002573B7" w:rsidP="00AD113C">
      <w:pPr>
        <w:pStyle w:val="Sinespaciado"/>
        <w:rPr>
          <w:sz w:val="24"/>
        </w:rPr>
      </w:pPr>
    </w:p>
    <w:p w14:paraId="2758758F" w14:textId="77777777" w:rsidR="002573B7" w:rsidRDefault="002573B7" w:rsidP="00AD113C">
      <w:pPr>
        <w:pStyle w:val="Sinespaciado"/>
        <w:rPr>
          <w:sz w:val="24"/>
        </w:rPr>
      </w:pPr>
    </w:p>
    <w:p w14:paraId="07A2C0ED" w14:textId="77777777" w:rsidR="004A0725" w:rsidRDefault="004A0725" w:rsidP="00AD113C">
      <w:pPr>
        <w:pStyle w:val="Sinespaciado"/>
        <w:rPr>
          <w:sz w:val="24"/>
        </w:rPr>
      </w:pPr>
    </w:p>
    <w:p w14:paraId="09CFECA3" w14:textId="77777777" w:rsidR="00AD113C" w:rsidRPr="00AD113C" w:rsidRDefault="00AD113C" w:rsidP="00AD113C">
      <w:pPr>
        <w:pStyle w:val="Sinespaciado"/>
        <w:rPr>
          <w:sz w:val="24"/>
        </w:rPr>
      </w:pPr>
    </w:p>
    <w:p w14:paraId="08B5E6F6" w14:textId="77777777" w:rsidR="002573B7" w:rsidRPr="00AD113C" w:rsidRDefault="002573B7" w:rsidP="00AD113C">
      <w:pPr>
        <w:pStyle w:val="Sinespaciado"/>
        <w:rPr>
          <w:sz w:val="24"/>
        </w:rPr>
      </w:pPr>
    </w:p>
    <w:p w14:paraId="456A1241" w14:textId="77777777" w:rsidR="002573B7" w:rsidRPr="00AD113C" w:rsidRDefault="00AD113C" w:rsidP="00AD113C">
      <w:pPr>
        <w:pStyle w:val="Sinespaciado"/>
        <w:rPr>
          <w:b/>
          <w:sz w:val="24"/>
        </w:rPr>
      </w:pPr>
      <w:r>
        <w:rPr>
          <w:b/>
          <w:sz w:val="24"/>
        </w:rPr>
        <w:t xml:space="preserve">39. </w:t>
      </w:r>
      <w:r w:rsidR="00CA3243" w:rsidRPr="00AD113C">
        <w:rPr>
          <w:b/>
          <w:sz w:val="24"/>
        </w:rPr>
        <w:t>Contraste si la siguiente frase es verdadera o es falsa.</w:t>
      </w:r>
      <w:r w:rsidR="002573B7" w:rsidRPr="00AD113C">
        <w:rPr>
          <w:b/>
          <w:color w:val="FF0000"/>
          <w:sz w:val="24"/>
        </w:rPr>
        <w:t xml:space="preserve"> </w:t>
      </w:r>
    </w:p>
    <w:p w14:paraId="114B2BDF" w14:textId="77777777" w:rsidR="002573B7" w:rsidRPr="00AD113C" w:rsidRDefault="00DB2B54" w:rsidP="00AD113C">
      <w:pPr>
        <w:pStyle w:val="Sinespaciado"/>
        <w:rPr>
          <w:rFonts w:ascii="Arial" w:hAnsi="Arial" w:cs="Arial"/>
          <w:szCs w:val="20"/>
        </w:rPr>
      </w:pPr>
      <w:r w:rsidRPr="00DB2B54">
        <w:rPr>
          <w:sz w:val="24"/>
        </w:rPr>
        <w:t>Si se le da un alias a una tabla</w:t>
      </w:r>
      <w:r>
        <w:rPr>
          <w:sz w:val="24"/>
        </w:rPr>
        <w:t>,</w:t>
      </w:r>
      <w:r w:rsidRPr="00DB2B54">
        <w:rPr>
          <w:sz w:val="24"/>
        </w:rPr>
        <w:t xml:space="preserve"> ya no será posible referirse a esa tabla por su nombre original</w:t>
      </w:r>
      <w:r w:rsidR="002573B7" w:rsidRPr="00AD113C">
        <w:rPr>
          <w:sz w:val="24"/>
        </w:rPr>
        <w:t>.</w:t>
      </w:r>
    </w:p>
    <w:p w14:paraId="0BDEBED7" w14:textId="77777777" w:rsidR="00CA3243" w:rsidRPr="00AD113C" w:rsidRDefault="00CA3243" w:rsidP="00AD113C">
      <w:pPr>
        <w:pStyle w:val="Sinespaciado"/>
        <w:rPr>
          <w:sz w:val="24"/>
        </w:rPr>
      </w:pPr>
    </w:p>
    <w:tbl>
      <w:tblPr>
        <w:tblpPr w:leftFromText="141" w:rightFromText="141" w:vertAnchor="text" w:horzAnchor="page" w:tblpX="3998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1150"/>
      </w:tblGrid>
      <w:tr w:rsidR="004A0725" w:rsidRPr="00F01E1C" w14:paraId="5AF53AC4" w14:textId="77777777" w:rsidTr="007F1AEC">
        <w:trPr>
          <w:trHeight w:val="173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F3C0" w14:textId="77777777" w:rsidR="004A0725" w:rsidRPr="007F1AEC" w:rsidRDefault="004A0725" w:rsidP="004A0725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D30F0D" w14:textId="77777777" w:rsidR="004A0725" w:rsidRPr="007F1AEC" w:rsidRDefault="004A0725" w:rsidP="004A0725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511">
              <w:rPr>
                <w:rFonts w:ascii="Arial" w:hAnsi="Arial" w:cs="Arial"/>
                <w:sz w:val="20"/>
                <w:szCs w:val="20"/>
                <w:highlight w:val="yellow"/>
              </w:rPr>
              <w:t>Verdadero</w:t>
            </w:r>
          </w:p>
        </w:tc>
      </w:tr>
      <w:tr w:rsidR="004A0725" w:rsidRPr="00DB2B54" w14:paraId="073BEC70" w14:textId="77777777" w:rsidTr="007F1AEC">
        <w:trPr>
          <w:trHeight w:val="57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5144" w14:textId="77777777" w:rsidR="004A0725" w:rsidRPr="00641511" w:rsidRDefault="004A0725" w:rsidP="004A0725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264BEE" w14:textId="77777777" w:rsidR="004A0725" w:rsidRPr="00641511" w:rsidRDefault="004A0725" w:rsidP="004A0725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41511">
              <w:rPr>
                <w:rFonts w:ascii="Arial" w:hAnsi="Arial" w:cs="Arial"/>
                <w:sz w:val="20"/>
                <w:szCs w:val="20"/>
              </w:rPr>
              <w:t>Falso</w:t>
            </w:r>
          </w:p>
        </w:tc>
      </w:tr>
    </w:tbl>
    <w:p w14:paraId="20EA4BA6" w14:textId="77777777" w:rsidR="00CA3243" w:rsidRPr="00DB2B54" w:rsidRDefault="00CA3243" w:rsidP="00AD113C">
      <w:pPr>
        <w:pStyle w:val="Sinespaciado"/>
        <w:rPr>
          <w:sz w:val="24"/>
        </w:rPr>
      </w:pPr>
    </w:p>
    <w:p w14:paraId="5764D34E" w14:textId="77777777" w:rsidR="00AD113C" w:rsidRPr="00DB2B54" w:rsidRDefault="00AD113C" w:rsidP="007F1AEC">
      <w:pPr>
        <w:spacing w:before="80" w:after="80" w:line="360" w:lineRule="auto"/>
        <w:jc w:val="both"/>
      </w:pPr>
    </w:p>
    <w:p w14:paraId="520B336C" w14:textId="77777777" w:rsidR="004A0725" w:rsidRPr="00DB2B54" w:rsidRDefault="004A0725" w:rsidP="00AD113C">
      <w:pPr>
        <w:pStyle w:val="Sinespaciado"/>
        <w:rPr>
          <w:sz w:val="24"/>
        </w:rPr>
      </w:pPr>
    </w:p>
    <w:p w14:paraId="12C09925" w14:textId="77777777" w:rsidR="007517AD" w:rsidRDefault="007517AD" w:rsidP="00AD113C">
      <w:pPr>
        <w:pStyle w:val="Sinespaciado"/>
        <w:rPr>
          <w:sz w:val="24"/>
        </w:rPr>
      </w:pPr>
    </w:p>
    <w:p w14:paraId="01BFCAEE" w14:textId="77777777" w:rsidR="007517AD" w:rsidRDefault="007517AD" w:rsidP="00AD113C">
      <w:pPr>
        <w:pStyle w:val="Sinespaciado"/>
        <w:rPr>
          <w:sz w:val="24"/>
        </w:rPr>
      </w:pPr>
    </w:p>
    <w:p w14:paraId="35D8BF90" w14:textId="77777777" w:rsidR="00512075" w:rsidRDefault="00512075" w:rsidP="00AD113C">
      <w:pPr>
        <w:pStyle w:val="Sinespaciado"/>
        <w:rPr>
          <w:sz w:val="24"/>
        </w:rPr>
      </w:pPr>
    </w:p>
    <w:p w14:paraId="5739CC82" w14:textId="77777777" w:rsidR="002573B7" w:rsidRPr="00AD113C" w:rsidRDefault="00AD113C" w:rsidP="00AD113C">
      <w:pPr>
        <w:pStyle w:val="Sinespaciado"/>
        <w:rPr>
          <w:b/>
          <w:sz w:val="24"/>
        </w:rPr>
      </w:pPr>
      <w:r>
        <w:rPr>
          <w:b/>
          <w:sz w:val="24"/>
        </w:rPr>
        <w:t xml:space="preserve">40. </w:t>
      </w:r>
      <w:r w:rsidR="00CA3243" w:rsidRPr="00AD113C">
        <w:rPr>
          <w:b/>
          <w:sz w:val="24"/>
        </w:rPr>
        <w:t>Contraste si la siguiente frase es verdadera o es falsa.</w:t>
      </w:r>
      <w:r w:rsidR="002573B7" w:rsidRPr="00AD113C">
        <w:rPr>
          <w:b/>
          <w:color w:val="FF0000"/>
          <w:sz w:val="24"/>
        </w:rPr>
        <w:t xml:space="preserve"> </w:t>
      </w:r>
    </w:p>
    <w:p w14:paraId="5F6775DC" w14:textId="77777777" w:rsidR="002573B7" w:rsidRPr="00AD113C" w:rsidRDefault="00DB2B54" w:rsidP="00AD113C">
      <w:pPr>
        <w:pStyle w:val="Sinespaciado"/>
        <w:rPr>
          <w:rFonts w:ascii="Arial" w:hAnsi="Arial" w:cs="Arial"/>
          <w:szCs w:val="20"/>
        </w:rPr>
      </w:pPr>
      <w:r w:rsidRPr="00DB2B54">
        <w:rPr>
          <w:sz w:val="24"/>
        </w:rPr>
        <w:t>Es posible tener tablas y vistas con el mismo nombre</w:t>
      </w:r>
      <w:r>
        <w:rPr>
          <w:sz w:val="24"/>
        </w:rPr>
        <w:t>,</w:t>
      </w:r>
      <w:r w:rsidRPr="00DB2B54">
        <w:rPr>
          <w:sz w:val="24"/>
        </w:rPr>
        <w:t xml:space="preserve"> y no </w:t>
      </w:r>
      <w:r>
        <w:rPr>
          <w:sz w:val="24"/>
        </w:rPr>
        <w:t xml:space="preserve">haber </w:t>
      </w:r>
      <w:r w:rsidRPr="00DB2B54">
        <w:rPr>
          <w:sz w:val="24"/>
        </w:rPr>
        <w:t>error al crearlas</w:t>
      </w:r>
      <w:r w:rsidR="002573B7" w:rsidRPr="00AD113C">
        <w:rPr>
          <w:sz w:val="24"/>
        </w:rPr>
        <w:t>.</w:t>
      </w:r>
    </w:p>
    <w:p w14:paraId="1F216293" w14:textId="77777777" w:rsidR="00CA3243" w:rsidRPr="00AD113C" w:rsidRDefault="00CA3243" w:rsidP="00AD113C">
      <w:pPr>
        <w:pStyle w:val="Sinespaciado"/>
        <w:rPr>
          <w:sz w:val="24"/>
        </w:rPr>
      </w:pPr>
    </w:p>
    <w:tbl>
      <w:tblPr>
        <w:tblpPr w:leftFromText="141" w:rightFromText="141" w:vertAnchor="text" w:horzAnchor="page" w:tblpX="4314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1206"/>
      </w:tblGrid>
      <w:tr w:rsidR="00B26DED" w:rsidRPr="00B7747F" w14:paraId="0D1B4C32" w14:textId="77777777" w:rsidTr="00B26DED">
        <w:trPr>
          <w:trHeight w:val="173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5939" w14:textId="77777777" w:rsidR="00B26DED" w:rsidRPr="00DB2B54" w:rsidRDefault="00B26DED" w:rsidP="00B26DED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9EC5E9" w14:textId="77777777" w:rsidR="00B26DED" w:rsidRPr="00DB2B54" w:rsidRDefault="00B26DED" w:rsidP="00B26DED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511">
              <w:rPr>
                <w:rFonts w:ascii="Arial" w:hAnsi="Arial" w:cs="Arial"/>
                <w:sz w:val="20"/>
                <w:szCs w:val="20"/>
              </w:rPr>
              <w:t>Verdadero</w:t>
            </w:r>
          </w:p>
        </w:tc>
      </w:tr>
      <w:tr w:rsidR="00B26DED" w14:paraId="1EBBEDF5" w14:textId="77777777" w:rsidTr="00B26DED">
        <w:trPr>
          <w:trHeight w:val="57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D7C1" w14:textId="77777777" w:rsidR="00B26DED" w:rsidRPr="005A5723" w:rsidRDefault="00B26DED" w:rsidP="00B26DED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7CFECCB" w14:textId="77777777" w:rsidR="00B26DED" w:rsidRPr="005A5723" w:rsidRDefault="00B26DED" w:rsidP="00B26DED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511">
              <w:rPr>
                <w:rFonts w:ascii="Arial" w:hAnsi="Arial" w:cs="Arial"/>
                <w:sz w:val="20"/>
                <w:szCs w:val="20"/>
                <w:highlight w:val="yellow"/>
              </w:rPr>
              <w:t>Falso</w:t>
            </w:r>
          </w:p>
        </w:tc>
      </w:tr>
    </w:tbl>
    <w:p w14:paraId="2AA48B0D" w14:textId="77777777" w:rsidR="00CA3243" w:rsidRDefault="00CA3243" w:rsidP="00AD113C">
      <w:pPr>
        <w:pStyle w:val="Sinespaciado"/>
        <w:rPr>
          <w:sz w:val="24"/>
        </w:rPr>
      </w:pPr>
    </w:p>
    <w:p w14:paraId="05772A4C" w14:textId="77777777" w:rsidR="004A0725" w:rsidRDefault="004A0725" w:rsidP="00AD113C">
      <w:pPr>
        <w:pStyle w:val="Sinespaciado"/>
        <w:rPr>
          <w:sz w:val="24"/>
        </w:rPr>
      </w:pPr>
    </w:p>
    <w:p w14:paraId="479E5E68" w14:textId="77777777" w:rsidR="004A0725" w:rsidRDefault="004A0725" w:rsidP="00AD113C">
      <w:pPr>
        <w:pStyle w:val="Sinespaciado"/>
        <w:rPr>
          <w:sz w:val="24"/>
        </w:rPr>
      </w:pPr>
    </w:p>
    <w:p w14:paraId="2198897C" w14:textId="77777777" w:rsidR="00AD113C" w:rsidRDefault="00AD113C" w:rsidP="00AD113C">
      <w:pPr>
        <w:pStyle w:val="Sinespaciado"/>
        <w:rPr>
          <w:sz w:val="24"/>
        </w:rPr>
      </w:pPr>
    </w:p>
    <w:p w14:paraId="73DF1B62" w14:textId="77777777" w:rsidR="00AD113C" w:rsidRDefault="00AD113C" w:rsidP="00AD113C">
      <w:pPr>
        <w:pStyle w:val="Sinespaciado"/>
        <w:rPr>
          <w:sz w:val="24"/>
        </w:rPr>
      </w:pPr>
    </w:p>
    <w:p w14:paraId="512A676D" w14:textId="77777777" w:rsidR="002573B7" w:rsidRPr="00AD113C" w:rsidRDefault="00AD113C" w:rsidP="00AD113C">
      <w:pPr>
        <w:pStyle w:val="Sinespaciado"/>
        <w:rPr>
          <w:b/>
          <w:sz w:val="24"/>
        </w:rPr>
      </w:pPr>
      <w:r>
        <w:rPr>
          <w:b/>
          <w:sz w:val="24"/>
        </w:rPr>
        <w:t xml:space="preserve">41. </w:t>
      </w:r>
      <w:r w:rsidR="00CA3243" w:rsidRPr="00AD113C">
        <w:rPr>
          <w:b/>
          <w:sz w:val="24"/>
        </w:rPr>
        <w:t>Contraste si la siguiente frase es verdadera o es falsa.</w:t>
      </w:r>
      <w:r w:rsidR="002573B7" w:rsidRPr="00AD113C">
        <w:rPr>
          <w:b/>
          <w:color w:val="FF0000"/>
          <w:sz w:val="24"/>
        </w:rPr>
        <w:t xml:space="preserve"> </w:t>
      </w:r>
    </w:p>
    <w:p w14:paraId="62CE9EEE" w14:textId="77777777" w:rsidR="002573B7" w:rsidRPr="00E52059" w:rsidRDefault="00E52059" w:rsidP="00AD113C">
      <w:pPr>
        <w:pStyle w:val="Sinespaciado"/>
        <w:rPr>
          <w:sz w:val="24"/>
        </w:rPr>
      </w:pPr>
      <w:r w:rsidRPr="00E52059">
        <w:rPr>
          <w:sz w:val="24"/>
        </w:rPr>
        <w:t>El fin de la web semántica es que cada elemento aporte información entendible por aplicaciones informáticas, además de por humanos.</w:t>
      </w:r>
    </w:p>
    <w:tbl>
      <w:tblPr>
        <w:tblpPr w:leftFromText="141" w:rightFromText="141" w:vertAnchor="text" w:horzAnchor="page" w:tblpX="4374" w:tblpY="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1187"/>
      </w:tblGrid>
      <w:tr w:rsidR="00AD113C" w:rsidRPr="00B7747F" w14:paraId="7D108BF3" w14:textId="77777777" w:rsidTr="00AD113C">
        <w:trPr>
          <w:trHeight w:val="173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049A" w14:textId="77777777" w:rsidR="00AD113C" w:rsidRPr="005A5723" w:rsidRDefault="00AD113C" w:rsidP="00AD113C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4215041" w14:textId="77777777" w:rsidR="00AD113C" w:rsidRPr="005A5723" w:rsidRDefault="00AD113C" w:rsidP="00AD113C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1F11">
              <w:rPr>
                <w:rFonts w:ascii="Arial" w:hAnsi="Arial" w:cs="Arial"/>
                <w:sz w:val="20"/>
                <w:szCs w:val="20"/>
                <w:highlight w:val="yellow"/>
              </w:rPr>
              <w:t>Verdadero</w:t>
            </w:r>
          </w:p>
        </w:tc>
      </w:tr>
      <w:tr w:rsidR="00AD113C" w14:paraId="048B0666" w14:textId="77777777" w:rsidTr="00AD113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EE46" w14:textId="77777777" w:rsidR="00AD113C" w:rsidRPr="00E52059" w:rsidRDefault="00AD113C" w:rsidP="00AD113C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22DD27" w14:textId="77777777" w:rsidR="00AD113C" w:rsidRPr="00E52059" w:rsidRDefault="00AD113C" w:rsidP="00AD113C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1F11">
              <w:rPr>
                <w:rFonts w:ascii="Arial" w:hAnsi="Arial" w:cs="Arial"/>
                <w:sz w:val="20"/>
                <w:szCs w:val="20"/>
              </w:rPr>
              <w:t>Falso</w:t>
            </w:r>
          </w:p>
        </w:tc>
      </w:tr>
    </w:tbl>
    <w:p w14:paraId="648139D0" w14:textId="77777777" w:rsidR="00CA3243" w:rsidRPr="00AD113C" w:rsidRDefault="00CA3243" w:rsidP="00AD113C">
      <w:pPr>
        <w:pStyle w:val="Sinespaciado"/>
        <w:rPr>
          <w:sz w:val="24"/>
        </w:rPr>
      </w:pPr>
    </w:p>
    <w:p w14:paraId="4C93DAB2" w14:textId="77777777" w:rsidR="00CA3243" w:rsidRPr="00AD113C" w:rsidRDefault="00CA3243" w:rsidP="00AD113C">
      <w:pPr>
        <w:pStyle w:val="Sinespaciado"/>
        <w:rPr>
          <w:sz w:val="24"/>
        </w:rPr>
      </w:pPr>
    </w:p>
    <w:p w14:paraId="5F39BB59" w14:textId="77777777" w:rsidR="00CA3243" w:rsidRDefault="00CA3243" w:rsidP="00AD113C">
      <w:pPr>
        <w:pStyle w:val="Sinespaciado"/>
        <w:rPr>
          <w:sz w:val="24"/>
        </w:rPr>
      </w:pPr>
    </w:p>
    <w:p w14:paraId="44D5399F" w14:textId="77777777" w:rsidR="00AD113C" w:rsidRPr="00AD113C" w:rsidRDefault="00AD113C" w:rsidP="00AD113C">
      <w:pPr>
        <w:pStyle w:val="Sinespaciado"/>
        <w:rPr>
          <w:sz w:val="24"/>
        </w:rPr>
      </w:pPr>
    </w:p>
    <w:p w14:paraId="43105F01" w14:textId="77777777" w:rsidR="00CA3243" w:rsidRPr="00AD113C" w:rsidRDefault="00CA3243" w:rsidP="00AD113C">
      <w:pPr>
        <w:pStyle w:val="Sinespaciado"/>
        <w:rPr>
          <w:sz w:val="24"/>
        </w:rPr>
      </w:pPr>
    </w:p>
    <w:p w14:paraId="661985D3" w14:textId="77777777" w:rsidR="002573B7" w:rsidRPr="00AD113C" w:rsidRDefault="00AD113C" w:rsidP="00AD113C">
      <w:pPr>
        <w:pStyle w:val="Sinespaciado"/>
        <w:rPr>
          <w:b/>
          <w:sz w:val="24"/>
        </w:rPr>
      </w:pPr>
      <w:r>
        <w:rPr>
          <w:b/>
          <w:sz w:val="24"/>
        </w:rPr>
        <w:t xml:space="preserve">42. </w:t>
      </w:r>
      <w:r w:rsidR="00CA3243" w:rsidRPr="00AD113C">
        <w:rPr>
          <w:b/>
          <w:sz w:val="24"/>
        </w:rPr>
        <w:t>Contraste si la siguiente frase es verdadera o es falsa.</w:t>
      </w:r>
      <w:r w:rsidR="002573B7" w:rsidRPr="00AD113C">
        <w:rPr>
          <w:b/>
          <w:color w:val="FF0000"/>
          <w:sz w:val="24"/>
        </w:rPr>
        <w:t xml:space="preserve"> </w:t>
      </w:r>
    </w:p>
    <w:p w14:paraId="7C2FCF08" w14:textId="77777777" w:rsidR="002573B7" w:rsidRPr="00AD113C" w:rsidRDefault="00E52059" w:rsidP="00AD113C">
      <w:pPr>
        <w:pStyle w:val="Sinespaciado"/>
        <w:rPr>
          <w:rFonts w:ascii="Arial" w:hAnsi="Arial" w:cs="Arial"/>
          <w:szCs w:val="20"/>
        </w:rPr>
      </w:pPr>
      <w:r w:rsidRPr="00E52059">
        <w:rPr>
          <w:bCs/>
          <w:sz w:val="24"/>
        </w:rPr>
        <w:t>Los estándares de XML Signature y XML Encryption requieren herramientas externas para ser generados</w:t>
      </w:r>
      <w:r w:rsidR="00AD113C">
        <w:rPr>
          <w:sz w:val="24"/>
        </w:rPr>
        <w:t>.</w:t>
      </w:r>
    </w:p>
    <w:tbl>
      <w:tblPr>
        <w:tblpPr w:leftFromText="141" w:rightFromText="141" w:vertAnchor="text" w:horzAnchor="page" w:tblpX="4137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1187"/>
      </w:tblGrid>
      <w:tr w:rsidR="00AD113C" w:rsidRPr="00B7747F" w14:paraId="076FCA12" w14:textId="77777777" w:rsidTr="00AD113C">
        <w:trPr>
          <w:trHeight w:val="173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6EE0" w14:textId="77777777" w:rsidR="00AD113C" w:rsidRPr="0076397B" w:rsidRDefault="00AD113C" w:rsidP="00AD113C">
            <w:pPr>
              <w:spacing w:before="80" w:after="8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7862B6" w14:textId="77777777" w:rsidR="00AD113C" w:rsidRPr="00B7747F" w:rsidRDefault="00AD113C" w:rsidP="00AD113C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0D8">
              <w:rPr>
                <w:rFonts w:ascii="Arial" w:hAnsi="Arial" w:cs="Arial"/>
                <w:sz w:val="20"/>
                <w:szCs w:val="20"/>
                <w:highlight w:val="yellow"/>
              </w:rPr>
              <w:t>Verdadero</w:t>
            </w:r>
          </w:p>
        </w:tc>
      </w:tr>
      <w:tr w:rsidR="00AD113C" w14:paraId="4AA9A0FB" w14:textId="77777777" w:rsidTr="00AD113C">
        <w:trPr>
          <w:trHeight w:val="57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C1DE" w14:textId="77777777" w:rsidR="00AD113C" w:rsidRPr="005A5723" w:rsidRDefault="00AD113C" w:rsidP="00AD113C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C55DBB" w14:textId="77777777" w:rsidR="00AD113C" w:rsidRPr="005A5723" w:rsidRDefault="00AD113C" w:rsidP="00AD113C">
            <w:pPr>
              <w:spacing w:before="80" w:after="8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5723">
              <w:rPr>
                <w:rFonts w:ascii="Arial" w:hAnsi="Arial" w:cs="Arial"/>
                <w:sz w:val="20"/>
                <w:szCs w:val="20"/>
              </w:rPr>
              <w:t>Falso</w:t>
            </w:r>
          </w:p>
        </w:tc>
      </w:tr>
    </w:tbl>
    <w:p w14:paraId="6891930D" w14:textId="77777777" w:rsidR="002573B7" w:rsidRPr="00AD113C" w:rsidRDefault="002573B7" w:rsidP="00AD113C">
      <w:pPr>
        <w:pStyle w:val="Sinespaciado"/>
        <w:rPr>
          <w:sz w:val="24"/>
        </w:rPr>
      </w:pPr>
    </w:p>
    <w:p w14:paraId="33C339B5" w14:textId="77777777" w:rsidR="002573B7" w:rsidRPr="00AD113C" w:rsidRDefault="002573B7" w:rsidP="00AD113C">
      <w:pPr>
        <w:pStyle w:val="Sinespaciado"/>
        <w:rPr>
          <w:sz w:val="24"/>
        </w:rPr>
      </w:pPr>
    </w:p>
    <w:p w14:paraId="6389A261" w14:textId="77777777" w:rsidR="002573B7" w:rsidRPr="00AD113C" w:rsidRDefault="002573B7" w:rsidP="00AD113C">
      <w:pPr>
        <w:pStyle w:val="Sinespaciado"/>
        <w:rPr>
          <w:sz w:val="24"/>
        </w:rPr>
      </w:pPr>
    </w:p>
    <w:p w14:paraId="322743F9" w14:textId="77777777" w:rsidR="002573B7" w:rsidRDefault="002573B7" w:rsidP="00AD113C">
      <w:pPr>
        <w:pStyle w:val="Sinespaciado"/>
        <w:rPr>
          <w:sz w:val="24"/>
        </w:rPr>
      </w:pPr>
    </w:p>
    <w:p w14:paraId="27676E0B" w14:textId="77777777" w:rsidR="00AD113C" w:rsidRDefault="00AD113C" w:rsidP="00AD113C">
      <w:pPr>
        <w:pStyle w:val="Sinespaciado"/>
        <w:rPr>
          <w:sz w:val="24"/>
        </w:rPr>
      </w:pPr>
    </w:p>
    <w:p w14:paraId="45F55385" w14:textId="77777777" w:rsidR="00AD113C" w:rsidRPr="00E55930" w:rsidRDefault="00AD113C">
      <w:r>
        <w:br w:type="page"/>
      </w:r>
    </w:p>
    <w:p w14:paraId="6F91DFA5" w14:textId="12C6CDF2" w:rsidR="003F4A9C" w:rsidRDefault="00104E50" w:rsidP="003F4A9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Calibri" w:hAnsi="Calibri"/>
          <w:bCs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AD0F4A2" wp14:editId="2BC72AEF">
                <wp:simplePos x="0" y="0"/>
                <wp:positionH relativeFrom="column">
                  <wp:posOffset>-91440</wp:posOffset>
                </wp:positionH>
                <wp:positionV relativeFrom="paragraph">
                  <wp:posOffset>-85725</wp:posOffset>
                </wp:positionV>
                <wp:extent cx="6229350" cy="371475"/>
                <wp:effectExtent l="19050" t="19050" r="19050" b="476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37147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90D18" id="Rectangle 16" o:spid="_x0000_s1026" style="position:absolute;margin-left:-7.2pt;margin-top:-6.75pt;width:490.5pt;height:29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" fillcolor="#a5a5a5" strokecolor="#f2f2f2" strokeweight="3pt">
                <v:shadow on="t" color="#525252" opacity=".5" offset="1pt"/>
              </v:rect>
            </w:pict>
          </mc:Fallback>
        </mc:AlternateContent>
      </w:r>
      <w:r w:rsidR="003F4A9C">
        <w:rPr>
          <w:rFonts w:ascii="Calibri" w:hAnsi="Calibri"/>
          <w:b/>
          <w:bCs/>
          <w:color w:val="000000"/>
          <w:shd w:val="clear" w:color="auto" w:fill="FFFFFF"/>
        </w:rPr>
        <w:t>B</w:t>
      </w:r>
      <w:r w:rsidR="003F4A9C" w:rsidRPr="00722E94">
        <w:rPr>
          <w:rFonts w:ascii="Calibri" w:hAnsi="Calibri"/>
          <w:b/>
          <w:bCs/>
          <w:color w:val="000000"/>
          <w:shd w:val="clear" w:color="auto" w:fill="FFFFFF"/>
        </w:rPr>
        <w:t xml:space="preserve">LOQUE DE </w:t>
      </w:r>
      <w:r w:rsidR="003F4A9C">
        <w:rPr>
          <w:rFonts w:ascii="Calibri" w:hAnsi="Calibri"/>
          <w:b/>
          <w:bCs/>
          <w:color w:val="000000"/>
          <w:shd w:val="clear" w:color="auto" w:fill="FFFFFF"/>
        </w:rPr>
        <w:t xml:space="preserve">ITEMS DE </w:t>
      </w:r>
      <w:r w:rsidR="003D67B0">
        <w:rPr>
          <w:rFonts w:ascii="Calibri" w:hAnsi="Calibri"/>
          <w:b/>
          <w:bCs/>
          <w:color w:val="000000"/>
          <w:shd w:val="clear" w:color="auto" w:fill="FFFFFF"/>
        </w:rPr>
        <w:t>TEXTO INCOMPLETO</w:t>
      </w:r>
    </w:p>
    <w:p w14:paraId="4A3D9DF9" w14:textId="77777777" w:rsidR="003F4A9C" w:rsidRDefault="003F4A9C" w:rsidP="00722E94">
      <w:pPr>
        <w:pStyle w:val="Encabezado"/>
        <w:tabs>
          <w:tab w:val="clear" w:pos="4252"/>
          <w:tab w:val="clear" w:pos="8504"/>
        </w:tabs>
        <w:spacing w:before="80" w:after="80"/>
        <w:rPr>
          <w:rFonts w:ascii="Calibri" w:hAnsi="Calibri"/>
          <w:bCs/>
          <w:color w:val="FF0000"/>
          <w:shd w:val="clear" w:color="auto" w:fill="FFFFFF"/>
        </w:rPr>
      </w:pPr>
    </w:p>
    <w:p w14:paraId="38E23BFD" w14:textId="77777777" w:rsidR="00111617" w:rsidRPr="007466E8" w:rsidRDefault="000B233E" w:rsidP="00CD3FC9">
      <w:pPr>
        <w:ind w:right="4"/>
        <w:rPr>
          <w:rFonts w:cs="Arial"/>
        </w:rPr>
      </w:pPr>
      <w:r w:rsidRPr="007466E8">
        <w:rPr>
          <w:rFonts w:cs="Arial"/>
        </w:rPr>
        <w:t xml:space="preserve">Para contestar a los ítems de completar, </w:t>
      </w:r>
      <w:r w:rsidR="0048269D" w:rsidRPr="007466E8">
        <w:rPr>
          <w:rFonts w:cs="Arial"/>
        </w:rPr>
        <w:t>puedes poner en los espacios en blanco de la frase _________________ el número que identifica a cada palabra</w:t>
      </w:r>
      <w:r w:rsidR="00AD113C" w:rsidRPr="007466E8">
        <w:rPr>
          <w:rFonts w:cs="Arial"/>
        </w:rPr>
        <w:t>.</w:t>
      </w:r>
    </w:p>
    <w:p w14:paraId="5A242D47" w14:textId="77777777" w:rsidR="000B233E" w:rsidRPr="007466E8" w:rsidRDefault="000B233E" w:rsidP="00CD3FC9">
      <w:pPr>
        <w:ind w:right="4"/>
        <w:rPr>
          <w:rFonts w:cs="Arial"/>
        </w:rPr>
      </w:pPr>
    </w:p>
    <w:p w14:paraId="38E9EADD" w14:textId="6CC2BBB6" w:rsidR="00AD113C" w:rsidRPr="007466E8" w:rsidRDefault="00104E50" w:rsidP="00CD3FC9">
      <w:pPr>
        <w:ind w:right="4"/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45E2E2" wp14:editId="24FBD90E">
                <wp:simplePos x="0" y="0"/>
                <wp:positionH relativeFrom="column">
                  <wp:posOffset>5412740</wp:posOffset>
                </wp:positionH>
                <wp:positionV relativeFrom="paragraph">
                  <wp:posOffset>153670</wp:posOffset>
                </wp:positionV>
                <wp:extent cx="914400" cy="506730"/>
                <wp:effectExtent l="0" t="0" r="0" b="762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392ED" id="Rectangle 19" o:spid="_x0000_s1026" style="position:absolute;margin-left:426.2pt;margin-top:12.1pt;width:1in;height:3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" strokeweight="1pt"/>
            </w:pict>
          </mc:Fallback>
        </mc:AlternateContent>
      </w:r>
      <w:r w:rsidR="00AD113C" w:rsidRPr="007466E8">
        <w:rPr>
          <w:rFonts w:cs="Arial"/>
        </w:rPr>
        <w:t>Fórmula de corrección</w:t>
      </w:r>
      <w:r w:rsidR="000B233E" w:rsidRPr="007466E8">
        <w:rPr>
          <w:rFonts w:cs="Arial"/>
        </w:rPr>
        <w:t xml:space="preserve">: </w:t>
      </w:r>
      <w:r w:rsidR="000B233E" w:rsidRPr="007466E8">
        <w:rPr>
          <w:rFonts w:cs="Arial"/>
          <w:b/>
        </w:rPr>
        <w:t>Puntuación = Aciertos</w:t>
      </w:r>
    </w:p>
    <w:p w14:paraId="00E3F39C" w14:textId="77777777" w:rsidR="000B233E" w:rsidRDefault="000B233E" w:rsidP="000B233E">
      <w:pPr>
        <w:ind w:right="4"/>
        <w:jc w:val="both"/>
        <w:rPr>
          <w:rFonts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b/>
        </w:rPr>
        <w:br/>
        <w:t xml:space="preserve">                                                                                                         </w:t>
      </w:r>
      <w:r w:rsidRPr="00D2345D">
        <w:rPr>
          <w:rFonts w:ascii="Arial" w:hAnsi="Arial" w:cs="Arial"/>
          <w:b/>
          <w:sz w:val="22"/>
        </w:rPr>
        <w:t>Calificación</w:t>
      </w:r>
    </w:p>
    <w:p w14:paraId="44055A8C" w14:textId="77777777" w:rsidR="000B233E" w:rsidRDefault="000B233E" w:rsidP="000B233E">
      <w:pPr>
        <w:ind w:right="4"/>
        <w:jc w:val="both"/>
        <w:rPr>
          <w:rFonts w:cs="Arial"/>
        </w:rPr>
      </w:pPr>
    </w:p>
    <w:tbl>
      <w:tblPr>
        <w:tblpPr w:leftFromText="141" w:rightFromText="141" w:vertAnchor="text" w:horzAnchor="margin" w:tblpXSpec="right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638"/>
        <w:gridCol w:w="638"/>
      </w:tblGrid>
      <w:tr w:rsidR="00C93D52" w:rsidRPr="0087651A" w14:paraId="0B2E911F" w14:textId="77777777" w:rsidTr="00B3783D">
        <w:tc>
          <w:tcPr>
            <w:tcW w:w="638" w:type="dxa"/>
          </w:tcPr>
          <w:p w14:paraId="1C6F9384" w14:textId="77777777" w:rsidR="00C93D52" w:rsidRPr="0087651A" w:rsidRDefault="00C93D52" w:rsidP="0087651A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43</w:t>
            </w:r>
          </w:p>
        </w:tc>
        <w:tc>
          <w:tcPr>
            <w:tcW w:w="638" w:type="dxa"/>
          </w:tcPr>
          <w:p w14:paraId="7F7AE80C" w14:textId="77777777" w:rsidR="00C93D52" w:rsidRPr="0087651A" w:rsidRDefault="00C93D52" w:rsidP="0087651A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44</w:t>
            </w:r>
          </w:p>
        </w:tc>
        <w:tc>
          <w:tcPr>
            <w:tcW w:w="638" w:type="dxa"/>
          </w:tcPr>
          <w:p w14:paraId="2924FDEF" w14:textId="77777777" w:rsidR="00C93D52" w:rsidRPr="0087651A" w:rsidRDefault="00C93D52" w:rsidP="0087651A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45</w:t>
            </w:r>
          </w:p>
        </w:tc>
      </w:tr>
      <w:tr w:rsidR="00C93D52" w:rsidRPr="0087651A" w14:paraId="57A7A7F1" w14:textId="77777777" w:rsidTr="00B3783D">
        <w:tc>
          <w:tcPr>
            <w:tcW w:w="638" w:type="dxa"/>
          </w:tcPr>
          <w:p w14:paraId="1481F6D4" w14:textId="77777777" w:rsidR="00C93D52" w:rsidRPr="0087651A" w:rsidRDefault="00C93D52" w:rsidP="0087651A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38" w:type="dxa"/>
          </w:tcPr>
          <w:p w14:paraId="58E6EF11" w14:textId="77777777" w:rsidR="00C93D52" w:rsidRPr="0087651A" w:rsidRDefault="00C93D52" w:rsidP="0087651A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38" w:type="dxa"/>
          </w:tcPr>
          <w:p w14:paraId="2E6E4707" w14:textId="77777777" w:rsidR="00C93D52" w:rsidRPr="0087651A" w:rsidRDefault="00C93D52" w:rsidP="0087651A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</w:tr>
    </w:tbl>
    <w:p w14:paraId="55E29E91" w14:textId="77777777" w:rsidR="000B233E" w:rsidRDefault="000B233E" w:rsidP="00722E94">
      <w:pPr>
        <w:pStyle w:val="Encabezado"/>
        <w:tabs>
          <w:tab w:val="clear" w:pos="4252"/>
          <w:tab w:val="clear" w:pos="8504"/>
        </w:tabs>
        <w:spacing w:before="80" w:after="80"/>
        <w:rPr>
          <w:rFonts w:ascii="Calibri" w:hAnsi="Calibri"/>
          <w:bCs/>
          <w:color w:val="FF0000"/>
          <w:shd w:val="clear" w:color="auto" w:fill="FFFFFF"/>
        </w:rPr>
      </w:pPr>
    </w:p>
    <w:p w14:paraId="71EA0E98" w14:textId="77777777" w:rsidR="000B233E" w:rsidRDefault="000B233E" w:rsidP="00722E94">
      <w:pPr>
        <w:pStyle w:val="Encabezado"/>
        <w:tabs>
          <w:tab w:val="clear" w:pos="4252"/>
          <w:tab w:val="clear" w:pos="8504"/>
        </w:tabs>
        <w:spacing w:before="80" w:after="80"/>
        <w:rPr>
          <w:rFonts w:ascii="Calibri" w:hAnsi="Calibri"/>
          <w:bCs/>
          <w:color w:val="FF0000"/>
          <w:shd w:val="clear" w:color="auto" w:fill="FFFFFF"/>
        </w:rPr>
      </w:pPr>
    </w:p>
    <w:p w14:paraId="3B3EC8F7" w14:textId="77777777" w:rsidR="003D67B0" w:rsidRDefault="003D67B0" w:rsidP="00722E94">
      <w:pPr>
        <w:pStyle w:val="Encabezado"/>
        <w:tabs>
          <w:tab w:val="clear" w:pos="4252"/>
          <w:tab w:val="clear" w:pos="8504"/>
        </w:tabs>
        <w:spacing w:before="80" w:after="80"/>
        <w:rPr>
          <w:rFonts w:ascii="Calibri" w:hAnsi="Calibri"/>
          <w:bCs/>
          <w:color w:val="FF0000"/>
          <w:shd w:val="clear" w:color="auto" w:fill="FFFFFF"/>
        </w:rPr>
      </w:pPr>
    </w:p>
    <w:p w14:paraId="72B08D5C" w14:textId="77777777" w:rsidR="00C93D52" w:rsidRPr="00AD113C" w:rsidRDefault="00AD113C" w:rsidP="00AD113C">
      <w:pPr>
        <w:pStyle w:val="Sinespaciado"/>
        <w:rPr>
          <w:b/>
          <w:sz w:val="24"/>
        </w:rPr>
      </w:pPr>
      <w:r>
        <w:rPr>
          <w:b/>
          <w:sz w:val="24"/>
        </w:rPr>
        <w:t xml:space="preserve">43. </w:t>
      </w:r>
      <w:r w:rsidR="00C93D52" w:rsidRPr="00AD113C">
        <w:rPr>
          <w:b/>
          <w:sz w:val="24"/>
        </w:rPr>
        <w:t xml:space="preserve">Completa la frase con las siguientes palabras: </w:t>
      </w:r>
    </w:p>
    <w:p w14:paraId="7A2BF642" w14:textId="3EDAA8BA" w:rsidR="00F83150" w:rsidRPr="007466E8" w:rsidRDefault="007466E8" w:rsidP="00C71E82">
      <w:pPr>
        <w:pStyle w:val="Sinespaciado"/>
        <w:rPr>
          <w:sz w:val="28"/>
        </w:rPr>
      </w:pPr>
      <w:r w:rsidRPr="007466E8">
        <w:rPr>
          <w:sz w:val="24"/>
        </w:rPr>
        <w:t xml:space="preserve">La representación </w:t>
      </w:r>
      <w:r w:rsidRPr="007466E8">
        <w:rPr>
          <w:sz w:val="24"/>
          <w:u w:val="single"/>
        </w:rPr>
        <w:t xml:space="preserve"> </w:t>
      </w:r>
      <w:r w:rsidR="00AA4C79">
        <w:rPr>
          <w:sz w:val="24"/>
          <w:u w:val="single"/>
        </w:rPr>
        <w:t xml:space="preserve">   </w:t>
      </w:r>
      <w:r w:rsidRPr="007466E8">
        <w:rPr>
          <w:sz w:val="24"/>
          <w:u w:val="single"/>
        </w:rPr>
        <w:t xml:space="preserve">  </w:t>
      </w:r>
      <w:r w:rsidR="00104E50">
        <w:rPr>
          <w:sz w:val="24"/>
          <w:u w:val="single"/>
        </w:rPr>
        <w:t>1</w:t>
      </w:r>
      <w:r w:rsidR="00AA4C79">
        <w:rPr>
          <w:sz w:val="24"/>
          <w:u w:val="single"/>
        </w:rPr>
        <w:t xml:space="preserve"> </w:t>
      </w:r>
      <w:r w:rsidRPr="007466E8">
        <w:rPr>
          <w:sz w:val="24"/>
          <w:u w:val="single"/>
        </w:rPr>
        <w:t xml:space="preserve"> </w:t>
      </w:r>
      <w:r w:rsidR="00AA4C79">
        <w:rPr>
          <w:sz w:val="24"/>
          <w:u w:val="single"/>
        </w:rPr>
        <w:t xml:space="preserve">  </w:t>
      </w:r>
      <w:r w:rsidRPr="007466E8">
        <w:rPr>
          <w:sz w:val="24"/>
          <w:u w:val="single"/>
        </w:rPr>
        <w:t xml:space="preserve"> </w:t>
      </w:r>
      <w:r w:rsidRPr="007466E8">
        <w:rPr>
          <w:sz w:val="24"/>
        </w:rPr>
        <w:t xml:space="preserve"> de los modelos relacionales son los </w:t>
      </w:r>
      <w:r w:rsidRPr="007466E8">
        <w:rPr>
          <w:sz w:val="24"/>
          <w:u w:val="single"/>
        </w:rPr>
        <w:t xml:space="preserve"> </w:t>
      </w:r>
      <w:r w:rsidR="00AA4C79">
        <w:rPr>
          <w:sz w:val="24"/>
          <w:u w:val="single"/>
        </w:rPr>
        <w:t xml:space="preserve">     </w:t>
      </w:r>
      <w:r w:rsidR="00104E50">
        <w:rPr>
          <w:sz w:val="24"/>
          <w:u w:val="single"/>
        </w:rPr>
        <w:t>3</w:t>
      </w:r>
      <w:r w:rsidR="00AA4C79">
        <w:rPr>
          <w:sz w:val="24"/>
          <w:u w:val="single"/>
        </w:rPr>
        <w:t xml:space="preserve">   </w:t>
      </w:r>
      <w:r w:rsidRPr="007466E8">
        <w:rPr>
          <w:sz w:val="24"/>
          <w:u w:val="single"/>
        </w:rPr>
        <w:t xml:space="preserve"> </w:t>
      </w:r>
      <w:r w:rsidRPr="007466E8">
        <w:rPr>
          <w:sz w:val="24"/>
        </w:rPr>
        <w:t xml:space="preserve"> de </w:t>
      </w:r>
      <w:r w:rsidRPr="007466E8">
        <w:rPr>
          <w:sz w:val="24"/>
          <w:u w:val="single"/>
        </w:rPr>
        <w:t xml:space="preserve"> </w:t>
      </w:r>
      <w:r w:rsidR="00AA4C79">
        <w:rPr>
          <w:sz w:val="24"/>
          <w:u w:val="single"/>
        </w:rPr>
        <w:t xml:space="preserve">    </w:t>
      </w:r>
      <w:r w:rsidRPr="007466E8">
        <w:rPr>
          <w:sz w:val="24"/>
          <w:u w:val="single"/>
        </w:rPr>
        <w:t xml:space="preserve">  </w:t>
      </w:r>
      <w:r w:rsidR="00104E50">
        <w:rPr>
          <w:sz w:val="24"/>
          <w:u w:val="single"/>
        </w:rPr>
        <w:t>4</w:t>
      </w:r>
      <w:r w:rsidR="00AA4C79">
        <w:rPr>
          <w:sz w:val="24"/>
          <w:u w:val="single"/>
        </w:rPr>
        <w:t xml:space="preserve">    </w:t>
      </w:r>
      <w:r w:rsidRPr="007466E8">
        <w:rPr>
          <w:sz w:val="24"/>
          <w:u w:val="single"/>
        </w:rPr>
        <w:t xml:space="preserve"> </w:t>
      </w:r>
      <w:r w:rsidRPr="007466E8">
        <w:rPr>
          <w:sz w:val="24"/>
        </w:rPr>
        <w:t>/relación</w:t>
      </w:r>
      <w:r w:rsidR="00AA4C79">
        <w:rPr>
          <w:sz w:val="24"/>
        </w:rPr>
        <w:t>.</w:t>
      </w:r>
      <w:r w:rsidR="00AA4C79">
        <w:rPr>
          <w:sz w:val="24"/>
        </w:rPr>
        <w:br/>
      </w:r>
      <w:r w:rsidRPr="007466E8">
        <w:rPr>
          <w:sz w:val="24"/>
        </w:rPr>
        <w:t xml:space="preserve">Permiten leer un </w:t>
      </w:r>
      <w:r w:rsidRPr="007466E8">
        <w:rPr>
          <w:sz w:val="24"/>
          <w:u w:val="single"/>
        </w:rPr>
        <w:t xml:space="preserve"> </w:t>
      </w:r>
      <w:r w:rsidR="00AA4C79">
        <w:rPr>
          <w:sz w:val="24"/>
          <w:u w:val="single"/>
        </w:rPr>
        <w:t xml:space="preserve">    </w:t>
      </w:r>
      <w:r w:rsidR="00104E50">
        <w:rPr>
          <w:sz w:val="24"/>
          <w:u w:val="single"/>
        </w:rPr>
        <w:t>2</w:t>
      </w:r>
      <w:r w:rsidRPr="007466E8">
        <w:rPr>
          <w:sz w:val="24"/>
          <w:u w:val="single"/>
        </w:rPr>
        <w:t xml:space="preserve"> </w:t>
      </w:r>
      <w:r w:rsidR="00AA4C79">
        <w:rPr>
          <w:sz w:val="24"/>
          <w:u w:val="single"/>
        </w:rPr>
        <w:t xml:space="preserve">     </w:t>
      </w:r>
      <w:r w:rsidRPr="007466E8">
        <w:rPr>
          <w:sz w:val="24"/>
          <w:u w:val="single"/>
        </w:rPr>
        <w:t xml:space="preserve"> </w:t>
      </w:r>
      <w:r w:rsidRPr="007466E8">
        <w:rPr>
          <w:sz w:val="24"/>
        </w:rPr>
        <w:t xml:space="preserve"> de datos de forma visual.</w:t>
      </w:r>
    </w:p>
    <w:tbl>
      <w:tblPr>
        <w:tblpPr w:leftFromText="141" w:rightFromText="141" w:vertAnchor="text" w:horzAnchor="page" w:tblpX="6794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931"/>
      </w:tblGrid>
      <w:tr w:rsidR="002B41A3" w:rsidRPr="00BA3E1A" w14:paraId="01564AED" w14:textId="77777777" w:rsidTr="002B41A3">
        <w:tc>
          <w:tcPr>
            <w:tcW w:w="421" w:type="dxa"/>
            <w:shd w:val="clear" w:color="auto" w:fill="auto"/>
          </w:tcPr>
          <w:p w14:paraId="03933B4A" w14:textId="77777777" w:rsidR="002B41A3" w:rsidRPr="00964DEA" w:rsidRDefault="002B41A3" w:rsidP="002B41A3">
            <w:pPr>
              <w:spacing w:before="80" w:after="8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964DEA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1.</w:t>
            </w:r>
          </w:p>
        </w:tc>
        <w:tc>
          <w:tcPr>
            <w:tcW w:w="1931" w:type="dxa"/>
            <w:shd w:val="clear" w:color="auto" w:fill="auto"/>
          </w:tcPr>
          <w:p w14:paraId="42563C5B" w14:textId="77777777" w:rsidR="002B41A3" w:rsidRPr="00964DEA" w:rsidRDefault="00CE6D95" w:rsidP="002B41A3">
            <w:pPr>
              <w:spacing w:before="80" w:after="8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964DEA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gráfica</w:t>
            </w:r>
          </w:p>
        </w:tc>
      </w:tr>
      <w:tr w:rsidR="002B41A3" w:rsidRPr="00BA3E1A" w14:paraId="7C6ED907" w14:textId="77777777" w:rsidTr="002B41A3">
        <w:tc>
          <w:tcPr>
            <w:tcW w:w="421" w:type="dxa"/>
            <w:shd w:val="clear" w:color="auto" w:fill="auto"/>
          </w:tcPr>
          <w:p w14:paraId="66850DBC" w14:textId="77777777" w:rsidR="002B41A3" w:rsidRPr="00964DEA" w:rsidRDefault="002B41A3" w:rsidP="002B41A3">
            <w:pPr>
              <w:spacing w:before="80" w:after="8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964DEA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2.</w:t>
            </w:r>
          </w:p>
        </w:tc>
        <w:tc>
          <w:tcPr>
            <w:tcW w:w="1931" w:type="dxa"/>
            <w:shd w:val="clear" w:color="auto" w:fill="auto"/>
          </w:tcPr>
          <w:p w14:paraId="196CC283" w14:textId="77777777" w:rsidR="002B41A3" w:rsidRPr="00964DEA" w:rsidRDefault="00CE6D95" w:rsidP="002B41A3">
            <w:pPr>
              <w:spacing w:before="80" w:after="8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964DEA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modelo</w:t>
            </w:r>
          </w:p>
        </w:tc>
      </w:tr>
      <w:tr w:rsidR="002B41A3" w:rsidRPr="00BA3E1A" w14:paraId="03C819C6" w14:textId="77777777" w:rsidTr="002B41A3">
        <w:tc>
          <w:tcPr>
            <w:tcW w:w="421" w:type="dxa"/>
            <w:shd w:val="clear" w:color="auto" w:fill="auto"/>
          </w:tcPr>
          <w:p w14:paraId="4388DFA6" w14:textId="77777777" w:rsidR="002B41A3" w:rsidRPr="00964DEA" w:rsidRDefault="002B41A3" w:rsidP="002B41A3">
            <w:pPr>
              <w:spacing w:before="80" w:after="8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964DEA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3.</w:t>
            </w:r>
          </w:p>
        </w:tc>
        <w:tc>
          <w:tcPr>
            <w:tcW w:w="1931" w:type="dxa"/>
            <w:shd w:val="clear" w:color="auto" w:fill="auto"/>
          </w:tcPr>
          <w:p w14:paraId="74F8B1C0" w14:textId="77777777" w:rsidR="002B41A3" w:rsidRPr="00964DEA" w:rsidRDefault="002B41A3" w:rsidP="002B41A3">
            <w:pPr>
              <w:spacing w:before="80" w:after="8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964DEA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diagramas</w:t>
            </w:r>
          </w:p>
        </w:tc>
      </w:tr>
      <w:tr w:rsidR="002B41A3" w:rsidRPr="00BA3E1A" w14:paraId="4FAD9099" w14:textId="77777777" w:rsidTr="002B41A3">
        <w:tc>
          <w:tcPr>
            <w:tcW w:w="421" w:type="dxa"/>
            <w:shd w:val="clear" w:color="auto" w:fill="auto"/>
          </w:tcPr>
          <w:p w14:paraId="2E9180B2" w14:textId="77777777" w:rsidR="002B41A3" w:rsidRPr="00964DEA" w:rsidRDefault="002B41A3" w:rsidP="002B41A3">
            <w:pPr>
              <w:spacing w:before="80" w:after="8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964DEA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4.</w:t>
            </w:r>
          </w:p>
        </w:tc>
        <w:tc>
          <w:tcPr>
            <w:tcW w:w="1931" w:type="dxa"/>
            <w:shd w:val="clear" w:color="auto" w:fill="auto"/>
          </w:tcPr>
          <w:p w14:paraId="1F02F63F" w14:textId="77777777" w:rsidR="002B41A3" w:rsidRPr="00964DEA" w:rsidRDefault="002B41A3" w:rsidP="002B41A3">
            <w:pPr>
              <w:spacing w:before="80" w:after="8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964DEA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entidad</w:t>
            </w:r>
          </w:p>
        </w:tc>
      </w:tr>
    </w:tbl>
    <w:p w14:paraId="509122E2" w14:textId="77777777" w:rsidR="00C93D52" w:rsidRDefault="00C93D52" w:rsidP="00C71E82">
      <w:pPr>
        <w:pStyle w:val="Sinespaciado"/>
        <w:rPr>
          <w:sz w:val="24"/>
        </w:rPr>
      </w:pPr>
    </w:p>
    <w:p w14:paraId="6AF4281E" w14:textId="77777777" w:rsidR="00C71E82" w:rsidRPr="00C71E82" w:rsidRDefault="00C71E82" w:rsidP="00C71E82">
      <w:pPr>
        <w:pStyle w:val="Sinespaciado"/>
        <w:rPr>
          <w:sz w:val="24"/>
        </w:rPr>
      </w:pPr>
    </w:p>
    <w:p w14:paraId="33B3F5F1" w14:textId="77777777" w:rsidR="00C93D52" w:rsidRPr="00C71E82" w:rsidRDefault="00C93D52" w:rsidP="00C71E82">
      <w:pPr>
        <w:pStyle w:val="Sinespaciado"/>
        <w:rPr>
          <w:sz w:val="24"/>
        </w:rPr>
      </w:pPr>
    </w:p>
    <w:p w14:paraId="19EEFFE3" w14:textId="77777777" w:rsidR="00C93D52" w:rsidRPr="00C71E82" w:rsidRDefault="00C93D52" w:rsidP="00C71E82">
      <w:pPr>
        <w:pStyle w:val="Sinespaciado"/>
        <w:rPr>
          <w:sz w:val="24"/>
        </w:rPr>
      </w:pPr>
    </w:p>
    <w:p w14:paraId="00DB5912" w14:textId="77777777" w:rsidR="00C93D52" w:rsidRPr="00C71E82" w:rsidRDefault="00C93D52" w:rsidP="00C71E82">
      <w:pPr>
        <w:pStyle w:val="Sinespaciado"/>
        <w:rPr>
          <w:sz w:val="24"/>
        </w:rPr>
      </w:pPr>
    </w:p>
    <w:p w14:paraId="79F4C474" w14:textId="77777777" w:rsidR="00E55930" w:rsidRPr="00C71E82" w:rsidRDefault="00E55930" w:rsidP="00C71E82">
      <w:pPr>
        <w:pStyle w:val="Sinespaciado"/>
        <w:rPr>
          <w:sz w:val="24"/>
        </w:rPr>
      </w:pPr>
    </w:p>
    <w:p w14:paraId="3E2189D5" w14:textId="77777777" w:rsidR="00F83150" w:rsidRPr="00AD113C" w:rsidRDefault="00AD113C" w:rsidP="00AD113C">
      <w:pPr>
        <w:pStyle w:val="Sinespaciado"/>
        <w:rPr>
          <w:b/>
          <w:sz w:val="24"/>
        </w:rPr>
      </w:pPr>
      <w:r>
        <w:rPr>
          <w:b/>
          <w:sz w:val="24"/>
        </w:rPr>
        <w:t xml:space="preserve">44. </w:t>
      </w:r>
      <w:r w:rsidR="00F83150" w:rsidRPr="00AD113C">
        <w:rPr>
          <w:b/>
          <w:sz w:val="24"/>
        </w:rPr>
        <w:t>Completa la frase con las siguientes palabras:</w:t>
      </w:r>
    </w:p>
    <w:p w14:paraId="27B180C7" w14:textId="09275873" w:rsidR="00F36E30" w:rsidRPr="00AD113C" w:rsidRDefault="00FA6745" w:rsidP="00F36E30">
      <w:pPr>
        <w:pStyle w:val="Sinespaciad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os aspectos </w:t>
      </w:r>
      <w:r>
        <w:rPr>
          <w:rFonts w:asciiTheme="minorHAnsi" w:hAnsiTheme="minorHAnsi"/>
          <w:sz w:val="24"/>
          <w:szCs w:val="24"/>
          <w:u w:val="single"/>
        </w:rPr>
        <w:t xml:space="preserve">     </w:t>
      </w:r>
      <w:r w:rsidR="00104E50">
        <w:rPr>
          <w:rFonts w:asciiTheme="minorHAnsi" w:hAnsiTheme="minorHAnsi"/>
          <w:sz w:val="24"/>
          <w:szCs w:val="24"/>
          <w:u w:val="single"/>
        </w:rPr>
        <w:t>1</w:t>
      </w:r>
      <w:r>
        <w:rPr>
          <w:rFonts w:asciiTheme="minorHAnsi" w:hAnsiTheme="minorHAnsi"/>
          <w:sz w:val="24"/>
          <w:szCs w:val="24"/>
          <w:u w:val="single"/>
        </w:rPr>
        <w:t xml:space="preserve">  </w:t>
      </w:r>
      <w:r w:rsidR="00EA50DA">
        <w:rPr>
          <w:rFonts w:asciiTheme="minorHAnsi" w:hAnsiTheme="minorHAnsi"/>
          <w:sz w:val="24"/>
          <w:szCs w:val="24"/>
        </w:rPr>
        <w:t xml:space="preserve"> de los SGBD son las </w:t>
      </w:r>
      <w:r>
        <w:rPr>
          <w:rFonts w:asciiTheme="minorHAnsi" w:hAnsiTheme="minorHAnsi"/>
          <w:sz w:val="24"/>
          <w:szCs w:val="24"/>
          <w:u w:val="single"/>
        </w:rPr>
        <w:t xml:space="preserve">     </w:t>
      </w:r>
      <w:r w:rsidR="00104E50">
        <w:rPr>
          <w:rFonts w:asciiTheme="minorHAnsi" w:hAnsiTheme="minorHAnsi"/>
          <w:sz w:val="24"/>
          <w:szCs w:val="24"/>
          <w:u w:val="single"/>
        </w:rPr>
        <w:t>3</w:t>
      </w:r>
      <w:r>
        <w:rPr>
          <w:rFonts w:asciiTheme="minorHAnsi" w:hAnsiTheme="minorHAnsi"/>
          <w:sz w:val="24"/>
          <w:szCs w:val="24"/>
          <w:u w:val="single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 </w:t>
      </w:r>
      <w:r w:rsidR="00EA50DA">
        <w:rPr>
          <w:rFonts w:asciiTheme="minorHAnsi" w:hAnsiTheme="minorHAnsi"/>
          <w:sz w:val="24"/>
          <w:szCs w:val="24"/>
        </w:rPr>
        <w:t xml:space="preserve">(conjunto de operaciones que se envían a la base de datos y que se gestionan como una sola) y la </w:t>
      </w:r>
      <w:r w:rsidR="005F2DB7">
        <w:rPr>
          <w:rFonts w:asciiTheme="minorHAnsi" w:hAnsiTheme="minorHAnsi"/>
          <w:sz w:val="24"/>
          <w:szCs w:val="24"/>
          <w:u w:val="single"/>
        </w:rPr>
        <w:t xml:space="preserve">     </w:t>
      </w:r>
      <w:r w:rsidR="00104E50">
        <w:rPr>
          <w:rFonts w:asciiTheme="minorHAnsi" w:hAnsiTheme="minorHAnsi"/>
          <w:sz w:val="24"/>
          <w:szCs w:val="24"/>
          <w:u w:val="single"/>
        </w:rPr>
        <w:t>2</w:t>
      </w:r>
      <w:r w:rsidR="005F2DB7">
        <w:rPr>
          <w:rFonts w:asciiTheme="minorHAnsi" w:hAnsiTheme="minorHAnsi"/>
          <w:sz w:val="24"/>
          <w:szCs w:val="24"/>
          <w:u w:val="single"/>
        </w:rPr>
        <w:t xml:space="preserve">   </w:t>
      </w:r>
      <w:r w:rsidR="00EA50DA">
        <w:rPr>
          <w:rFonts w:asciiTheme="minorHAnsi" w:hAnsiTheme="minorHAnsi"/>
          <w:sz w:val="24"/>
          <w:szCs w:val="24"/>
        </w:rPr>
        <w:t xml:space="preserve"> (habilidad que tiene un SGBD para manejar transacciones simultáneas sobre los mismos datos)</w:t>
      </w:r>
      <w:r w:rsidR="00F36E30" w:rsidRPr="00AD113C">
        <w:rPr>
          <w:rFonts w:asciiTheme="minorHAnsi" w:hAnsiTheme="minorHAnsi"/>
          <w:sz w:val="24"/>
          <w:szCs w:val="24"/>
        </w:rPr>
        <w:t>.</w:t>
      </w:r>
    </w:p>
    <w:tbl>
      <w:tblPr>
        <w:tblpPr w:leftFromText="141" w:rightFromText="141" w:vertAnchor="text" w:horzAnchor="page" w:tblpX="6934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016"/>
      </w:tblGrid>
      <w:tr w:rsidR="00AE6D1F" w:rsidRPr="00BA3E1A" w14:paraId="3D393525" w14:textId="77777777" w:rsidTr="00AE6D1F">
        <w:tc>
          <w:tcPr>
            <w:tcW w:w="391" w:type="dxa"/>
            <w:shd w:val="clear" w:color="auto" w:fill="auto"/>
          </w:tcPr>
          <w:p w14:paraId="5FA6284F" w14:textId="77777777" w:rsidR="00AE6D1F" w:rsidRPr="00964DEA" w:rsidRDefault="00AE6D1F" w:rsidP="00AE6D1F">
            <w:pPr>
              <w:spacing w:before="80" w:after="8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964DEA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1.</w:t>
            </w:r>
          </w:p>
        </w:tc>
        <w:tc>
          <w:tcPr>
            <w:tcW w:w="2016" w:type="dxa"/>
            <w:shd w:val="clear" w:color="auto" w:fill="auto"/>
          </w:tcPr>
          <w:p w14:paraId="04654C9F" w14:textId="77777777" w:rsidR="00AE6D1F" w:rsidRPr="00964DEA" w:rsidRDefault="00F86D8D" w:rsidP="00AE6D1F">
            <w:pPr>
              <w:spacing w:before="80" w:after="8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964DEA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básicos</w:t>
            </w:r>
          </w:p>
        </w:tc>
      </w:tr>
      <w:tr w:rsidR="00AE6D1F" w:rsidRPr="00BA3E1A" w14:paraId="27587441" w14:textId="77777777" w:rsidTr="00AE6D1F">
        <w:tc>
          <w:tcPr>
            <w:tcW w:w="391" w:type="dxa"/>
            <w:shd w:val="clear" w:color="auto" w:fill="auto"/>
          </w:tcPr>
          <w:p w14:paraId="56B8ADEC" w14:textId="77777777" w:rsidR="00AE6D1F" w:rsidRPr="00964DEA" w:rsidRDefault="00AE6D1F" w:rsidP="00AE6D1F">
            <w:pPr>
              <w:spacing w:before="80" w:after="8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964DEA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2.</w:t>
            </w:r>
          </w:p>
        </w:tc>
        <w:tc>
          <w:tcPr>
            <w:tcW w:w="2016" w:type="dxa"/>
            <w:shd w:val="clear" w:color="auto" w:fill="auto"/>
          </w:tcPr>
          <w:p w14:paraId="05F51CA4" w14:textId="77777777" w:rsidR="00AE6D1F" w:rsidRPr="00964DEA" w:rsidRDefault="00F86D8D" w:rsidP="00AE6D1F">
            <w:pPr>
              <w:spacing w:before="80" w:after="8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964DEA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concurrencia</w:t>
            </w:r>
          </w:p>
        </w:tc>
      </w:tr>
      <w:tr w:rsidR="00AE6D1F" w:rsidRPr="00BA3E1A" w14:paraId="66196E1E" w14:textId="77777777" w:rsidTr="00AE6D1F">
        <w:trPr>
          <w:trHeight w:val="282"/>
        </w:trPr>
        <w:tc>
          <w:tcPr>
            <w:tcW w:w="391" w:type="dxa"/>
            <w:shd w:val="clear" w:color="auto" w:fill="auto"/>
          </w:tcPr>
          <w:p w14:paraId="0770AFB1" w14:textId="77777777" w:rsidR="00AE6D1F" w:rsidRPr="00964DEA" w:rsidRDefault="00AE6D1F" w:rsidP="00AE6D1F">
            <w:pPr>
              <w:spacing w:before="80" w:after="8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964DEA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3.</w:t>
            </w:r>
          </w:p>
        </w:tc>
        <w:tc>
          <w:tcPr>
            <w:tcW w:w="2016" w:type="dxa"/>
            <w:shd w:val="clear" w:color="auto" w:fill="auto"/>
          </w:tcPr>
          <w:p w14:paraId="0910D71F" w14:textId="77777777" w:rsidR="00AE6D1F" w:rsidRPr="00964DEA" w:rsidRDefault="00AE6D1F" w:rsidP="00AE6D1F">
            <w:pPr>
              <w:spacing w:before="80" w:after="8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964DEA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transacciones</w:t>
            </w:r>
          </w:p>
        </w:tc>
      </w:tr>
    </w:tbl>
    <w:p w14:paraId="78A25507" w14:textId="77777777" w:rsidR="00F83150" w:rsidRPr="00C71E82" w:rsidRDefault="00F83150" w:rsidP="00C71E82">
      <w:pPr>
        <w:pStyle w:val="Sinespaciado"/>
        <w:rPr>
          <w:sz w:val="24"/>
        </w:rPr>
      </w:pPr>
    </w:p>
    <w:p w14:paraId="06A4EF79" w14:textId="77777777" w:rsidR="00F83150" w:rsidRDefault="00F83150" w:rsidP="00C71E82">
      <w:pPr>
        <w:pStyle w:val="Sinespaciado"/>
        <w:rPr>
          <w:sz w:val="24"/>
        </w:rPr>
      </w:pPr>
    </w:p>
    <w:p w14:paraId="0083A73D" w14:textId="77777777" w:rsidR="00C71E82" w:rsidRPr="00C71E82" w:rsidRDefault="00C71E82" w:rsidP="00C71E82">
      <w:pPr>
        <w:pStyle w:val="Sinespaciado"/>
        <w:rPr>
          <w:sz w:val="24"/>
        </w:rPr>
      </w:pPr>
    </w:p>
    <w:p w14:paraId="55B37E10" w14:textId="77777777" w:rsidR="00D26F4B" w:rsidRDefault="00D26F4B" w:rsidP="00C71E82">
      <w:pPr>
        <w:pStyle w:val="Sinespaciado"/>
        <w:rPr>
          <w:rFonts w:asciiTheme="minorHAnsi" w:hAnsiTheme="minorHAnsi" w:cs="Arial"/>
          <w:sz w:val="24"/>
          <w:szCs w:val="20"/>
        </w:rPr>
      </w:pPr>
    </w:p>
    <w:p w14:paraId="61F820C6" w14:textId="77777777" w:rsidR="00D26F4B" w:rsidRDefault="00D26F4B" w:rsidP="00C71E82">
      <w:pPr>
        <w:pStyle w:val="Sinespaciado"/>
        <w:rPr>
          <w:rFonts w:asciiTheme="minorHAnsi" w:hAnsiTheme="minorHAnsi" w:cs="Arial"/>
          <w:sz w:val="24"/>
          <w:szCs w:val="20"/>
        </w:rPr>
      </w:pPr>
    </w:p>
    <w:p w14:paraId="070E45FE" w14:textId="77777777" w:rsidR="00AE6D1F" w:rsidRPr="00C71E82" w:rsidRDefault="00AE6D1F" w:rsidP="00C71E82">
      <w:pPr>
        <w:pStyle w:val="Sinespaciado"/>
        <w:rPr>
          <w:rFonts w:asciiTheme="minorHAnsi" w:hAnsiTheme="minorHAnsi" w:cs="Arial"/>
          <w:sz w:val="24"/>
          <w:szCs w:val="20"/>
        </w:rPr>
      </w:pPr>
    </w:p>
    <w:p w14:paraId="499FD0A1" w14:textId="77777777" w:rsidR="00D26F4B" w:rsidRPr="00C71E82" w:rsidRDefault="00C71E82" w:rsidP="00C71E82">
      <w:pPr>
        <w:pStyle w:val="Sinespaciado"/>
        <w:rPr>
          <w:b/>
          <w:sz w:val="24"/>
        </w:rPr>
      </w:pPr>
      <w:r>
        <w:rPr>
          <w:b/>
          <w:sz w:val="24"/>
        </w:rPr>
        <w:t xml:space="preserve">45. </w:t>
      </w:r>
      <w:r w:rsidR="00D26F4B" w:rsidRPr="00C71E82">
        <w:rPr>
          <w:b/>
          <w:sz w:val="24"/>
        </w:rPr>
        <w:t>Completa la frase con las siguientes palabras:</w:t>
      </w:r>
      <w:r w:rsidR="00A65A84" w:rsidRPr="00C71E82">
        <w:rPr>
          <w:b/>
          <w:sz w:val="24"/>
        </w:rPr>
        <w:t xml:space="preserve"> </w:t>
      </w:r>
    </w:p>
    <w:p w14:paraId="1313828A" w14:textId="67E84EA3" w:rsidR="00D26F4B" w:rsidRPr="00C71E82" w:rsidRDefault="00502D34" w:rsidP="00C71E82">
      <w:pPr>
        <w:pStyle w:val="Sinespaciado"/>
        <w:rPr>
          <w:sz w:val="24"/>
        </w:rPr>
      </w:pPr>
      <w:r>
        <w:rPr>
          <w:sz w:val="24"/>
        </w:rPr>
        <w:t xml:space="preserve">Con SQL puede definirse un modelo de </w:t>
      </w:r>
      <w:r w:rsidR="00894669">
        <w:rPr>
          <w:sz w:val="24"/>
          <w:u w:val="single"/>
        </w:rPr>
        <w:t xml:space="preserve">    </w:t>
      </w:r>
      <w:r w:rsidR="00104E50">
        <w:rPr>
          <w:sz w:val="24"/>
          <w:u w:val="single"/>
        </w:rPr>
        <w:t>4</w:t>
      </w:r>
      <w:r w:rsidR="00894669">
        <w:rPr>
          <w:sz w:val="24"/>
          <w:u w:val="single"/>
        </w:rPr>
        <w:t xml:space="preserve">   </w:t>
      </w:r>
      <w:r>
        <w:rPr>
          <w:sz w:val="24"/>
        </w:rPr>
        <w:t xml:space="preserve">, </w:t>
      </w:r>
      <w:r w:rsidRPr="00616675">
        <w:rPr>
          <w:sz w:val="24"/>
        </w:rPr>
        <w:t>creando</w:t>
      </w:r>
      <w:r>
        <w:rPr>
          <w:sz w:val="24"/>
        </w:rPr>
        <w:t xml:space="preserve"> bases de datos con </w:t>
      </w:r>
      <w:r w:rsidR="00894669">
        <w:rPr>
          <w:sz w:val="24"/>
          <w:u w:val="single"/>
        </w:rPr>
        <w:t xml:space="preserve">  </w:t>
      </w:r>
      <w:r w:rsidR="00104E50">
        <w:rPr>
          <w:sz w:val="24"/>
          <w:u w:val="single"/>
        </w:rPr>
        <w:t>2</w:t>
      </w:r>
      <w:r w:rsidR="00894669">
        <w:rPr>
          <w:sz w:val="24"/>
          <w:u w:val="single"/>
        </w:rPr>
        <w:t xml:space="preserve">      </w:t>
      </w:r>
      <w:r>
        <w:rPr>
          <w:sz w:val="24"/>
        </w:rPr>
        <w:t xml:space="preserve"> y definiendo las tablas mediante CREATE, </w:t>
      </w:r>
      <w:r w:rsidR="00894669">
        <w:rPr>
          <w:sz w:val="24"/>
          <w:u w:val="single"/>
        </w:rPr>
        <w:t xml:space="preserve">     </w:t>
      </w:r>
      <w:r w:rsidR="00104E50">
        <w:rPr>
          <w:sz w:val="24"/>
          <w:u w:val="single"/>
        </w:rPr>
        <w:t>3</w:t>
      </w:r>
      <w:r w:rsidR="00894669">
        <w:rPr>
          <w:sz w:val="24"/>
          <w:u w:val="single"/>
        </w:rPr>
        <w:t xml:space="preserve">  </w:t>
      </w:r>
      <w:r>
        <w:rPr>
          <w:sz w:val="24"/>
        </w:rPr>
        <w:t xml:space="preserve"> y </w:t>
      </w:r>
      <w:r w:rsidR="00894669">
        <w:rPr>
          <w:sz w:val="24"/>
          <w:u w:val="single"/>
        </w:rPr>
        <w:t xml:space="preserve">    </w:t>
      </w:r>
      <w:r w:rsidR="00104E50">
        <w:rPr>
          <w:sz w:val="24"/>
          <w:u w:val="single"/>
        </w:rPr>
        <w:t>1</w:t>
      </w:r>
      <w:r w:rsidR="00894669">
        <w:rPr>
          <w:sz w:val="24"/>
          <w:u w:val="single"/>
        </w:rPr>
        <w:t xml:space="preserve">   </w:t>
      </w:r>
      <w:r w:rsidR="00D26F4B" w:rsidRPr="00C71E82">
        <w:rPr>
          <w:sz w:val="24"/>
        </w:rPr>
        <w:t>.</w:t>
      </w:r>
    </w:p>
    <w:tbl>
      <w:tblPr>
        <w:tblpPr w:leftFromText="141" w:rightFromText="141" w:vertAnchor="text" w:horzAnchor="page" w:tblpX="6888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107"/>
      </w:tblGrid>
      <w:tr w:rsidR="002B41A3" w:rsidRPr="00BA3E1A" w14:paraId="15DBFA3B" w14:textId="77777777" w:rsidTr="002B41A3">
        <w:tc>
          <w:tcPr>
            <w:tcW w:w="391" w:type="dxa"/>
            <w:shd w:val="clear" w:color="auto" w:fill="auto"/>
          </w:tcPr>
          <w:p w14:paraId="6E8397A3" w14:textId="77777777" w:rsidR="002B41A3" w:rsidRPr="00964DEA" w:rsidRDefault="002B41A3" w:rsidP="002B41A3">
            <w:pPr>
              <w:spacing w:before="80" w:after="8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964DEA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1.</w:t>
            </w:r>
          </w:p>
        </w:tc>
        <w:tc>
          <w:tcPr>
            <w:tcW w:w="2107" w:type="dxa"/>
            <w:shd w:val="clear" w:color="auto" w:fill="auto"/>
          </w:tcPr>
          <w:p w14:paraId="495D2833" w14:textId="77777777" w:rsidR="002B41A3" w:rsidRPr="00964DEA" w:rsidRDefault="002B41A3" w:rsidP="002B41A3">
            <w:pPr>
              <w:spacing w:before="80" w:after="8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964DEA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DROP TABLE</w:t>
            </w:r>
          </w:p>
        </w:tc>
      </w:tr>
      <w:tr w:rsidR="002B41A3" w:rsidRPr="00BA3E1A" w14:paraId="39A20A97" w14:textId="77777777" w:rsidTr="002B41A3">
        <w:tc>
          <w:tcPr>
            <w:tcW w:w="391" w:type="dxa"/>
            <w:shd w:val="clear" w:color="auto" w:fill="auto"/>
          </w:tcPr>
          <w:p w14:paraId="331B6AC6" w14:textId="77777777" w:rsidR="002B41A3" w:rsidRPr="00964DEA" w:rsidRDefault="002B41A3" w:rsidP="002B41A3">
            <w:pPr>
              <w:spacing w:before="80" w:after="8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964DEA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2.</w:t>
            </w:r>
          </w:p>
        </w:tc>
        <w:tc>
          <w:tcPr>
            <w:tcW w:w="2107" w:type="dxa"/>
            <w:shd w:val="clear" w:color="auto" w:fill="auto"/>
          </w:tcPr>
          <w:p w14:paraId="3DDBF064" w14:textId="77777777" w:rsidR="002B41A3" w:rsidRPr="00964DEA" w:rsidRDefault="002B41A3" w:rsidP="002B41A3">
            <w:pPr>
              <w:spacing w:before="80" w:after="8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964DEA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CREATE DATABASE</w:t>
            </w:r>
          </w:p>
        </w:tc>
      </w:tr>
      <w:tr w:rsidR="002B41A3" w:rsidRPr="00BA3E1A" w14:paraId="67306E67" w14:textId="77777777" w:rsidTr="002B41A3">
        <w:tc>
          <w:tcPr>
            <w:tcW w:w="391" w:type="dxa"/>
            <w:shd w:val="clear" w:color="auto" w:fill="auto"/>
          </w:tcPr>
          <w:p w14:paraId="187D09AA" w14:textId="77777777" w:rsidR="002B41A3" w:rsidRPr="00964DEA" w:rsidRDefault="002B41A3" w:rsidP="002B41A3">
            <w:pPr>
              <w:spacing w:before="80" w:after="8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964DEA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3.</w:t>
            </w:r>
          </w:p>
        </w:tc>
        <w:tc>
          <w:tcPr>
            <w:tcW w:w="2107" w:type="dxa"/>
            <w:shd w:val="clear" w:color="auto" w:fill="auto"/>
          </w:tcPr>
          <w:p w14:paraId="0FE88B30" w14:textId="77777777" w:rsidR="002B41A3" w:rsidRPr="00964DEA" w:rsidRDefault="00807A0E" w:rsidP="002B41A3">
            <w:pPr>
              <w:spacing w:before="80" w:after="8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964DEA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ALTER</w:t>
            </w:r>
          </w:p>
        </w:tc>
      </w:tr>
      <w:tr w:rsidR="002B41A3" w:rsidRPr="00BA3E1A" w14:paraId="47C7DB8F" w14:textId="77777777" w:rsidTr="002B41A3">
        <w:trPr>
          <w:trHeight w:val="282"/>
        </w:trPr>
        <w:tc>
          <w:tcPr>
            <w:tcW w:w="391" w:type="dxa"/>
            <w:shd w:val="clear" w:color="auto" w:fill="auto"/>
          </w:tcPr>
          <w:p w14:paraId="48084793" w14:textId="77777777" w:rsidR="002B41A3" w:rsidRPr="00964DEA" w:rsidRDefault="002B41A3" w:rsidP="002B41A3">
            <w:pPr>
              <w:spacing w:before="80" w:after="8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964DEA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4.</w:t>
            </w:r>
          </w:p>
        </w:tc>
        <w:tc>
          <w:tcPr>
            <w:tcW w:w="2107" w:type="dxa"/>
            <w:shd w:val="clear" w:color="auto" w:fill="auto"/>
          </w:tcPr>
          <w:p w14:paraId="00AEAA4C" w14:textId="77777777" w:rsidR="002B41A3" w:rsidRPr="00964DEA" w:rsidRDefault="00807A0E" w:rsidP="002B41A3">
            <w:pPr>
              <w:spacing w:before="80" w:after="80"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964DEA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datos</w:t>
            </w:r>
          </w:p>
        </w:tc>
      </w:tr>
    </w:tbl>
    <w:p w14:paraId="593ECE65" w14:textId="77777777" w:rsidR="00D26F4B" w:rsidRPr="00C71E82" w:rsidRDefault="00D26F4B" w:rsidP="00C71E82">
      <w:pPr>
        <w:pStyle w:val="Sinespaciado"/>
        <w:rPr>
          <w:rFonts w:asciiTheme="minorHAnsi" w:hAnsiTheme="minorHAnsi" w:cs="Arial"/>
          <w:sz w:val="24"/>
          <w:szCs w:val="20"/>
        </w:rPr>
      </w:pPr>
    </w:p>
    <w:p w14:paraId="5980EF00" w14:textId="77777777" w:rsidR="00D26F4B" w:rsidRPr="00C71E82" w:rsidRDefault="00D26F4B" w:rsidP="00C71E82">
      <w:pPr>
        <w:pStyle w:val="Sinespaciado"/>
        <w:rPr>
          <w:rFonts w:asciiTheme="minorHAnsi" w:hAnsiTheme="minorHAnsi" w:cs="Arial"/>
          <w:sz w:val="24"/>
          <w:szCs w:val="20"/>
        </w:rPr>
      </w:pPr>
    </w:p>
    <w:p w14:paraId="425DCBEF" w14:textId="77777777" w:rsidR="00D26F4B" w:rsidRPr="00C71E82" w:rsidRDefault="00D26F4B" w:rsidP="00C71E82">
      <w:pPr>
        <w:pStyle w:val="Sinespaciado"/>
        <w:rPr>
          <w:rFonts w:asciiTheme="minorHAnsi" w:hAnsiTheme="minorHAnsi" w:cs="Arial"/>
          <w:sz w:val="24"/>
          <w:szCs w:val="20"/>
        </w:rPr>
      </w:pPr>
    </w:p>
    <w:p w14:paraId="2365701C" w14:textId="77777777" w:rsidR="00C71E82" w:rsidRDefault="00C71E82" w:rsidP="00C71E82">
      <w:pPr>
        <w:pStyle w:val="Sinespaciado"/>
        <w:rPr>
          <w:rFonts w:asciiTheme="minorHAnsi" w:hAnsiTheme="minorHAnsi" w:cs="Arial"/>
          <w:sz w:val="24"/>
          <w:szCs w:val="20"/>
        </w:rPr>
      </w:pPr>
    </w:p>
    <w:p w14:paraId="058AA550" w14:textId="77777777" w:rsidR="00C71E82" w:rsidRDefault="00C71E82" w:rsidP="00C71E82">
      <w:pPr>
        <w:pStyle w:val="Sinespaciado"/>
        <w:rPr>
          <w:rFonts w:asciiTheme="minorHAnsi" w:hAnsiTheme="minorHAnsi" w:cs="Arial"/>
          <w:sz w:val="24"/>
          <w:szCs w:val="20"/>
        </w:rPr>
      </w:pPr>
    </w:p>
    <w:p w14:paraId="32F497F3" w14:textId="77777777" w:rsidR="00C71E82" w:rsidRDefault="00C71E82" w:rsidP="00C71E82">
      <w:pPr>
        <w:pStyle w:val="Sinespaciado"/>
        <w:rPr>
          <w:rFonts w:asciiTheme="minorHAnsi" w:hAnsiTheme="minorHAnsi" w:cs="Arial"/>
          <w:sz w:val="24"/>
          <w:szCs w:val="20"/>
        </w:rPr>
      </w:pPr>
    </w:p>
    <w:p w14:paraId="6C760D5B" w14:textId="77777777" w:rsidR="00863BE4" w:rsidRPr="003C4FA1" w:rsidRDefault="00863BE4" w:rsidP="003C4FA1">
      <w:pPr>
        <w:pStyle w:val="Sinespaciado"/>
        <w:rPr>
          <w:sz w:val="24"/>
        </w:rPr>
      </w:pPr>
    </w:p>
    <w:p w14:paraId="07EB5239" w14:textId="2F62FB67" w:rsidR="008356D0" w:rsidRDefault="00104E50" w:rsidP="008356D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Calibri" w:hAnsi="Calibri"/>
          <w:bCs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D1DF801" wp14:editId="0D87D780">
                <wp:simplePos x="0" y="0"/>
                <wp:positionH relativeFrom="column">
                  <wp:posOffset>-91440</wp:posOffset>
                </wp:positionH>
                <wp:positionV relativeFrom="paragraph">
                  <wp:posOffset>-85725</wp:posOffset>
                </wp:positionV>
                <wp:extent cx="6229350" cy="371475"/>
                <wp:effectExtent l="19050" t="19050" r="19050" b="47625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37147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3F7B6" id="Rectangle 23" o:spid="_x0000_s1026" style="position:absolute;margin-left:-7.2pt;margin-top:-6.75pt;width:490.5pt;height:29.2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" fillcolor="#a5a5a5" strokecolor="#f2f2f2" strokeweight="3pt">
                <v:shadow on="t" color="#525252" opacity=".5" offset="1pt"/>
              </v:rect>
            </w:pict>
          </mc:Fallback>
        </mc:AlternateContent>
      </w:r>
      <w:r w:rsidR="008356D0">
        <w:rPr>
          <w:rFonts w:ascii="Calibri" w:hAnsi="Calibri"/>
          <w:b/>
          <w:bCs/>
          <w:color w:val="000000"/>
          <w:shd w:val="clear" w:color="auto" w:fill="FFFFFF"/>
        </w:rPr>
        <w:t>B</w:t>
      </w:r>
      <w:r w:rsidR="008356D0" w:rsidRPr="00722E94">
        <w:rPr>
          <w:rFonts w:ascii="Calibri" w:hAnsi="Calibri"/>
          <w:b/>
          <w:bCs/>
          <w:color w:val="000000"/>
          <w:shd w:val="clear" w:color="auto" w:fill="FFFFFF"/>
        </w:rPr>
        <w:t xml:space="preserve">LOQUE DE </w:t>
      </w:r>
      <w:r w:rsidR="008356D0">
        <w:rPr>
          <w:rFonts w:ascii="Calibri" w:hAnsi="Calibri"/>
          <w:b/>
          <w:bCs/>
          <w:color w:val="000000"/>
          <w:shd w:val="clear" w:color="auto" w:fill="FFFFFF"/>
        </w:rPr>
        <w:t xml:space="preserve">ITEMS DE </w:t>
      </w:r>
      <w:r w:rsidR="006E4A67">
        <w:rPr>
          <w:rFonts w:ascii="Calibri" w:hAnsi="Calibri"/>
          <w:b/>
          <w:bCs/>
          <w:color w:val="000000"/>
          <w:shd w:val="clear" w:color="auto" w:fill="FFFFFF"/>
        </w:rPr>
        <w:t>CORRESPONDENCIA</w:t>
      </w:r>
    </w:p>
    <w:p w14:paraId="69BE196A" w14:textId="77777777" w:rsidR="008356D0" w:rsidRDefault="008356D0" w:rsidP="00722E94">
      <w:pPr>
        <w:pStyle w:val="Encabezado"/>
        <w:tabs>
          <w:tab w:val="clear" w:pos="4252"/>
          <w:tab w:val="clear" w:pos="8504"/>
        </w:tabs>
        <w:spacing w:before="80" w:after="80"/>
        <w:rPr>
          <w:rFonts w:ascii="Calibri" w:hAnsi="Calibri"/>
          <w:bCs/>
          <w:color w:val="FF0000"/>
          <w:shd w:val="clear" w:color="auto" w:fill="FFFFFF"/>
        </w:rPr>
      </w:pPr>
    </w:p>
    <w:p w14:paraId="3CE1E700" w14:textId="77777777" w:rsidR="00111617" w:rsidRPr="00BA3E1A" w:rsidRDefault="008356D0" w:rsidP="00A85172">
      <w:pPr>
        <w:ind w:right="4"/>
        <w:rPr>
          <w:rFonts w:cs="Arial"/>
        </w:rPr>
      </w:pPr>
      <w:r w:rsidRPr="00BA3E1A">
        <w:rPr>
          <w:rFonts w:cs="Arial"/>
        </w:rPr>
        <w:t xml:space="preserve">Para contestar a los ítems de </w:t>
      </w:r>
      <w:r w:rsidR="006E4A67" w:rsidRPr="00BA3E1A">
        <w:rPr>
          <w:rFonts w:cs="Arial"/>
        </w:rPr>
        <w:t>correspondencia</w:t>
      </w:r>
      <w:r w:rsidRPr="00BA3E1A">
        <w:rPr>
          <w:rFonts w:cs="Arial"/>
        </w:rPr>
        <w:t xml:space="preserve">, puedes poner en </w:t>
      </w:r>
      <w:r w:rsidR="003737B3" w:rsidRPr="00BA3E1A">
        <w:rPr>
          <w:rFonts w:cs="Arial"/>
        </w:rPr>
        <w:t>LA COLUMNA EN BLANCO la letra que creas que corresponda</w:t>
      </w:r>
      <w:r w:rsidR="003C4FA1" w:rsidRPr="00BA3E1A">
        <w:rPr>
          <w:rFonts w:cs="Arial"/>
        </w:rPr>
        <w:t>.</w:t>
      </w:r>
    </w:p>
    <w:p w14:paraId="4167CFA1" w14:textId="77777777" w:rsidR="008356D0" w:rsidRPr="00BA3E1A" w:rsidRDefault="008356D0" w:rsidP="00A85172">
      <w:pPr>
        <w:ind w:right="4"/>
        <w:rPr>
          <w:rFonts w:cs="Arial"/>
        </w:rPr>
      </w:pPr>
    </w:p>
    <w:p w14:paraId="46952B28" w14:textId="77777777" w:rsidR="008356D0" w:rsidRPr="00BA3E1A" w:rsidRDefault="003C4FA1" w:rsidP="00A85172">
      <w:pPr>
        <w:ind w:right="4"/>
        <w:jc w:val="both"/>
        <w:rPr>
          <w:rFonts w:cs="Arial"/>
        </w:rPr>
      </w:pPr>
      <w:r w:rsidRPr="00BA3E1A">
        <w:rPr>
          <w:rFonts w:cs="Arial"/>
        </w:rPr>
        <w:t>Fórmula de corrección</w:t>
      </w:r>
      <w:r w:rsidR="008356D0" w:rsidRPr="00BA3E1A">
        <w:rPr>
          <w:rFonts w:cs="Arial"/>
        </w:rPr>
        <w:t xml:space="preserve">: </w:t>
      </w:r>
      <w:r w:rsidR="008356D0" w:rsidRPr="00BA3E1A">
        <w:rPr>
          <w:rFonts w:cs="Arial"/>
          <w:b/>
        </w:rPr>
        <w:t>Puntuación = Aciertos</w:t>
      </w:r>
    </w:p>
    <w:p w14:paraId="63A564F0" w14:textId="1DDCCB0E" w:rsidR="008356D0" w:rsidRDefault="00104E50" w:rsidP="008356D0">
      <w:pPr>
        <w:ind w:right="4"/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C01A99" wp14:editId="1D068303">
                <wp:simplePos x="0" y="0"/>
                <wp:positionH relativeFrom="column">
                  <wp:posOffset>5340350</wp:posOffset>
                </wp:positionH>
                <wp:positionV relativeFrom="paragraph">
                  <wp:posOffset>20955</wp:posOffset>
                </wp:positionV>
                <wp:extent cx="914400" cy="506730"/>
                <wp:effectExtent l="0" t="0" r="0" b="7620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5A15D" id="Rectangle 24" o:spid="_x0000_s1026" style="position:absolute;margin-left:420.5pt;margin-top:1.65pt;width:1in;height:39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" strokeweight="1pt"/>
            </w:pict>
          </mc:Fallback>
        </mc:AlternateContent>
      </w:r>
      <w:r w:rsidR="008356D0">
        <w:rPr>
          <w:rFonts w:ascii="Arial" w:hAnsi="Arial" w:cs="Arial"/>
          <w:b/>
        </w:rPr>
        <w:t xml:space="preserve">                                                                                                      </w:t>
      </w:r>
      <w:r w:rsidR="008356D0">
        <w:rPr>
          <w:rFonts w:ascii="Arial" w:hAnsi="Arial" w:cs="Arial"/>
          <w:b/>
        </w:rPr>
        <w:br/>
        <w:t xml:space="preserve">                                                                                                         </w:t>
      </w:r>
      <w:r w:rsidR="008356D0" w:rsidRPr="00BC57D1">
        <w:rPr>
          <w:rFonts w:ascii="Arial" w:hAnsi="Arial" w:cs="Arial"/>
          <w:b/>
          <w:sz w:val="22"/>
        </w:rPr>
        <w:t>Calificación</w:t>
      </w:r>
    </w:p>
    <w:p w14:paraId="5B1E28FF" w14:textId="77777777" w:rsidR="008356D0" w:rsidRDefault="008356D0" w:rsidP="008356D0">
      <w:pPr>
        <w:ind w:right="4"/>
        <w:jc w:val="both"/>
        <w:rPr>
          <w:rFonts w:cs="Arial"/>
        </w:rPr>
      </w:pPr>
    </w:p>
    <w:tbl>
      <w:tblPr>
        <w:tblpPr w:leftFromText="141" w:rightFromText="141" w:vertAnchor="text" w:horzAnchor="page" w:tblpX="9403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638"/>
      </w:tblGrid>
      <w:tr w:rsidR="00A32A95" w:rsidRPr="0087651A" w14:paraId="3243077C" w14:textId="77777777" w:rsidTr="00BC57D1">
        <w:tc>
          <w:tcPr>
            <w:tcW w:w="638" w:type="dxa"/>
          </w:tcPr>
          <w:p w14:paraId="2F17A85D" w14:textId="77777777" w:rsidR="00A32A95" w:rsidRPr="0087651A" w:rsidRDefault="00A32A95" w:rsidP="00BC57D1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46</w:t>
            </w:r>
          </w:p>
        </w:tc>
        <w:tc>
          <w:tcPr>
            <w:tcW w:w="638" w:type="dxa"/>
          </w:tcPr>
          <w:p w14:paraId="39A2B693" w14:textId="77777777" w:rsidR="00A32A95" w:rsidRPr="0087651A" w:rsidRDefault="00A32A95" w:rsidP="00BC57D1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47</w:t>
            </w:r>
          </w:p>
        </w:tc>
      </w:tr>
      <w:tr w:rsidR="00A32A95" w:rsidRPr="0087651A" w14:paraId="5BC91E1D" w14:textId="77777777" w:rsidTr="00BC57D1">
        <w:tc>
          <w:tcPr>
            <w:tcW w:w="638" w:type="dxa"/>
          </w:tcPr>
          <w:p w14:paraId="5082F0F8" w14:textId="77777777" w:rsidR="00A32A95" w:rsidRPr="0087651A" w:rsidRDefault="00A32A95" w:rsidP="00BC57D1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38" w:type="dxa"/>
          </w:tcPr>
          <w:p w14:paraId="4A633A87" w14:textId="77777777" w:rsidR="00A32A95" w:rsidRPr="0087651A" w:rsidRDefault="00A32A95" w:rsidP="00BC57D1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</w:tr>
    </w:tbl>
    <w:p w14:paraId="4D952CE7" w14:textId="77777777" w:rsidR="008356D0" w:rsidRDefault="008356D0" w:rsidP="008356D0">
      <w:pPr>
        <w:pStyle w:val="Encabezado"/>
        <w:tabs>
          <w:tab w:val="clear" w:pos="4252"/>
          <w:tab w:val="clear" w:pos="8504"/>
        </w:tabs>
        <w:spacing w:before="80" w:after="80"/>
        <w:rPr>
          <w:rFonts w:ascii="Calibri" w:hAnsi="Calibri"/>
          <w:bCs/>
          <w:color w:val="FF0000"/>
          <w:shd w:val="clear" w:color="auto" w:fill="FFFFFF"/>
        </w:rPr>
      </w:pPr>
    </w:p>
    <w:p w14:paraId="6EE8891C" w14:textId="77777777" w:rsidR="00AF314D" w:rsidRDefault="00AF314D" w:rsidP="008356D0">
      <w:pPr>
        <w:pStyle w:val="Encabezado"/>
        <w:tabs>
          <w:tab w:val="clear" w:pos="4252"/>
          <w:tab w:val="clear" w:pos="8504"/>
        </w:tabs>
        <w:spacing w:before="80" w:after="80"/>
        <w:rPr>
          <w:rFonts w:ascii="Calibri" w:hAnsi="Calibri"/>
          <w:bCs/>
          <w:color w:val="FF0000"/>
          <w:shd w:val="clear" w:color="auto" w:fill="FFFFFF"/>
        </w:rPr>
      </w:pPr>
    </w:p>
    <w:p w14:paraId="69E0E64A" w14:textId="77777777" w:rsidR="00CD3FC9" w:rsidRDefault="00CD3FC9" w:rsidP="00CD3FC9">
      <w:pPr>
        <w:pStyle w:val="Encabezado"/>
        <w:tabs>
          <w:tab w:val="clear" w:pos="4252"/>
          <w:tab w:val="clear" w:pos="8504"/>
        </w:tabs>
        <w:spacing w:before="80" w:after="80"/>
        <w:rPr>
          <w:rFonts w:ascii="Calibri" w:hAnsi="Calibri"/>
          <w:bCs/>
          <w:color w:val="FF0000"/>
          <w:shd w:val="clear" w:color="auto" w:fill="FFFFFF"/>
        </w:rPr>
      </w:pPr>
    </w:p>
    <w:p w14:paraId="73EF8D1B" w14:textId="77777777" w:rsidR="003C4FA1" w:rsidRDefault="003C4FA1" w:rsidP="00CD3FC9">
      <w:pPr>
        <w:pStyle w:val="Encabezado"/>
        <w:tabs>
          <w:tab w:val="clear" w:pos="4252"/>
          <w:tab w:val="clear" w:pos="8504"/>
        </w:tabs>
        <w:spacing w:before="80" w:after="80"/>
        <w:rPr>
          <w:rFonts w:ascii="Calibri" w:hAnsi="Calibri"/>
          <w:bCs/>
          <w:color w:val="FF0000"/>
          <w:shd w:val="clear" w:color="auto" w:fill="FFFFFF"/>
        </w:rPr>
      </w:pPr>
    </w:p>
    <w:p w14:paraId="4805380C" w14:textId="77777777" w:rsidR="00CD3FC9" w:rsidRDefault="003C4FA1" w:rsidP="003C4FA1">
      <w:pPr>
        <w:pStyle w:val="Sinespaciado"/>
        <w:rPr>
          <w:b/>
          <w:color w:val="FF0000"/>
          <w:sz w:val="24"/>
        </w:rPr>
      </w:pPr>
      <w:r>
        <w:rPr>
          <w:b/>
          <w:sz w:val="24"/>
        </w:rPr>
        <w:t xml:space="preserve">46. </w:t>
      </w:r>
      <w:r w:rsidR="00CD3FC9" w:rsidRPr="003C4FA1">
        <w:rPr>
          <w:b/>
          <w:sz w:val="24"/>
        </w:rPr>
        <w:t>Relaci</w:t>
      </w:r>
      <w:r w:rsidR="005E0968" w:rsidRPr="003C4FA1">
        <w:rPr>
          <w:b/>
          <w:sz w:val="24"/>
        </w:rPr>
        <w:t xml:space="preserve">ona las frases de la columna de </w:t>
      </w:r>
      <w:r w:rsidR="00CD3FC9" w:rsidRPr="003C4FA1">
        <w:rPr>
          <w:b/>
          <w:sz w:val="24"/>
        </w:rPr>
        <w:t>la izquierda con las que creas que corresponda de la columna de la derecha:</w:t>
      </w:r>
    </w:p>
    <w:p w14:paraId="0B440C4A" w14:textId="77777777" w:rsidR="003C4FA1" w:rsidRPr="003C4FA1" w:rsidRDefault="003C4FA1" w:rsidP="003C4FA1">
      <w:pPr>
        <w:pStyle w:val="Sinespaciado"/>
        <w:rPr>
          <w:sz w:val="24"/>
        </w:rPr>
      </w:pPr>
    </w:p>
    <w:tbl>
      <w:tblPr>
        <w:tblpPr w:leftFromText="141" w:rightFromText="141" w:vertAnchor="text" w:horzAnchor="margin" w:tblpXSpec="right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5676"/>
      </w:tblGrid>
      <w:tr w:rsidR="00BA3E1A" w:rsidRPr="0087651A" w14:paraId="012CF0B8" w14:textId="77777777" w:rsidTr="00BA3E1A">
        <w:tc>
          <w:tcPr>
            <w:tcW w:w="528" w:type="dxa"/>
            <w:shd w:val="clear" w:color="auto" w:fill="auto"/>
            <w:vAlign w:val="center"/>
          </w:tcPr>
          <w:p w14:paraId="4C9823E3" w14:textId="77777777" w:rsidR="00BA3E1A" w:rsidRPr="0087651A" w:rsidRDefault="00BA3E1A" w:rsidP="00BA3E1A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8765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03A58D5E" w14:textId="77777777" w:rsidR="00BA3E1A" w:rsidRPr="0087651A" w:rsidRDefault="003375D5" w:rsidP="003375D5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ilidad para gestionar conexiones simultáneas.</w:t>
            </w:r>
          </w:p>
        </w:tc>
      </w:tr>
      <w:tr w:rsidR="00BA3E1A" w:rsidRPr="0087651A" w14:paraId="1BBC73C5" w14:textId="77777777" w:rsidTr="00BA3E1A">
        <w:tc>
          <w:tcPr>
            <w:tcW w:w="528" w:type="dxa"/>
            <w:shd w:val="clear" w:color="auto" w:fill="auto"/>
            <w:vAlign w:val="center"/>
          </w:tcPr>
          <w:p w14:paraId="341B84B5" w14:textId="77777777" w:rsidR="00BA3E1A" w:rsidRPr="0087651A" w:rsidRDefault="00BA3E1A" w:rsidP="00BA3E1A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1EBEE0A2" w14:textId="77777777" w:rsidR="00BA3E1A" w:rsidRPr="0087651A" w:rsidRDefault="00983468" w:rsidP="00BA3E1A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 un SGBD (o DBMS).</w:t>
            </w:r>
          </w:p>
        </w:tc>
      </w:tr>
      <w:tr w:rsidR="00BA3E1A" w:rsidRPr="0087651A" w14:paraId="0A5CFC15" w14:textId="77777777" w:rsidTr="00BA3E1A">
        <w:tc>
          <w:tcPr>
            <w:tcW w:w="528" w:type="dxa"/>
            <w:shd w:val="clear" w:color="auto" w:fill="auto"/>
            <w:vAlign w:val="center"/>
          </w:tcPr>
          <w:p w14:paraId="27B1FE48" w14:textId="77777777" w:rsidR="00BA3E1A" w:rsidRPr="0087651A" w:rsidRDefault="00BA3E1A" w:rsidP="00BA3E1A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765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7274EAB4" w14:textId="77777777" w:rsidR="00BA3E1A" w:rsidRPr="0087651A" w:rsidRDefault="005B4078" w:rsidP="00BA3E1A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da transacción debe ejecutarse por completo o no hacerlo en absoluto.</w:t>
            </w:r>
          </w:p>
        </w:tc>
      </w:tr>
      <w:tr w:rsidR="00BA3E1A" w:rsidRPr="0087651A" w14:paraId="396823D5" w14:textId="77777777" w:rsidTr="00BA3E1A">
        <w:trPr>
          <w:trHeight w:val="282"/>
        </w:trPr>
        <w:tc>
          <w:tcPr>
            <w:tcW w:w="528" w:type="dxa"/>
            <w:shd w:val="clear" w:color="auto" w:fill="auto"/>
            <w:vAlign w:val="center"/>
          </w:tcPr>
          <w:p w14:paraId="2C3F7717" w14:textId="77777777" w:rsidR="00BA3E1A" w:rsidRPr="0087651A" w:rsidRDefault="00BA3E1A" w:rsidP="00BA3E1A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8765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19C86F72" w14:textId="77777777" w:rsidR="00BA3E1A" w:rsidRPr="0087651A" w:rsidRDefault="000D4386" w:rsidP="000D438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junto de consultas </w:t>
            </w:r>
            <w:r w:rsidR="00333821">
              <w:rPr>
                <w:rFonts w:ascii="Arial" w:hAnsi="Arial" w:cs="Arial"/>
                <w:b/>
                <w:sz w:val="20"/>
                <w:szCs w:val="20"/>
              </w:rPr>
              <w:t>enviada</w:t>
            </w:r>
            <w:r>
              <w:rPr>
                <w:rFonts w:ascii="Arial" w:hAnsi="Arial" w:cs="Arial"/>
                <w:b/>
                <w:sz w:val="20"/>
                <w:szCs w:val="20"/>
              </w:rPr>
              <w:t>s a una base de datos.</w:t>
            </w:r>
          </w:p>
        </w:tc>
      </w:tr>
      <w:tr w:rsidR="000D4386" w:rsidRPr="0087651A" w14:paraId="55851C9F" w14:textId="77777777" w:rsidTr="00BA3E1A">
        <w:trPr>
          <w:trHeight w:val="282"/>
        </w:trPr>
        <w:tc>
          <w:tcPr>
            <w:tcW w:w="528" w:type="dxa"/>
            <w:shd w:val="clear" w:color="auto" w:fill="auto"/>
            <w:vAlign w:val="center"/>
          </w:tcPr>
          <w:p w14:paraId="6B337DCA" w14:textId="77777777" w:rsidR="000D4386" w:rsidRDefault="00D436A4" w:rsidP="00BA3E1A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.</w:t>
            </w:r>
          </w:p>
        </w:tc>
        <w:tc>
          <w:tcPr>
            <w:tcW w:w="5676" w:type="dxa"/>
            <w:shd w:val="clear" w:color="auto" w:fill="auto"/>
            <w:vAlign w:val="center"/>
          </w:tcPr>
          <w:p w14:paraId="316D9F4D" w14:textId="77777777" w:rsidR="000D4386" w:rsidRDefault="003375D5" w:rsidP="003375D5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mbios en clave primaria afectan a claves foráneas.</w:t>
            </w:r>
          </w:p>
        </w:tc>
      </w:tr>
    </w:tbl>
    <w:tbl>
      <w:tblPr>
        <w:tblpPr w:leftFromText="141" w:rightFromText="141" w:vertAnchor="text" w:horzAnchor="page" w:tblpX="1903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817"/>
        <w:gridCol w:w="472"/>
      </w:tblGrid>
      <w:tr w:rsidR="00BA3E1A" w:rsidRPr="0087651A" w14:paraId="41372433" w14:textId="77777777" w:rsidTr="00BA3E1A">
        <w:tc>
          <w:tcPr>
            <w:tcW w:w="495" w:type="dxa"/>
            <w:shd w:val="clear" w:color="auto" w:fill="auto"/>
            <w:vAlign w:val="center"/>
          </w:tcPr>
          <w:p w14:paraId="6EA7DCD2" w14:textId="77777777" w:rsidR="00BA3E1A" w:rsidRPr="0087651A" w:rsidRDefault="00BA3E1A" w:rsidP="00BA3E1A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651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CF550F" w14:textId="77777777" w:rsidR="00BA3E1A" w:rsidRPr="0087651A" w:rsidRDefault="000D4386" w:rsidP="00BA3E1A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acción</w:t>
            </w:r>
          </w:p>
        </w:tc>
        <w:tc>
          <w:tcPr>
            <w:tcW w:w="472" w:type="dxa"/>
            <w:vAlign w:val="center"/>
          </w:tcPr>
          <w:p w14:paraId="04FEE22A" w14:textId="024EB872" w:rsidR="00BA3E1A" w:rsidRPr="00F01E1C" w:rsidRDefault="005A5723" w:rsidP="00BA3E1A">
            <w:pPr>
              <w:spacing w:before="80" w:after="80"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104E50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D</w:t>
            </w:r>
          </w:p>
        </w:tc>
      </w:tr>
      <w:tr w:rsidR="00BA3E1A" w:rsidRPr="0087651A" w14:paraId="14E99B62" w14:textId="77777777" w:rsidTr="00BA3E1A">
        <w:tc>
          <w:tcPr>
            <w:tcW w:w="495" w:type="dxa"/>
            <w:shd w:val="clear" w:color="auto" w:fill="auto"/>
            <w:vAlign w:val="center"/>
          </w:tcPr>
          <w:p w14:paraId="7B74822E" w14:textId="77777777" w:rsidR="00BA3E1A" w:rsidRPr="0087651A" w:rsidRDefault="00BA3E1A" w:rsidP="00BA3E1A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651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FB30DC1" w14:textId="77777777" w:rsidR="00BA3E1A" w:rsidRPr="0087651A" w:rsidRDefault="009378C0" w:rsidP="00B10D6C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ySQL</w:t>
            </w:r>
          </w:p>
        </w:tc>
        <w:tc>
          <w:tcPr>
            <w:tcW w:w="472" w:type="dxa"/>
            <w:vAlign w:val="center"/>
          </w:tcPr>
          <w:p w14:paraId="53238672" w14:textId="3EED6778" w:rsidR="00BA3E1A" w:rsidRPr="00F01E1C" w:rsidRDefault="005A5723" w:rsidP="00BA3E1A">
            <w:pPr>
              <w:spacing w:before="80" w:after="80"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104E50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B</w:t>
            </w:r>
          </w:p>
        </w:tc>
      </w:tr>
      <w:tr w:rsidR="00BA3E1A" w:rsidRPr="0087651A" w14:paraId="6C3DCF89" w14:textId="77777777" w:rsidTr="00BA3E1A">
        <w:tc>
          <w:tcPr>
            <w:tcW w:w="495" w:type="dxa"/>
            <w:shd w:val="clear" w:color="auto" w:fill="auto"/>
            <w:vAlign w:val="center"/>
          </w:tcPr>
          <w:p w14:paraId="60FABB84" w14:textId="77777777" w:rsidR="00BA3E1A" w:rsidRPr="0087651A" w:rsidRDefault="00BA3E1A" w:rsidP="00BA3E1A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651A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0DF8AAA5" w14:textId="77777777" w:rsidR="00BA3E1A" w:rsidRPr="0087651A" w:rsidRDefault="009378C0" w:rsidP="00B10D6C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micidad</w:t>
            </w:r>
          </w:p>
        </w:tc>
        <w:tc>
          <w:tcPr>
            <w:tcW w:w="472" w:type="dxa"/>
            <w:vAlign w:val="center"/>
          </w:tcPr>
          <w:p w14:paraId="17B740CE" w14:textId="1F62972A" w:rsidR="00BA3E1A" w:rsidRPr="00F01E1C" w:rsidRDefault="005A5723" w:rsidP="00BA3E1A">
            <w:pPr>
              <w:spacing w:before="80" w:after="80"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104E50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C</w:t>
            </w:r>
          </w:p>
        </w:tc>
      </w:tr>
      <w:tr w:rsidR="00BA3E1A" w:rsidRPr="0087651A" w14:paraId="49727B40" w14:textId="77777777" w:rsidTr="00BA3E1A">
        <w:trPr>
          <w:trHeight w:val="282"/>
        </w:trPr>
        <w:tc>
          <w:tcPr>
            <w:tcW w:w="495" w:type="dxa"/>
            <w:shd w:val="clear" w:color="auto" w:fill="auto"/>
            <w:vAlign w:val="center"/>
          </w:tcPr>
          <w:p w14:paraId="1A4FBD86" w14:textId="77777777" w:rsidR="00BA3E1A" w:rsidRPr="0087651A" w:rsidRDefault="00BA3E1A" w:rsidP="00BA3E1A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651A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00266FD0" w14:textId="77777777" w:rsidR="00BA3E1A" w:rsidRPr="0087651A" w:rsidRDefault="003375D5" w:rsidP="00BA3E1A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cada</w:t>
            </w:r>
          </w:p>
        </w:tc>
        <w:tc>
          <w:tcPr>
            <w:tcW w:w="472" w:type="dxa"/>
            <w:vAlign w:val="center"/>
          </w:tcPr>
          <w:p w14:paraId="5D9C1F88" w14:textId="776FCEAA" w:rsidR="00BA3E1A" w:rsidRPr="00F01E1C" w:rsidRDefault="005A5723" w:rsidP="00BA3E1A">
            <w:pPr>
              <w:spacing w:before="80" w:after="80"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104E50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E</w:t>
            </w:r>
          </w:p>
        </w:tc>
      </w:tr>
      <w:tr w:rsidR="000D4386" w:rsidRPr="0087651A" w14:paraId="6713394D" w14:textId="77777777" w:rsidTr="00BA3E1A">
        <w:trPr>
          <w:trHeight w:val="282"/>
        </w:trPr>
        <w:tc>
          <w:tcPr>
            <w:tcW w:w="495" w:type="dxa"/>
            <w:shd w:val="clear" w:color="auto" w:fill="auto"/>
            <w:vAlign w:val="center"/>
          </w:tcPr>
          <w:p w14:paraId="47EF1C1E" w14:textId="77777777" w:rsidR="000D4386" w:rsidRPr="0087651A" w:rsidRDefault="00D436A4" w:rsidP="00BA3E1A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B168AE2" w14:textId="77777777" w:rsidR="000D4386" w:rsidRPr="0087651A" w:rsidRDefault="003375D5" w:rsidP="00BA3E1A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urrencia</w:t>
            </w:r>
          </w:p>
        </w:tc>
        <w:tc>
          <w:tcPr>
            <w:tcW w:w="472" w:type="dxa"/>
            <w:vAlign w:val="center"/>
          </w:tcPr>
          <w:p w14:paraId="6ADACDBA" w14:textId="39AEA7C7" w:rsidR="000D4386" w:rsidRPr="00F01E1C" w:rsidRDefault="005A5723" w:rsidP="00BA3E1A">
            <w:pPr>
              <w:spacing w:before="80" w:after="80"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104E50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A</w:t>
            </w:r>
          </w:p>
        </w:tc>
      </w:tr>
    </w:tbl>
    <w:p w14:paraId="678A2BFE" w14:textId="77777777" w:rsidR="00CD3FC9" w:rsidRPr="003C4FA1" w:rsidRDefault="00CD3FC9" w:rsidP="003C4FA1">
      <w:pPr>
        <w:pStyle w:val="Sinespaciado"/>
        <w:rPr>
          <w:sz w:val="24"/>
          <w:shd w:val="clear" w:color="auto" w:fill="FFFFFF"/>
        </w:rPr>
      </w:pPr>
    </w:p>
    <w:p w14:paraId="3AC69421" w14:textId="77777777" w:rsidR="00CD3FC9" w:rsidRPr="003C4FA1" w:rsidRDefault="00CD3FC9" w:rsidP="003C4FA1">
      <w:pPr>
        <w:pStyle w:val="Sinespaciado"/>
        <w:rPr>
          <w:sz w:val="24"/>
          <w:shd w:val="clear" w:color="auto" w:fill="FFFFFF"/>
        </w:rPr>
      </w:pPr>
    </w:p>
    <w:p w14:paraId="6F2D7C32" w14:textId="77777777" w:rsidR="00CD3FC9" w:rsidRPr="003C4FA1" w:rsidRDefault="00CD3FC9" w:rsidP="003C4FA1">
      <w:pPr>
        <w:pStyle w:val="Sinespaciado"/>
        <w:rPr>
          <w:sz w:val="24"/>
          <w:shd w:val="clear" w:color="auto" w:fill="FFFFFF"/>
        </w:rPr>
      </w:pPr>
    </w:p>
    <w:p w14:paraId="3F026B92" w14:textId="77777777" w:rsidR="00CD3FC9" w:rsidRPr="003C4FA1" w:rsidRDefault="00CD3FC9" w:rsidP="003C4FA1">
      <w:pPr>
        <w:pStyle w:val="Sinespaciado"/>
        <w:rPr>
          <w:sz w:val="24"/>
          <w:shd w:val="clear" w:color="auto" w:fill="FFFFFF"/>
        </w:rPr>
      </w:pPr>
    </w:p>
    <w:p w14:paraId="5AE59EF9" w14:textId="77777777" w:rsidR="00CD3FC9" w:rsidRPr="003C4FA1" w:rsidRDefault="00CD3FC9" w:rsidP="003C4FA1">
      <w:pPr>
        <w:pStyle w:val="Sinespaciado"/>
        <w:rPr>
          <w:sz w:val="24"/>
          <w:shd w:val="clear" w:color="auto" w:fill="FFFFFF"/>
        </w:rPr>
      </w:pPr>
    </w:p>
    <w:p w14:paraId="3610959E" w14:textId="77777777" w:rsidR="00CD3FC9" w:rsidRPr="003C4FA1" w:rsidRDefault="00CD3FC9" w:rsidP="003C4FA1">
      <w:pPr>
        <w:pStyle w:val="Sinespaciado"/>
        <w:rPr>
          <w:sz w:val="24"/>
          <w:shd w:val="clear" w:color="auto" w:fill="FFFFFF"/>
        </w:rPr>
      </w:pPr>
    </w:p>
    <w:p w14:paraId="35489C1A" w14:textId="77777777" w:rsidR="00A32E91" w:rsidRDefault="00A32E91" w:rsidP="003C4FA1">
      <w:pPr>
        <w:pStyle w:val="Sinespaciado"/>
        <w:rPr>
          <w:sz w:val="24"/>
          <w:shd w:val="clear" w:color="auto" w:fill="FFFFFF"/>
        </w:rPr>
      </w:pPr>
    </w:p>
    <w:p w14:paraId="3D9952C9" w14:textId="77777777" w:rsidR="003C4FA1" w:rsidRDefault="003C4FA1" w:rsidP="003C4FA1">
      <w:pPr>
        <w:pStyle w:val="Sinespaciado"/>
        <w:rPr>
          <w:sz w:val="24"/>
          <w:shd w:val="clear" w:color="auto" w:fill="FFFFFF"/>
        </w:rPr>
      </w:pPr>
    </w:p>
    <w:p w14:paraId="3E09AB7B" w14:textId="77777777" w:rsidR="000D4386" w:rsidRPr="003C4FA1" w:rsidRDefault="000D4386" w:rsidP="003C4FA1">
      <w:pPr>
        <w:pStyle w:val="Sinespaciado"/>
        <w:rPr>
          <w:sz w:val="24"/>
          <w:shd w:val="clear" w:color="auto" w:fill="FFFFFF"/>
        </w:rPr>
      </w:pPr>
    </w:p>
    <w:p w14:paraId="14046BF2" w14:textId="77777777" w:rsidR="002573B7" w:rsidRPr="003C4FA1" w:rsidRDefault="003C4FA1" w:rsidP="003C4FA1">
      <w:pPr>
        <w:pStyle w:val="Sinespaciado"/>
        <w:rPr>
          <w:b/>
          <w:sz w:val="24"/>
        </w:rPr>
      </w:pPr>
      <w:r>
        <w:rPr>
          <w:b/>
          <w:sz w:val="24"/>
        </w:rPr>
        <w:t xml:space="preserve">47. </w:t>
      </w:r>
      <w:r w:rsidR="002573B7" w:rsidRPr="003C4FA1">
        <w:rPr>
          <w:b/>
          <w:sz w:val="24"/>
        </w:rPr>
        <w:t>Relaciona las opciones de la columna de la derecha con los tipo</w:t>
      </w:r>
      <w:r>
        <w:rPr>
          <w:b/>
          <w:sz w:val="24"/>
        </w:rPr>
        <w:t>s de dato de la columna de la iz</w:t>
      </w:r>
      <w:r w:rsidR="002573B7" w:rsidRPr="003C4FA1">
        <w:rPr>
          <w:b/>
          <w:sz w:val="24"/>
        </w:rPr>
        <w:t xml:space="preserve">quierda: </w:t>
      </w:r>
    </w:p>
    <w:tbl>
      <w:tblPr>
        <w:tblpPr w:leftFromText="141" w:rightFromText="141" w:vertAnchor="text" w:horzAnchor="page" w:tblpX="2231" w:tblpY="3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072"/>
        <w:gridCol w:w="567"/>
      </w:tblGrid>
      <w:tr w:rsidR="002573B7" w:rsidRPr="0087651A" w14:paraId="08655FDF" w14:textId="77777777" w:rsidTr="004600A0">
        <w:tc>
          <w:tcPr>
            <w:tcW w:w="495" w:type="dxa"/>
            <w:shd w:val="clear" w:color="auto" w:fill="auto"/>
            <w:vAlign w:val="center"/>
          </w:tcPr>
          <w:p w14:paraId="08ADE9BA" w14:textId="77777777" w:rsidR="002573B7" w:rsidRPr="0087651A" w:rsidRDefault="002573B7" w:rsidP="00BA3E1A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651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12EC2AA3" w14:textId="77777777" w:rsidR="002573B7" w:rsidRPr="00111617" w:rsidRDefault="002539DE" w:rsidP="00CA045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T</w:t>
            </w:r>
          </w:p>
        </w:tc>
        <w:tc>
          <w:tcPr>
            <w:tcW w:w="567" w:type="dxa"/>
            <w:vAlign w:val="center"/>
          </w:tcPr>
          <w:p w14:paraId="092C6D2F" w14:textId="3597B52A" w:rsidR="002573B7" w:rsidRPr="00F01E1C" w:rsidRDefault="005A5723" w:rsidP="00BA3E1A">
            <w:pPr>
              <w:spacing w:before="80" w:after="80"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104E50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D</w:t>
            </w:r>
          </w:p>
        </w:tc>
      </w:tr>
      <w:tr w:rsidR="002573B7" w:rsidRPr="0087651A" w14:paraId="1127E5C6" w14:textId="77777777" w:rsidTr="004600A0">
        <w:tc>
          <w:tcPr>
            <w:tcW w:w="495" w:type="dxa"/>
            <w:shd w:val="clear" w:color="auto" w:fill="auto"/>
            <w:vAlign w:val="center"/>
          </w:tcPr>
          <w:p w14:paraId="341B9F8A" w14:textId="77777777" w:rsidR="002573B7" w:rsidRPr="0087651A" w:rsidRDefault="002573B7" w:rsidP="00BA3E1A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651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22C44D72" w14:textId="77777777" w:rsidR="002573B7" w:rsidRPr="00111617" w:rsidRDefault="00027F75" w:rsidP="00CA045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TER VIEW</w:t>
            </w:r>
          </w:p>
        </w:tc>
        <w:tc>
          <w:tcPr>
            <w:tcW w:w="567" w:type="dxa"/>
            <w:vAlign w:val="center"/>
          </w:tcPr>
          <w:p w14:paraId="5FDBDFDC" w14:textId="53C0A317" w:rsidR="002573B7" w:rsidRPr="00F01E1C" w:rsidRDefault="005A5723" w:rsidP="00BA3E1A">
            <w:pPr>
              <w:spacing w:before="80" w:after="80"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104E50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F</w:t>
            </w:r>
          </w:p>
        </w:tc>
      </w:tr>
      <w:tr w:rsidR="002573B7" w:rsidRPr="0087651A" w14:paraId="4AF26FA9" w14:textId="77777777" w:rsidTr="004600A0">
        <w:tc>
          <w:tcPr>
            <w:tcW w:w="495" w:type="dxa"/>
            <w:shd w:val="clear" w:color="auto" w:fill="auto"/>
            <w:vAlign w:val="center"/>
          </w:tcPr>
          <w:p w14:paraId="42A69128" w14:textId="77777777" w:rsidR="002573B7" w:rsidRPr="0087651A" w:rsidRDefault="002573B7" w:rsidP="00BA3E1A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651A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0B1B762A" w14:textId="77777777" w:rsidR="002573B7" w:rsidRPr="00111617" w:rsidRDefault="00910815" w:rsidP="00CA045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REATE TABLE</w:t>
            </w:r>
          </w:p>
        </w:tc>
        <w:tc>
          <w:tcPr>
            <w:tcW w:w="567" w:type="dxa"/>
            <w:vAlign w:val="center"/>
          </w:tcPr>
          <w:p w14:paraId="3790D970" w14:textId="691D3ED6" w:rsidR="002573B7" w:rsidRPr="00F01E1C" w:rsidRDefault="005A5723" w:rsidP="00BA3E1A">
            <w:pPr>
              <w:spacing w:before="80" w:after="80"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104E50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A</w:t>
            </w:r>
          </w:p>
        </w:tc>
      </w:tr>
      <w:tr w:rsidR="002573B7" w:rsidRPr="0087651A" w14:paraId="02C6DF2C" w14:textId="77777777" w:rsidTr="004600A0">
        <w:trPr>
          <w:trHeight w:val="282"/>
        </w:trPr>
        <w:tc>
          <w:tcPr>
            <w:tcW w:w="495" w:type="dxa"/>
            <w:shd w:val="clear" w:color="auto" w:fill="auto"/>
            <w:vAlign w:val="center"/>
          </w:tcPr>
          <w:p w14:paraId="51B2754B" w14:textId="77777777" w:rsidR="002573B7" w:rsidRPr="0087651A" w:rsidRDefault="002573B7" w:rsidP="00BA3E1A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651A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464AA25A" w14:textId="77777777" w:rsidR="002573B7" w:rsidRPr="00111617" w:rsidRDefault="004C04A5" w:rsidP="00CA045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ROP DATABASE</w:t>
            </w:r>
          </w:p>
        </w:tc>
        <w:tc>
          <w:tcPr>
            <w:tcW w:w="567" w:type="dxa"/>
            <w:vAlign w:val="center"/>
          </w:tcPr>
          <w:p w14:paraId="384323F2" w14:textId="50EB4567" w:rsidR="002573B7" w:rsidRPr="00F01E1C" w:rsidRDefault="005A5723" w:rsidP="00BA3E1A">
            <w:pPr>
              <w:spacing w:before="80" w:after="80"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104E50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B</w:t>
            </w:r>
          </w:p>
        </w:tc>
      </w:tr>
      <w:tr w:rsidR="002573B7" w:rsidRPr="0087651A" w14:paraId="11A90FDB" w14:textId="77777777" w:rsidTr="004600A0">
        <w:tc>
          <w:tcPr>
            <w:tcW w:w="495" w:type="dxa"/>
            <w:shd w:val="clear" w:color="auto" w:fill="auto"/>
            <w:vAlign w:val="center"/>
          </w:tcPr>
          <w:p w14:paraId="226C4FD0" w14:textId="77777777" w:rsidR="002573B7" w:rsidRPr="0087651A" w:rsidRDefault="002573B7" w:rsidP="00BA3E1A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8765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303E9437" w14:textId="77777777" w:rsidR="002573B7" w:rsidRPr="00111617" w:rsidRDefault="002539DE" w:rsidP="00CA045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DL</w:t>
            </w:r>
          </w:p>
        </w:tc>
        <w:tc>
          <w:tcPr>
            <w:tcW w:w="567" w:type="dxa"/>
            <w:vAlign w:val="center"/>
          </w:tcPr>
          <w:p w14:paraId="6BC8CE8E" w14:textId="6CD1C0BA" w:rsidR="002573B7" w:rsidRPr="00F01E1C" w:rsidRDefault="005A5723" w:rsidP="00BA3E1A">
            <w:pPr>
              <w:spacing w:before="80" w:after="80"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104E50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E</w:t>
            </w:r>
          </w:p>
        </w:tc>
      </w:tr>
      <w:tr w:rsidR="002573B7" w:rsidRPr="0087651A" w14:paraId="5711BC2E" w14:textId="77777777" w:rsidTr="004600A0">
        <w:tc>
          <w:tcPr>
            <w:tcW w:w="495" w:type="dxa"/>
            <w:shd w:val="clear" w:color="auto" w:fill="auto"/>
            <w:vAlign w:val="center"/>
          </w:tcPr>
          <w:p w14:paraId="1DD1F830" w14:textId="77777777" w:rsidR="002573B7" w:rsidRPr="0087651A" w:rsidRDefault="002573B7" w:rsidP="00BA3E1A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8765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1B2B02AF" w14:textId="77777777" w:rsidR="002573B7" w:rsidRPr="00111617" w:rsidRDefault="00910815" w:rsidP="00BA3E1A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RCHAR</w:t>
            </w:r>
          </w:p>
        </w:tc>
        <w:tc>
          <w:tcPr>
            <w:tcW w:w="567" w:type="dxa"/>
            <w:vAlign w:val="center"/>
          </w:tcPr>
          <w:p w14:paraId="5C12C4B8" w14:textId="124AD987" w:rsidR="002573B7" w:rsidRPr="00F01E1C" w:rsidRDefault="005A5723" w:rsidP="00BA3E1A">
            <w:pPr>
              <w:spacing w:before="80" w:after="80"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 xml:space="preserve"> </w:t>
            </w:r>
            <w:r w:rsidR="00104E50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C</w:t>
            </w:r>
          </w:p>
        </w:tc>
      </w:tr>
    </w:tbl>
    <w:p w14:paraId="5E6D1BC8" w14:textId="77777777" w:rsidR="002573B7" w:rsidRPr="00B3783D" w:rsidRDefault="002573B7" w:rsidP="002573B7">
      <w:pPr>
        <w:rPr>
          <w:vanish/>
        </w:rPr>
      </w:pPr>
    </w:p>
    <w:tbl>
      <w:tblPr>
        <w:tblpPr w:leftFromText="141" w:rightFromText="141" w:vertAnchor="text" w:horzAnchor="margin" w:tblpXSpec="right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4925"/>
      </w:tblGrid>
      <w:tr w:rsidR="00BA3E1A" w:rsidRPr="0087651A" w14:paraId="2353A6FE" w14:textId="77777777" w:rsidTr="00BA3E1A">
        <w:tc>
          <w:tcPr>
            <w:tcW w:w="528" w:type="dxa"/>
            <w:shd w:val="clear" w:color="auto" w:fill="auto"/>
            <w:vAlign w:val="center"/>
          </w:tcPr>
          <w:p w14:paraId="1ACFB727" w14:textId="77777777" w:rsidR="00BA3E1A" w:rsidRPr="0087651A" w:rsidRDefault="00BA3E1A" w:rsidP="00BA3E1A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8765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2DB2116F" w14:textId="77777777" w:rsidR="00BA3E1A" w:rsidRPr="0087651A" w:rsidRDefault="00910815" w:rsidP="00CA0457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ntencia para crear una tabla en SQL.</w:t>
            </w:r>
          </w:p>
        </w:tc>
      </w:tr>
      <w:tr w:rsidR="00BA3E1A" w:rsidRPr="0087651A" w14:paraId="68F1438A" w14:textId="77777777" w:rsidTr="00BA3E1A">
        <w:tc>
          <w:tcPr>
            <w:tcW w:w="528" w:type="dxa"/>
            <w:shd w:val="clear" w:color="auto" w:fill="auto"/>
            <w:vAlign w:val="center"/>
          </w:tcPr>
          <w:p w14:paraId="5B3A25AE" w14:textId="77777777" w:rsidR="00BA3E1A" w:rsidRPr="0087651A" w:rsidRDefault="00BA3E1A" w:rsidP="00BA3E1A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8765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60C46205" w14:textId="77777777" w:rsidR="00BA3E1A" w:rsidRPr="0087651A" w:rsidRDefault="004600A0" w:rsidP="00CA0457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ntencia para eliminar una base de datos</w:t>
            </w:r>
            <w:r w:rsidR="0091081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A3E1A" w:rsidRPr="0087651A" w14:paraId="01E8E8DF" w14:textId="77777777" w:rsidTr="00BA3E1A">
        <w:tc>
          <w:tcPr>
            <w:tcW w:w="528" w:type="dxa"/>
            <w:shd w:val="clear" w:color="auto" w:fill="auto"/>
            <w:vAlign w:val="center"/>
          </w:tcPr>
          <w:p w14:paraId="0AB8EA4A" w14:textId="77777777" w:rsidR="00BA3E1A" w:rsidRPr="0087651A" w:rsidRDefault="00BA3E1A" w:rsidP="00BA3E1A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765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7300D499" w14:textId="77777777" w:rsidR="00910815" w:rsidRPr="0087651A" w:rsidRDefault="00910815" w:rsidP="00BA3E1A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dena de caracteres de ancho variable.</w:t>
            </w:r>
          </w:p>
        </w:tc>
      </w:tr>
      <w:tr w:rsidR="00BA3E1A" w:rsidRPr="0087651A" w14:paraId="08D0CB67" w14:textId="77777777" w:rsidTr="00BA3E1A">
        <w:trPr>
          <w:trHeight w:val="282"/>
        </w:trPr>
        <w:tc>
          <w:tcPr>
            <w:tcW w:w="528" w:type="dxa"/>
            <w:shd w:val="clear" w:color="auto" w:fill="auto"/>
            <w:vAlign w:val="center"/>
          </w:tcPr>
          <w:p w14:paraId="5F3A6D14" w14:textId="77777777" w:rsidR="00BA3E1A" w:rsidRPr="0087651A" w:rsidRDefault="00BA3E1A" w:rsidP="00BA3E1A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8765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5F778FB4" w14:textId="77777777" w:rsidR="00BA3E1A" w:rsidRPr="0087651A" w:rsidRDefault="00910815" w:rsidP="00CA0457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vierte el resultado de una condición.</w:t>
            </w:r>
          </w:p>
        </w:tc>
      </w:tr>
      <w:tr w:rsidR="00BA3E1A" w:rsidRPr="0087651A" w14:paraId="2751D0BF" w14:textId="77777777" w:rsidTr="00BA3E1A">
        <w:tc>
          <w:tcPr>
            <w:tcW w:w="528" w:type="dxa"/>
            <w:shd w:val="clear" w:color="auto" w:fill="auto"/>
            <w:vAlign w:val="center"/>
          </w:tcPr>
          <w:p w14:paraId="4D17EE2E" w14:textId="77777777" w:rsidR="00BA3E1A" w:rsidRPr="0087651A" w:rsidRDefault="00BA3E1A" w:rsidP="00BA3E1A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.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2A194AA8" w14:textId="77777777" w:rsidR="00BA3E1A" w:rsidRPr="0087651A" w:rsidRDefault="00CA0457" w:rsidP="00BA3E1A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nguaje de definición de datos</w:t>
            </w:r>
            <w:r w:rsidR="0091081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A3E1A" w:rsidRPr="0087651A" w14:paraId="56851EAA" w14:textId="77777777" w:rsidTr="00BA3E1A">
        <w:tc>
          <w:tcPr>
            <w:tcW w:w="528" w:type="dxa"/>
            <w:shd w:val="clear" w:color="auto" w:fill="auto"/>
            <w:vAlign w:val="center"/>
          </w:tcPr>
          <w:p w14:paraId="08C1EE55" w14:textId="77777777" w:rsidR="00BA3E1A" w:rsidRPr="0087651A" w:rsidRDefault="00BA3E1A" w:rsidP="00BA3E1A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8765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12E0D62C" w14:textId="77777777" w:rsidR="00BA3E1A" w:rsidRPr="0087651A" w:rsidRDefault="00027F75" w:rsidP="00CA0457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ntencia que modifica una vista.</w:t>
            </w:r>
          </w:p>
        </w:tc>
      </w:tr>
    </w:tbl>
    <w:p w14:paraId="4BF640F0" w14:textId="77777777" w:rsidR="002573B7" w:rsidRDefault="002573B7" w:rsidP="002573B7">
      <w:pPr>
        <w:pStyle w:val="Encabezado"/>
        <w:tabs>
          <w:tab w:val="clear" w:pos="4252"/>
          <w:tab w:val="clear" w:pos="8504"/>
        </w:tabs>
        <w:spacing w:before="80" w:after="80"/>
        <w:rPr>
          <w:rFonts w:ascii="Calibri" w:hAnsi="Calibri"/>
          <w:bCs/>
          <w:color w:val="FF0000"/>
          <w:shd w:val="clear" w:color="auto" w:fill="FFFFFF"/>
        </w:rPr>
      </w:pPr>
    </w:p>
    <w:p w14:paraId="41262795" w14:textId="77777777" w:rsidR="002573B7" w:rsidRDefault="002573B7" w:rsidP="002573B7">
      <w:pPr>
        <w:pStyle w:val="Encabezado"/>
        <w:tabs>
          <w:tab w:val="clear" w:pos="4252"/>
          <w:tab w:val="clear" w:pos="8504"/>
        </w:tabs>
        <w:spacing w:before="80" w:after="80"/>
        <w:rPr>
          <w:rFonts w:ascii="Calibri" w:hAnsi="Calibri"/>
          <w:bCs/>
          <w:color w:val="FF0000"/>
          <w:shd w:val="clear" w:color="auto" w:fill="FFFFFF"/>
        </w:rPr>
      </w:pPr>
    </w:p>
    <w:p w14:paraId="6FC94449" w14:textId="77777777" w:rsidR="002573B7" w:rsidRDefault="002573B7" w:rsidP="002573B7">
      <w:pPr>
        <w:pStyle w:val="Encabezado"/>
        <w:tabs>
          <w:tab w:val="clear" w:pos="4252"/>
          <w:tab w:val="clear" w:pos="8504"/>
        </w:tabs>
        <w:spacing w:before="80" w:after="80"/>
        <w:rPr>
          <w:rFonts w:ascii="Calibri" w:hAnsi="Calibri"/>
          <w:bCs/>
          <w:color w:val="FF0000"/>
          <w:shd w:val="clear" w:color="auto" w:fill="FFFFFF"/>
        </w:rPr>
      </w:pPr>
    </w:p>
    <w:p w14:paraId="174D9776" w14:textId="77777777" w:rsidR="002573B7" w:rsidRDefault="002573B7" w:rsidP="002573B7">
      <w:pPr>
        <w:pStyle w:val="Encabezado"/>
        <w:tabs>
          <w:tab w:val="clear" w:pos="4252"/>
          <w:tab w:val="clear" w:pos="8504"/>
        </w:tabs>
        <w:spacing w:before="80" w:after="80"/>
        <w:rPr>
          <w:rFonts w:ascii="Calibri" w:hAnsi="Calibri"/>
          <w:bCs/>
          <w:color w:val="FF0000"/>
          <w:shd w:val="clear" w:color="auto" w:fill="FFFFFF"/>
        </w:rPr>
      </w:pPr>
    </w:p>
    <w:p w14:paraId="16B855EC" w14:textId="77777777" w:rsidR="002573B7" w:rsidRDefault="002573B7" w:rsidP="002573B7">
      <w:pPr>
        <w:pStyle w:val="Encabezado"/>
        <w:tabs>
          <w:tab w:val="clear" w:pos="4252"/>
          <w:tab w:val="clear" w:pos="8504"/>
        </w:tabs>
        <w:spacing w:before="80" w:after="80"/>
        <w:rPr>
          <w:rFonts w:ascii="Calibri" w:hAnsi="Calibri"/>
          <w:bCs/>
          <w:color w:val="FF0000"/>
          <w:shd w:val="clear" w:color="auto" w:fill="FFFFFF"/>
        </w:rPr>
      </w:pPr>
    </w:p>
    <w:p w14:paraId="38C50039" w14:textId="77777777" w:rsidR="002573B7" w:rsidRDefault="002573B7" w:rsidP="002573B7">
      <w:pPr>
        <w:pStyle w:val="Encabezado"/>
        <w:tabs>
          <w:tab w:val="clear" w:pos="4252"/>
          <w:tab w:val="clear" w:pos="8504"/>
        </w:tabs>
        <w:spacing w:before="80" w:after="80"/>
        <w:rPr>
          <w:rFonts w:ascii="Calibri" w:hAnsi="Calibri"/>
          <w:bCs/>
          <w:color w:val="FF0000"/>
          <w:shd w:val="clear" w:color="auto" w:fill="FFFFFF"/>
        </w:rPr>
      </w:pPr>
    </w:p>
    <w:p w14:paraId="78A65B1A" w14:textId="77777777" w:rsidR="002573B7" w:rsidRDefault="002573B7" w:rsidP="002573B7">
      <w:pPr>
        <w:pStyle w:val="Encabezado"/>
        <w:tabs>
          <w:tab w:val="clear" w:pos="4252"/>
          <w:tab w:val="clear" w:pos="8504"/>
        </w:tabs>
        <w:spacing w:before="80" w:after="80"/>
        <w:rPr>
          <w:rFonts w:ascii="Calibri" w:hAnsi="Calibri"/>
          <w:bCs/>
          <w:color w:val="FF0000"/>
          <w:shd w:val="clear" w:color="auto" w:fill="FFFFFF"/>
        </w:rPr>
      </w:pPr>
    </w:p>
    <w:p w14:paraId="2101F0D4" w14:textId="77777777" w:rsidR="00CD3FC9" w:rsidRDefault="00CD3FC9" w:rsidP="00CD3FC9">
      <w:pPr>
        <w:pStyle w:val="Encabezado"/>
        <w:tabs>
          <w:tab w:val="clear" w:pos="4252"/>
          <w:tab w:val="clear" w:pos="8504"/>
        </w:tabs>
        <w:spacing w:before="80" w:after="80"/>
        <w:rPr>
          <w:rFonts w:ascii="Calibri" w:hAnsi="Calibri"/>
          <w:bCs/>
          <w:color w:val="FF0000"/>
          <w:shd w:val="clear" w:color="auto" w:fill="FFFFFF"/>
        </w:rPr>
      </w:pPr>
    </w:p>
    <w:p w14:paraId="6280BC92" w14:textId="77777777" w:rsidR="000D4386" w:rsidRDefault="000D4386" w:rsidP="00CD3FC9">
      <w:pPr>
        <w:pStyle w:val="Encabezado"/>
        <w:tabs>
          <w:tab w:val="clear" w:pos="4252"/>
          <w:tab w:val="clear" w:pos="8504"/>
        </w:tabs>
        <w:spacing w:before="80" w:after="80"/>
        <w:rPr>
          <w:rFonts w:ascii="Calibri" w:hAnsi="Calibri"/>
          <w:bCs/>
          <w:color w:val="FF0000"/>
          <w:shd w:val="clear" w:color="auto" w:fill="FFFFFF"/>
        </w:rPr>
      </w:pPr>
    </w:p>
    <w:p w14:paraId="7FCF18C8" w14:textId="77777777" w:rsidR="00BA3E1A" w:rsidRPr="003C4FA1" w:rsidRDefault="00BA3E1A" w:rsidP="00722E94">
      <w:pPr>
        <w:pStyle w:val="Encabezado"/>
        <w:tabs>
          <w:tab w:val="clear" w:pos="4252"/>
          <w:tab w:val="clear" w:pos="8504"/>
        </w:tabs>
        <w:spacing w:before="80" w:after="80"/>
        <w:rPr>
          <w:rFonts w:ascii="Calibri" w:hAnsi="Calibri"/>
          <w:bCs/>
          <w:shd w:val="clear" w:color="auto" w:fill="FFFFFF"/>
        </w:rPr>
      </w:pPr>
    </w:p>
    <w:p w14:paraId="46F6B880" w14:textId="06CDDC30" w:rsidR="008A716F" w:rsidRDefault="00104E50" w:rsidP="008A716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Calibri" w:hAnsi="Calibri"/>
          <w:bCs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1C9506C" wp14:editId="3B3BF90B">
                <wp:simplePos x="0" y="0"/>
                <wp:positionH relativeFrom="column">
                  <wp:posOffset>-91440</wp:posOffset>
                </wp:positionH>
                <wp:positionV relativeFrom="paragraph">
                  <wp:posOffset>-85725</wp:posOffset>
                </wp:positionV>
                <wp:extent cx="6229350" cy="371475"/>
                <wp:effectExtent l="19050" t="19050" r="19050" b="47625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37147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8835" id="Rectangle 25" o:spid="_x0000_s1026" style="position:absolute;margin-left:-7.2pt;margin-top:-6.75pt;width:490.5pt;height:29.2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" fillcolor="#a5a5a5" strokecolor="#f2f2f2" strokeweight="3pt">
                <v:shadow on="t" color="#525252" opacity=".5" offset="1pt"/>
              </v:rect>
            </w:pict>
          </mc:Fallback>
        </mc:AlternateContent>
      </w:r>
      <w:r w:rsidR="008A716F">
        <w:rPr>
          <w:rFonts w:ascii="Calibri" w:hAnsi="Calibri"/>
          <w:b/>
          <w:bCs/>
          <w:color w:val="000000"/>
          <w:shd w:val="clear" w:color="auto" w:fill="FFFFFF"/>
        </w:rPr>
        <w:t>B</w:t>
      </w:r>
      <w:r w:rsidR="008A716F" w:rsidRPr="00722E94">
        <w:rPr>
          <w:rFonts w:ascii="Calibri" w:hAnsi="Calibri"/>
          <w:b/>
          <w:bCs/>
          <w:color w:val="000000"/>
          <w:shd w:val="clear" w:color="auto" w:fill="FFFFFF"/>
        </w:rPr>
        <w:t xml:space="preserve">LOQUE DE </w:t>
      </w:r>
      <w:r w:rsidR="008A716F">
        <w:rPr>
          <w:rFonts w:ascii="Calibri" w:hAnsi="Calibri"/>
          <w:b/>
          <w:bCs/>
          <w:color w:val="000000"/>
          <w:shd w:val="clear" w:color="auto" w:fill="FFFFFF"/>
        </w:rPr>
        <w:t xml:space="preserve">ITEMS DE </w:t>
      </w:r>
      <w:r w:rsidR="006E4A67">
        <w:rPr>
          <w:rFonts w:ascii="Calibri" w:hAnsi="Calibri"/>
          <w:b/>
          <w:bCs/>
          <w:color w:val="000000"/>
          <w:shd w:val="clear" w:color="auto" w:fill="FFFFFF"/>
        </w:rPr>
        <w:t>ENSAYO BREVE</w:t>
      </w:r>
    </w:p>
    <w:p w14:paraId="0210EC7B" w14:textId="77777777" w:rsidR="008A716F" w:rsidRDefault="008A716F" w:rsidP="008A716F">
      <w:pPr>
        <w:pStyle w:val="Encabezado"/>
        <w:tabs>
          <w:tab w:val="clear" w:pos="4252"/>
          <w:tab w:val="clear" w:pos="8504"/>
        </w:tabs>
        <w:spacing w:before="80" w:after="80"/>
        <w:rPr>
          <w:rFonts w:ascii="Calibri" w:hAnsi="Calibri"/>
          <w:bCs/>
          <w:color w:val="FF0000"/>
          <w:shd w:val="clear" w:color="auto" w:fill="FFFFFF"/>
        </w:rPr>
      </w:pPr>
    </w:p>
    <w:p w14:paraId="5E4CE653" w14:textId="77777777" w:rsidR="008A716F" w:rsidRPr="00BA3E1A" w:rsidRDefault="008A716F" w:rsidP="003C4FA1">
      <w:pPr>
        <w:ind w:right="4"/>
        <w:jc w:val="both"/>
        <w:rPr>
          <w:rFonts w:cs="Arial"/>
        </w:rPr>
      </w:pPr>
      <w:r w:rsidRPr="00BA3E1A">
        <w:rPr>
          <w:rFonts w:cs="Arial"/>
        </w:rPr>
        <w:t xml:space="preserve">Para contestar a los ítems de </w:t>
      </w:r>
      <w:r w:rsidR="006E4A67" w:rsidRPr="00BA3E1A">
        <w:rPr>
          <w:rFonts w:cs="Arial"/>
        </w:rPr>
        <w:t>ensayo breve</w:t>
      </w:r>
      <w:r w:rsidRPr="00BA3E1A">
        <w:rPr>
          <w:rFonts w:cs="Arial"/>
        </w:rPr>
        <w:t xml:space="preserve"> hay que sintetizar la resp</w:t>
      </w:r>
      <w:r w:rsidR="003C4FA1" w:rsidRPr="00BA3E1A">
        <w:rPr>
          <w:rFonts w:cs="Arial"/>
        </w:rPr>
        <w:t>uesta en</w:t>
      </w:r>
      <w:r w:rsidR="00BC57D1" w:rsidRPr="00BA3E1A">
        <w:rPr>
          <w:rFonts w:cs="Arial"/>
        </w:rPr>
        <w:t>,</w:t>
      </w:r>
      <w:r w:rsidR="003C4FA1" w:rsidRPr="00BA3E1A">
        <w:rPr>
          <w:rFonts w:cs="Arial"/>
        </w:rPr>
        <w:t xml:space="preserve"> a lo sumo</w:t>
      </w:r>
      <w:r w:rsidR="00BC57D1" w:rsidRPr="00BA3E1A">
        <w:rPr>
          <w:rFonts w:cs="Arial"/>
        </w:rPr>
        <w:t>,</w:t>
      </w:r>
      <w:r w:rsidR="003C4FA1" w:rsidRPr="00BA3E1A">
        <w:rPr>
          <w:rFonts w:cs="Arial"/>
        </w:rPr>
        <w:t xml:space="preserve"> tres frases.</w:t>
      </w:r>
    </w:p>
    <w:p w14:paraId="472CEE79" w14:textId="77777777" w:rsidR="003C4FA1" w:rsidRPr="00BA3E1A" w:rsidRDefault="003C4FA1" w:rsidP="003C4FA1">
      <w:pPr>
        <w:ind w:right="4"/>
        <w:jc w:val="both"/>
        <w:rPr>
          <w:rFonts w:cs="Arial"/>
        </w:rPr>
      </w:pPr>
    </w:p>
    <w:p w14:paraId="21C56D27" w14:textId="77777777" w:rsidR="008A716F" w:rsidRPr="00BA3E1A" w:rsidRDefault="008A716F" w:rsidP="003C4FA1">
      <w:pPr>
        <w:ind w:right="4"/>
        <w:jc w:val="both"/>
        <w:rPr>
          <w:rFonts w:cs="Arial"/>
        </w:rPr>
      </w:pPr>
      <w:r w:rsidRPr="00BA3E1A">
        <w:rPr>
          <w:rFonts w:cs="Arial"/>
        </w:rPr>
        <w:t xml:space="preserve">Fórmula de corrección: </w:t>
      </w:r>
      <w:r w:rsidRPr="00BA3E1A">
        <w:rPr>
          <w:rFonts w:cs="Arial"/>
          <w:b/>
        </w:rPr>
        <w:t>Puntuación = Aciertos</w:t>
      </w:r>
    </w:p>
    <w:p w14:paraId="2DF938CD" w14:textId="440E6320" w:rsidR="008A716F" w:rsidRDefault="00104E50" w:rsidP="008A716F">
      <w:pPr>
        <w:ind w:right="4"/>
        <w:jc w:val="both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1F2E5A" wp14:editId="7CBEF01C">
                <wp:simplePos x="0" y="0"/>
                <wp:positionH relativeFrom="column">
                  <wp:posOffset>5387975</wp:posOffset>
                </wp:positionH>
                <wp:positionV relativeFrom="paragraph">
                  <wp:posOffset>8255</wp:posOffset>
                </wp:positionV>
                <wp:extent cx="914400" cy="506730"/>
                <wp:effectExtent l="0" t="0" r="0" b="7620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7EFC8" id="Rectangle 26" o:spid="_x0000_s1026" style="position:absolute;margin-left:424.25pt;margin-top:.65pt;width:1in;height:39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" strokeweight="1pt"/>
            </w:pict>
          </mc:Fallback>
        </mc:AlternateContent>
      </w:r>
      <w:r w:rsidR="008A716F">
        <w:rPr>
          <w:rFonts w:ascii="Arial" w:hAnsi="Arial" w:cs="Arial"/>
          <w:b/>
        </w:rPr>
        <w:t xml:space="preserve">                                                                                                      </w:t>
      </w:r>
      <w:r w:rsidR="008A716F">
        <w:rPr>
          <w:rFonts w:ascii="Arial" w:hAnsi="Arial" w:cs="Arial"/>
          <w:b/>
        </w:rPr>
        <w:br/>
        <w:t xml:space="preserve">                                                                                                         </w:t>
      </w:r>
      <w:r w:rsidR="008A716F" w:rsidRPr="00BC57D1">
        <w:rPr>
          <w:rFonts w:ascii="Arial" w:hAnsi="Arial" w:cs="Arial"/>
          <w:b/>
          <w:sz w:val="22"/>
        </w:rPr>
        <w:t>Calificación</w:t>
      </w:r>
    </w:p>
    <w:p w14:paraId="4D04DCD3" w14:textId="77777777" w:rsidR="008A716F" w:rsidRDefault="008A716F" w:rsidP="008A716F">
      <w:pPr>
        <w:ind w:right="4"/>
        <w:jc w:val="both"/>
        <w:rPr>
          <w:rFonts w:cs="Arial"/>
        </w:rPr>
      </w:pPr>
    </w:p>
    <w:p w14:paraId="4E986803" w14:textId="77777777" w:rsidR="008A716F" w:rsidRDefault="008A716F" w:rsidP="008A716F">
      <w:pPr>
        <w:pStyle w:val="Encabezado"/>
        <w:tabs>
          <w:tab w:val="clear" w:pos="4252"/>
          <w:tab w:val="clear" w:pos="8504"/>
        </w:tabs>
        <w:spacing w:before="80" w:after="80"/>
        <w:rPr>
          <w:rFonts w:ascii="Calibri" w:hAnsi="Calibri"/>
          <w:bCs/>
          <w:color w:val="FF0000"/>
          <w:shd w:val="clear" w:color="auto" w:fill="FFFFFF"/>
        </w:rPr>
      </w:pPr>
    </w:p>
    <w:tbl>
      <w:tblPr>
        <w:tblpPr w:leftFromText="141" w:rightFromText="141" w:vertAnchor="text" w:horzAnchor="margin" w:tblpXSpec="right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638"/>
        <w:gridCol w:w="638"/>
      </w:tblGrid>
      <w:tr w:rsidR="003C4FA1" w:rsidRPr="0087651A" w14:paraId="717495E8" w14:textId="77777777" w:rsidTr="003C4FA1">
        <w:tc>
          <w:tcPr>
            <w:tcW w:w="638" w:type="dxa"/>
          </w:tcPr>
          <w:p w14:paraId="47DB215E" w14:textId="77777777" w:rsidR="003C4FA1" w:rsidRPr="0087651A" w:rsidRDefault="003C4FA1" w:rsidP="003C4FA1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48</w:t>
            </w:r>
          </w:p>
        </w:tc>
        <w:tc>
          <w:tcPr>
            <w:tcW w:w="638" w:type="dxa"/>
          </w:tcPr>
          <w:p w14:paraId="3C9BEAAA" w14:textId="77777777" w:rsidR="003C4FA1" w:rsidRDefault="003C4FA1" w:rsidP="003C4FA1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49</w:t>
            </w:r>
          </w:p>
        </w:tc>
        <w:tc>
          <w:tcPr>
            <w:tcW w:w="638" w:type="dxa"/>
          </w:tcPr>
          <w:p w14:paraId="44865B97" w14:textId="77777777" w:rsidR="003C4FA1" w:rsidRPr="0087651A" w:rsidRDefault="003C4FA1" w:rsidP="003C4FA1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  <w:t>50</w:t>
            </w:r>
          </w:p>
        </w:tc>
      </w:tr>
      <w:tr w:rsidR="003C4FA1" w:rsidRPr="0087651A" w14:paraId="09CEE20F" w14:textId="77777777" w:rsidTr="003C4FA1">
        <w:tc>
          <w:tcPr>
            <w:tcW w:w="638" w:type="dxa"/>
          </w:tcPr>
          <w:p w14:paraId="20A7CE42" w14:textId="77777777" w:rsidR="003C4FA1" w:rsidRPr="0087651A" w:rsidRDefault="003C4FA1" w:rsidP="003C4FA1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38" w:type="dxa"/>
          </w:tcPr>
          <w:p w14:paraId="60A07FE2" w14:textId="77777777" w:rsidR="003C4FA1" w:rsidRPr="0087651A" w:rsidRDefault="003C4FA1" w:rsidP="003C4FA1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38" w:type="dxa"/>
          </w:tcPr>
          <w:p w14:paraId="0856ED01" w14:textId="77777777" w:rsidR="003C4FA1" w:rsidRPr="0087651A" w:rsidRDefault="003C4FA1" w:rsidP="003C4FA1">
            <w:pPr>
              <w:pStyle w:val="Encabezado"/>
              <w:tabs>
                <w:tab w:val="clear" w:pos="4252"/>
                <w:tab w:val="clear" w:pos="8504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shd w:val="clear" w:color="auto" w:fill="FFFFFF"/>
              </w:rPr>
            </w:pPr>
          </w:p>
        </w:tc>
      </w:tr>
    </w:tbl>
    <w:p w14:paraId="60C310BF" w14:textId="77777777" w:rsidR="008A716F" w:rsidRDefault="008A716F" w:rsidP="008A716F">
      <w:pPr>
        <w:pStyle w:val="Encabezado"/>
        <w:tabs>
          <w:tab w:val="clear" w:pos="4252"/>
          <w:tab w:val="clear" w:pos="8504"/>
        </w:tabs>
        <w:spacing w:before="80" w:after="80"/>
        <w:rPr>
          <w:rFonts w:ascii="Calibri" w:hAnsi="Calibri"/>
          <w:bCs/>
          <w:color w:val="FF0000"/>
          <w:shd w:val="clear" w:color="auto" w:fill="FFFFFF"/>
        </w:rPr>
      </w:pPr>
    </w:p>
    <w:p w14:paraId="36664B2D" w14:textId="77777777" w:rsidR="003737B3" w:rsidRDefault="003737B3" w:rsidP="008A716F">
      <w:pPr>
        <w:pStyle w:val="Encabezado"/>
        <w:tabs>
          <w:tab w:val="clear" w:pos="4252"/>
          <w:tab w:val="clear" w:pos="8504"/>
        </w:tabs>
        <w:spacing w:before="80" w:after="80"/>
        <w:rPr>
          <w:rFonts w:ascii="Calibri" w:hAnsi="Calibri"/>
          <w:bCs/>
          <w:color w:val="FF0000"/>
          <w:shd w:val="clear" w:color="auto" w:fill="FFFFFF"/>
        </w:rPr>
      </w:pPr>
    </w:p>
    <w:p w14:paraId="0D5EC462" w14:textId="77777777" w:rsidR="003C4FA1" w:rsidRDefault="003C4FA1" w:rsidP="008A716F">
      <w:pPr>
        <w:pStyle w:val="Encabezado"/>
        <w:tabs>
          <w:tab w:val="clear" w:pos="4252"/>
          <w:tab w:val="clear" w:pos="8504"/>
        </w:tabs>
        <w:spacing w:before="80" w:after="80"/>
        <w:rPr>
          <w:rFonts w:ascii="Calibri" w:hAnsi="Calibri"/>
          <w:bCs/>
          <w:color w:val="FF0000"/>
          <w:shd w:val="clear" w:color="auto" w:fill="FFFFFF"/>
        </w:rPr>
      </w:pPr>
    </w:p>
    <w:p w14:paraId="07A09E93" w14:textId="77777777" w:rsidR="00A85172" w:rsidRPr="003C4FA1" w:rsidRDefault="003C4FA1" w:rsidP="003C4FA1">
      <w:pPr>
        <w:pStyle w:val="Sinespaciado"/>
        <w:rPr>
          <w:b/>
          <w:sz w:val="24"/>
        </w:rPr>
      </w:pPr>
      <w:r>
        <w:rPr>
          <w:b/>
          <w:sz w:val="24"/>
        </w:rPr>
        <w:t xml:space="preserve">48. </w:t>
      </w:r>
      <w:r w:rsidR="00A85172" w:rsidRPr="003C4FA1">
        <w:rPr>
          <w:b/>
          <w:sz w:val="24"/>
        </w:rPr>
        <w:t>Responde lo más breve posible</w:t>
      </w:r>
      <w:r>
        <w:rPr>
          <w:b/>
          <w:sz w:val="24"/>
        </w:rPr>
        <w:t>,</w:t>
      </w:r>
      <w:r w:rsidR="00A85172" w:rsidRPr="003C4FA1">
        <w:rPr>
          <w:b/>
          <w:sz w:val="24"/>
        </w:rPr>
        <w:t xml:space="preserve"> a lo sumo en </w:t>
      </w:r>
      <w:r>
        <w:rPr>
          <w:b/>
          <w:sz w:val="24"/>
        </w:rPr>
        <w:t>tres</w:t>
      </w:r>
      <w:r w:rsidR="00A85172" w:rsidRPr="003C4FA1">
        <w:rPr>
          <w:b/>
          <w:sz w:val="24"/>
        </w:rPr>
        <w:t xml:space="preserve"> </w:t>
      </w:r>
      <w:r>
        <w:rPr>
          <w:b/>
          <w:sz w:val="24"/>
        </w:rPr>
        <w:t>líneas,</w:t>
      </w:r>
      <w:r w:rsidR="00A85172" w:rsidRPr="003C4FA1">
        <w:rPr>
          <w:b/>
          <w:sz w:val="24"/>
        </w:rPr>
        <w:t xml:space="preserve"> a la siguiente cuestión:</w:t>
      </w:r>
      <w:r w:rsidR="007636EB" w:rsidRPr="003C4FA1">
        <w:rPr>
          <w:b/>
          <w:color w:val="FF0000"/>
          <w:sz w:val="24"/>
        </w:rPr>
        <w:t xml:space="preserve"> </w:t>
      </w:r>
    </w:p>
    <w:p w14:paraId="37F01F01" w14:textId="578C1555" w:rsidR="007636EB" w:rsidRDefault="00427C18" w:rsidP="00427C18">
      <w:pPr>
        <w:pStyle w:val="Sinespaciado"/>
        <w:rPr>
          <w:sz w:val="24"/>
          <w:shd w:val="clear" w:color="auto" w:fill="FFFFFF"/>
        </w:rPr>
      </w:pPr>
      <w:r w:rsidRPr="00427C18">
        <w:rPr>
          <w:sz w:val="24"/>
          <w:shd w:val="clear" w:color="auto" w:fill="FFFFFF"/>
        </w:rPr>
        <w:t xml:space="preserve">- </w:t>
      </w:r>
      <w:r w:rsidR="007636EB" w:rsidRPr="00427C18">
        <w:rPr>
          <w:sz w:val="24"/>
          <w:shd w:val="clear" w:color="auto" w:fill="FFFFFF"/>
        </w:rPr>
        <w:t>¿</w:t>
      </w:r>
      <w:r w:rsidR="00D625DF">
        <w:rPr>
          <w:sz w:val="24"/>
          <w:shd w:val="clear" w:color="auto" w:fill="FFFFFF"/>
        </w:rPr>
        <w:t>En qué consiste la replicación</w:t>
      </w:r>
      <w:r w:rsidR="007636EB" w:rsidRPr="00427C18">
        <w:rPr>
          <w:sz w:val="24"/>
          <w:shd w:val="clear" w:color="auto" w:fill="FFFFFF"/>
        </w:rPr>
        <w:t>?</w:t>
      </w:r>
      <w:r w:rsidR="00104E50">
        <w:rPr>
          <w:sz w:val="24"/>
          <w:shd w:val="clear" w:color="auto" w:fill="FFFFFF"/>
        </w:rPr>
        <w:t xml:space="preserve"> 127 A 130</w:t>
      </w:r>
    </w:p>
    <w:p w14:paraId="11E24CA5" w14:textId="77777777" w:rsidR="00010319" w:rsidRDefault="00010319" w:rsidP="00427C18">
      <w:pPr>
        <w:pStyle w:val="Sinespaciado"/>
        <w:rPr>
          <w:sz w:val="24"/>
          <w:shd w:val="clear" w:color="auto" w:fill="FFFFFF"/>
        </w:rPr>
      </w:pPr>
    </w:p>
    <w:p w14:paraId="31A32345" w14:textId="77777777" w:rsidR="007636EB" w:rsidRDefault="007636EB" w:rsidP="00A85172">
      <w:pPr>
        <w:pStyle w:val="Sinespaciado"/>
        <w:rPr>
          <w:b/>
          <w:color w:val="FF0000"/>
          <w:sz w:val="24"/>
          <w:shd w:val="clear" w:color="auto" w:fill="FFFFFF"/>
        </w:rPr>
      </w:pPr>
    </w:p>
    <w:p w14:paraId="5A8CD2ED" w14:textId="77777777" w:rsidR="005A5723" w:rsidRDefault="005A5723" w:rsidP="00A85172">
      <w:pPr>
        <w:pStyle w:val="Sinespaciado"/>
        <w:rPr>
          <w:sz w:val="24"/>
        </w:rPr>
      </w:pPr>
    </w:p>
    <w:p w14:paraId="6784A52A" w14:textId="77777777" w:rsidR="00964DEA" w:rsidRDefault="00964DEA" w:rsidP="00A85172">
      <w:pPr>
        <w:pStyle w:val="Sinespaciado"/>
        <w:rPr>
          <w:sz w:val="24"/>
        </w:rPr>
      </w:pPr>
    </w:p>
    <w:p w14:paraId="66C118A4" w14:textId="77777777" w:rsidR="00964DEA" w:rsidRDefault="00964DEA" w:rsidP="00A85172">
      <w:pPr>
        <w:pStyle w:val="Sinespaciado"/>
        <w:rPr>
          <w:sz w:val="24"/>
        </w:rPr>
      </w:pPr>
    </w:p>
    <w:p w14:paraId="18DB4A5C" w14:textId="77777777" w:rsidR="005A5723" w:rsidRPr="00427C18" w:rsidRDefault="005A5723" w:rsidP="00A85172">
      <w:pPr>
        <w:pStyle w:val="Sinespaciado"/>
        <w:rPr>
          <w:sz w:val="24"/>
        </w:rPr>
      </w:pPr>
    </w:p>
    <w:p w14:paraId="2FC06BC9" w14:textId="77777777" w:rsidR="001D3621" w:rsidRPr="003C4FA1" w:rsidRDefault="003C4FA1" w:rsidP="003C4FA1">
      <w:pPr>
        <w:pStyle w:val="Sinespaciado"/>
        <w:rPr>
          <w:b/>
          <w:sz w:val="24"/>
        </w:rPr>
      </w:pPr>
      <w:r>
        <w:rPr>
          <w:b/>
          <w:sz w:val="24"/>
        </w:rPr>
        <w:t xml:space="preserve">49. </w:t>
      </w:r>
      <w:r w:rsidR="001D3621" w:rsidRPr="003C4FA1">
        <w:rPr>
          <w:b/>
          <w:sz w:val="24"/>
        </w:rPr>
        <w:t>Responde lo más breve posible</w:t>
      </w:r>
      <w:r>
        <w:rPr>
          <w:b/>
          <w:sz w:val="24"/>
        </w:rPr>
        <w:t>,</w:t>
      </w:r>
      <w:r w:rsidR="001D3621" w:rsidRPr="003C4FA1">
        <w:rPr>
          <w:b/>
          <w:sz w:val="24"/>
        </w:rPr>
        <w:t xml:space="preserve"> a lo sumo en </w:t>
      </w:r>
      <w:r>
        <w:rPr>
          <w:b/>
          <w:sz w:val="24"/>
        </w:rPr>
        <w:t>tres líneas,</w:t>
      </w:r>
      <w:r w:rsidR="001D3621" w:rsidRPr="003C4FA1">
        <w:rPr>
          <w:b/>
          <w:sz w:val="24"/>
        </w:rPr>
        <w:t xml:space="preserve"> a la siguiente cuestión:</w:t>
      </w:r>
      <w:r w:rsidR="007636EB" w:rsidRPr="003C4FA1">
        <w:rPr>
          <w:b/>
          <w:color w:val="FF0000"/>
          <w:sz w:val="24"/>
        </w:rPr>
        <w:t xml:space="preserve"> </w:t>
      </w:r>
    </w:p>
    <w:p w14:paraId="03F3D8FD" w14:textId="33CE3846" w:rsidR="00C42EDF" w:rsidRDefault="00427C18" w:rsidP="00427C18">
      <w:pPr>
        <w:pStyle w:val="Sinespaciado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- </w:t>
      </w:r>
      <w:r w:rsidR="00F453CF">
        <w:rPr>
          <w:sz w:val="24"/>
          <w:shd w:val="clear" w:color="auto" w:fill="FFFFFF"/>
        </w:rPr>
        <w:t>¿Qué es SQL (</w:t>
      </w:r>
      <w:r w:rsidR="00F453CF" w:rsidRPr="00784B1D">
        <w:rPr>
          <w:i/>
          <w:sz w:val="24"/>
          <w:shd w:val="clear" w:color="auto" w:fill="FFFFFF"/>
        </w:rPr>
        <w:t>Structured Query Language</w:t>
      </w:r>
      <w:r w:rsidR="00F453CF">
        <w:rPr>
          <w:sz w:val="24"/>
          <w:shd w:val="clear" w:color="auto" w:fill="FFFFFF"/>
        </w:rPr>
        <w:t>)?</w:t>
      </w:r>
      <w:r w:rsidR="00104E50">
        <w:rPr>
          <w:sz w:val="24"/>
          <w:shd w:val="clear" w:color="auto" w:fill="FFFFFF"/>
        </w:rPr>
        <w:t xml:space="preserve"> 163</w:t>
      </w:r>
    </w:p>
    <w:p w14:paraId="3CD802A8" w14:textId="77777777" w:rsidR="00010319" w:rsidRDefault="00010319" w:rsidP="00427C18">
      <w:pPr>
        <w:pStyle w:val="Sinespaciado"/>
        <w:rPr>
          <w:sz w:val="24"/>
          <w:shd w:val="clear" w:color="auto" w:fill="FFFFFF"/>
        </w:rPr>
      </w:pPr>
    </w:p>
    <w:p w14:paraId="45EAA8F8" w14:textId="77777777" w:rsidR="001D3621" w:rsidRDefault="001D3621" w:rsidP="00A85172">
      <w:pPr>
        <w:pStyle w:val="Sinespaciado"/>
        <w:rPr>
          <w:b/>
          <w:color w:val="FF0000"/>
          <w:sz w:val="24"/>
          <w:shd w:val="clear" w:color="auto" w:fill="FFFFFF"/>
        </w:rPr>
      </w:pPr>
    </w:p>
    <w:p w14:paraId="566105F0" w14:textId="77777777" w:rsidR="005A5723" w:rsidRDefault="005A5723" w:rsidP="00A85172">
      <w:pPr>
        <w:pStyle w:val="Sinespaciado"/>
      </w:pPr>
    </w:p>
    <w:p w14:paraId="632DABD7" w14:textId="77777777" w:rsidR="00964DEA" w:rsidRDefault="00964DEA" w:rsidP="00A85172">
      <w:pPr>
        <w:pStyle w:val="Sinespaciado"/>
      </w:pPr>
    </w:p>
    <w:p w14:paraId="6A264745" w14:textId="77777777" w:rsidR="005A5723" w:rsidRPr="00427C18" w:rsidRDefault="005A5723" w:rsidP="00A85172">
      <w:pPr>
        <w:pStyle w:val="Sinespaciado"/>
      </w:pPr>
    </w:p>
    <w:p w14:paraId="59891F0C" w14:textId="77777777" w:rsidR="00D76042" w:rsidRDefault="003C4FA1" w:rsidP="003C4FA1">
      <w:pPr>
        <w:pStyle w:val="Sinespaciado"/>
        <w:rPr>
          <w:b/>
          <w:color w:val="FF0000"/>
          <w:sz w:val="24"/>
        </w:rPr>
      </w:pPr>
      <w:r>
        <w:rPr>
          <w:b/>
          <w:sz w:val="24"/>
        </w:rPr>
        <w:t>50. Responde lo más breve posible, a lo sumo en tres líneas, a la siguiente cuestión:</w:t>
      </w:r>
      <w:r w:rsidR="005E0968" w:rsidRPr="003C4FA1">
        <w:rPr>
          <w:b/>
          <w:sz w:val="24"/>
        </w:rPr>
        <w:t xml:space="preserve"> </w:t>
      </w:r>
    </w:p>
    <w:p w14:paraId="7C78E84C" w14:textId="0173551A" w:rsidR="00C90F4B" w:rsidRDefault="00C90F4B" w:rsidP="00C90F4B">
      <w:pPr>
        <w:pStyle w:val="Sinespaciado"/>
        <w:rPr>
          <w:sz w:val="24"/>
        </w:rPr>
      </w:pPr>
      <w:r>
        <w:rPr>
          <w:sz w:val="24"/>
        </w:rPr>
        <w:t>- ¿ Qué diferencia hay entre una clave primaria, una clave candidata y una superclave ?</w:t>
      </w:r>
      <w:r w:rsidR="00104E50">
        <w:rPr>
          <w:sz w:val="24"/>
        </w:rPr>
        <w:t xml:space="preserve"> 39</w:t>
      </w:r>
    </w:p>
    <w:p w14:paraId="45749CC0" w14:textId="77777777" w:rsidR="00010319" w:rsidRDefault="00010319" w:rsidP="003C4FA1">
      <w:pPr>
        <w:pStyle w:val="Sinespaciado"/>
        <w:rPr>
          <w:sz w:val="24"/>
        </w:rPr>
      </w:pPr>
    </w:p>
    <w:p w14:paraId="25AE5661" w14:textId="77777777" w:rsidR="00427C18" w:rsidRPr="00427C18" w:rsidRDefault="00427C18" w:rsidP="00D76042">
      <w:pPr>
        <w:pStyle w:val="Sinespaciado2"/>
        <w:rPr>
          <w:rFonts w:ascii="Calibri" w:eastAsia="Calibri" w:hAnsi="Calibri" w:cs="Times New Roman"/>
          <w:kern w:val="0"/>
          <w:szCs w:val="22"/>
          <w:lang w:eastAsia="en-US" w:bidi="ar-SA"/>
        </w:rPr>
      </w:pPr>
    </w:p>
    <w:sectPr w:rsidR="00427C18" w:rsidRPr="00427C18" w:rsidSect="003D67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36" w:right="707" w:bottom="1134" w:left="1134" w:header="28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C6758" w14:textId="77777777" w:rsidR="00503B14" w:rsidRDefault="00503B14">
      <w:r>
        <w:separator/>
      </w:r>
    </w:p>
  </w:endnote>
  <w:endnote w:type="continuationSeparator" w:id="0">
    <w:p w14:paraId="3A513D42" w14:textId="77777777" w:rsidR="00503B14" w:rsidRDefault="0050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altName w:val="Franklin Gothic Medium Cond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08133" w14:textId="77777777" w:rsidR="00641511" w:rsidRDefault="0064151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5893ED2" w14:textId="77777777" w:rsidR="00641511" w:rsidRDefault="006415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A8FA2" w14:textId="679FED95" w:rsidR="00641511" w:rsidRDefault="00641511" w:rsidP="00522FD9">
    <w:pPr>
      <w:tabs>
        <w:tab w:val="center" w:pos="4252"/>
        <w:tab w:val="right" w:pos="8504"/>
        <w:tab w:val="left" w:pos="9990"/>
      </w:tabs>
      <w:jc w:val="right"/>
    </w:pPr>
    <w:r>
      <w:rPr>
        <w:sz w:val="20"/>
        <w:szCs w:val="20"/>
      </w:rPr>
      <w:t xml:space="preserve"> </w:t>
    </w:r>
    <w:r>
      <w:rPr>
        <w:color w:val="7F7F7F"/>
        <w:spacing w:val="60"/>
      </w:rPr>
      <w:t>Página</w:t>
    </w:r>
    <w:r>
      <w:rPr>
        <w:rFonts w:ascii="Arial Narrow" w:hAnsi="Arial Narrow"/>
        <w:color w:val="7F7F7F"/>
        <w:sz w:val="18"/>
        <w:szCs w:val="14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466019">
      <w:rPr>
        <w:noProof/>
      </w:rPr>
      <w:t>14</w:t>
    </w:r>
    <w:r>
      <w:rPr>
        <w:noProof/>
      </w:rPr>
      <w:fldChar w:fldCharType="end"/>
    </w:r>
    <w:r>
      <w:rPr>
        <w:noProof/>
      </w:rPr>
      <w:t xml:space="preserve"> </w:t>
    </w:r>
    <w:r>
      <w:t>|</w:t>
    </w:r>
    <w:r>
      <w:rPr>
        <w:rFonts w:ascii="Arial Narrow" w:hAnsi="Arial Narrow"/>
        <w:color w:val="7F7F7F"/>
        <w:sz w:val="18"/>
        <w:szCs w:val="14"/>
      </w:rPr>
      <w:t xml:space="preserve"> </w:t>
    </w:r>
    <w:r w:rsidR="00503B14">
      <w:fldChar w:fldCharType="begin"/>
    </w:r>
    <w:r w:rsidR="00503B14">
      <w:instrText xml:space="preserve"> NUMPAGES </w:instrText>
    </w:r>
    <w:r w:rsidR="00503B14">
      <w:fldChar w:fldCharType="separate"/>
    </w:r>
    <w:r w:rsidR="00466019">
      <w:rPr>
        <w:noProof/>
      </w:rPr>
      <w:t>14</w:t>
    </w:r>
    <w:r w:rsidR="00503B14">
      <w:rPr>
        <w:noProof/>
      </w:rPr>
      <w:fldChar w:fldCharType="end"/>
    </w:r>
  </w:p>
  <w:p w14:paraId="5D95139D" w14:textId="77777777" w:rsidR="00641511" w:rsidRDefault="00641511" w:rsidP="00522FD9">
    <w:pPr>
      <w:pStyle w:val="Piedepgina"/>
      <w:tabs>
        <w:tab w:val="left" w:pos="207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4C1D5" w14:textId="77777777" w:rsidR="00641511" w:rsidRDefault="006415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B7A59" w14:textId="77777777" w:rsidR="00503B14" w:rsidRDefault="00503B14">
      <w:r>
        <w:separator/>
      </w:r>
    </w:p>
  </w:footnote>
  <w:footnote w:type="continuationSeparator" w:id="0">
    <w:p w14:paraId="78272323" w14:textId="77777777" w:rsidR="00503B14" w:rsidRDefault="00503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17F65" w14:textId="77777777" w:rsidR="00641511" w:rsidRDefault="006415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20" w:type="pct"/>
      <w:tblInd w:w="-241" w:type="dxa"/>
      <w:tblLayout w:type="fixed"/>
      <w:tblLook w:val="00A0" w:firstRow="1" w:lastRow="0" w:firstColumn="1" w:lastColumn="0" w:noHBand="0" w:noVBand="0"/>
    </w:tblPr>
    <w:tblGrid>
      <w:gridCol w:w="69"/>
      <w:gridCol w:w="1600"/>
      <w:gridCol w:w="132"/>
      <w:gridCol w:w="4984"/>
      <w:gridCol w:w="1276"/>
      <w:gridCol w:w="64"/>
      <w:gridCol w:w="643"/>
      <w:gridCol w:w="1358"/>
      <w:gridCol w:w="181"/>
    </w:tblGrid>
    <w:tr w:rsidR="00641511" w:rsidRPr="00B75A96" w14:paraId="3526132C" w14:textId="77777777" w:rsidTr="00F92D44">
      <w:trPr>
        <w:gridBefore w:val="1"/>
        <w:wBefore w:w="33" w:type="pct"/>
        <w:trHeight w:hRule="exact" w:val="1004"/>
      </w:trPr>
      <w:tc>
        <w:tcPr>
          <w:tcW w:w="840" w:type="pct"/>
          <w:gridSpan w:val="2"/>
          <w:tcMar>
            <w:left w:w="0" w:type="dxa"/>
            <w:right w:w="0" w:type="dxa"/>
          </w:tcMar>
        </w:tcPr>
        <w:p w14:paraId="4EE4453A" w14:textId="77777777" w:rsidR="00641511" w:rsidRPr="00CF6BF0" w:rsidRDefault="00641511" w:rsidP="00CF6BF0">
          <w:pPr>
            <w:tabs>
              <w:tab w:val="left" w:pos="2224"/>
            </w:tabs>
            <w:rPr>
              <w:b/>
            </w:rPr>
          </w:pPr>
        </w:p>
      </w:tc>
      <w:tc>
        <w:tcPr>
          <w:tcW w:w="3068" w:type="pct"/>
          <w:gridSpan w:val="3"/>
          <w:tcMar>
            <w:left w:w="0" w:type="dxa"/>
            <w:right w:w="0" w:type="dxa"/>
          </w:tcMar>
        </w:tcPr>
        <w:p w14:paraId="26409192" w14:textId="77777777" w:rsidR="00641511" w:rsidRPr="00A83E51" w:rsidRDefault="00641511" w:rsidP="00F92D44">
          <w:pPr>
            <w:spacing w:after="200" w:line="276" w:lineRule="auto"/>
            <w:ind w:left="-360" w:right="-136"/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6EAEBD00" wp14:editId="409598F1">
                <wp:extent cx="2963545" cy="63754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3545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61D5D2B" w14:textId="77777777" w:rsidR="00641511" w:rsidRPr="00CF6BF0" w:rsidRDefault="00641511" w:rsidP="004D25DC">
          <w:pPr>
            <w:pStyle w:val="Encabezado"/>
            <w:jc w:val="center"/>
            <w:rPr>
              <w:rFonts w:ascii="Arial Narrow" w:hAnsi="Arial Narrow"/>
              <w:b/>
            </w:rPr>
          </w:pPr>
        </w:p>
      </w:tc>
      <w:tc>
        <w:tcPr>
          <w:tcW w:w="1059" w:type="pct"/>
          <w:gridSpan w:val="3"/>
          <w:tcMar>
            <w:left w:w="0" w:type="dxa"/>
            <w:right w:w="0" w:type="dxa"/>
          </w:tcMar>
        </w:tcPr>
        <w:p w14:paraId="7F8BE6E6" w14:textId="77777777" w:rsidR="00641511" w:rsidRPr="00CF6BF0" w:rsidRDefault="00641511" w:rsidP="008738A3">
          <w:pPr>
            <w:pStyle w:val="Encabezado"/>
            <w:jc w:val="center"/>
            <w:rPr>
              <w:rFonts w:ascii="Arial Narrow" w:hAnsi="Arial Narrow"/>
              <w:b/>
            </w:rPr>
          </w:pPr>
        </w:p>
      </w:tc>
    </w:tr>
    <w:tr w:rsidR="00641511" w:rsidRPr="00CF6BF0" w14:paraId="56683899" w14:textId="77777777" w:rsidTr="00F92D44">
      <w:tblPrEx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After w:val="1"/>
        <w:wAfter w:w="88" w:type="pct"/>
        <w:cantSplit/>
        <w:trHeight w:val="532"/>
        <w:jc w:val="center"/>
      </w:trPr>
      <w:tc>
        <w:tcPr>
          <w:tcW w:w="3910" w:type="pct"/>
          <w:gridSpan w:val="5"/>
          <w:vMerge w:val="restart"/>
          <w:vAlign w:val="center"/>
        </w:tcPr>
        <w:p w14:paraId="10BA3E27" w14:textId="77777777" w:rsidR="00641511" w:rsidRDefault="00641511" w:rsidP="004267F6">
          <w:pPr>
            <w:pStyle w:val="Encabezado"/>
            <w:jc w:val="center"/>
            <w:rPr>
              <w:rFonts w:cs="Arial"/>
              <w:b/>
              <w:color w:val="000000"/>
              <w:szCs w:val="16"/>
            </w:rPr>
          </w:pPr>
          <w:r>
            <w:rPr>
              <w:rFonts w:cs="Arial"/>
              <w:b/>
              <w:color w:val="000000"/>
              <w:szCs w:val="16"/>
            </w:rPr>
            <w:t>PRUEBA OBJETIVA TEÓRICA FINAL</w:t>
          </w:r>
        </w:p>
        <w:p w14:paraId="53EF165D" w14:textId="77777777" w:rsidR="00641511" w:rsidRPr="00CF6BF0" w:rsidRDefault="00641511" w:rsidP="004267F6">
          <w:pPr>
            <w:pStyle w:val="Encabezado"/>
            <w:jc w:val="center"/>
            <w:rPr>
              <w:b/>
              <w:sz w:val="28"/>
            </w:rPr>
          </w:pPr>
          <w:r>
            <w:rPr>
              <w:rFonts w:cs="Arial"/>
              <w:b/>
              <w:color w:val="000000"/>
              <w:szCs w:val="16"/>
            </w:rPr>
            <w:t>UF</w:t>
          </w:r>
          <w:r w:rsidRPr="00066250">
            <w:rPr>
              <w:rFonts w:cs="Arial"/>
              <w:b/>
              <w:color w:val="000000"/>
              <w:szCs w:val="16"/>
            </w:rPr>
            <w:t>1</w:t>
          </w:r>
          <w:r>
            <w:rPr>
              <w:rFonts w:cs="Arial"/>
              <w:b/>
              <w:color w:val="000000"/>
              <w:szCs w:val="16"/>
            </w:rPr>
            <w:t>845</w:t>
          </w:r>
          <w:r w:rsidRPr="00066250">
            <w:rPr>
              <w:rFonts w:cs="Arial"/>
              <w:b/>
              <w:color w:val="000000"/>
              <w:szCs w:val="16"/>
            </w:rPr>
            <w:t xml:space="preserve">_3 </w:t>
          </w:r>
          <w:r w:rsidRPr="00CB43EA">
            <w:rPr>
              <w:rFonts w:cs="Arial"/>
              <w:b/>
              <w:color w:val="000000"/>
              <w:szCs w:val="16"/>
            </w:rPr>
            <w:t>Acceso a Datos en Aplicaciones Web del Entorno Servidor</w:t>
          </w:r>
        </w:p>
      </w:tc>
      <w:tc>
        <w:tcPr>
          <w:tcW w:w="343" w:type="pct"/>
          <w:gridSpan w:val="2"/>
          <w:tcBorders>
            <w:bottom w:val="single" w:sz="4" w:space="0" w:color="auto"/>
          </w:tcBorders>
          <w:shd w:val="clear" w:color="auto" w:fill="F3F3F3"/>
          <w:vAlign w:val="center"/>
        </w:tcPr>
        <w:p w14:paraId="1639D078" w14:textId="77777777" w:rsidR="00641511" w:rsidRPr="00CF6BF0" w:rsidRDefault="00641511">
          <w:pPr>
            <w:pStyle w:val="Encabezado"/>
            <w:jc w:val="center"/>
            <w:rPr>
              <w:rFonts w:ascii="Arial" w:hAnsi="Arial" w:cs="Arial"/>
              <w:b/>
              <w:bCs/>
              <w:sz w:val="18"/>
            </w:rPr>
          </w:pPr>
          <w:r w:rsidRPr="00CF6BF0">
            <w:rPr>
              <w:rFonts w:ascii="Arial" w:hAnsi="Arial" w:cs="Arial"/>
              <w:b/>
              <w:bCs/>
              <w:sz w:val="18"/>
            </w:rPr>
            <w:t>Fecha</w:t>
          </w:r>
        </w:p>
      </w:tc>
      <w:tc>
        <w:tcPr>
          <w:tcW w:w="659" w:type="pct"/>
          <w:tcBorders>
            <w:bottom w:val="single" w:sz="4" w:space="0" w:color="auto"/>
          </w:tcBorders>
          <w:vAlign w:val="center"/>
        </w:tcPr>
        <w:p w14:paraId="42FF4789" w14:textId="77777777" w:rsidR="00641511" w:rsidRPr="00CF6BF0" w:rsidRDefault="00641511" w:rsidP="00686717">
          <w:pPr>
            <w:pStyle w:val="Encabezado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8</w:t>
          </w:r>
          <w:r w:rsidRPr="00CF6BF0">
            <w:rPr>
              <w:rFonts w:ascii="Arial" w:hAnsi="Arial" w:cs="Arial"/>
              <w:b/>
              <w:sz w:val="18"/>
            </w:rPr>
            <w:t xml:space="preserve"> / 0</w:t>
          </w:r>
          <w:r>
            <w:rPr>
              <w:rFonts w:ascii="Arial" w:hAnsi="Arial" w:cs="Arial"/>
              <w:b/>
              <w:sz w:val="18"/>
            </w:rPr>
            <w:t>8</w:t>
          </w:r>
          <w:r w:rsidRPr="00CF6BF0">
            <w:rPr>
              <w:rFonts w:ascii="Arial" w:hAnsi="Arial" w:cs="Arial"/>
              <w:b/>
              <w:sz w:val="18"/>
            </w:rPr>
            <w:t xml:space="preserve"> / 201</w:t>
          </w:r>
          <w:r>
            <w:rPr>
              <w:rFonts w:ascii="Arial" w:hAnsi="Arial" w:cs="Arial"/>
              <w:b/>
              <w:sz w:val="18"/>
            </w:rPr>
            <w:t>9</w:t>
          </w:r>
        </w:p>
      </w:tc>
    </w:tr>
    <w:tr w:rsidR="00641511" w14:paraId="0D561B2B" w14:textId="77777777" w:rsidTr="00F92D44">
      <w:tblPrEx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After w:val="1"/>
        <w:wAfter w:w="88" w:type="pct"/>
        <w:cantSplit/>
        <w:trHeight w:val="532"/>
        <w:jc w:val="center"/>
      </w:trPr>
      <w:tc>
        <w:tcPr>
          <w:tcW w:w="3910" w:type="pct"/>
          <w:gridSpan w:val="5"/>
          <w:vMerge/>
          <w:tcBorders>
            <w:bottom w:val="single" w:sz="4" w:space="0" w:color="auto"/>
          </w:tcBorders>
          <w:vAlign w:val="center"/>
        </w:tcPr>
        <w:p w14:paraId="775019A6" w14:textId="77777777" w:rsidR="00641511" w:rsidRDefault="00641511">
          <w:pPr>
            <w:pStyle w:val="Encabezado"/>
            <w:jc w:val="center"/>
            <w:rPr>
              <w:rFonts w:ascii="Arial Narrow" w:hAnsi="Arial Narrow"/>
              <w:b/>
              <w:sz w:val="28"/>
            </w:rPr>
          </w:pPr>
        </w:p>
      </w:tc>
      <w:tc>
        <w:tcPr>
          <w:tcW w:w="1002" w:type="pct"/>
          <w:gridSpan w:val="3"/>
          <w:tcBorders>
            <w:bottom w:val="single" w:sz="4" w:space="0" w:color="auto"/>
          </w:tcBorders>
          <w:vAlign w:val="center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56F4EDDD" w14:textId="4A52D32B" w:rsidR="00641511" w:rsidRPr="00D2345D" w:rsidRDefault="00641511" w:rsidP="00D2345D">
              <w:pPr>
                <w:jc w:val="center"/>
              </w:pPr>
              <w:r w:rsidRPr="00D2345D">
                <w:rPr>
                  <w:rFonts w:ascii="Arial" w:hAnsi="Arial" w:cs="Arial"/>
                  <w:sz w:val="18"/>
                </w:rPr>
                <w:t xml:space="preserve">Página </w:t>
              </w:r>
              <w:r w:rsidRPr="00D2345D">
                <w:rPr>
                  <w:rFonts w:ascii="Arial" w:hAnsi="Arial" w:cs="Arial"/>
                  <w:sz w:val="18"/>
                </w:rPr>
                <w:fldChar w:fldCharType="begin"/>
              </w:r>
              <w:r w:rsidRPr="00D2345D">
                <w:rPr>
                  <w:rFonts w:ascii="Arial" w:hAnsi="Arial" w:cs="Arial"/>
                  <w:sz w:val="18"/>
                </w:rPr>
                <w:instrText xml:space="preserve"> PAGE </w:instrText>
              </w:r>
              <w:r w:rsidRPr="00D2345D">
                <w:rPr>
                  <w:rFonts w:ascii="Arial" w:hAnsi="Arial" w:cs="Arial"/>
                  <w:sz w:val="18"/>
                </w:rPr>
                <w:fldChar w:fldCharType="separate"/>
              </w:r>
              <w:r w:rsidR="00466019">
                <w:rPr>
                  <w:rFonts w:ascii="Arial" w:hAnsi="Arial" w:cs="Arial"/>
                  <w:noProof/>
                  <w:sz w:val="18"/>
                </w:rPr>
                <w:t>14</w:t>
              </w:r>
              <w:r w:rsidRPr="00D2345D">
                <w:rPr>
                  <w:rFonts w:ascii="Arial" w:hAnsi="Arial" w:cs="Arial"/>
                  <w:sz w:val="18"/>
                </w:rPr>
                <w:fldChar w:fldCharType="end"/>
              </w:r>
              <w:r w:rsidRPr="00D2345D">
                <w:rPr>
                  <w:rFonts w:ascii="Arial" w:hAnsi="Arial" w:cs="Arial"/>
                  <w:sz w:val="18"/>
                </w:rPr>
                <w:t xml:space="preserve"> de </w:t>
              </w:r>
              <w:r w:rsidRPr="00D2345D">
                <w:rPr>
                  <w:rFonts w:ascii="Arial" w:hAnsi="Arial" w:cs="Arial"/>
                  <w:sz w:val="18"/>
                </w:rPr>
                <w:fldChar w:fldCharType="begin"/>
              </w:r>
              <w:r w:rsidRPr="00D2345D">
                <w:rPr>
                  <w:rFonts w:ascii="Arial" w:hAnsi="Arial" w:cs="Arial"/>
                  <w:sz w:val="18"/>
                </w:rPr>
                <w:instrText xml:space="preserve"> NUMPAGES  </w:instrText>
              </w:r>
              <w:r w:rsidRPr="00D2345D">
                <w:rPr>
                  <w:rFonts w:ascii="Arial" w:hAnsi="Arial" w:cs="Arial"/>
                  <w:sz w:val="18"/>
                </w:rPr>
                <w:fldChar w:fldCharType="separate"/>
              </w:r>
              <w:r w:rsidR="00466019">
                <w:rPr>
                  <w:rFonts w:ascii="Arial" w:hAnsi="Arial" w:cs="Arial"/>
                  <w:noProof/>
                  <w:sz w:val="18"/>
                </w:rPr>
                <w:t>14</w:t>
              </w:r>
              <w:r w:rsidRPr="00D2345D">
                <w:rPr>
                  <w:rFonts w:ascii="Arial" w:hAnsi="Arial" w:cs="Arial"/>
                  <w:sz w:val="18"/>
                </w:rPr>
                <w:fldChar w:fldCharType="end"/>
              </w:r>
            </w:p>
          </w:sdtContent>
        </w:sdt>
      </w:tc>
    </w:tr>
    <w:tr w:rsidR="00641511" w14:paraId="13EA14D6" w14:textId="77777777" w:rsidTr="00F92D44">
      <w:tblPrEx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After w:val="1"/>
        <w:wAfter w:w="88" w:type="pct"/>
        <w:cantSplit/>
        <w:trHeight w:val="467"/>
        <w:jc w:val="center"/>
      </w:trPr>
      <w:tc>
        <w:tcPr>
          <w:tcW w:w="809" w:type="pct"/>
          <w:gridSpan w:val="2"/>
          <w:shd w:val="clear" w:color="auto" w:fill="F3F3F3"/>
          <w:vAlign w:val="center"/>
        </w:tcPr>
        <w:p w14:paraId="3B5CF8F8" w14:textId="77777777" w:rsidR="00641511" w:rsidRDefault="00641511" w:rsidP="00E44419">
          <w:pPr>
            <w:pStyle w:val="Encabezado"/>
            <w:jc w:val="center"/>
            <w:rPr>
              <w:rFonts w:ascii="Arial" w:hAnsi="Arial" w:cs="Arial"/>
              <w:b/>
              <w:bCs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>Curso</w:t>
          </w:r>
        </w:p>
      </w:tc>
      <w:tc>
        <w:tcPr>
          <w:tcW w:w="2482" w:type="pct"/>
          <w:gridSpan w:val="2"/>
          <w:vAlign w:val="center"/>
        </w:tcPr>
        <w:p w14:paraId="78C80C58" w14:textId="77777777" w:rsidR="00641511" w:rsidRPr="004816EB" w:rsidRDefault="00641511" w:rsidP="00E4441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A83E51">
            <w:rPr>
              <w:rFonts w:ascii="Arial" w:eastAsia="Calibri" w:hAnsi="Arial" w:cs="Arial"/>
              <w:color w:val="222222"/>
              <w:sz w:val="18"/>
              <w:szCs w:val="18"/>
              <w:shd w:val="clear" w:color="auto" w:fill="FFFFFF"/>
              <w:lang w:eastAsia="en-US"/>
            </w:rPr>
            <w:t xml:space="preserve">DESARROLLO DE APLICACIONES </w:t>
          </w:r>
          <w:r>
            <w:rPr>
              <w:rFonts w:ascii="Arial" w:eastAsia="Calibri" w:hAnsi="Arial" w:cs="Arial"/>
              <w:color w:val="222222"/>
              <w:sz w:val="18"/>
              <w:szCs w:val="18"/>
              <w:shd w:val="clear" w:color="auto" w:fill="FFFFFF"/>
              <w:lang w:eastAsia="en-US"/>
            </w:rPr>
            <w:br/>
          </w:r>
          <w:r w:rsidRPr="00A83E51">
            <w:rPr>
              <w:rFonts w:ascii="Arial" w:eastAsia="Calibri" w:hAnsi="Arial" w:cs="Arial"/>
              <w:color w:val="222222"/>
              <w:sz w:val="18"/>
              <w:szCs w:val="18"/>
              <w:shd w:val="clear" w:color="auto" w:fill="FFFFFF"/>
              <w:lang w:eastAsia="en-US"/>
            </w:rPr>
            <w:t>CON</w:t>
          </w:r>
          <w:r>
            <w:rPr>
              <w:rFonts w:ascii="Arial" w:eastAsia="Calibri" w:hAnsi="Arial" w:cs="Arial"/>
              <w:color w:val="222222"/>
              <w:sz w:val="18"/>
              <w:szCs w:val="18"/>
              <w:shd w:val="clear" w:color="auto" w:fill="FFFFFF"/>
              <w:lang w:eastAsia="en-US"/>
            </w:rPr>
            <w:t xml:space="preserve"> </w:t>
          </w:r>
          <w:r w:rsidRPr="00A83E51">
            <w:rPr>
              <w:rFonts w:ascii="Arial" w:eastAsia="Calibri" w:hAnsi="Arial" w:cs="Arial"/>
              <w:color w:val="222222"/>
              <w:sz w:val="18"/>
              <w:szCs w:val="18"/>
              <w:shd w:val="clear" w:color="auto" w:fill="FFFFFF"/>
              <w:lang w:eastAsia="en-US"/>
            </w:rPr>
            <w:t>TECNOLOGÍAS WEB</w:t>
          </w:r>
        </w:p>
      </w:tc>
      <w:tc>
        <w:tcPr>
          <w:tcW w:w="619" w:type="pct"/>
          <w:tcBorders>
            <w:bottom w:val="single" w:sz="4" w:space="0" w:color="auto"/>
          </w:tcBorders>
          <w:shd w:val="clear" w:color="auto" w:fill="F3F3F3"/>
          <w:vAlign w:val="center"/>
        </w:tcPr>
        <w:p w14:paraId="2D8E8C66" w14:textId="77777777" w:rsidR="00641511" w:rsidRDefault="00641511" w:rsidP="00E44419">
          <w:pPr>
            <w:pStyle w:val="Encabezado"/>
            <w:jc w:val="center"/>
            <w:rPr>
              <w:rFonts w:ascii="Arial" w:hAnsi="Arial" w:cs="Arial"/>
              <w:b/>
              <w:bCs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>Código del curso</w:t>
          </w:r>
        </w:p>
      </w:tc>
      <w:tc>
        <w:tcPr>
          <w:tcW w:w="1002" w:type="pct"/>
          <w:gridSpan w:val="3"/>
          <w:tcBorders>
            <w:bottom w:val="single" w:sz="4" w:space="0" w:color="auto"/>
          </w:tcBorders>
          <w:vAlign w:val="center"/>
        </w:tcPr>
        <w:p w14:paraId="50ACE56B" w14:textId="77777777" w:rsidR="00641511" w:rsidRDefault="00641511" w:rsidP="00E44419">
          <w:pPr>
            <w:pStyle w:val="Encabezado"/>
            <w:jc w:val="center"/>
            <w:rPr>
              <w:sz w:val="18"/>
            </w:rPr>
          </w:pPr>
          <w:r w:rsidRPr="00AB67BF">
            <w:rPr>
              <w:sz w:val="20"/>
              <w:szCs w:val="20"/>
            </w:rPr>
            <w:t>18-38/000981</w:t>
          </w:r>
        </w:p>
      </w:tc>
    </w:tr>
  </w:tbl>
  <w:p w14:paraId="162E1CDA" w14:textId="77777777" w:rsidR="00641511" w:rsidRDefault="00641511">
    <w:pPr>
      <w:pStyle w:val="Encabezado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345F5" w14:textId="77777777" w:rsidR="00641511" w:rsidRDefault="006415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246C"/>
    <w:multiLevelType w:val="hybridMultilevel"/>
    <w:tmpl w:val="E138C6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54B7"/>
    <w:multiLevelType w:val="hybridMultilevel"/>
    <w:tmpl w:val="696CF090"/>
    <w:lvl w:ilvl="0" w:tplc="EF04035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3D0D61"/>
    <w:multiLevelType w:val="hybridMultilevel"/>
    <w:tmpl w:val="368E5C92"/>
    <w:lvl w:ilvl="0" w:tplc="EF04035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F275DF"/>
    <w:multiLevelType w:val="hybridMultilevel"/>
    <w:tmpl w:val="8D1879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06098"/>
    <w:multiLevelType w:val="hybridMultilevel"/>
    <w:tmpl w:val="DA3E19B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C60E3"/>
    <w:multiLevelType w:val="hybridMultilevel"/>
    <w:tmpl w:val="2A0676E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33EDA"/>
    <w:multiLevelType w:val="hybridMultilevel"/>
    <w:tmpl w:val="F32A424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3494D"/>
    <w:multiLevelType w:val="hybridMultilevel"/>
    <w:tmpl w:val="06FC4C3A"/>
    <w:lvl w:ilvl="0" w:tplc="F3EC58A4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23F7582"/>
    <w:multiLevelType w:val="hybridMultilevel"/>
    <w:tmpl w:val="175EBE3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734C1"/>
    <w:multiLevelType w:val="hybridMultilevel"/>
    <w:tmpl w:val="9AA6678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E579F"/>
    <w:multiLevelType w:val="hybridMultilevel"/>
    <w:tmpl w:val="9B882570"/>
    <w:lvl w:ilvl="0" w:tplc="B13830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7068F8"/>
    <w:multiLevelType w:val="hybridMultilevel"/>
    <w:tmpl w:val="E9D4304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27090"/>
    <w:multiLevelType w:val="hybridMultilevel"/>
    <w:tmpl w:val="43F811F4"/>
    <w:lvl w:ilvl="0" w:tplc="EF04035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4044EC"/>
    <w:multiLevelType w:val="hybridMultilevel"/>
    <w:tmpl w:val="0E5E6EF6"/>
    <w:lvl w:ilvl="0" w:tplc="70EC679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32C5E"/>
    <w:multiLevelType w:val="hybridMultilevel"/>
    <w:tmpl w:val="7D4E7C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A36DA"/>
    <w:multiLevelType w:val="hybridMultilevel"/>
    <w:tmpl w:val="5DEE0C9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D700B"/>
    <w:multiLevelType w:val="hybridMultilevel"/>
    <w:tmpl w:val="6150AFBE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B912C9D"/>
    <w:multiLevelType w:val="hybridMultilevel"/>
    <w:tmpl w:val="82602ED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54223"/>
    <w:multiLevelType w:val="hybridMultilevel"/>
    <w:tmpl w:val="1914619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41DAD"/>
    <w:multiLevelType w:val="hybridMultilevel"/>
    <w:tmpl w:val="9EB869C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47745"/>
    <w:multiLevelType w:val="hybridMultilevel"/>
    <w:tmpl w:val="FF60994E"/>
    <w:lvl w:ilvl="0" w:tplc="B13830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6E39CD"/>
    <w:multiLevelType w:val="hybridMultilevel"/>
    <w:tmpl w:val="636CA5C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87F09"/>
    <w:multiLevelType w:val="hybridMultilevel"/>
    <w:tmpl w:val="B22CE02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4569F"/>
    <w:multiLevelType w:val="hybridMultilevel"/>
    <w:tmpl w:val="2180A85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F64F2"/>
    <w:multiLevelType w:val="hybridMultilevel"/>
    <w:tmpl w:val="8E6A185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804D1"/>
    <w:multiLevelType w:val="hybridMultilevel"/>
    <w:tmpl w:val="E140D07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B2B8F"/>
    <w:multiLevelType w:val="hybridMultilevel"/>
    <w:tmpl w:val="E8442E0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C3A56"/>
    <w:multiLevelType w:val="hybridMultilevel"/>
    <w:tmpl w:val="62F01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3"/>
  </w:num>
  <w:num w:numId="4">
    <w:abstractNumId w:val="6"/>
  </w:num>
  <w:num w:numId="5">
    <w:abstractNumId w:val="25"/>
  </w:num>
  <w:num w:numId="6">
    <w:abstractNumId w:val="18"/>
  </w:num>
  <w:num w:numId="7">
    <w:abstractNumId w:val="4"/>
  </w:num>
  <w:num w:numId="8">
    <w:abstractNumId w:val="0"/>
  </w:num>
  <w:num w:numId="9">
    <w:abstractNumId w:val="22"/>
  </w:num>
  <w:num w:numId="10">
    <w:abstractNumId w:val="17"/>
  </w:num>
  <w:num w:numId="11">
    <w:abstractNumId w:val="1"/>
  </w:num>
  <w:num w:numId="12">
    <w:abstractNumId w:val="12"/>
  </w:num>
  <w:num w:numId="13">
    <w:abstractNumId w:val="2"/>
  </w:num>
  <w:num w:numId="14">
    <w:abstractNumId w:val="10"/>
  </w:num>
  <w:num w:numId="15">
    <w:abstractNumId w:val="20"/>
  </w:num>
  <w:num w:numId="16">
    <w:abstractNumId w:val="24"/>
  </w:num>
  <w:num w:numId="17">
    <w:abstractNumId w:val="3"/>
  </w:num>
  <w:num w:numId="18">
    <w:abstractNumId w:val="15"/>
  </w:num>
  <w:num w:numId="19">
    <w:abstractNumId w:val="14"/>
  </w:num>
  <w:num w:numId="20">
    <w:abstractNumId w:val="9"/>
  </w:num>
  <w:num w:numId="21">
    <w:abstractNumId w:val="11"/>
  </w:num>
  <w:num w:numId="22">
    <w:abstractNumId w:val="19"/>
  </w:num>
  <w:num w:numId="23">
    <w:abstractNumId w:val="26"/>
  </w:num>
  <w:num w:numId="24">
    <w:abstractNumId w:val="16"/>
  </w:num>
  <w:num w:numId="25">
    <w:abstractNumId w:val="21"/>
  </w:num>
  <w:num w:numId="26">
    <w:abstractNumId w:val="23"/>
  </w:num>
  <w:num w:numId="27">
    <w:abstractNumId w:val="5"/>
  </w:num>
  <w:num w:numId="28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913"/>
    <w:rsid w:val="000012FF"/>
    <w:rsid w:val="0000231F"/>
    <w:rsid w:val="00002D5D"/>
    <w:rsid w:val="00004275"/>
    <w:rsid w:val="00005249"/>
    <w:rsid w:val="00007245"/>
    <w:rsid w:val="00007E18"/>
    <w:rsid w:val="00010319"/>
    <w:rsid w:val="00010B6D"/>
    <w:rsid w:val="00013877"/>
    <w:rsid w:val="000159D4"/>
    <w:rsid w:val="000161FF"/>
    <w:rsid w:val="00020C8C"/>
    <w:rsid w:val="000213A0"/>
    <w:rsid w:val="00022B34"/>
    <w:rsid w:val="00023132"/>
    <w:rsid w:val="000257E1"/>
    <w:rsid w:val="00027455"/>
    <w:rsid w:val="00027F75"/>
    <w:rsid w:val="000315B1"/>
    <w:rsid w:val="00033AFC"/>
    <w:rsid w:val="00035889"/>
    <w:rsid w:val="00036EC0"/>
    <w:rsid w:val="0004374F"/>
    <w:rsid w:val="000446CF"/>
    <w:rsid w:val="00045209"/>
    <w:rsid w:val="00045315"/>
    <w:rsid w:val="00052EAC"/>
    <w:rsid w:val="00057A93"/>
    <w:rsid w:val="0006068B"/>
    <w:rsid w:val="00062951"/>
    <w:rsid w:val="00065E2B"/>
    <w:rsid w:val="0006624C"/>
    <w:rsid w:val="0007123A"/>
    <w:rsid w:val="00071CA4"/>
    <w:rsid w:val="00074D05"/>
    <w:rsid w:val="00077BAC"/>
    <w:rsid w:val="0008265E"/>
    <w:rsid w:val="00082904"/>
    <w:rsid w:val="00085C3D"/>
    <w:rsid w:val="0008638F"/>
    <w:rsid w:val="00086A1B"/>
    <w:rsid w:val="0009286A"/>
    <w:rsid w:val="0009331F"/>
    <w:rsid w:val="00093688"/>
    <w:rsid w:val="00093725"/>
    <w:rsid w:val="00094029"/>
    <w:rsid w:val="00097AB1"/>
    <w:rsid w:val="000A5A59"/>
    <w:rsid w:val="000B233E"/>
    <w:rsid w:val="000B5E01"/>
    <w:rsid w:val="000B71BB"/>
    <w:rsid w:val="000C07F7"/>
    <w:rsid w:val="000C20C9"/>
    <w:rsid w:val="000C2799"/>
    <w:rsid w:val="000C2B61"/>
    <w:rsid w:val="000C6DAB"/>
    <w:rsid w:val="000C7110"/>
    <w:rsid w:val="000D0902"/>
    <w:rsid w:val="000D0C4B"/>
    <w:rsid w:val="000D2D1E"/>
    <w:rsid w:val="000D4386"/>
    <w:rsid w:val="000D5408"/>
    <w:rsid w:val="000E058B"/>
    <w:rsid w:val="000E1628"/>
    <w:rsid w:val="000E4003"/>
    <w:rsid w:val="000E5395"/>
    <w:rsid w:val="000F1D69"/>
    <w:rsid w:val="000F477E"/>
    <w:rsid w:val="000F5C8E"/>
    <w:rsid w:val="00100346"/>
    <w:rsid w:val="00102FC4"/>
    <w:rsid w:val="00104E50"/>
    <w:rsid w:val="00105F9A"/>
    <w:rsid w:val="00106D30"/>
    <w:rsid w:val="001114E3"/>
    <w:rsid w:val="00111617"/>
    <w:rsid w:val="00113333"/>
    <w:rsid w:val="001152C7"/>
    <w:rsid w:val="00116FE7"/>
    <w:rsid w:val="00120009"/>
    <w:rsid w:val="00121ACA"/>
    <w:rsid w:val="00125680"/>
    <w:rsid w:val="00125A4F"/>
    <w:rsid w:val="00125C2D"/>
    <w:rsid w:val="00127F10"/>
    <w:rsid w:val="00130C8C"/>
    <w:rsid w:val="00131AED"/>
    <w:rsid w:val="00135D05"/>
    <w:rsid w:val="00135DCD"/>
    <w:rsid w:val="00136A07"/>
    <w:rsid w:val="00137D5B"/>
    <w:rsid w:val="001405C4"/>
    <w:rsid w:val="00143FC2"/>
    <w:rsid w:val="001449DD"/>
    <w:rsid w:val="001548F8"/>
    <w:rsid w:val="001578EC"/>
    <w:rsid w:val="00157A7B"/>
    <w:rsid w:val="001636A8"/>
    <w:rsid w:val="001664AF"/>
    <w:rsid w:val="001665E8"/>
    <w:rsid w:val="00173DE1"/>
    <w:rsid w:val="00181044"/>
    <w:rsid w:val="001814BA"/>
    <w:rsid w:val="00181688"/>
    <w:rsid w:val="00181B5F"/>
    <w:rsid w:val="00183E2E"/>
    <w:rsid w:val="00184A4F"/>
    <w:rsid w:val="001868B3"/>
    <w:rsid w:val="00190B34"/>
    <w:rsid w:val="001919B4"/>
    <w:rsid w:val="00194454"/>
    <w:rsid w:val="00196842"/>
    <w:rsid w:val="00196C14"/>
    <w:rsid w:val="001A1573"/>
    <w:rsid w:val="001A6430"/>
    <w:rsid w:val="001A7EDE"/>
    <w:rsid w:val="001B4753"/>
    <w:rsid w:val="001B5320"/>
    <w:rsid w:val="001B56F9"/>
    <w:rsid w:val="001B6F97"/>
    <w:rsid w:val="001B73EE"/>
    <w:rsid w:val="001B7A01"/>
    <w:rsid w:val="001C077C"/>
    <w:rsid w:val="001C1286"/>
    <w:rsid w:val="001C7C03"/>
    <w:rsid w:val="001D16A9"/>
    <w:rsid w:val="001D3621"/>
    <w:rsid w:val="001D5506"/>
    <w:rsid w:val="001D703B"/>
    <w:rsid w:val="001D7A49"/>
    <w:rsid w:val="001E0402"/>
    <w:rsid w:val="001E1836"/>
    <w:rsid w:val="001E2040"/>
    <w:rsid w:val="001E2FB7"/>
    <w:rsid w:val="001E34DB"/>
    <w:rsid w:val="001E7436"/>
    <w:rsid w:val="001F4718"/>
    <w:rsid w:val="001F7761"/>
    <w:rsid w:val="002010A0"/>
    <w:rsid w:val="00201B09"/>
    <w:rsid w:val="00202EFD"/>
    <w:rsid w:val="00204054"/>
    <w:rsid w:val="0020584F"/>
    <w:rsid w:val="00210562"/>
    <w:rsid w:val="0021137B"/>
    <w:rsid w:val="0021310E"/>
    <w:rsid w:val="0021443B"/>
    <w:rsid w:val="002214F2"/>
    <w:rsid w:val="00222453"/>
    <w:rsid w:val="00230232"/>
    <w:rsid w:val="00233068"/>
    <w:rsid w:val="0023500F"/>
    <w:rsid w:val="00244BDD"/>
    <w:rsid w:val="002472C2"/>
    <w:rsid w:val="0025051A"/>
    <w:rsid w:val="002539DE"/>
    <w:rsid w:val="0025438D"/>
    <w:rsid w:val="00255D12"/>
    <w:rsid w:val="00255E87"/>
    <w:rsid w:val="00256508"/>
    <w:rsid w:val="002573B7"/>
    <w:rsid w:val="002615BC"/>
    <w:rsid w:val="00261D67"/>
    <w:rsid w:val="00263FC5"/>
    <w:rsid w:val="0026554D"/>
    <w:rsid w:val="002661BA"/>
    <w:rsid w:val="00270913"/>
    <w:rsid w:val="002772EC"/>
    <w:rsid w:val="002819F6"/>
    <w:rsid w:val="002832A4"/>
    <w:rsid w:val="002833B9"/>
    <w:rsid w:val="00285807"/>
    <w:rsid w:val="002913F0"/>
    <w:rsid w:val="002922BD"/>
    <w:rsid w:val="002952A5"/>
    <w:rsid w:val="002A477C"/>
    <w:rsid w:val="002B125A"/>
    <w:rsid w:val="002B41A3"/>
    <w:rsid w:val="002B58D1"/>
    <w:rsid w:val="002B6018"/>
    <w:rsid w:val="002C04F9"/>
    <w:rsid w:val="002C18A7"/>
    <w:rsid w:val="002C52A6"/>
    <w:rsid w:val="002D4388"/>
    <w:rsid w:val="002D51F4"/>
    <w:rsid w:val="002D6E90"/>
    <w:rsid w:val="002E154A"/>
    <w:rsid w:val="002E2E4F"/>
    <w:rsid w:val="002E3FEA"/>
    <w:rsid w:val="002E53EA"/>
    <w:rsid w:val="002F17BE"/>
    <w:rsid w:val="002F258E"/>
    <w:rsid w:val="002F34ED"/>
    <w:rsid w:val="002F6838"/>
    <w:rsid w:val="002F69CC"/>
    <w:rsid w:val="00301A7A"/>
    <w:rsid w:val="00302079"/>
    <w:rsid w:val="00302892"/>
    <w:rsid w:val="00305BA9"/>
    <w:rsid w:val="00305E1B"/>
    <w:rsid w:val="003068F0"/>
    <w:rsid w:val="0031013C"/>
    <w:rsid w:val="00310A3D"/>
    <w:rsid w:val="003110E7"/>
    <w:rsid w:val="00311EB2"/>
    <w:rsid w:val="003130CA"/>
    <w:rsid w:val="00315048"/>
    <w:rsid w:val="00315FF2"/>
    <w:rsid w:val="00317615"/>
    <w:rsid w:val="00320316"/>
    <w:rsid w:val="003231EC"/>
    <w:rsid w:val="00327F9E"/>
    <w:rsid w:val="00330F09"/>
    <w:rsid w:val="00333821"/>
    <w:rsid w:val="00334508"/>
    <w:rsid w:val="00335521"/>
    <w:rsid w:val="00335A89"/>
    <w:rsid w:val="003375D5"/>
    <w:rsid w:val="00337FBC"/>
    <w:rsid w:val="0034222B"/>
    <w:rsid w:val="00343583"/>
    <w:rsid w:val="00347049"/>
    <w:rsid w:val="00347371"/>
    <w:rsid w:val="0035011D"/>
    <w:rsid w:val="0035114E"/>
    <w:rsid w:val="003516DC"/>
    <w:rsid w:val="003558DD"/>
    <w:rsid w:val="00356F50"/>
    <w:rsid w:val="0036102B"/>
    <w:rsid w:val="003615C7"/>
    <w:rsid w:val="00365C6E"/>
    <w:rsid w:val="003717AE"/>
    <w:rsid w:val="003733B0"/>
    <w:rsid w:val="003737B3"/>
    <w:rsid w:val="00373A27"/>
    <w:rsid w:val="00373C5F"/>
    <w:rsid w:val="00376155"/>
    <w:rsid w:val="0037673B"/>
    <w:rsid w:val="00380932"/>
    <w:rsid w:val="00382C04"/>
    <w:rsid w:val="003844C6"/>
    <w:rsid w:val="00386267"/>
    <w:rsid w:val="00387598"/>
    <w:rsid w:val="003905A1"/>
    <w:rsid w:val="00390940"/>
    <w:rsid w:val="00390BB7"/>
    <w:rsid w:val="00390CEC"/>
    <w:rsid w:val="00391290"/>
    <w:rsid w:val="00391B46"/>
    <w:rsid w:val="00395976"/>
    <w:rsid w:val="003A5ECC"/>
    <w:rsid w:val="003A6DBC"/>
    <w:rsid w:val="003A7250"/>
    <w:rsid w:val="003B0F22"/>
    <w:rsid w:val="003B2AFA"/>
    <w:rsid w:val="003B3321"/>
    <w:rsid w:val="003B35F7"/>
    <w:rsid w:val="003B55A9"/>
    <w:rsid w:val="003B5A43"/>
    <w:rsid w:val="003B623F"/>
    <w:rsid w:val="003B76BD"/>
    <w:rsid w:val="003B7913"/>
    <w:rsid w:val="003C403C"/>
    <w:rsid w:val="003C4742"/>
    <w:rsid w:val="003C4FA1"/>
    <w:rsid w:val="003C505B"/>
    <w:rsid w:val="003D67B0"/>
    <w:rsid w:val="003E22E9"/>
    <w:rsid w:val="003E2E9F"/>
    <w:rsid w:val="003E4624"/>
    <w:rsid w:val="003E46F4"/>
    <w:rsid w:val="003F14A3"/>
    <w:rsid w:val="003F4A9C"/>
    <w:rsid w:val="00400F06"/>
    <w:rsid w:val="00407D33"/>
    <w:rsid w:val="00410596"/>
    <w:rsid w:val="0041302E"/>
    <w:rsid w:val="004164C5"/>
    <w:rsid w:val="00421915"/>
    <w:rsid w:val="004247A9"/>
    <w:rsid w:val="00425BED"/>
    <w:rsid w:val="004267F6"/>
    <w:rsid w:val="00427C18"/>
    <w:rsid w:val="00433E41"/>
    <w:rsid w:val="00435830"/>
    <w:rsid w:val="0044586C"/>
    <w:rsid w:val="00446B3C"/>
    <w:rsid w:val="0044750B"/>
    <w:rsid w:val="004478E5"/>
    <w:rsid w:val="0045139B"/>
    <w:rsid w:val="004556E2"/>
    <w:rsid w:val="0045653A"/>
    <w:rsid w:val="00456AB6"/>
    <w:rsid w:val="004600A0"/>
    <w:rsid w:val="00460114"/>
    <w:rsid w:val="00466019"/>
    <w:rsid w:val="00467851"/>
    <w:rsid w:val="004759AB"/>
    <w:rsid w:val="004776B9"/>
    <w:rsid w:val="004776D4"/>
    <w:rsid w:val="00480744"/>
    <w:rsid w:val="00480A48"/>
    <w:rsid w:val="00480E68"/>
    <w:rsid w:val="0048269D"/>
    <w:rsid w:val="00482C3F"/>
    <w:rsid w:val="004865B5"/>
    <w:rsid w:val="0048799A"/>
    <w:rsid w:val="0049480E"/>
    <w:rsid w:val="00495982"/>
    <w:rsid w:val="004A0725"/>
    <w:rsid w:val="004A6427"/>
    <w:rsid w:val="004A7C2A"/>
    <w:rsid w:val="004B1B1E"/>
    <w:rsid w:val="004B25F0"/>
    <w:rsid w:val="004B2A31"/>
    <w:rsid w:val="004B2F95"/>
    <w:rsid w:val="004B3184"/>
    <w:rsid w:val="004B369C"/>
    <w:rsid w:val="004B385B"/>
    <w:rsid w:val="004C04A5"/>
    <w:rsid w:val="004C0A5F"/>
    <w:rsid w:val="004C2D04"/>
    <w:rsid w:val="004C5DD2"/>
    <w:rsid w:val="004C60D2"/>
    <w:rsid w:val="004C7077"/>
    <w:rsid w:val="004D25DC"/>
    <w:rsid w:val="004D2DF1"/>
    <w:rsid w:val="004D319E"/>
    <w:rsid w:val="004D3BF0"/>
    <w:rsid w:val="004E07AC"/>
    <w:rsid w:val="004E0BBB"/>
    <w:rsid w:val="004E240D"/>
    <w:rsid w:val="004F0A21"/>
    <w:rsid w:val="004F609A"/>
    <w:rsid w:val="004F7978"/>
    <w:rsid w:val="00500511"/>
    <w:rsid w:val="00502231"/>
    <w:rsid w:val="00502D34"/>
    <w:rsid w:val="005036D5"/>
    <w:rsid w:val="00503B14"/>
    <w:rsid w:val="00512075"/>
    <w:rsid w:val="005122D7"/>
    <w:rsid w:val="005172D9"/>
    <w:rsid w:val="00522FD9"/>
    <w:rsid w:val="005243EF"/>
    <w:rsid w:val="005275DE"/>
    <w:rsid w:val="00527B92"/>
    <w:rsid w:val="00531C2A"/>
    <w:rsid w:val="0053344F"/>
    <w:rsid w:val="00533BC2"/>
    <w:rsid w:val="00541094"/>
    <w:rsid w:val="00541485"/>
    <w:rsid w:val="00541807"/>
    <w:rsid w:val="00553081"/>
    <w:rsid w:val="005547DB"/>
    <w:rsid w:val="00556884"/>
    <w:rsid w:val="00556D28"/>
    <w:rsid w:val="00557B7E"/>
    <w:rsid w:val="00557F77"/>
    <w:rsid w:val="005643D2"/>
    <w:rsid w:val="005665D6"/>
    <w:rsid w:val="00566612"/>
    <w:rsid w:val="00570717"/>
    <w:rsid w:val="00571BF1"/>
    <w:rsid w:val="00577492"/>
    <w:rsid w:val="00581703"/>
    <w:rsid w:val="0058341A"/>
    <w:rsid w:val="005863BE"/>
    <w:rsid w:val="005876DE"/>
    <w:rsid w:val="00587A2F"/>
    <w:rsid w:val="00587E4C"/>
    <w:rsid w:val="00597AA1"/>
    <w:rsid w:val="005A0F47"/>
    <w:rsid w:val="005A3F93"/>
    <w:rsid w:val="005A5723"/>
    <w:rsid w:val="005A5801"/>
    <w:rsid w:val="005B4078"/>
    <w:rsid w:val="005B467F"/>
    <w:rsid w:val="005B5797"/>
    <w:rsid w:val="005C0655"/>
    <w:rsid w:val="005C0843"/>
    <w:rsid w:val="005C0881"/>
    <w:rsid w:val="005C1D11"/>
    <w:rsid w:val="005C28B6"/>
    <w:rsid w:val="005C6721"/>
    <w:rsid w:val="005C7CFA"/>
    <w:rsid w:val="005D5934"/>
    <w:rsid w:val="005D6B0D"/>
    <w:rsid w:val="005D7EFD"/>
    <w:rsid w:val="005E0968"/>
    <w:rsid w:val="005E0D4A"/>
    <w:rsid w:val="005E14EA"/>
    <w:rsid w:val="005E2127"/>
    <w:rsid w:val="005E2611"/>
    <w:rsid w:val="005E2D6A"/>
    <w:rsid w:val="005E75FB"/>
    <w:rsid w:val="005F0F87"/>
    <w:rsid w:val="005F2DB7"/>
    <w:rsid w:val="005F64AE"/>
    <w:rsid w:val="005F6CEC"/>
    <w:rsid w:val="00600229"/>
    <w:rsid w:val="00602EBF"/>
    <w:rsid w:val="0060431B"/>
    <w:rsid w:val="006057D5"/>
    <w:rsid w:val="00605CC5"/>
    <w:rsid w:val="00607445"/>
    <w:rsid w:val="00611C92"/>
    <w:rsid w:val="00613939"/>
    <w:rsid w:val="00616675"/>
    <w:rsid w:val="0062184F"/>
    <w:rsid w:val="00621C1A"/>
    <w:rsid w:val="00630B09"/>
    <w:rsid w:val="00631776"/>
    <w:rsid w:val="006329D6"/>
    <w:rsid w:val="00633669"/>
    <w:rsid w:val="00633AE9"/>
    <w:rsid w:val="00641511"/>
    <w:rsid w:val="00641B87"/>
    <w:rsid w:val="00643D82"/>
    <w:rsid w:val="00646445"/>
    <w:rsid w:val="00647593"/>
    <w:rsid w:val="00647AD0"/>
    <w:rsid w:val="00653044"/>
    <w:rsid w:val="0065363F"/>
    <w:rsid w:val="00653FA8"/>
    <w:rsid w:val="006555AA"/>
    <w:rsid w:val="00655972"/>
    <w:rsid w:val="00656A6F"/>
    <w:rsid w:val="00662B4F"/>
    <w:rsid w:val="006630E3"/>
    <w:rsid w:val="00664C56"/>
    <w:rsid w:val="006702C4"/>
    <w:rsid w:val="00670B51"/>
    <w:rsid w:val="006718C0"/>
    <w:rsid w:val="006732BD"/>
    <w:rsid w:val="00673A5E"/>
    <w:rsid w:val="006757B6"/>
    <w:rsid w:val="0067627B"/>
    <w:rsid w:val="00677FE3"/>
    <w:rsid w:val="00680488"/>
    <w:rsid w:val="0068148E"/>
    <w:rsid w:val="00683C3C"/>
    <w:rsid w:val="00684B22"/>
    <w:rsid w:val="00686717"/>
    <w:rsid w:val="006871BD"/>
    <w:rsid w:val="00694D64"/>
    <w:rsid w:val="00697BB1"/>
    <w:rsid w:val="006A08C8"/>
    <w:rsid w:val="006A0B07"/>
    <w:rsid w:val="006A2A92"/>
    <w:rsid w:val="006A4129"/>
    <w:rsid w:val="006A6A5B"/>
    <w:rsid w:val="006A6D8D"/>
    <w:rsid w:val="006A7525"/>
    <w:rsid w:val="006B1DB8"/>
    <w:rsid w:val="006B2C2C"/>
    <w:rsid w:val="006B3EBF"/>
    <w:rsid w:val="006B41B8"/>
    <w:rsid w:val="006B5D24"/>
    <w:rsid w:val="006B6772"/>
    <w:rsid w:val="006C0245"/>
    <w:rsid w:val="006C1112"/>
    <w:rsid w:val="006C1821"/>
    <w:rsid w:val="006D7591"/>
    <w:rsid w:val="006D7DBC"/>
    <w:rsid w:val="006E4A67"/>
    <w:rsid w:val="006E5452"/>
    <w:rsid w:val="006E686B"/>
    <w:rsid w:val="006F1145"/>
    <w:rsid w:val="006F5A56"/>
    <w:rsid w:val="007035DC"/>
    <w:rsid w:val="007038DA"/>
    <w:rsid w:val="00703F58"/>
    <w:rsid w:val="00704F22"/>
    <w:rsid w:val="007116F4"/>
    <w:rsid w:val="007138D9"/>
    <w:rsid w:val="007211A6"/>
    <w:rsid w:val="00722E94"/>
    <w:rsid w:val="007247DA"/>
    <w:rsid w:val="007257CB"/>
    <w:rsid w:val="007264DD"/>
    <w:rsid w:val="00726B7D"/>
    <w:rsid w:val="0072766D"/>
    <w:rsid w:val="00731551"/>
    <w:rsid w:val="00735205"/>
    <w:rsid w:val="00736B9C"/>
    <w:rsid w:val="00740C09"/>
    <w:rsid w:val="0074363F"/>
    <w:rsid w:val="007441CC"/>
    <w:rsid w:val="00745F24"/>
    <w:rsid w:val="007466E8"/>
    <w:rsid w:val="00746F32"/>
    <w:rsid w:val="007517AD"/>
    <w:rsid w:val="00752D63"/>
    <w:rsid w:val="00753488"/>
    <w:rsid w:val="00754083"/>
    <w:rsid w:val="00755507"/>
    <w:rsid w:val="00756AE4"/>
    <w:rsid w:val="00762621"/>
    <w:rsid w:val="00762A18"/>
    <w:rsid w:val="007633CE"/>
    <w:rsid w:val="007636EB"/>
    <w:rsid w:val="0076397B"/>
    <w:rsid w:val="00763E60"/>
    <w:rsid w:val="00764142"/>
    <w:rsid w:val="007655D4"/>
    <w:rsid w:val="00766107"/>
    <w:rsid w:val="00767A44"/>
    <w:rsid w:val="007714D3"/>
    <w:rsid w:val="00774EB5"/>
    <w:rsid w:val="00775D0A"/>
    <w:rsid w:val="00776C9C"/>
    <w:rsid w:val="00781CAA"/>
    <w:rsid w:val="0078234E"/>
    <w:rsid w:val="00784B1D"/>
    <w:rsid w:val="00785173"/>
    <w:rsid w:val="00785E94"/>
    <w:rsid w:val="00786097"/>
    <w:rsid w:val="00787BDB"/>
    <w:rsid w:val="00790512"/>
    <w:rsid w:val="0079265F"/>
    <w:rsid w:val="00792FD7"/>
    <w:rsid w:val="0079522C"/>
    <w:rsid w:val="00797058"/>
    <w:rsid w:val="007A0DC1"/>
    <w:rsid w:val="007A1968"/>
    <w:rsid w:val="007A3578"/>
    <w:rsid w:val="007A4E49"/>
    <w:rsid w:val="007A4EF8"/>
    <w:rsid w:val="007B5F92"/>
    <w:rsid w:val="007B6020"/>
    <w:rsid w:val="007B6F06"/>
    <w:rsid w:val="007C52A4"/>
    <w:rsid w:val="007D0553"/>
    <w:rsid w:val="007D278F"/>
    <w:rsid w:val="007D656A"/>
    <w:rsid w:val="007E11FC"/>
    <w:rsid w:val="007F13FF"/>
    <w:rsid w:val="007F1AEC"/>
    <w:rsid w:val="007F4400"/>
    <w:rsid w:val="007F6CCC"/>
    <w:rsid w:val="00801D57"/>
    <w:rsid w:val="008026C4"/>
    <w:rsid w:val="00803EAA"/>
    <w:rsid w:val="00804970"/>
    <w:rsid w:val="0080686F"/>
    <w:rsid w:val="008078A7"/>
    <w:rsid w:val="00807A0E"/>
    <w:rsid w:val="00807AF6"/>
    <w:rsid w:val="008104E2"/>
    <w:rsid w:val="0081270F"/>
    <w:rsid w:val="008141B9"/>
    <w:rsid w:val="0081449C"/>
    <w:rsid w:val="00816AB8"/>
    <w:rsid w:val="008228D0"/>
    <w:rsid w:val="00824EBC"/>
    <w:rsid w:val="00825973"/>
    <w:rsid w:val="00825EF2"/>
    <w:rsid w:val="00827EA0"/>
    <w:rsid w:val="00827FBF"/>
    <w:rsid w:val="008356D0"/>
    <w:rsid w:val="0083799C"/>
    <w:rsid w:val="00837D2E"/>
    <w:rsid w:val="008448C0"/>
    <w:rsid w:val="008465D5"/>
    <w:rsid w:val="008474C8"/>
    <w:rsid w:val="0085383F"/>
    <w:rsid w:val="00861C77"/>
    <w:rsid w:val="008622EF"/>
    <w:rsid w:val="008624AB"/>
    <w:rsid w:val="00863BE4"/>
    <w:rsid w:val="0086515F"/>
    <w:rsid w:val="0086532C"/>
    <w:rsid w:val="00865F3C"/>
    <w:rsid w:val="008672E2"/>
    <w:rsid w:val="0086765D"/>
    <w:rsid w:val="0086770A"/>
    <w:rsid w:val="00871DE5"/>
    <w:rsid w:val="008738A3"/>
    <w:rsid w:val="00874106"/>
    <w:rsid w:val="00875A0A"/>
    <w:rsid w:val="00875AA6"/>
    <w:rsid w:val="00876225"/>
    <w:rsid w:val="0087651A"/>
    <w:rsid w:val="0087735D"/>
    <w:rsid w:val="00877E71"/>
    <w:rsid w:val="00881363"/>
    <w:rsid w:val="00881688"/>
    <w:rsid w:val="00882ABB"/>
    <w:rsid w:val="008831BF"/>
    <w:rsid w:val="00884C39"/>
    <w:rsid w:val="008850EE"/>
    <w:rsid w:val="008866AC"/>
    <w:rsid w:val="008931CF"/>
    <w:rsid w:val="00894669"/>
    <w:rsid w:val="00897FFB"/>
    <w:rsid w:val="008A3190"/>
    <w:rsid w:val="008A56CD"/>
    <w:rsid w:val="008A585D"/>
    <w:rsid w:val="008A716F"/>
    <w:rsid w:val="008B0540"/>
    <w:rsid w:val="008B0592"/>
    <w:rsid w:val="008B3724"/>
    <w:rsid w:val="008B452E"/>
    <w:rsid w:val="008B7D41"/>
    <w:rsid w:val="008C3812"/>
    <w:rsid w:val="008C4226"/>
    <w:rsid w:val="008C51A2"/>
    <w:rsid w:val="008C593A"/>
    <w:rsid w:val="008C5DD0"/>
    <w:rsid w:val="008C6863"/>
    <w:rsid w:val="008D38FC"/>
    <w:rsid w:val="008D6E50"/>
    <w:rsid w:val="008E1D08"/>
    <w:rsid w:val="008E5692"/>
    <w:rsid w:val="008F0B25"/>
    <w:rsid w:val="008F0B89"/>
    <w:rsid w:val="008F140F"/>
    <w:rsid w:val="008F5E51"/>
    <w:rsid w:val="008F7C50"/>
    <w:rsid w:val="008F7E83"/>
    <w:rsid w:val="00901054"/>
    <w:rsid w:val="00902837"/>
    <w:rsid w:val="00910815"/>
    <w:rsid w:val="00910E34"/>
    <w:rsid w:val="00911673"/>
    <w:rsid w:val="00913D90"/>
    <w:rsid w:val="009141BB"/>
    <w:rsid w:val="009142D8"/>
    <w:rsid w:val="00916AC1"/>
    <w:rsid w:val="009205A8"/>
    <w:rsid w:val="009229B7"/>
    <w:rsid w:val="00922ABB"/>
    <w:rsid w:val="0092533D"/>
    <w:rsid w:val="009256F4"/>
    <w:rsid w:val="0093116E"/>
    <w:rsid w:val="00934AF1"/>
    <w:rsid w:val="0093646C"/>
    <w:rsid w:val="009378C0"/>
    <w:rsid w:val="009514A7"/>
    <w:rsid w:val="00956622"/>
    <w:rsid w:val="00956759"/>
    <w:rsid w:val="009606F9"/>
    <w:rsid w:val="00962EBF"/>
    <w:rsid w:val="009646C3"/>
    <w:rsid w:val="00964DEA"/>
    <w:rsid w:val="009662C7"/>
    <w:rsid w:val="00967A53"/>
    <w:rsid w:val="00976182"/>
    <w:rsid w:val="00976A3A"/>
    <w:rsid w:val="00976F28"/>
    <w:rsid w:val="00976FE2"/>
    <w:rsid w:val="00983468"/>
    <w:rsid w:val="00983F3A"/>
    <w:rsid w:val="0099275C"/>
    <w:rsid w:val="00993091"/>
    <w:rsid w:val="00995F37"/>
    <w:rsid w:val="00997697"/>
    <w:rsid w:val="009A2C7E"/>
    <w:rsid w:val="009A549B"/>
    <w:rsid w:val="009B1938"/>
    <w:rsid w:val="009B25FB"/>
    <w:rsid w:val="009B4BCE"/>
    <w:rsid w:val="009B5198"/>
    <w:rsid w:val="009C070A"/>
    <w:rsid w:val="009C20E6"/>
    <w:rsid w:val="009C3083"/>
    <w:rsid w:val="009C5085"/>
    <w:rsid w:val="009C7626"/>
    <w:rsid w:val="009D0957"/>
    <w:rsid w:val="009D2F2C"/>
    <w:rsid w:val="009D30D8"/>
    <w:rsid w:val="009D6BC6"/>
    <w:rsid w:val="009D70F6"/>
    <w:rsid w:val="009E18A1"/>
    <w:rsid w:val="009E1D25"/>
    <w:rsid w:val="009E39DC"/>
    <w:rsid w:val="009E3EC5"/>
    <w:rsid w:val="009E4A4C"/>
    <w:rsid w:val="009F0295"/>
    <w:rsid w:val="009F09D1"/>
    <w:rsid w:val="009F65EF"/>
    <w:rsid w:val="009F6B0D"/>
    <w:rsid w:val="00A03F38"/>
    <w:rsid w:val="00A0647E"/>
    <w:rsid w:val="00A1038A"/>
    <w:rsid w:val="00A129CF"/>
    <w:rsid w:val="00A12D50"/>
    <w:rsid w:val="00A13B13"/>
    <w:rsid w:val="00A13D32"/>
    <w:rsid w:val="00A1413A"/>
    <w:rsid w:val="00A16686"/>
    <w:rsid w:val="00A23B79"/>
    <w:rsid w:val="00A23DFC"/>
    <w:rsid w:val="00A32A95"/>
    <w:rsid w:val="00A32E91"/>
    <w:rsid w:val="00A35310"/>
    <w:rsid w:val="00A35AD4"/>
    <w:rsid w:val="00A36247"/>
    <w:rsid w:val="00A45A2B"/>
    <w:rsid w:val="00A47A4D"/>
    <w:rsid w:val="00A53084"/>
    <w:rsid w:val="00A53BA4"/>
    <w:rsid w:val="00A5622C"/>
    <w:rsid w:val="00A64320"/>
    <w:rsid w:val="00A65A84"/>
    <w:rsid w:val="00A673E2"/>
    <w:rsid w:val="00A749FA"/>
    <w:rsid w:val="00A74A34"/>
    <w:rsid w:val="00A85172"/>
    <w:rsid w:val="00A86E1D"/>
    <w:rsid w:val="00A87E10"/>
    <w:rsid w:val="00A90AB8"/>
    <w:rsid w:val="00A94FC5"/>
    <w:rsid w:val="00A96198"/>
    <w:rsid w:val="00A961B8"/>
    <w:rsid w:val="00AA3873"/>
    <w:rsid w:val="00AA39F9"/>
    <w:rsid w:val="00AA4C79"/>
    <w:rsid w:val="00AA5EC3"/>
    <w:rsid w:val="00AA720E"/>
    <w:rsid w:val="00AA78BD"/>
    <w:rsid w:val="00AB0C26"/>
    <w:rsid w:val="00AB0EB4"/>
    <w:rsid w:val="00AB3D54"/>
    <w:rsid w:val="00AB68D2"/>
    <w:rsid w:val="00AC2653"/>
    <w:rsid w:val="00AC71D6"/>
    <w:rsid w:val="00AD0593"/>
    <w:rsid w:val="00AD113C"/>
    <w:rsid w:val="00AD1ECB"/>
    <w:rsid w:val="00AD451F"/>
    <w:rsid w:val="00AE0BA4"/>
    <w:rsid w:val="00AE25C8"/>
    <w:rsid w:val="00AE647F"/>
    <w:rsid w:val="00AE6D1F"/>
    <w:rsid w:val="00AF136C"/>
    <w:rsid w:val="00AF314D"/>
    <w:rsid w:val="00AF497D"/>
    <w:rsid w:val="00AF63F2"/>
    <w:rsid w:val="00AF719C"/>
    <w:rsid w:val="00B00892"/>
    <w:rsid w:val="00B00A48"/>
    <w:rsid w:val="00B026ED"/>
    <w:rsid w:val="00B105EE"/>
    <w:rsid w:val="00B10738"/>
    <w:rsid w:val="00B10D6C"/>
    <w:rsid w:val="00B11111"/>
    <w:rsid w:val="00B115F2"/>
    <w:rsid w:val="00B14160"/>
    <w:rsid w:val="00B1524F"/>
    <w:rsid w:val="00B15770"/>
    <w:rsid w:val="00B15FEA"/>
    <w:rsid w:val="00B220D8"/>
    <w:rsid w:val="00B26DED"/>
    <w:rsid w:val="00B27509"/>
    <w:rsid w:val="00B316F8"/>
    <w:rsid w:val="00B317F5"/>
    <w:rsid w:val="00B32AC3"/>
    <w:rsid w:val="00B34B3E"/>
    <w:rsid w:val="00B35981"/>
    <w:rsid w:val="00B3726C"/>
    <w:rsid w:val="00B3783D"/>
    <w:rsid w:val="00B43048"/>
    <w:rsid w:val="00B438EF"/>
    <w:rsid w:val="00B44FA0"/>
    <w:rsid w:val="00B52AB0"/>
    <w:rsid w:val="00B55510"/>
    <w:rsid w:val="00B55A20"/>
    <w:rsid w:val="00B60A39"/>
    <w:rsid w:val="00B62210"/>
    <w:rsid w:val="00B64191"/>
    <w:rsid w:val="00B64227"/>
    <w:rsid w:val="00B647CB"/>
    <w:rsid w:val="00B64F7E"/>
    <w:rsid w:val="00B669FC"/>
    <w:rsid w:val="00B66CE9"/>
    <w:rsid w:val="00B73572"/>
    <w:rsid w:val="00B73AA7"/>
    <w:rsid w:val="00B77137"/>
    <w:rsid w:val="00B7747F"/>
    <w:rsid w:val="00B778DE"/>
    <w:rsid w:val="00B8021F"/>
    <w:rsid w:val="00B81B72"/>
    <w:rsid w:val="00B82E53"/>
    <w:rsid w:val="00B8349A"/>
    <w:rsid w:val="00B85A98"/>
    <w:rsid w:val="00B8636D"/>
    <w:rsid w:val="00B9004B"/>
    <w:rsid w:val="00B91819"/>
    <w:rsid w:val="00B93C1C"/>
    <w:rsid w:val="00B950AF"/>
    <w:rsid w:val="00B95BED"/>
    <w:rsid w:val="00B97ADF"/>
    <w:rsid w:val="00BA3240"/>
    <w:rsid w:val="00BA3E1A"/>
    <w:rsid w:val="00BA53C6"/>
    <w:rsid w:val="00BB246A"/>
    <w:rsid w:val="00BB4953"/>
    <w:rsid w:val="00BB5E7B"/>
    <w:rsid w:val="00BB614D"/>
    <w:rsid w:val="00BB6365"/>
    <w:rsid w:val="00BC19BE"/>
    <w:rsid w:val="00BC1F11"/>
    <w:rsid w:val="00BC3D06"/>
    <w:rsid w:val="00BC4FE9"/>
    <w:rsid w:val="00BC57D1"/>
    <w:rsid w:val="00BC6038"/>
    <w:rsid w:val="00BC75D9"/>
    <w:rsid w:val="00BD3BB4"/>
    <w:rsid w:val="00BD6687"/>
    <w:rsid w:val="00BD6712"/>
    <w:rsid w:val="00BD6FAE"/>
    <w:rsid w:val="00BD708E"/>
    <w:rsid w:val="00BE0AB6"/>
    <w:rsid w:val="00BE1648"/>
    <w:rsid w:val="00BE191D"/>
    <w:rsid w:val="00BE33FE"/>
    <w:rsid w:val="00BE5254"/>
    <w:rsid w:val="00BE6453"/>
    <w:rsid w:val="00BE7623"/>
    <w:rsid w:val="00BF3906"/>
    <w:rsid w:val="00BF3B2E"/>
    <w:rsid w:val="00BF424F"/>
    <w:rsid w:val="00BF5F31"/>
    <w:rsid w:val="00C01902"/>
    <w:rsid w:val="00C0200F"/>
    <w:rsid w:val="00C021CA"/>
    <w:rsid w:val="00C068E0"/>
    <w:rsid w:val="00C07491"/>
    <w:rsid w:val="00C12217"/>
    <w:rsid w:val="00C22977"/>
    <w:rsid w:val="00C22B26"/>
    <w:rsid w:val="00C23211"/>
    <w:rsid w:val="00C24416"/>
    <w:rsid w:val="00C265D5"/>
    <w:rsid w:val="00C30995"/>
    <w:rsid w:val="00C30A99"/>
    <w:rsid w:val="00C35D96"/>
    <w:rsid w:val="00C36879"/>
    <w:rsid w:val="00C42EDF"/>
    <w:rsid w:val="00C43849"/>
    <w:rsid w:val="00C45227"/>
    <w:rsid w:val="00C4635B"/>
    <w:rsid w:val="00C51F8B"/>
    <w:rsid w:val="00C57220"/>
    <w:rsid w:val="00C6019C"/>
    <w:rsid w:val="00C61D99"/>
    <w:rsid w:val="00C63223"/>
    <w:rsid w:val="00C63803"/>
    <w:rsid w:val="00C64D04"/>
    <w:rsid w:val="00C66F2B"/>
    <w:rsid w:val="00C70EF5"/>
    <w:rsid w:val="00C71BE3"/>
    <w:rsid w:val="00C71E82"/>
    <w:rsid w:val="00C74433"/>
    <w:rsid w:val="00C757E7"/>
    <w:rsid w:val="00C75B41"/>
    <w:rsid w:val="00C77E09"/>
    <w:rsid w:val="00C84F17"/>
    <w:rsid w:val="00C868A4"/>
    <w:rsid w:val="00C86DD2"/>
    <w:rsid w:val="00C8709F"/>
    <w:rsid w:val="00C875F3"/>
    <w:rsid w:val="00C87C38"/>
    <w:rsid w:val="00C87CA7"/>
    <w:rsid w:val="00C90A9C"/>
    <w:rsid w:val="00C90F4B"/>
    <w:rsid w:val="00C93D52"/>
    <w:rsid w:val="00C96070"/>
    <w:rsid w:val="00CA0457"/>
    <w:rsid w:val="00CA2774"/>
    <w:rsid w:val="00CA3243"/>
    <w:rsid w:val="00CB5315"/>
    <w:rsid w:val="00CC0ADB"/>
    <w:rsid w:val="00CC3BD6"/>
    <w:rsid w:val="00CC6FD8"/>
    <w:rsid w:val="00CC7619"/>
    <w:rsid w:val="00CD2A45"/>
    <w:rsid w:val="00CD3FC9"/>
    <w:rsid w:val="00CD456C"/>
    <w:rsid w:val="00CD7202"/>
    <w:rsid w:val="00CD78B7"/>
    <w:rsid w:val="00CE1429"/>
    <w:rsid w:val="00CE3297"/>
    <w:rsid w:val="00CE4EB0"/>
    <w:rsid w:val="00CE596C"/>
    <w:rsid w:val="00CE6D95"/>
    <w:rsid w:val="00CF1348"/>
    <w:rsid w:val="00CF26B0"/>
    <w:rsid w:val="00CF6BF0"/>
    <w:rsid w:val="00D0004F"/>
    <w:rsid w:val="00D01F61"/>
    <w:rsid w:val="00D0533F"/>
    <w:rsid w:val="00D10A13"/>
    <w:rsid w:val="00D11FB7"/>
    <w:rsid w:val="00D1256B"/>
    <w:rsid w:val="00D16329"/>
    <w:rsid w:val="00D16BD1"/>
    <w:rsid w:val="00D17136"/>
    <w:rsid w:val="00D2345D"/>
    <w:rsid w:val="00D2413D"/>
    <w:rsid w:val="00D26F4B"/>
    <w:rsid w:val="00D2727B"/>
    <w:rsid w:val="00D3047E"/>
    <w:rsid w:val="00D306AE"/>
    <w:rsid w:val="00D3073F"/>
    <w:rsid w:val="00D31104"/>
    <w:rsid w:val="00D32FC5"/>
    <w:rsid w:val="00D356E9"/>
    <w:rsid w:val="00D3712B"/>
    <w:rsid w:val="00D436A4"/>
    <w:rsid w:val="00D43D0F"/>
    <w:rsid w:val="00D45BAE"/>
    <w:rsid w:val="00D46DB6"/>
    <w:rsid w:val="00D47252"/>
    <w:rsid w:val="00D55B30"/>
    <w:rsid w:val="00D621BB"/>
    <w:rsid w:val="00D625DF"/>
    <w:rsid w:val="00D64120"/>
    <w:rsid w:val="00D676ED"/>
    <w:rsid w:val="00D72843"/>
    <w:rsid w:val="00D73757"/>
    <w:rsid w:val="00D76042"/>
    <w:rsid w:val="00D76596"/>
    <w:rsid w:val="00D80AD2"/>
    <w:rsid w:val="00D82482"/>
    <w:rsid w:val="00D84088"/>
    <w:rsid w:val="00D86AE9"/>
    <w:rsid w:val="00D9157C"/>
    <w:rsid w:val="00D93421"/>
    <w:rsid w:val="00DA3809"/>
    <w:rsid w:val="00DA400F"/>
    <w:rsid w:val="00DA4354"/>
    <w:rsid w:val="00DA6726"/>
    <w:rsid w:val="00DA6FD2"/>
    <w:rsid w:val="00DA7002"/>
    <w:rsid w:val="00DB2B54"/>
    <w:rsid w:val="00DB46D8"/>
    <w:rsid w:val="00DB6908"/>
    <w:rsid w:val="00DB70BC"/>
    <w:rsid w:val="00DC05E9"/>
    <w:rsid w:val="00DC10A4"/>
    <w:rsid w:val="00DD17F1"/>
    <w:rsid w:val="00DD2DE1"/>
    <w:rsid w:val="00DD3462"/>
    <w:rsid w:val="00DD4E1D"/>
    <w:rsid w:val="00DD58BA"/>
    <w:rsid w:val="00DE0772"/>
    <w:rsid w:val="00DE2548"/>
    <w:rsid w:val="00DE5D29"/>
    <w:rsid w:val="00DF12D3"/>
    <w:rsid w:val="00DF2444"/>
    <w:rsid w:val="00DF38A0"/>
    <w:rsid w:val="00E10B14"/>
    <w:rsid w:val="00E1263B"/>
    <w:rsid w:val="00E12CB5"/>
    <w:rsid w:val="00E1341B"/>
    <w:rsid w:val="00E15970"/>
    <w:rsid w:val="00E16F0B"/>
    <w:rsid w:val="00E175DF"/>
    <w:rsid w:val="00E17AD8"/>
    <w:rsid w:val="00E22BD9"/>
    <w:rsid w:val="00E24B83"/>
    <w:rsid w:val="00E273F3"/>
    <w:rsid w:val="00E276A1"/>
    <w:rsid w:val="00E276D8"/>
    <w:rsid w:val="00E30C2A"/>
    <w:rsid w:val="00E34D10"/>
    <w:rsid w:val="00E41AF8"/>
    <w:rsid w:val="00E41B1A"/>
    <w:rsid w:val="00E44419"/>
    <w:rsid w:val="00E445BE"/>
    <w:rsid w:val="00E44637"/>
    <w:rsid w:val="00E45D73"/>
    <w:rsid w:val="00E505FB"/>
    <w:rsid w:val="00E514E3"/>
    <w:rsid w:val="00E52059"/>
    <w:rsid w:val="00E55930"/>
    <w:rsid w:val="00E56684"/>
    <w:rsid w:val="00E56B2E"/>
    <w:rsid w:val="00E60774"/>
    <w:rsid w:val="00E66B01"/>
    <w:rsid w:val="00E70C9B"/>
    <w:rsid w:val="00E71F1B"/>
    <w:rsid w:val="00E75F4F"/>
    <w:rsid w:val="00E7666A"/>
    <w:rsid w:val="00E81D22"/>
    <w:rsid w:val="00E84D8B"/>
    <w:rsid w:val="00E84EB8"/>
    <w:rsid w:val="00E86F78"/>
    <w:rsid w:val="00E87239"/>
    <w:rsid w:val="00E92B97"/>
    <w:rsid w:val="00E93571"/>
    <w:rsid w:val="00E95E82"/>
    <w:rsid w:val="00E970CE"/>
    <w:rsid w:val="00E97265"/>
    <w:rsid w:val="00EA4E25"/>
    <w:rsid w:val="00EA50DA"/>
    <w:rsid w:val="00EB02AD"/>
    <w:rsid w:val="00EB2FCF"/>
    <w:rsid w:val="00EC13B3"/>
    <w:rsid w:val="00EC1756"/>
    <w:rsid w:val="00EC294C"/>
    <w:rsid w:val="00EC4ECE"/>
    <w:rsid w:val="00EC54C0"/>
    <w:rsid w:val="00EC5FBE"/>
    <w:rsid w:val="00EC7B3F"/>
    <w:rsid w:val="00EC7F8B"/>
    <w:rsid w:val="00ED0725"/>
    <w:rsid w:val="00ED5685"/>
    <w:rsid w:val="00EE046B"/>
    <w:rsid w:val="00EE0F68"/>
    <w:rsid w:val="00EE4177"/>
    <w:rsid w:val="00EE47C1"/>
    <w:rsid w:val="00EE6348"/>
    <w:rsid w:val="00EF1345"/>
    <w:rsid w:val="00EF2271"/>
    <w:rsid w:val="00EF3F6F"/>
    <w:rsid w:val="00EF5BCE"/>
    <w:rsid w:val="00EF6882"/>
    <w:rsid w:val="00F008DF"/>
    <w:rsid w:val="00F00C86"/>
    <w:rsid w:val="00F01E1C"/>
    <w:rsid w:val="00F04D9C"/>
    <w:rsid w:val="00F06D1D"/>
    <w:rsid w:val="00F12E84"/>
    <w:rsid w:val="00F13F07"/>
    <w:rsid w:val="00F15121"/>
    <w:rsid w:val="00F17028"/>
    <w:rsid w:val="00F17130"/>
    <w:rsid w:val="00F20CEB"/>
    <w:rsid w:val="00F21DC0"/>
    <w:rsid w:val="00F312EE"/>
    <w:rsid w:val="00F36AF0"/>
    <w:rsid w:val="00F36E30"/>
    <w:rsid w:val="00F370FA"/>
    <w:rsid w:val="00F42FD9"/>
    <w:rsid w:val="00F453CF"/>
    <w:rsid w:val="00F454F6"/>
    <w:rsid w:val="00F45A37"/>
    <w:rsid w:val="00F45B82"/>
    <w:rsid w:val="00F478EC"/>
    <w:rsid w:val="00F50ACD"/>
    <w:rsid w:val="00F5205A"/>
    <w:rsid w:val="00F536EA"/>
    <w:rsid w:val="00F540AF"/>
    <w:rsid w:val="00F61350"/>
    <w:rsid w:val="00F61CB1"/>
    <w:rsid w:val="00F633BD"/>
    <w:rsid w:val="00F6699C"/>
    <w:rsid w:val="00F737C8"/>
    <w:rsid w:val="00F73E56"/>
    <w:rsid w:val="00F76BC5"/>
    <w:rsid w:val="00F77B99"/>
    <w:rsid w:val="00F77C2A"/>
    <w:rsid w:val="00F80ACC"/>
    <w:rsid w:val="00F81AB7"/>
    <w:rsid w:val="00F81E2F"/>
    <w:rsid w:val="00F821D5"/>
    <w:rsid w:val="00F83150"/>
    <w:rsid w:val="00F86D8D"/>
    <w:rsid w:val="00F90A24"/>
    <w:rsid w:val="00F90E6D"/>
    <w:rsid w:val="00F92D44"/>
    <w:rsid w:val="00F94B2D"/>
    <w:rsid w:val="00F9516E"/>
    <w:rsid w:val="00F967A8"/>
    <w:rsid w:val="00F9788B"/>
    <w:rsid w:val="00FA035D"/>
    <w:rsid w:val="00FA09BB"/>
    <w:rsid w:val="00FA2BCF"/>
    <w:rsid w:val="00FA38F1"/>
    <w:rsid w:val="00FA4BE6"/>
    <w:rsid w:val="00FA65B9"/>
    <w:rsid w:val="00FA6745"/>
    <w:rsid w:val="00FA6E31"/>
    <w:rsid w:val="00FB1868"/>
    <w:rsid w:val="00FB1DE0"/>
    <w:rsid w:val="00FB3F15"/>
    <w:rsid w:val="00FB4142"/>
    <w:rsid w:val="00FB498D"/>
    <w:rsid w:val="00FC0135"/>
    <w:rsid w:val="00FC1AE9"/>
    <w:rsid w:val="00FC46B6"/>
    <w:rsid w:val="00FC7461"/>
    <w:rsid w:val="00FD25FC"/>
    <w:rsid w:val="00FD6267"/>
    <w:rsid w:val="00FE1FBA"/>
    <w:rsid w:val="00FE261C"/>
    <w:rsid w:val="00FE4082"/>
    <w:rsid w:val="00FE5038"/>
    <w:rsid w:val="00FE75D9"/>
    <w:rsid w:val="00FE7E24"/>
    <w:rsid w:val="00FE7EB4"/>
    <w:rsid w:val="00FF0F29"/>
    <w:rsid w:val="00FF2FAD"/>
    <w:rsid w:val="00FF4575"/>
    <w:rsid w:val="00FF5A0E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7C214D"/>
  <w15:docId w15:val="{7011BD5F-7C0B-469F-AFE4-7B41CC7C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F17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83150"/>
    <w:pPr>
      <w:keepNext/>
      <w:keepLines/>
      <w:spacing w:before="240" w:line="276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2951"/>
    <w:pPr>
      <w:keepNext/>
      <w:keepLines/>
      <w:spacing w:before="40" w:line="276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Ttulo3">
    <w:name w:val="heading 3"/>
    <w:basedOn w:val="Normal"/>
    <w:link w:val="Ttulo3Car"/>
    <w:uiPriority w:val="9"/>
    <w:qFormat/>
    <w:rsid w:val="00A87E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05CC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05CC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05CC5"/>
  </w:style>
  <w:style w:type="table" w:styleId="Tablaconcuadrcula">
    <w:name w:val="Table Grid"/>
    <w:basedOn w:val="Tablanormal"/>
    <w:rsid w:val="00F45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05CC5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0315B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C20E6"/>
    <w:pPr>
      <w:ind w:left="708"/>
    </w:pPr>
  </w:style>
  <w:style w:type="character" w:customStyle="1" w:styleId="apple-converted-space">
    <w:name w:val="apple-converted-space"/>
    <w:rsid w:val="00B8021F"/>
  </w:style>
  <w:style w:type="paragraph" w:styleId="Textodeglobo">
    <w:name w:val="Balloon Text"/>
    <w:basedOn w:val="Normal"/>
    <w:link w:val="TextodegloboCar"/>
    <w:rsid w:val="006218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62184F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"/>
    <w:rsid w:val="00774EB5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Standard">
    <w:name w:val="Standard"/>
    <w:rsid w:val="006B41B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tulo3Car">
    <w:name w:val="Título 3 Car"/>
    <w:link w:val="Ttulo3"/>
    <w:uiPriority w:val="9"/>
    <w:rsid w:val="00A87E10"/>
    <w:rPr>
      <w:b/>
      <w:bCs/>
      <w:sz w:val="27"/>
      <w:szCs w:val="27"/>
    </w:rPr>
  </w:style>
  <w:style w:type="character" w:customStyle="1" w:styleId="mw-headline">
    <w:name w:val="mw-headline"/>
    <w:rsid w:val="00A87E10"/>
  </w:style>
  <w:style w:type="character" w:customStyle="1" w:styleId="WW8Num1z0">
    <w:name w:val="WW8Num1z0"/>
    <w:rsid w:val="00EC54C0"/>
    <w:rPr>
      <w:rFonts w:hint="default"/>
    </w:rPr>
  </w:style>
  <w:style w:type="character" w:customStyle="1" w:styleId="Ttulo2Car">
    <w:name w:val="Título 2 Car"/>
    <w:link w:val="Ttulo2"/>
    <w:uiPriority w:val="9"/>
    <w:rsid w:val="00062951"/>
    <w:rPr>
      <w:rFonts w:ascii="Calibri Light" w:hAnsi="Calibri Light"/>
      <w:color w:val="2E74B5"/>
      <w:sz w:val="26"/>
      <w:szCs w:val="26"/>
      <w:lang w:eastAsia="en-US"/>
    </w:rPr>
  </w:style>
  <w:style w:type="paragraph" w:styleId="Sinespaciado">
    <w:name w:val="No Spacing"/>
    <w:uiPriority w:val="1"/>
    <w:qFormat/>
    <w:rsid w:val="00062951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F83150"/>
    <w:rPr>
      <w:rFonts w:ascii="Calibri Light" w:hAnsi="Calibri Light"/>
      <w:color w:val="2E74B5"/>
      <w:sz w:val="32"/>
      <w:szCs w:val="32"/>
      <w:lang w:eastAsia="en-US"/>
    </w:rPr>
  </w:style>
  <w:style w:type="paragraph" w:customStyle="1" w:styleId="Sinespaciado1">
    <w:name w:val="Sin espaciado1"/>
    <w:rsid w:val="00BC4FE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Sinespaciado2">
    <w:name w:val="Sin espaciado2"/>
    <w:rsid w:val="00D76042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EFA-7233-4DA3-B35A-4140BC1F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4</Pages>
  <Words>2114</Words>
  <Characters>11627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lmasoft</Company>
  <LinksUpToDate>false</LinksUpToDate>
  <CharactersWithSpaces>1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</dc:creator>
  <cp:keywords/>
  <dc:description/>
  <cp:lastModifiedBy>Alumno</cp:lastModifiedBy>
  <cp:revision>11</cp:revision>
  <cp:lastPrinted>2019-08-01T10:49:00Z</cp:lastPrinted>
  <dcterms:created xsi:type="dcterms:W3CDTF">2019-08-05T11:39:00Z</dcterms:created>
  <dcterms:modified xsi:type="dcterms:W3CDTF">2019-08-07T12:05:00Z</dcterms:modified>
</cp:coreProperties>
</file>